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8766F" w14:textId="24B83697" w:rsidR="00945ECD" w:rsidRDefault="00945ECD" w:rsidP="00945ECD">
      <w:pPr>
        <w:pStyle w:val="BodyText"/>
        <w:ind w:left="123"/>
        <w:rPr>
          <w:rFonts w:ascii="Times New Roman"/>
          <w:sz w:val="20"/>
        </w:rPr>
      </w:pPr>
      <w:r>
        <w:rPr>
          <w:rFonts w:ascii="Times New Roman"/>
          <w:noProof/>
          <w:sz w:val="20"/>
        </w:rPr>
        <mc:AlternateContent>
          <mc:Choice Requires="wpg">
            <w:drawing>
              <wp:inline distT="0" distB="0" distL="0" distR="0" wp14:anchorId="1DF25640" wp14:editId="589D46F6">
                <wp:extent cx="6210300" cy="1095375"/>
                <wp:effectExtent l="9525" t="9525" r="0" b="0"/>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0300" cy="1095375"/>
                          <a:chOff x="0" y="0"/>
                          <a:chExt cx="9780" cy="1725"/>
                        </a:xfrm>
                      </wpg:grpSpPr>
                      <wps:wsp>
                        <wps:cNvPr id="56" name="Freeform 28"/>
                        <wps:cNvSpPr>
                          <a:spLocks/>
                        </wps:cNvSpPr>
                        <wps:spPr bwMode="auto">
                          <a:xfrm>
                            <a:off x="7" y="7"/>
                            <a:ext cx="9765" cy="1710"/>
                          </a:xfrm>
                          <a:custGeom>
                            <a:avLst/>
                            <a:gdLst>
                              <a:gd name="T0" fmla="+- 0 8 8"/>
                              <a:gd name="T1" fmla="*/ T0 w 9765"/>
                              <a:gd name="T2" fmla="+- 0 293 8"/>
                              <a:gd name="T3" fmla="*/ 293 h 1710"/>
                              <a:gd name="T4" fmla="+- 0 18 8"/>
                              <a:gd name="T5" fmla="*/ T4 w 9765"/>
                              <a:gd name="T6" fmla="+- 0 217 8"/>
                              <a:gd name="T7" fmla="*/ 217 h 1710"/>
                              <a:gd name="T8" fmla="+- 0 46 8"/>
                              <a:gd name="T9" fmla="*/ T8 w 9765"/>
                              <a:gd name="T10" fmla="+- 0 149 8"/>
                              <a:gd name="T11" fmla="*/ 149 h 1710"/>
                              <a:gd name="T12" fmla="+- 0 91 8"/>
                              <a:gd name="T13" fmla="*/ T12 w 9765"/>
                              <a:gd name="T14" fmla="+- 0 91 8"/>
                              <a:gd name="T15" fmla="*/ 91 h 1710"/>
                              <a:gd name="T16" fmla="+- 0 148 8"/>
                              <a:gd name="T17" fmla="*/ T16 w 9765"/>
                              <a:gd name="T18" fmla="+- 0 46 8"/>
                              <a:gd name="T19" fmla="*/ 46 h 1710"/>
                              <a:gd name="T20" fmla="+- 0 217 8"/>
                              <a:gd name="T21" fmla="*/ T20 w 9765"/>
                              <a:gd name="T22" fmla="+- 0 18 8"/>
                              <a:gd name="T23" fmla="*/ 18 h 1710"/>
                              <a:gd name="T24" fmla="+- 0 293 8"/>
                              <a:gd name="T25" fmla="*/ T24 w 9765"/>
                              <a:gd name="T26" fmla="+- 0 8 8"/>
                              <a:gd name="T27" fmla="*/ 8 h 1710"/>
                              <a:gd name="T28" fmla="+- 0 9487 8"/>
                              <a:gd name="T29" fmla="*/ T28 w 9765"/>
                              <a:gd name="T30" fmla="+- 0 8 8"/>
                              <a:gd name="T31" fmla="*/ 8 h 1710"/>
                              <a:gd name="T32" fmla="+- 0 9562 8"/>
                              <a:gd name="T33" fmla="*/ T32 w 9765"/>
                              <a:gd name="T34" fmla="+- 0 18 8"/>
                              <a:gd name="T35" fmla="*/ 18 h 1710"/>
                              <a:gd name="T36" fmla="+- 0 9631 8"/>
                              <a:gd name="T37" fmla="*/ T36 w 9765"/>
                              <a:gd name="T38" fmla="+- 0 46 8"/>
                              <a:gd name="T39" fmla="*/ 46 h 1710"/>
                              <a:gd name="T40" fmla="+- 0 9689 8"/>
                              <a:gd name="T41" fmla="*/ T40 w 9765"/>
                              <a:gd name="T42" fmla="+- 0 91 8"/>
                              <a:gd name="T43" fmla="*/ 91 h 1710"/>
                              <a:gd name="T44" fmla="+- 0 9734 8"/>
                              <a:gd name="T45" fmla="*/ T44 w 9765"/>
                              <a:gd name="T46" fmla="+- 0 149 8"/>
                              <a:gd name="T47" fmla="*/ 149 h 1710"/>
                              <a:gd name="T48" fmla="+- 0 9762 8"/>
                              <a:gd name="T49" fmla="*/ T48 w 9765"/>
                              <a:gd name="T50" fmla="+- 0 217 8"/>
                              <a:gd name="T51" fmla="*/ 217 h 1710"/>
                              <a:gd name="T52" fmla="+- 0 9772 8"/>
                              <a:gd name="T53" fmla="*/ T52 w 9765"/>
                              <a:gd name="T54" fmla="+- 0 293 8"/>
                              <a:gd name="T55" fmla="*/ 293 h 1710"/>
                              <a:gd name="T56" fmla="+- 0 9772 8"/>
                              <a:gd name="T57" fmla="*/ T56 w 9765"/>
                              <a:gd name="T58" fmla="+- 0 1433 8"/>
                              <a:gd name="T59" fmla="*/ 1433 h 1710"/>
                              <a:gd name="T60" fmla="+- 0 9762 8"/>
                              <a:gd name="T61" fmla="*/ T60 w 9765"/>
                              <a:gd name="T62" fmla="+- 0 1508 8"/>
                              <a:gd name="T63" fmla="*/ 1508 h 1710"/>
                              <a:gd name="T64" fmla="+- 0 9734 8"/>
                              <a:gd name="T65" fmla="*/ T64 w 9765"/>
                              <a:gd name="T66" fmla="+- 0 1576 8"/>
                              <a:gd name="T67" fmla="*/ 1576 h 1710"/>
                              <a:gd name="T68" fmla="+- 0 9689 8"/>
                              <a:gd name="T69" fmla="*/ T68 w 9765"/>
                              <a:gd name="T70" fmla="+- 0 1634 8"/>
                              <a:gd name="T71" fmla="*/ 1634 h 1710"/>
                              <a:gd name="T72" fmla="+- 0 9631 8"/>
                              <a:gd name="T73" fmla="*/ T72 w 9765"/>
                              <a:gd name="T74" fmla="+- 0 1679 8"/>
                              <a:gd name="T75" fmla="*/ 1679 h 1710"/>
                              <a:gd name="T76" fmla="+- 0 9562 8"/>
                              <a:gd name="T77" fmla="*/ T76 w 9765"/>
                              <a:gd name="T78" fmla="+- 0 1707 8"/>
                              <a:gd name="T79" fmla="*/ 1707 h 1710"/>
                              <a:gd name="T80" fmla="+- 0 9487 8"/>
                              <a:gd name="T81" fmla="*/ T80 w 9765"/>
                              <a:gd name="T82" fmla="+- 0 1718 8"/>
                              <a:gd name="T83" fmla="*/ 1718 h 1710"/>
                              <a:gd name="T84" fmla="+- 0 293 8"/>
                              <a:gd name="T85" fmla="*/ T84 w 9765"/>
                              <a:gd name="T86" fmla="+- 0 1718 8"/>
                              <a:gd name="T87" fmla="*/ 1718 h 1710"/>
                              <a:gd name="T88" fmla="+- 0 217 8"/>
                              <a:gd name="T89" fmla="*/ T88 w 9765"/>
                              <a:gd name="T90" fmla="+- 0 1707 8"/>
                              <a:gd name="T91" fmla="*/ 1707 h 1710"/>
                              <a:gd name="T92" fmla="+- 0 148 8"/>
                              <a:gd name="T93" fmla="*/ T92 w 9765"/>
                              <a:gd name="T94" fmla="+- 0 1679 8"/>
                              <a:gd name="T95" fmla="*/ 1679 h 1710"/>
                              <a:gd name="T96" fmla="+- 0 91 8"/>
                              <a:gd name="T97" fmla="*/ T96 w 9765"/>
                              <a:gd name="T98" fmla="+- 0 1634 8"/>
                              <a:gd name="T99" fmla="*/ 1634 h 1710"/>
                              <a:gd name="T100" fmla="+- 0 46 8"/>
                              <a:gd name="T101" fmla="*/ T100 w 9765"/>
                              <a:gd name="T102" fmla="+- 0 1576 8"/>
                              <a:gd name="T103" fmla="*/ 1576 h 1710"/>
                              <a:gd name="T104" fmla="+- 0 18 8"/>
                              <a:gd name="T105" fmla="*/ T104 w 9765"/>
                              <a:gd name="T106" fmla="+- 0 1508 8"/>
                              <a:gd name="T107" fmla="*/ 1508 h 1710"/>
                              <a:gd name="T108" fmla="+- 0 8 8"/>
                              <a:gd name="T109" fmla="*/ T108 w 9765"/>
                              <a:gd name="T110" fmla="+- 0 1433 8"/>
                              <a:gd name="T111" fmla="*/ 1433 h 1710"/>
                              <a:gd name="T112" fmla="+- 0 8 8"/>
                              <a:gd name="T113" fmla="*/ T112 w 9765"/>
                              <a:gd name="T114" fmla="+- 0 293 8"/>
                              <a:gd name="T115" fmla="*/ 293 h 1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9765" h="1710">
                                <a:moveTo>
                                  <a:pt x="0" y="285"/>
                                </a:moveTo>
                                <a:lnTo>
                                  <a:pt x="10" y="209"/>
                                </a:lnTo>
                                <a:lnTo>
                                  <a:pt x="38" y="141"/>
                                </a:lnTo>
                                <a:lnTo>
                                  <a:pt x="83" y="83"/>
                                </a:lnTo>
                                <a:lnTo>
                                  <a:pt x="140" y="38"/>
                                </a:lnTo>
                                <a:lnTo>
                                  <a:pt x="209" y="10"/>
                                </a:lnTo>
                                <a:lnTo>
                                  <a:pt x="285" y="0"/>
                                </a:lnTo>
                                <a:lnTo>
                                  <a:pt x="9479" y="0"/>
                                </a:lnTo>
                                <a:lnTo>
                                  <a:pt x="9554" y="10"/>
                                </a:lnTo>
                                <a:lnTo>
                                  <a:pt x="9623" y="38"/>
                                </a:lnTo>
                                <a:lnTo>
                                  <a:pt x="9681" y="83"/>
                                </a:lnTo>
                                <a:lnTo>
                                  <a:pt x="9726" y="141"/>
                                </a:lnTo>
                                <a:lnTo>
                                  <a:pt x="9754" y="209"/>
                                </a:lnTo>
                                <a:lnTo>
                                  <a:pt x="9764" y="285"/>
                                </a:lnTo>
                                <a:lnTo>
                                  <a:pt x="9764" y="1425"/>
                                </a:lnTo>
                                <a:lnTo>
                                  <a:pt x="9754" y="1500"/>
                                </a:lnTo>
                                <a:lnTo>
                                  <a:pt x="9726" y="1568"/>
                                </a:lnTo>
                                <a:lnTo>
                                  <a:pt x="9681" y="1626"/>
                                </a:lnTo>
                                <a:lnTo>
                                  <a:pt x="9623" y="1671"/>
                                </a:lnTo>
                                <a:lnTo>
                                  <a:pt x="9554" y="1699"/>
                                </a:lnTo>
                                <a:lnTo>
                                  <a:pt x="9479" y="1710"/>
                                </a:lnTo>
                                <a:lnTo>
                                  <a:pt x="285" y="1710"/>
                                </a:lnTo>
                                <a:lnTo>
                                  <a:pt x="209" y="1699"/>
                                </a:lnTo>
                                <a:lnTo>
                                  <a:pt x="140" y="1671"/>
                                </a:lnTo>
                                <a:lnTo>
                                  <a:pt x="83" y="1626"/>
                                </a:lnTo>
                                <a:lnTo>
                                  <a:pt x="38" y="1568"/>
                                </a:lnTo>
                                <a:lnTo>
                                  <a:pt x="10" y="1500"/>
                                </a:lnTo>
                                <a:lnTo>
                                  <a:pt x="0" y="1425"/>
                                </a:lnTo>
                                <a:lnTo>
                                  <a:pt x="0" y="28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611" y="123"/>
                            <a:ext cx="4836" cy="719"/>
                          </a:xfrm>
                          <a:prstGeom prst="rect">
                            <a:avLst/>
                          </a:prstGeom>
                          <a:noFill/>
                          <a:extLst>
                            <a:ext uri="{909E8E84-426E-40DD-AFC4-6F175D3DCCD1}">
                              <a14:hiddenFill xmlns:a14="http://schemas.microsoft.com/office/drawing/2010/main">
                                <a:solidFill>
                                  <a:srgbClr val="FFFFFF"/>
                                </a:solidFill>
                              </a14:hiddenFill>
                            </a:ext>
                          </a:extLst>
                        </pic:spPr>
                      </pic:pic>
                      <wps:wsp>
                        <wps:cNvPr id="58" name="Text Box 30"/>
                        <wps:cNvSpPr txBox="1">
                          <a:spLocks noChangeArrowheads="1"/>
                        </wps:cNvSpPr>
                        <wps:spPr bwMode="auto">
                          <a:xfrm>
                            <a:off x="0" y="0"/>
                            <a:ext cx="97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30B6" w14:textId="77777777" w:rsidR="00945ECD" w:rsidRDefault="00945ECD" w:rsidP="00945ECD">
                              <w:pPr>
                                <w:rPr>
                                  <w:rFonts w:ascii="Times New Roman"/>
                                  <w:sz w:val="36"/>
                                </w:rPr>
                              </w:pPr>
                            </w:p>
                            <w:p w14:paraId="63FE9247" w14:textId="77777777" w:rsidR="00945ECD" w:rsidRDefault="00945ECD" w:rsidP="00945ECD">
                              <w:pPr>
                                <w:spacing w:before="9"/>
                                <w:rPr>
                                  <w:rFonts w:ascii="Times New Roman"/>
                                  <w:sz w:val="45"/>
                                </w:rPr>
                              </w:pPr>
                            </w:p>
                            <w:p w14:paraId="383E97AB" w14:textId="77777777" w:rsidR="00945ECD" w:rsidRDefault="00945ECD" w:rsidP="00945ECD">
                              <w:pPr>
                                <w:ind w:left="1958" w:right="1835"/>
                                <w:jc w:val="center"/>
                                <w:rPr>
                                  <w:rFonts w:ascii="Calibri"/>
                                  <w:b/>
                                  <w:sz w:val="36"/>
                                </w:rPr>
                              </w:pPr>
                              <w:bookmarkStart w:id="0" w:name="_bookmark0"/>
                              <w:bookmarkEnd w:id="0"/>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544D47D9" w14:textId="77777777" w:rsidR="00945ECD" w:rsidRDefault="00945ECD" w:rsidP="00945ECD">
                              <w:pPr>
                                <w:spacing w:before="112"/>
                                <w:ind w:left="1958" w:right="1832"/>
                                <w:jc w:val="center"/>
                                <w:rPr>
                                  <w:rFonts w:ascii="Calibri"/>
                                  <w:sz w:val="18"/>
                                </w:rPr>
                              </w:pPr>
                              <w:r>
                                <w:rPr>
                                  <w:rFonts w:ascii="Calibri"/>
                                  <w:sz w:val="18"/>
                                </w:rPr>
                                <w:t>Complete</w:t>
                              </w:r>
                              <w:r>
                                <w:rPr>
                                  <w:rFonts w:ascii="Calibri"/>
                                  <w:spacing w:val="-8"/>
                                  <w:sz w:val="18"/>
                                </w:rPr>
                                <w:t xml:space="preserve"> </w:t>
                              </w:r>
                              <w:r>
                                <w:rPr>
                                  <w:rFonts w:ascii="Calibri"/>
                                  <w:sz w:val="18"/>
                                </w:rPr>
                                <w:t>and</w:t>
                              </w:r>
                              <w:r>
                                <w:rPr>
                                  <w:rFonts w:ascii="Calibri"/>
                                  <w:spacing w:val="-7"/>
                                  <w:sz w:val="18"/>
                                </w:rPr>
                                <w:t xml:space="preserve"> </w:t>
                              </w:r>
                              <w:r>
                                <w:rPr>
                                  <w:rFonts w:ascii="Calibri"/>
                                  <w:sz w:val="18"/>
                                </w:rPr>
                                <w:t>attach</w:t>
                              </w:r>
                              <w:r>
                                <w:rPr>
                                  <w:rFonts w:ascii="Calibri"/>
                                  <w:spacing w:val="-7"/>
                                  <w:sz w:val="18"/>
                                </w:rPr>
                                <w:t xml:space="preserve"> </w:t>
                              </w:r>
                              <w:r>
                                <w:rPr>
                                  <w:rFonts w:ascii="Calibri"/>
                                  <w:sz w:val="18"/>
                                </w:rPr>
                                <w:t>this</w:t>
                              </w:r>
                              <w:r>
                                <w:rPr>
                                  <w:rFonts w:ascii="Calibri"/>
                                  <w:spacing w:val="-7"/>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w:t>
                              </w:r>
                              <w:r>
                                <w:rPr>
                                  <w:rFonts w:ascii="Calibri"/>
                                  <w:spacing w:val="-2"/>
                                  <w:sz w:val="18"/>
                                </w:rPr>
                                <w:t xml:space="preserve"> </w:t>
                              </w:r>
                              <w:r>
                                <w:rPr>
                                  <w:rFonts w:ascii="Calibri"/>
                                  <w:sz w:val="18"/>
                                </w:rPr>
                                <w:t>your</w:t>
                              </w:r>
                              <w:r>
                                <w:rPr>
                                  <w:rFonts w:ascii="Calibri"/>
                                  <w:spacing w:val="-2"/>
                                  <w:sz w:val="18"/>
                                </w:rPr>
                                <w:t xml:space="preserve"> </w:t>
                              </w:r>
                              <w:r>
                                <w:rPr>
                                  <w:rFonts w:ascii="Calibri"/>
                                  <w:sz w:val="18"/>
                                </w:rPr>
                                <w:t>assessment</w:t>
                              </w:r>
                              <w:r>
                                <w:rPr>
                                  <w:rFonts w:ascii="Calibri"/>
                                  <w:spacing w:val="-4"/>
                                  <w:sz w:val="18"/>
                                </w:rPr>
                                <w:t xml:space="preserve"> </w:t>
                              </w:r>
                              <w:r>
                                <w:rPr>
                                  <w:rFonts w:ascii="Calibri"/>
                                  <w:sz w:val="18"/>
                                </w:rPr>
                                <w:t>before</w:t>
                              </w:r>
                              <w:r>
                                <w:rPr>
                                  <w:rFonts w:ascii="Calibri"/>
                                  <w:spacing w:val="-4"/>
                                  <w:sz w:val="18"/>
                                </w:rPr>
                                <w:t xml:space="preserve"> </w:t>
                              </w:r>
                              <w:r>
                                <w:rPr>
                                  <w:rFonts w:ascii="Calibri"/>
                                  <w:sz w:val="18"/>
                                </w:rPr>
                                <w:t>submitting</w:t>
                              </w:r>
                            </w:p>
                          </w:txbxContent>
                        </wps:txbx>
                        <wps:bodyPr rot="0" vert="horz" wrap="square" lIns="0" tIns="0" rIns="0" bIns="0" anchor="t" anchorCtr="0" upright="1">
                          <a:noAutofit/>
                        </wps:bodyPr>
                      </wps:wsp>
                    </wpg:wgp>
                  </a:graphicData>
                </a:graphic>
              </wp:inline>
            </w:drawing>
          </mc:Choice>
          <mc:Fallback>
            <w:pict>
              <v:group w14:anchorId="1DF25640" id="Group 55" o:spid="_x0000_s1026" style="width:489pt;height:86.25pt;mso-position-horizontal-relative:char;mso-position-vertical-relative:line" coordsize="9780,17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">
                <v:shape id="Freeform 28" o:spid="_x0000_s1027" style="position:absolute;left:7;top:7;width:9765;height:1710;visibility:visible;mso-wrap-style:square;v-text-anchor:top" coordsize="9765,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" path="m,285l10,209,38,141,83,83,140,38,209,10,285,,9479,r75,10l9623,38r58,45l9726,141r28,68l9764,285r,1140l9754,1500r-28,68l9681,1626r-58,45l9554,1699r-75,11l285,1710r-76,-11l140,1671,83,1626,38,1568,10,1500,,1425,,285xe" filled="f">
                  <v:path arrowok="t" o:connecttype="custom" o:connectlocs="0,293;10,217;38,149;83,91;140,46;209,18;285,8;9479,8;9554,18;9623,46;9681,91;9726,149;9754,217;9764,293;9764,1433;9754,1508;9726,1576;9681,1634;9623,1679;9554,1707;9479,1718;285,1718;209,1707;140,1679;83,1634;38,1576;10,1508;0,1433;0,293" o:connectangles="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611;top:123;width:4836;height: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30" o:spid="_x0000_s1029" type="#_x0000_t202" style="position:absolute;width:97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3E930B6" w14:textId="77777777" w:rsidR="00945ECD" w:rsidRDefault="00945ECD" w:rsidP="00945ECD">
                        <w:pPr>
                          <w:rPr>
                            <w:rFonts w:ascii="Times New Roman"/>
                            <w:sz w:val="36"/>
                          </w:rPr>
                        </w:pPr>
                      </w:p>
                      <w:p w14:paraId="63FE9247" w14:textId="77777777" w:rsidR="00945ECD" w:rsidRDefault="00945ECD" w:rsidP="00945ECD">
                        <w:pPr>
                          <w:spacing w:before="9"/>
                          <w:rPr>
                            <w:rFonts w:ascii="Times New Roman"/>
                            <w:sz w:val="45"/>
                          </w:rPr>
                        </w:pPr>
                      </w:p>
                      <w:p w14:paraId="383E97AB" w14:textId="77777777" w:rsidR="00945ECD" w:rsidRDefault="00945ECD" w:rsidP="00945ECD">
                        <w:pPr>
                          <w:ind w:left="1958" w:right="1835"/>
                          <w:jc w:val="center"/>
                          <w:rPr>
                            <w:rFonts w:ascii="Calibri"/>
                            <w:b/>
                            <w:sz w:val="36"/>
                          </w:rPr>
                        </w:pPr>
                        <w:bookmarkStart w:id="1" w:name="_bookmark0"/>
                        <w:bookmarkEnd w:id="1"/>
                        <w:r>
                          <w:rPr>
                            <w:rFonts w:ascii="Calibri"/>
                            <w:b/>
                            <w:sz w:val="36"/>
                          </w:rPr>
                          <w:t>Bachelor</w:t>
                        </w:r>
                        <w:r>
                          <w:rPr>
                            <w:rFonts w:ascii="Calibri"/>
                            <w:b/>
                            <w:spacing w:val="-5"/>
                            <w:sz w:val="36"/>
                          </w:rPr>
                          <w:t xml:space="preserve"> </w:t>
                        </w:r>
                        <w:r>
                          <w:rPr>
                            <w:rFonts w:ascii="Calibri"/>
                            <w:b/>
                            <w:sz w:val="36"/>
                          </w:rPr>
                          <w:t>of</w:t>
                        </w:r>
                        <w:r>
                          <w:rPr>
                            <w:rFonts w:ascii="Calibri"/>
                            <w:b/>
                            <w:spacing w:val="-6"/>
                            <w:sz w:val="36"/>
                          </w:rPr>
                          <w:t xml:space="preserve"> </w:t>
                        </w:r>
                        <w:r>
                          <w:rPr>
                            <w:rFonts w:ascii="Calibri"/>
                            <w:b/>
                            <w:sz w:val="36"/>
                          </w:rPr>
                          <w:t>ICT</w:t>
                        </w:r>
                        <w:r>
                          <w:rPr>
                            <w:rFonts w:ascii="Calibri"/>
                            <w:b/>
                            <w:spacing w:val="-9"/>
                            <w:sz w:val="36"/>
                          </w:rPr>
                          <w:t xml:space="preserve"> </w:t>
                        </w:r>
                        <w:r>
                          <w:rPr>
                            <w:rFonts w:ascii="Calibri"/>
                            <w:b/>
                            <w:sz w:val="36"/>
                          </w:rPr>
                          <w:t>Assessment</w:t>
                        </w:r>
                        <w:r>
                          <w:rPr>
                            <w:rFonts w:ascii="Calibri"/>
                            <w:b/>
                            <w:spacing w:val="-4"/>
                            <w:sz w:val="36"/>
                          </w:rPr>
                          <w:t xml:space="preserve"> </w:t>
                        </w:r>
                        <w:r>
                          <w:rPr>
                            <w:rFonts w:ascii="Calibri"/>
                            <w:b/>
                            <w:sz w:val="36"/>
                          </w:rPr>
                          <w:t>Cover</w:t>
                        </w:r>
                        <w:r>
                          <w:rPr>
                            <w:rFonts w:ascii="Calibri"/>
                            <w:b/>
                            <w:spacing w:val="-4"/>
                            <w:sz w:val="36"/>
                          </w:rPr>
                          <w:t xml:space="preserve"> </w:t>
                        </w:r>
                        <w:r>
                          <w:rPr>
                            <w:rFonts w:ascii="Calibri"/>
                            <w:b/>
                            <w:sz w:val="36"/>
                          </w:rPr>
                          <w:t>Sheet</w:t>
                        </w:r>
                      </w:p>
                      <w:p w14:paraId="544D47D9" w14:textId="77777777" w:rsidR="00945ECD" w:rsidRDefault="00945ECD" w:rsidP="00945ECD">
                        <w:pPr>
                          <w:spacing w:before="112"/>
                          <w:ind w:left="1958" w:right="1832"/>
                          <w:jc w:val="center"/>
                          <w:rPr>
                            <w:rFonts w:ascii="Calibri"/>
                            <w:sz w:val="18"/>
                          </w:rPr>
                        </w:pPr>
                        <w:r>
                          <w:rPr>
                            <w:rFonts w:ascii="Calibri"/>
                            <w:sz w:val="18"/>
                          </w:rPr>
                          <w:t>Complete</w:t>
                        </w:r>
                        <w:r>
                          <w:rPr>
                            <w:rFonts w:ascii="Calibri"/>
                            <w:spacing w:val="-8"/>
                            <w:sz w:val="18"/>
                          </w:rPr>
                          <w:t xml:space="preserve"> </w:t>
                        </w:r>
                        <w:r>
                          <w:rPr>
                            <w:rFonts w:ascii="Calibri"/>
                            <w:sz w:val="18"/>
                          </w:rPr>
                          <w:t>and</w:t>
                        </w:r>
                        <w:r>
                          <w:rPr>
                            <w:rFonts w:ascii="Calibri"/>
                            <w:spacing w:val="-7"/>
                            <w:sz w:val="18"/>
                          </w:rPr>
                          <w:t xml:space="preserve"> </w:t>
                        </w:r>
                        <w:r>
                          <w:rPr>
                            <w:rFonts w:ascii="Calibri"/>
                            <w:sz w:val="18"/>
                          </w:rPr>
                          <w:t>attach</w:t>
                        </w:r>
                        <w:r>
                          <w:rPr>
                            <w:rFonts w:ascii="Calibri"/>
                            <w:spacing w:val="-7"/>
                            <w:sz w:val="18"/>
                          </w:rPr>
                          <w:t xml:space="preserve"> </w:t>
                        </w:r>
                        <w:r>
                          <w:rPr>
                            <w:rFonts w:ascii="Calibri"/>
                            <w:sz w:val="18"/>
                          </w:rPr>
                          <w:t>this</w:t>
                        </w:r>
                        <w:r>
                          <w:rPr>
                            <w:rFonts w:ascii="Calibri"/>
                            <w:spacing w:val="-7"/>
                            <w:sz w:val="18"/>
                          </w:rPr>
                          <w:t xml:space="preserve"> </w:t>
                        </w:r>
                        <w:r>
                          <w:rPr>
                            <w:rFonts w:ascii="Calibri"/>
                            <w:sz w:val="18"/>
                          </w:rPr>
                          <w:t>cover</w:t>
                        </w:r>
                        <w:r>
                          <w:rPr>
                            <w:rFonts w:ascii="Calibri"/>
                            <w:spacing w:val="-1"/>
                            <w:sz w:val="18"/>
                          </w:rPr>
                          <w:t xml:space="preserve"> </w:t>
                        </w:r>
                        <w:r>
                          <w:rPr>
                            <w:rFonts w:ascii="Calibri"/>
                            <w:sz w:val="18"/>
                          </w:rPr>
                          <w:t>sheet</w:t>
                        </w:r>
                        <w:r>
                          <w:rPr>
                            <w:rFonts w:ascii="Calibri"/>
                            <w:spacing w:val="-4"/>
                            <w:sz w:val="18"/>
                          </w:rPr>
                          <w:t xml:space="preserve"> </w:t>
                        </w:r>
                        <w:r>
                          <w:rPr>
                            <w:rFonts w:ascii="Calibri"/>
                            <w:sz w:val="18"/>
                          </w:rPr>
                          <w:t>to</w:t>
                        </w:r>
                        <w:r>
                          <w:rPr>
                            <w:rFonts w:ascii="Calibri"/>
                            <w:spacing w:val="-2"/>
                            <w:sz w:val="18"/>
                          </w:rPr>
                          <w:t xml:space="preserve"> </w:t>
                        </w:r>
                        <w:r>
                          <w:rPr>
                            <w:rFonts w:ascii="Calibri"/>
                            <w:sz w:val="18"/>
                          </w:rPr>
                          <w:t>your</w:t>
                        </w:r>
                        <w:r>
                          <w:rPr>
                            <w:rFonts w:ascii="Calibri"/>
                            <w:spacing w:val="-2"/>
                            <w:sz w:val="18"/>
                          </w:rPr>
                          <w:t xml:space="preserve"> </w:t>
                        </w:r>
                        <w:r>
                          <w:rPr>
                            <w:rFonts w:ascii="Calibri"/>
                            <w:sz w:val="18"/>
                          </w:rPr>
                          <w:t>assessment</w:t>
                        </w:r>
                        <w:r>
                          <w:rPr>
                            <w:rFonts w:ascii="Calibri"/>
                            <w:spacing w:val="-4"/>
                            <w:sz w:val="18"/>
                          </w:rPr>
                          <w:t xml:space="preserve"> </w:t>
                        </w:r>
                        <w:r>
                          <w:rPr>
                            <w:rFonts w:ascii="Calibri"/>
                            <w:sz w:val="18"/>
                          </w:rPr>
                          <w:t>before</w:t>
                        </w:r>
                        <w:r>
                          <w:rPr>
                            <w:rFonts w:ascii="Calibri"/>
                            <w:spacing w:val="-4"/>
                            <w:sz w:val="18"/>
                          </w:rPr>
                          <w:t xml:space="preserve"> </w:t>
                        </w:r>
                        <w:r>
                          <w:rPr>
                            <w:rFonts w:ascii="Calibri"/>
                            <w:sz w:val="18"/>
                          </w:rPr>
                          <w:t>submitting</w:t>
                        </w:r>
                      </w:p>
                    </w:txbxContent>
                  </v:textbox>
                </v:shape>
                <w10:anchorlock/>
              </v:group>
            </w:pict>
          </mc:Fallback>
        </mc:AlternateContent>
      </w:r>
    </w:p>
    <w:p w14:paraId="676466C0" w14:textId="77777777" w:rsidR="00945ECD" w:rsidRDefault="00945ECD" w:rsidP="00945ECD">
      <w:pPr>
        <w:pStyle w:val="BodyText"/>
        <w:spacing w:before="5"/>
        <w:rPr>
          <w:rFonts w:ascii="Times New Roman"/>
          <w:sz w:val="6"/>
        </w:rPr>
      </w:pPr>
    </w:p>
    <w:p w14:paraId="11C6B935" w14:textId="45A0EB73" w:rsidR="00945ECD" w:rsidRDefault="00945ECD" w:rsidP="00945ECD">
      <w:pPr>
        <w:ind w:left="123"/>
        <w:rPr>
          <w:rFonts w:ascii="Times New Roman"/>
          <w:sz w:val="20"/>
        </w:rPr>
      </w:pPr>
      <w:r>
        <w:rPr>
          <w:rFonts w:ascii="Times New Roman"/>
          <w:noProof/>
          <w:sz w:val="20"/>
        </w:rPr>
        <mc:AlternateContent>
          <mc:Choice Requires="wpg">
            <w:drawing>
              <wp:inline distT="0" distB="0" distL="0" distR="0" wp14:anchorId="74E3A139" wp14:editId="56423966">
                <wp:extent cx="1990725" cy="323850"/>
                <wp:effectExtent l="9525" t="9525" r="0" b="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0" y="0"/>
                          <a:chExt cx="3135" cy="510"/>
                        </a:xfrm>
                      </wpg:grpSpPr>
                      <wps:wsp>
                        <wps:cNvPr id="53" name="Freeform 25"/>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2 8"/>
                              <a:gd name="T9" fmla="*/ T8 w 3120"/>
                              <a:gd name="T10" fmla="+- 0 31 8"/>
                              <a:gd name="T11" fmla="*/ 31 h 495"/>
                              <a:gd name="T12" fmla="+- 0 58 8"/>
                              <a:gd name="T13" fmla="*/ T12 w 3120"/>
                              <a:gd name="T14" fmla="+- 0 13 8"/>
                              <a:gd name="T15" fmla="*/ 13 h 495"/>
                              <a:gd name="T16" fmla="+- 0 90 8"/>
                              <a:gd name="T17" fmla="*/ T16 w 3120"/>
                              <a:gd name="T18" fmla="+- 0 8 8"/>
                              <a:gd name="T19" fmla="*/ 8 h 495"/>
                              <a:gd name="T20" fmla="+- 0 3045 8"/>
                              <a:gd name="T21" fmla="*/ T20 w 3120"/>
                              <a:gd name="T22" fmla="+- 0 8 8"/>
                              <a:gd name="T23" fmla="*/ 8 h 495"/>
                              <a:gd name="T24" fmla="+- 0 3077 8"/>
                              <a:gd name="T25" fmla="*/ T24 w 3120"/>
                              <a:gd name="T26" fmla="+- 0 13 8"/>
                              <a:gd name="T27" fmla="*/ 13 h 495"/>
                              <a:gd name="T28" fmla="+- 0 3103 8"/>
                              <a:gd name="T29" fmla="*/ T28 w 3120"/>
                              <a:gd name="T30" fmla="+- 0 31 8"/>
                              <a:gd name="T31" fmla="*/ 31 h 495"/>
                              <a:gd name="T32" fmla="+- 0 3120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0 8"/>
                              <a:gd name="T45" fmla="*/ T44 w 3120"/>
                              <a:gd name="T46" fmla="+- 0 451 8"/>
                              <a:gd name="T47" fmla="*/ 451 h 495"/>
                              <a:gd name="T48" fmla="+- 0 3103 8"/>
                              <a:gd name="T49" fmla="*/ T48 w 3120"/>
                              <a:gd name="T50" fmla="+- 0 478 8"/>
                              <a:gd name="T51" fmla="*/ 478 h 495"/>
                              <a:gd name="T52" fmla="+- 0 3077 8"/>
                              <a:gd name="T53" fmla="*/ T52 w 3120"/>
                              <a:gd name="T54" fmla="+- 0 495 8"/>
                              <a:gd name="T55" fmla="*/ 495 h 495"/>
                              <a:gd name="T56" fmla="+- 0 3045 8"/>
                              <a:gd name="T57" fmla="*/ T56 w 3120"/>
                              <a:gd name="T58" fmla="+- 0 503 8"/>
                              <a:gd name="T59" fmla="*/ 503 h 495"/>
                              <a:gd name="T60" fmla="+- 0 90 8"/>
                              <a:gd name="T61" fmla="*/ T60 w 3120"/>
                              <a:gd name="T62" fmla="+- 0 503 8"/>
                              <a:gd name="T63" fmla="*/ 503 h 495"/>
                              <a:gd name="T64" fmla="+- 0 58 8"/>
                              <a:gd name="T65" fmla="*/ T64 w 3120"/>
                              <a:gd name="T66" fmla="+- 0 495 8"/>
                              <a:gd name="T67" fmla="*/ 495 h 495"/>
                              <a:gd name="T68" fmla="+- 0 32 8"/>
                              <a:gd name="T69" fmla="*/ T68 w 3120"/>
                              <a:gd name="T70" fmla="+- 0 478 8"/>
                              <a:gd name="T71" fmla="*/ 478 h 495"/>
                              <a:gd name="T72" fmla="+- 0 13 8"/>
                              <a:gd name="T73" fmla="*/ T72 w 3120"/>
                              <a:gd name="T74" fmla="+- 0 451 8"/>
                              <a:gd name="T75" fmla="*/ 451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4" y="23"/>
                                </a:lnTo>
                                <a:lnTo>
                                  <a:pt x="50" y="5"/>
                                </a:lnTo>
                                <a:lnTo>
                                  <a:pt x="82" y="0"/>
                                </a:lnTo>
                                <a:lnTo>
                                  <a:pt x="3037" y="0"/>
                                </a:lnTo>
                                <a:lnTo>
                                  <a:pt x="3069" y="5"/>
                                </a:lnTo>
                                <a:lnTo>
                                  <a:pt x="3095" y="23"/>
                                </a:lnTo>
                                <a:lnTo>
                                  <a:pt x="3112" y="50"/>
                                </a:lnTo>
                                <a:lnTo>
                                  <a:pt x="3120" y="82"/>
                                </a:lnTo>
                                <a:lnTo>
                                  <a:pt x="3120" y="412"/>
                                </a:lnTo>
                                <a:lnTo>
                                  <a:pt x="3112" y="443"/>
                                </a:lnTo>
                                <a:lnTo>
                                  <a:pt x="3095" y="470"/>
                                </a:lnTo>
                                <a:lnTo>
                                  <a:pt x="3069" y="487"/>
                                </a:lnTo>
                                <a:lnTo>
                                  <a:pt x="3037" y="495"/>
                                </a:lnTo>
                                <a:lnTo>
                                  <a:pt x="82" y="495"/>
                                </a:lnTo>
                                <a:lnTo>
                                  <a:pt x="50" y="487"/>
                                </a:lnTo>
                                <a:lnTo>
                                  <a:pt x="24" y="470"/>
                                </a:lnTo>
                                <a:lnTo>
                                  <a:pt x="5" y="443"/>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Text Box 26"/>
                        <wps:cNvSpPr txBox="1">
                          <a:spLocks noChangeArrowheads="1"/>
                        </wps:cNvSpPr>
                        <wps:spPr bwMode="auto">
                          <a:xfrm>
                            <a:off x="0" y="0"/>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D7D27" w14:textId="77777777" w:rsidR="00945ECD" w:rsidRDefault="00945ECD" w:rsidP="00945ECD">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wps:txbx>
                        <wps:bodyPr rot="0" vert="horz" wrap="square" lIns="0" tIns="0" rIns="0" bIns="0" anchor="t" anchorCtr="0" upright="1">
                          <a:noAutofit/>
                        </wps:bodyPr>
                      </wps:wsp>
                    </wpg:wgp>
                  </a:graphicData>
                </a:graphic>
              </wp:inline>
            </w:drawing>
          </mc:Choice>
          <mc:Fallback>
            <w:pict>
              <v:group w14:anchorId="74E3A139" id="Group 52" o:spid="_x0000_s1030" style="width:156.75pt;height:25.5pt;mso-position-horizontal-relative:char;mso-position-vertical-relative:line"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">
                <v:shape id="Freeform 25" o:spid="_x0000_s1031"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" path="m,82l5,50,24,23,50,5,82,,3037,r32,5l3095,23r17,27l3120,82r,330l3112,443r-17,27l3069,487r-32,8l82,495,50,487,24,470,5,443,,412,,82xe" filled="f">
                  <v:path arrowok="t" o:connecttype="custom" o:connectlocs="0,90;5,58;24,31;50,13;82,8;3037,8;3069,13;3095,31;3112,58;3120,90;3120,420;3112,451;3095,478;3069,495;3037,503;82,503;50,495;24,478;5,451;0,420;0,90" o:connectangles="0,0,0,0,0,0,0,0,0,0,0,0,0,0,0,0,0,0,0,0,0"/>
                </v:shape>
                <v:shape id="Text Box 26" o:spid="_x0000_s1032" type="#_x0000_t202" style="position:absolute;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6DAD7D27" w14:textId="77777777" w:rsidR="00945ECD" w:rsidRDefault="00945ECD" w:rsidP="00945ECD">
                        <w:pPr>
                          <w:spacing w:before="215"/>
                          <w:ind w:left="194"/>
                          <w:rPr>
                            <w:rFonts w:ascii="Calibri"/>
                            <w:b/>
                            <w:sz w:val="24"/>
                          </w:rPr>
                        </w:pPr>
                        <w:r>
                          <w:rPr>
                            <w:rFonts w:ascii="Calibri"/>
                            <w:b/>
                            <w:sz w:val="24"/>
                          </w:rPr>
                          <w:t>Course</w:t>
                        </w:r>
                        <w:r>
                          <w:rPr>
                            <w:rFonts w:ascii="Calibri"/>
                            <w:b/>
                            <w:spacing w:val="-7"/>
                            <w:sz w:val="24"/>
                          </w:rPr>
                          <w:t xml:space="preserve"> </w:t>
                        </w:r>
                        <w:r>
                          <w:rPr>
                            <w:rFonts w:ascii="Calibri"/>
                            <w:b/>
                            <w:sz w:val="24"/>
                          </w:rPr>
                          <w:t>Code</w:t>
                        </w:r>
                        <w:r>
                          <w:rPr>
                            <w:rFonts w:ascii="Calibri"/>
                            <w:b/>
                            <w:spacing w:val="-7"/>
                            <w:sz w:val="24"/>
                          </w:rPr>
                          <w:t xml:space="preserve"> </w:t>
                        </w:r>
                        <w:r>
                          <w:rPr>
                            <w:rFonts w:ascii="Calibri"/>
                            <w:b/>
                            <w:sz w:val="24"/>
                          </w:rPr>
                          <w:t>and</w:t>
                        </w:r>
                        <w:r>
                          <w:rPr>
                            <w:rFonts w:ascii="Calibri"/>
                            <w:b/>
                            <w:spacing w:val="-3"/>
                            <w:sz w:val="24"/>
                          </w:rPr>
                          <w:t xml:space="preserve"> </w:t>
                        </w:r>
                        <w:r>
                          <w:rPr>
                            <w:rFonts w:ascii="Calibri"/>
                            <w:b/>
                            <w:sz w:val="24"/>
                          </w:rPr>
                          <w:t>Title:</w:t>
                        </w:r>
                      </w:p>
                    </w:txbxContent>
                  </v:textbox>
                </v:shape>
                <w10:anchorlock/>
              </v:group>
            </w:pict>
          </mc:Fallback>
        </mc:AlternateContent>
      </w:r>
      <w:r>
        <w:rPr>
          <w:rFonts w:ascii="Times New Roman"/>
          <w:spacing w:val="137"/>
          <w:sz w:val="20"/>
        </w:rPr>
        <w:t xml:space="preserve"> </w:t>
      </w:r>
      <w:r>
        <w:rPr>
          <w:rFonts w:ascii="Times New Roman"/>
          <w:noProof/>
          <w:spacing w:val="137"/>
          <w:sz w:val="20"/>
        </w:rPr>
        <mc:AlternateContent>
          <mc:Choice Requires="wpg">
            <w:drawing>
              <wp:inline distT="0" distB="0" distL="0" distR="0" wp14:anchorId="5BAD0EF4" wp14:editId="0243435A">
                <wp:extent cx="4073525" cy="320675"/>
                <wp:effectExtent l="9525" t="9525" r="3175" b="317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73525" cy="320675"/>
                          <a:chOff x="0" y="0"/>
                          <a:chExt cx="6415" cy="505"/>
                        </a:xfrm>
                      </wpg:grpSpPr>
                      <wps:wsp>
                        <wps:cNvPr id="50" name="Freeform 22"/>
                        <wps:cNvSpPr>
                          <a:spLocks/>
                        </wps:cNvSpPr>
                        <wps:spPr bwMode="auto">
                          <a:xfrm>
                            <a:off x="5" y="5"/>
                            <a:ext cx="6405" cy="495"/>
                          </a:xfrm>
                          <a:custGeom>
                            <a:avLst/>
                            <a:gdLst>
                              <a:gd name="T0" fmla="+- 0 5 5"/>
                              <a:gd name="T1" fmla="*/ T0 w 6405"/>
                              <a:gd name="T2" fmla="+- 0 88 5"/>
                              <a:gd name="T3" fmla="*/ 88 h 495"/>
                              <a:gd name="T4" fmla="+- 0 11 5"/>
                              <a:gd name="T5" fmla="*/ T4 w 6405"/>
                              <a:gd name="T6" fmla="+- 0 55 5"/>
                              <a:gd name="T7" fmla="*/ 55 h 495"/>
                              <a:gd name="T8" fmla="+- 0 29 5"/>
                              <a:gd name="T9" fmla="*/ T8 w 6405"/>
                              <a:gd name="T10" fmla="+- 0 29 5"/>
                              <a:gd name="T11" fmla="*/ 29 h 495"/>
                              <a:gd name="T12" fmla="+- 0 55 5"/>
                              <a:gd name="T13" fmla="*/ T12 w 6405"/>
                              <a:gd name="T14" fmla="+- 0 11 5"/>
                              <a:gd name="T15" fmla="*/ 11 h 495"/>
                              <a:gd name="T16" fmla="+- 0 87 5"/>
                              <a:gd name="T17" fmla="*/ T16 w 6405"/>
                              <a:gd name="T18" fmla="+- 0 5 5"/>
                              <a:gd name="T19" fmla="*/ 5 h 495"/>
                              <a:gd name="T20" fmla="+- 0 6327 5"/>
                              <a:gd name="T21" fmla="*/ T20 w 6405"/>
                              <a:gd name="T22" fmla="+- 0 5 5"/>
                              <a:gd name="T23" fmla="*/ 5 h 495"/>
                              <a:gd name="T24" fmla="+- 0 6360 5"/>
                              <a:gd name="T25" fmla="*/ T24 w 6405"/>
                              <a:gd name="T26" fmla="+- 0 11 5"/>
                              <a:gd name="T27" fmla="*/ 11 h 495"/>
                              <a:gd name="T28" fmla="+- 0 6386 5"/>
                              <a:gd name="T29" fmla="*/ T28 w 6405"/>
                              <a:gd name="T30" fmla="+- 0 29 5"/>
                              <a:gd name="T31" fmla="*/ 29 h 495"/>
                              <a:gd name="T32" fmla="+- 0 6404 5"/>
                              <a:gd name="T33" fmla="*/ T32 w 6405"/>
                              <a:gd name="T34" fmla="+- 0 55 5"/>
                              <a:gd name="T35" fmla="*/ 55 h 495"/>
                              <a:gd name="T36" fmla="+- 0 6410 5"/>
                              <a:gd name="T37" fmla="*/ T36 w 6405"/>
                              <a:gd name="T38" fmla="+- 0 88 5"/>
                              <a:gd name="T39" fmla="*/ 88 h 495"/>
                              <a:gd name="T40" fmla="+- 0 6410 5"/>
                              <a:gd name="T41" fmla="*/ T40 w 6405"/>
                              <a:gd name="T42" fmla="+- 0 418 5"/>
                              <a:gd name="T43" fmla="*/ 418 h 495"/>
                              <a:gd name="T44" fmla="+- 0 6404 5"/>
                              <a:gd name="T45" fmla="*/ T44 w 6405"/>
                              <a:gd name="T46" fmla="+- 0 450 5"/>
                              <a:gd name="T47" fmla="*/ 450 h 495"/>
                              <a:gd name="T48" fmla="+- 0 6386 5"/>
                              <a:gd name="T49" fmla="*/ T48 w 6405"/>
                              <a:gd name="T50" fmla="+- 0 476 5"/>
                              <a:gd name="T51" fmla="*/ 476 h 495"/>
                              <a:gd name="T52" fmla="+- 0 6360 5"/>
                              <a:gd name="T53" fmla="*/ T52 w 6405"/>
                              <a:gd name="T54" fmla="+- 0 494 5"/>
                              <a:gd name="T55" fmla="*/ 494 h 495"/>
                              <a:gd name="T56" fmla="+- 0 6327 5"/>
                              <a:gd name="T57" fmla="*/ T56 w 6405"/>
                              <a:gd name="T58" fmla="+- 0 500 5"/>
                              <a:gd name="T59" fmla="*/ 500 h 495"/>
                              <a:gd name="T60" fmla="+- 0 87 5"/>
                              <a:gd name="T61" fmla="*/ T60 w 6405"/>
                              <a:gd name="T62" fmla="+- 0 500 5"/>
                              <a:gd name="T63" fmla="*/ 500 h 495"/>
                              <a:gd name="T64" fmla="+- 0 55 5"/>
                              <a:gd name="T65" fmla="*/ T64 w 6405"/>
                              <a:gd name="T66" fmla="+- 0 494 5"/>
                              <a:gd name="T67" fmla="*/ 494 h 495"/>
                              <a:gd name="T68" fmla="+- 0 29 5"/>
                              <a:gd name="T69" fmla="*/ T68 w 6405"/>
                              <a:gd name="T70" fmla="+- 0 476 5"/>
                              <a:gd name="T71" fmla="*/ 476 h 495"/>
                              <a:gd name="T72" fmla="+- 0 11 5"/>
                              <a:gd name="T73" fmla="*/ T72 w 6405"/>
                              <a:gd name="T74" fmla="+- 0 450 5"/>
                              <a:gd name="T75" fmla="*/ 450 h 495"/>
                              <a:gd name="T76" fmla="+- 0 5 5"/>
                              <a:gd name="T77" fmla="*/ T76 w 6405"/>
                              <a:gd name="T78" fmla="+- 0 418 5"/>
                              <a:gd name="T79" fmla="*/ 418 h 495"/>
                              <a:gd name="T80" fmla="+- 0 5 5"/>
                              <a:gd name="T81" fmla="*/ T80 w 6405"/>
                              <a:gd name="T82" fmla="+- 0 88 5"/>
                              <a:gd name="T83" fmla="*/ 88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405" h="495">
                                <a:moveTo>
                                  <a:pt x="0" y="83"/>
                                </a:moveTo>
                                <a:lnTo>
                                  <a:pt x="6" y="50"/>
                                </a:lnTo>
                                <a:lnTo>
                                  <a:pt x="24" y="24"/>
                                </a:lnTo>
                                <a:lnTo>
                                  <a:pt x="50" y="6"/>
                                </a:lnTo>
                                <a:lnTo>
                                  <a:pt x="82" y="0"/>
                                </a:lnTo>
                                <a:lnTo>
                                  <a:pt x="6322" y="0"/>
                                </a:lnTo>
                                <a:lnTo>
                                  <a:pt x="6355" y="6"/>
                                </a:lnTo>
                                <a:lnTo>
                                  <a:pt x="6381" y="24"/>
                                </a:lnTo>
                                <a:lnTo>
                                  <a:pt x="6399" y="50"/>
                                </a:lnTo>
                                <a:lnTo>
                                  <a:pt x="6405" y="83"/>
                                </a:lnTo>
                                <a:lnTo>
                                  <a:pt x="6405" y="413"/>
                                </a:lnTo>
                                <a:lnTo>
                                  <a:pt x="6399" y="445"/>
                                </a:lnTo>
                                <a:lnTo>
                                  <a:pt x="6381" y="471"/>
                                </a:lnTo>
                                <a:lnTo>
                                  <a:pt x="6355" y="489"/>
                                </a:lnTo>
                                <a:lnTo>
                                  <a:pt x="6322" y="495"/>
                                </a:lnTo>
                                <a:lnTo>
                                  <a:pt x="82" y="495"/>
                                </a:lnTo>
                                <a:lnTo>
                                  <a:pt x="50" y="489"/>
                                </a:lnTo>
                                <a:lnTo>
                                  <a:pt x="24" y="471"/>
                                </a:lnTo>
                                <a:lnTo>
                                  <a:pt x="6" y="445"/>
                                </a:lnTo>
                                <a:lnTo>
                                  <a:pt x="0" y="413"/>
                                </a:lnTo>
                                <a:lnTo>
                                  <a:pt x="0" y="83"/>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Text Box 23"/>
                        <wps:cNvSpPr txBox="1">
                          <a:spLocks noChangeArrowheads="1"/>
                        </wps:cNvSpPr>
                        <wps:spPr bwMode="auto">
                          <a:xfrm>
                            <a:off x="13" y="10"/>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726C09" w14:textId="77777777" w:rsidR="00945ECD" w:rsidRDefault="00945ECD" w:rsidP="00945ECD">
                              <w:pPr>
                                <w:spacing w:before="101"/>
                                <w:ind w:left="169"/>
                                <w:rPr>
                                  <w:rFonts w:ascii="Calibri" w:hAnsi="Calibri"/>
                                  <w:sz w:val="24"/>
                                </w:rPr>
                              </w:pPr>
                              <w:r>
                                <w:rPr>
                                  <w:rFonts w:ascii="Calibri" w:hAnsi="Calibri"/>
                                  <w:sz w:val="24"/>
                                </w:rPr>
                                <w:t>IT7405</w:t>
                              </w:r>
                              <w:r>
                                <w:rPr>
                                  <w:rFonts w:ascii="Calibri" w:hAnsi="Calibri"/>
                                  <w:spacing w:val="-5"/>
                                  <w:sz w:val="24"/>
                                </w:rPr>
                                <w:t xml:space="preserve"> </w:t>
                              </w:r>
                              <w:r>
                                <w:rPr>
                                  <w:rFonts w:ascii="Calibri" w:hAnsi="Calibri"/>
                                  <w:sz w:val="24"/>
                                </w:rPr>
                                <w:t>–</w:t>
                              </w:r>
                              <w:r>
                                <w:rPr>
                                  <w:rFonts w:ascii="Calibri" w:hAnsi="Calibri"/>
                                  <w:spacing w:val="-5"/>
                                  <w:sz w:val="24"/>
                                </w:rPr>
                                <w:t xml:space="preserve"> </w:t>
                              </w:r>
                              <w:r>
                                <w:rPr>
                                  <w:rFonts w:ascii="Calibri" w:hAnsi="Calibri"/>
                                  <w:sz w:val="24"/>
                                </w:rPr>
                                <w:t>Web</w:t>
                              </w:r>
                              <w:r>
                                <w:rPr>
                                  <w:rFonts w:ascii="Calibri" w:hAnsi="Calibri"/>
                                  <w:spacing w:val="-4"/>
                                  <w:sz w:val="24"/>
                                </w:rPr>
                                <w:t xml:space="preserve"> </w:t>
                              </w:r>
                              <w:r>
                                <w:rPr>
                                  <w:rFonts w:ascii="Calibri" w:hAnsi="Calibri"/>
                                  <w:sz w:val="24"/>
                                </w:rPr>
                                <w:t>development</w:t>
                              </w:r>
                              <w:r>
                                <w:rPr>
                                  <w:rFonts w:ascii="Calibri" w:hAnsi="Calibri"/>
                                  <w:spacing w:val="-3"/>
                                  <w:sz w:val="24"/>
                                </w:rPr>
                                <w:t xml:space="preserve"> </w:t>
                              </w:r>
                              <w:r>
                                <w:rPr>
                                  <w:rFonts w:ascii="Calibri" w:hAnsi="Calibri"/>
                                  <w:sz w:val="24"/>
                                </w:rPr>
                                <w:t>using</w:t>
                              </w:r>
                              <w:r>
                                <w:rPr>
                                  <w:rFonts w:ascii="Calibri" w:hAnsi="Calibri"/>
                                  <w:spacing w:val="-5"/>
                                  <w:sz w:val="24"/>
                                </w:rPr>
                                <w:t xml:space="preserve"> </w:t>
                              </w:r>
                              <w:r>
                                <w:rPr>
                                  <w:rFonts w:ascii="Calibri" w:hAnsi="Calibri"/>
                                  <w:sz w:val="24"/>
                                </w:rPr>
                                <w:t>Non-relational</w:t>
                              </w:r>
                              <w:r>
                                <w:rPr>
                                  <w:rFonts w:ascii="Calibri" w:hAnsi="Calibri"/>
                                  <w:spacing w:val="-7"/>
                                  <w:sz w:val="24"/>
                                </w:rPr>
                                <w:t xml:space="preserve"> </w:t>
                              </w:r>
                              <w:r>
                                <w:rPr>
                                  <w:rFonts w:ascii="Calibri" w:hAnsi="Calibri"/>
                                  <w:sz w:val="24"/>
                                </w:rPr>
                                <w:t>Databases</w:t>
                              </w:r>
                            </w:p>
                          </w:txbxContent>
                        </wps:txbx>
                        <wps:bodyPr rot="0" vert="horz" wrap="square" lIns="0" tIns="0" rIns="0" bIns="0" anchor="t" anchorCtr="0" upright="1">
                          <a:noAutofit/>
                        </wps:bodyPr>
                      </wps:wsp>
                    </wpg:wgp>
                  </a:graphicData>
                </a:graphic>
              </wp:inline>
            </w:drawing>
          </mc:Choice>
          <mc:Fallback>
            <w:pict>
              <v:group w14:anchorId="5BAD0EF4" id="Group 49" o:spid="_x0000_s1033" style="width:320.75pt;height:25.25pt;mso-position-horizontal-relative:char;mso-position-vertical-relative:line" coordsize="641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">
                <v:shape id="Freeform 22" o:spid="_x0000_s1034" style="position:absolute;left:5;top:5;width:6405;height:495;visibility:visible;mso-wrap-style:square;v-text-anchor:top" coordsize="640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" path="m,83l6,50,24,24,50,6,82,,6322,r33,6l6381,24r18,26l6405,83r,330l6399,445r-18,26l6355,489r-33,6l82,495,50,489,24,471,6,445,,413,,83xe" filled="f" strokeweight=".5pt">
                  <v:path arrowok="t" o:connecttype="custom" o:connectlocs="0,88;6,55;24,29;50,11;82,5;6322,5;6355,11;6381,29;6399,55;6405,88;6405,418;6399,450;6381,476;6355,494;6322,500;82,500;50,494;24,476;6,450;0,418;0,88" o:connectangles="0,0,0,0,0,0,0,0,0,0,0,0,0,0,0,0,0,0,0,0,0"/>
                </v:shape>
                <v:shape id="Text Box 23" o:spid="_x0000_s1035" type="#_x0000_t202" style="position:absolute;left:13;top:10;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32726C09" w14:textId="77777777" w:rsidR="00945ECD" w:rsidRDefault="00945ECD" w:rsidP="00945ECD">
                        <w:pPr>
                          <w:spacing w:before="101"/>
                          <w:ind w:left="169"/>
                          <w:rPr>
                            <w:rFonts w:ascii="Calibri" w:hAnsi="Calibri"/>
                            <w:sz w:val="24"/>
                          </w:rPr>
                        </w:pPr>
                        <w:r>
                          <w:rPr>
                            <w:rFonts w:ascii="Calibri" w:hAnsi="Calibri"/>
                            <w:sz w:val="24"/>
                          </w:rPr>
                          <w:t>IT7405</w:t>
                        </w:r>
                        <w:r>
                          <w:rPr>
                            <w:rFonts w:ascii="Calibri" w:hAnsi="Calibri"/>
                            <w:spacing w:val="-5"/>
                            <w:sz w:val="24"/>
                          </w:rPr>
                          <w:t xml:space="preserve"> </w:t>
                        </w:r>
                        <w:r>
                          <w:rPr>
                            <w:rFonts w:ascii="Calibri" w:hAnsi="Calibri"/>
                            <w:sz w:val="24"/>
                          </w:rPr>
                          <w:t>–</w:t>
                        </w:r>
                        <w:r>
                          <w:rPr>
                            <w:rFonts w:ascii="Calibri" w:hAnsi="Calibri"/>
                            <w:spacing w:val="-5"/>
                            <w:sz w:val="24"/>
                          </w:rPr>
                          <w:t xml:space="preserve"> </w:t>
                        </w:r>
                        <w:r>
                          <w:rPr>
                            <w:rFonts w:ascii="Calibri" w:hAnsi="Calibri"/>
                            <w:sz w:val="24"/>
                          </w:rPr>
                          <w:t>Web</w:t>
                        </w:r>
                        <w:r>
                          <w:rPr>
                            <w:rFonts w:ascii="Calibri" w:hAnsi="Calibri"/>
                            <w:spacing w:val="-4"/>
                            <w:sz w:val="24"/>
                          </w:rPr>
                          <w:t xml:space="preserve"> </w:t>
                        </w:r>
                        <w:r>
                          <w:rPr>
                            <w:rFonts w:ascii="Calibri" w:hAnsi="Calibri"/>
                            <w:sz w:val="24"/>
                          </w:rPr>
                          <w:t>development</w:t>
                        </w:r>
                        <w:r>
                          <w:rPr>
                            <w:rFonts w:ascii="Calibri" w:hAnsi="Calibri"/>
                            <w:spacing w:val="-3"/>
                            <w:sz w:val="24"/>
                          </w:rPr>
                          <w:t xml:space="preserve"> </w:t>
                        </w:r>
                        <w:r>
                          <w:rPr>
                            <w:rFonts w:ascii="Calibri" w:hAnsi="Calibri"/>
                            <w:sz w:val="24"/>
                          </w:rPr>
                          <w:t>using</w:t>
                        </w:r>
                        <w:r>
                          <w:rPr>
                            <w:rFonts w:ascii="Calibri" w:hAnsi="Calibri"/>
                            <w:spacing w:val="-5"/>
                            <w:sz w:val="24"/>
                          </w:rPr>
                          <w:t xml:space="preserve"> </w:t>
                        </w:r>
                        <w:r>
                          <w:rPr>
                            <w:rFonts w:ascii="Calibri" w:hAnsi="Calibri"/>
                            <w:sz w:val="24"/>
                          </w:rPr>
                          <w:t>Non-relational</w:t>
                        </w:r>
                        <w:r>
                          <w:rPr>
                            <w:rFonts w:ascii="Calibri" w:hAnsi="Calibri"/>
                            <w:spacing w:val="-7"/>
                            <w:sz w:val="24"/>
                          </w:rPr>
                          <w:t xml:space="preserve"> </w:t>
                        </w:r>
                        <w:r>
                          <w:rPr>
                            <w:rFonts w:ascii="Calibri" w:hAnsi="Calibri"/>
                            <w:sz w:val="24"/>
                          </w:rPr>
                          <w:t>Databases</w:t>
                        </w:r>
                      </w:p>
                    </w:txbxContent>
                  </v:textbox>
                </v:shape>
                <w10:anchorlock/>
              </v:group>
            </w:pict>
          </mc:Fallback>
        </mc:AlternateContent>
      </w:r>
    </w:p>
    <w:p w14:paraId="0FBBD77C" w14:textId="77777777" w:rsidR="00945ECD" w:rsidRDefault="00945ECD" w:rsidP="00945ECD">
      <w:pPr>
        <w:pStyle w:val="BodyText"/>
        <w:spacing w:before="9"/>
        <w:rPr>
          <w:rFonts w:ascii="Times New Roman"/>
          <w:sz w:val="3"/>
        </w:rPr>
      </w:pPr>
    </w:p>
    <w:p w14:paraId="3446707C" w14:textId="18624F3F" w:rsidR="00945ECD" w:rsidRDefault="00945ECD" w:rsidP="00945ECD">
      <w:pPr>
        <w:pStyle w:val="BodyText"/>
        <w:ind w:left="150"/>
        <w:rPr>
          <w:rFonts w:ascii="Times New Roman"/>
          <w:sz w:val="20"/>
        </w:rPr>
      </w:pPr>
      <w:r>
        <w:rPr>
          <w:rFonts w:ascii="Times New Roman"/>
          <w:noProof/>
          <w:sz w:val="20"/>
        </w:rPr>
        <mc:AlternateContent>
          <mc:Choice Requires="wpg">
            <w:drawing>
              <wp:inline distT="0" distB="0" distL="0" distR="0" wp14:anchorId="19237B3D" wp14:editId="576D54FD">
                <wp:extent cx="6195695" cy="1956435"/>
                <wp:effectExtent l="9525" t="9525" r="5080" b="5715"/>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695" cy="1956435"/>
                          <a:chOff x="0" y="0"/>
                          <a:chExt cx="9757" cy="3081"/>
                        </a:xfrm>
                      </wpg:grpSpPr>
                      <wps:wsp>
                        <wps:cNvPr id="44" name="Freeform 16"/>
                        <wps:cNvSpPr>
                          <a:spLocks/>
                        </wps:cNvSpPr>
                        <wps:spPr bwMode="auto">
                          <a:xfrm>
                            <a:off x="7" y="7"/>
                            <a:ext cx="3120" cy="495"/>
                          </a:xfrm>
                          <a:custGeom>
                            <a:avLst/>
                            <a:gdLst>
                              <a:gd name="T0" fmla="+- 0 8 8"/>
                              <a:gd name="T1" fmla="*/ T0 w 3120"/>
                              <a:gd name="T2" fmla="+- 0 90 8"/>
                              <a:gd name="T3" fmla="*/ 90 h 495"/>
                              <a:gd name="T4" fmla="+- 0 13 8"/>
                              <a:gd name="T5" fmla="*/ T4 w 3120"/>
                              <a:gd name="T6" fmla="+- 0 58 8"/>
                              <a:gd name="T7" fmla="*/ 58 h 495"/>
                              <a:gd name="T8" fmla="+- 0 31 8"/>
                              <a:gd name="T9" fmla="*/ T8 w 3120"/>
                              <a:gd name="T10" fmla="+- 0 32 8"/>
                              <a:gd name="T11" fmla="*/ 32 h 495"/>
                              <a:gd name="T12" fmla="+- 0 58 8"/>
                              <a:gd name="T13" fmla="*/ T12 w 3120"/>
                              <a:gd name="T14" fmla="+- 0 14 8"/>
                              <a:gd name="T15" fmla="*/ 14 h 495"/>
                              <a:gd name="T16" fmla="+- 0 89 8"/>
                              <a:gd name="T17" fmla="*/ T16 w 3120"/>
                              <a:gd name="T18" fmla="+- 0 8 8"/>
                              <a:gd name="T19" fmla="*/ 8 h 495"/>
                              <a:gd name="T20" fmla="+- 0 3045 8"/>
                              <a:gd name="T21" fmla="*/ T20 w 3120"/>
                              <a:gd name="T22" fmla="+- 0 8 8"/>
                              <a:gd name="T23" fmla="*/ 8 h 495"/>
                              <a:gd name="T24" fmla="+- 0 3077 8"/>
                              <a:gd name="T25" fmla="*/ T24 w 3120"/>
                              <a:gd name="T26" fmla="+- 0 14 8"/>
                              <a:gd name="T27" fmla="*/ 14 h 495"/>
                              <a:gd name="T28" fmla="+- 0 3103 8"/>
                              <a:gd name="T29" fmla="*/ T28 w 3120"/>
                              <a:gd name="T30" fmla="+- 0 32 8"/>
                              <a:gd name="T31" fmla="*/ 32 h 495"/>
                              <a:gd name="T32" fmla="+- 0 3121 8"/>
                              <a:gd name="T33" fmla="*/ T32 w 3120"/>
                              <a:gd name="T34" fmla="+- 0 58 8"/>
                              <a:gd name="T35" fmla="*/ 58 h 495"/>
                              <a:gd name="T36" fmla="+- 0 3128 8"/>
                              <a:gd name="T37" fmla="*/ T36 w 3120"/>
                              <a:gd name="T38" fmla="+- 0 90 8"/>
                              <a:gd name="T39" fmla="*/ 90 h 495"/>
                              <a:gd name="T40" fmla="+- 0 3128 8"/>
                              <a:gd name="T41" fmla="*/ T40 w 3120"/>
                              <a:gd name="T42" fmla="+- 0 420 8"/>
                              <a:gd name="T43" fmla="*/ 420 h 495"/>
                              <a:gd name="T44" fmla="+- 0 3121 8"/>
                              <a:gd name="T45" fmla="*/ T44 w 3120"/>
                              <a:gd name="T46" fmla="+- 0 452 8"/>
                              <a:gd name="T47" fmla="*/ 452 h 495"/>
                              <a:gd name="T48" fmla="+- 0 3103 8"/>
                              <a:gd name="T49" fmla="*/ T48 w 3120"/>
                              <a:gd name="T50" fmla="+- 0 478 8"/>
                              <a:gd name="T51" fmla="*/ 478 h 495"/>
                              <a:gd name="T52" fmla="+- 0 3077 8"/>
                              <a:gd name="T53" fmla="*/ T52 w 3120"/>
                              <a:gd name="T54" fmla="+- 0 496 8"/>
                              <a:gd name="T55" fmla="*/ 496 h 495"/>
                              <a:gd name="T56" fmla="+- 0 3045 8"/>
                              <a:gd name="T57" fmla="*/ T56 w 3120"/>
                              <a:gd name="T58" fmla="+- 0 503 8"/>
                              <a:gd name="T59" fmla="*/ 503 h 495"/>
                              <a:gd name="T60" fmla="+- 0 89 8"/>
                              <a:gd name="T61" fmla="*/ T60 w 3120"/>
                              <a:gd name="T62" fmla="+- 0 503 8"/>
                              <a:gd name="T63" fmla="*/ 503 h 495"/>
                              <a:gd name="T64" fmla="+- 0 58 8"/>
                              <a:gd name="T65" fmla="*/ T64 w 3120"/>
                              <a:gd name="T66" fmla="+- 0 496 8"/>
                              <a:gd name="T67" fmla="*/ 496 h 495"/>
                              <a:gd name="T68" fmla="+- 0 31 8"/>
                              <a:gd name="T69" fmla="*/ T68 w 3120"/>
                              <a:gd name="T70" fmla="+- 0 478 8"/>
                              <a:gd name="T71" fmla="*/ 478 h 495"/>
                              <a:gd name="T72" fmla="+- 0 13 8"/>
                              <a:gd name="T73" fmla="*/ T72 w 3120"/>
                              <a:gd name="T74" fmla="+- 0 452 8"/>
                              <a:gd name="T75" fmla="*/ 452 h 495"/>
                              <a:gd name="T76" fmla="+- 0 8 8"/>
                              <a:gd name="T77" fmla="*/ T76 w 3120"/>
                              <a:gd name="T78" fmla="+- 0 420 8"/>
                              <a:gd name="T79" fmla="*/ 420 h 495"/>
                              <a:gd name="T80" fmla="+- 0 8 8"/>
                              <a:gd name="T81" fmla="*/ T80 w 3120"/>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5" y="50"/>
                                </a:lnTo>
                                <a:lnTo>
                                  <a:pt x="23" y="24"/>
                                </a:lnTo>
                                <a:lnTo>
                                  <a:pt x="50" y="6"/>
                                </a:lnTo>
                                <a:lnTo>
                                  <a:pt x="81" y="0"/>
                                </a:lnTo>
                                <a:lnTo>
                                  <a:pt x="3037" y="0"/>
                                </a:lnTo>
                                <a:lnTo>
                                  <a:pt x="3069" y="6"/>
                                </a:lnTo>
                                <a:lnTo>
                                  <a:pt x="3095" y="24"/>
                                </a:lnTo>
                                <a:lnTo>
                                  <a:pt x="3113" y="50"/>
                                </a:lnTo>
                                <a:lnTo>
                                  <a:pt x="3120" y="82"/>
                                </a:lnTo>
                                <a:lnTo>
                                  <a:pt x="3120" y="412"/>
                                </a:lnTo>
                                <a:lnTo>
                                  <a:pt x="3113" y="444"/>
                                </a:lnTo>
                                <a:lnTo>
                                  <a:pt x="3095" y="470"/>
                                </a:lnTo>
                                <a:lnTo>
                                  <a:pt x="3069" y="488"/>
                                </a:lnTo>
                                <a:lnTo>
                                  <a:pt x="3037" y="495"/>
                                </a:lnTo>
                                <a:lnTo>
                                  <a:pt x="81" y="495"/>
                                </a:lnTo>
                                <a:lnTo>
                                  <a:pt x="50" y="488"/>
                                </a:lnTo>
                                <a:lnTo>
                                  <a:pt x="23" y="470"/>
                                </a:lnTo>
                                <a:lnTo>
                                  <a:pt x="5"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AutoShape 17"/>
                        <wps:cNvSpPr>
                          <a:spLocks/>
                        </wps:cNvSpPr>
                        <wps:spPr bwMode="auto">
                          <a:xfrm>
                            <a:off x="74" y="6"/>
                            <a:ext cx="9677" cy="3069"/>
                          </a:xfrm>
                          <a:custGeom>
                            <a:avLst/>
                            <a:gdLst>
                              <a:gd name="T0" fmla="+- 0 3346 74"/>
                              <a:gd name="T1" fmla="*/ T0 w 9677"/>
                              <a:gd name="T2" fmla="+- 0 89 6"/>
                              <a:gd name="T3" fmla="*/ 89 h 3069"/>
                              <a:gd name="T4" fmla="+- 0 3353 74"/>
                              <a:gd name="T5" fmla="*/ T4 w 9677"/>
                              <a:gd name="T6" fmla="+- 0 57 6"/>
                              <a:gd name="T7" fmla="*/ 57 h 3069"/>
                              <a:gd name="T8" fmla="+- 0 3371 74"/>
                              <a:gd name="T9" fmla="*/ T8 w 9677"/>
                              <a:gd name="T10" fmla="+- 0 31 6"/>
                              <a:gd name="T11" fmla="*/ 31 h 3069"/>
                              <a:gd name="T12" fmla="+- 0 3397 74"/>
                              <a:gd name="T13" fmla="*/ T12 w 9677"/>
                              <a:gd name="T14" fmla="+- 0 13 6"/>
                              <a:gd name="T15" fmla="*/ 13 h 3069"/>
                              <a:gd name="T16" fmla="+- 0 3429 74"/>
                              <a:gd name="T17" fmla="*/ T16 w 9677"/>
                              <a:gd name="T18" fmla="+- 0 6 6"/>
                              <a:gd name="T19" fmla="*/ 6 h 3069"/>
                              <a:gd name="T20" fmla="+- 0 9669 74"/>
                              <a:gd name="T21" fmla="*/ T20 w 9677"/>
                              <a:gd name="T22" fmla="+- 0 6 6"/>
                              <a:gd name="T23" fmla="*/ 6 h 3069"/>
                              <a:gd name="T24" fmla="+- 0 9701 74"/>
                              <a:gd name="T25" fmla="*/ T24 w 9677"/>
                              <a:gd name="T26" fmla="+- 0 13 6"/>
                              <a:gd name="T27" fmla="*/ 13 h 3069"/>
                              <a:gd name="T28" fmla="+- 0 9727 74"/>
                              <a:gd name="T29" fmla="*/ T28 w 9677"/>
                              <a:gd name="T30" fmla="+- 0 31 6"/>
                              <a:gd name="T31" fmla="*/ 31 h 3069"/>
                              <a:gd name="T32" fmla="+- 0 9745 74"/>
                              <a:gd name="T33" fmla="*/ T32 w 9677"/>
                              <a:gd name="T34" fmla="+- 0 57 6"/>
                              <a:gd name="T35" fmla="*/ 57 h 3069"/>
                              <a:gd name="T36" fmla="+- 0 9751 74"/>
                              <a:gd name="T37" fmla="*/ T36 w 9677"/>
                              <a:gd name="T38" fmla="+- 0 89 6"/>
                              <a:gd name="T39" fmla="*/ 89 h 3069"/>
                              <a:gd name="T40" fmla="+- 0 9751 74"/>
                              <a:gd name="T41" fmla="*/ T40 w 9677"/>
                              <a:gd name="T42" fmla="+- 0 419 6"/>
                              <a:gd name="T43" fmla="*/ 419 h 3069"/>
                              <a:gd name="T44" fmla="+- 0 9745 74"/>
                              <a:gd name="T45" fmla="*/ T44 w 9677"/>
                              <a:gd name="T46" fmla="+- 0 451 6"/>
                              <a:gd name="T47" fmla="*/ 451 h 3069"/>
                              <a:gd name="T48" fmla="+- 0 9727 74"/>
                              <a:gd name="T49" fmla="*/ T48 w 9677"/>
                              <a:gd name="T50" fmla="+- 0 477 6"/>
                              <a:gd name="T51" fmla="*/ 477 h 3069"/>
                              <a:gd name="T52" fmla="+- 0 9701 74"/>
                              <a:gd name="T53" fmla="*/ T52 w 9677"/>
                              <a:gd name="T54" fmla="+- 0 495 6"/>
                              <a:gd name="T55" fmla="*/ 495 h 3069"/>
                              <a:gd name="T56" fmla="+- 0 9669 74"/>
                              <a:gd name="T57" fmla="*/ T56 w 9677"/>
                              <a:gd name="T58" fmla="+- 0 501 6"/>
                              <a:gd name="T59" fmla="*/ 501 h 3069"/>
                              <a:gd name="T60" fmla="+- 0 3429 74"/>
                              <a:gd name="T61" fmla="*/ T60 w 9677"/>
                              <a:gd name="T62" fmla="+- 0 501 6"/>
                              <a:gd name="T63" fmla="*/ 501 h 3069"/>
                              <a:gd name="T64" fmla="+- 0 3397 74"/>
                              <a:gd name="T65" fmla="*/ T64 w 9677"/>
                              <a:gd name="T66" fmla="+- 0 495 6"/>
                              <a:gd name="T67" fmla="*/ 495 h 3069"/>
                              <a:gd name="T68" fmla="+- 0 3371 74"/>
                              <a:gd name="T69" fmla="*/ T68 w 9677"/>
                              <a:gd name="T70" fmla="+- 0 477 6"/>
                              <a:gd name="T71" fmla="*/ 477 h 3069"/>
                              <a:gd name="T72" fmla="+- 0 3353 74"/>
                              <a:gd name="T73" fmla="*/ T72 w 9677"/>
                              <a:gd name="T74" fmla="+- 0 451 6"/>
                              <a:gd name="T75" fmla="*/ 451 h 3069"/>
                              <a:gd name="T76" fmla="+- 0 3346 74"/>
                              <a:gd name="T77" fmla="*/ T76 w 9677"/>
                              <a:gd name="T78" fmla="+- 0 419 6"/>
                              <a:gd name="T79" fmla="*/ 419 h 3069"/>
                              <a:gd name="T80" fmla="+- 0 3346 74"/>
                              <a:gd name="T81" fmla="*/ T80 w 9677"/>
                              <a:gd name="T82" fmla="+- 0 89 6"/>
                              <a:gd name="T83" fmla="*/ 89 h 3069"/>
                              <a:gd name="T84" fmla="+- 0 74 74"/>
                              <a:gd name="T85" fmla="*/ T84 w 9677"/>
                              <a:gd name="T86" fmla="+- 0 975 6"/>
                              <a:gd name="T87" fmla="*/ 975 h 3069"/>
                              <a:gd name="T88" fmla="+- 0 81 74"/>
                              <a:gd name="T89" fmla="*/ T88 w 9677"/>
                              <a:gd name="T90" fmla="+- 0 899 6"/>
                              <a:gd name="T91" fmla="*/ 899 h 3069"/>
                              <a:gd name="T92" fmla="+- 0 101 74"/>
                              <a:gd name="T93" fmla="*/ T92 w 9677"/>
                              <a:gd name="T94" fmla="+- 0 828 6"/>
                              <a:gd name="T95" fmla="*/ 828 h 3069"/>
                              <a:gd name="T96" fmla="+- 0 132 74"/>
                              <a:gd name="T97" fmla="*/ T96 w 9677"/>
                              <a:gd name="T98" fmla="+- 0 763 6"/>
                              <a:gd name="T99" fmla="*/ 763 h 3069"/>
                              <a:gd name="T100" fmla="+- 0 173 74"/>
                              <a:gd name="T101" fmla="*/ T100 w 9677"/>
                              <a:gd name="T102" fmla="+- 0 704 6"/>
                              <a:gd name="T103" fmla="*/ 704 h 3069"/>
                              <a:gd name="T104" fmla="+- 0 224 74"/>
                              <a:gd name="T105" fmla="*/ T104 w 9677"/>
                              <a:gd name="T106" fmla="+- 0 653 6"/>
                              <a:gd name="T107" fmla="*/ 653 h 3069"/>
                              <a:gd name="T108" fmla="+- 0 283 74"/>
                              <a:gd name="T109" fmla="*/ T108 w 9677"/>
                              <a:gd name="T110" fmla="+- 0 612 6"/>
                              <a:gd name="T111" fmla="*/ 612 h 3069"/>
                              <a:gd name="T112" fmla="+- 0 348 74"/>
                              <a:gd name="T113" fmla="*/ T112 w 9677"/>
                              <a:gd name="T114" fmla="+- 0 581 6"/>
                              <a:gd name="T115" fmla="*/ 581 h 3069"/>
                              <a:gd name="T116" fmla="+- 0 419 74"/>
                              <a:gd name="T117" fmla="*/ T116 w 9677"/>
                              <a:gd name="T118" fmla="+- 0 561 6"/>
                              <a:gd name="T119" fmla="*/ 561 h 3069"/>
                              <a:gd name="T120" fmla="+- 0 494 74"/>
                              <a:gd name="T121" fmla="*/ T120 w 9677"/>
                              <a:gd name="T122" fmla="+- 0 555 6"/>
                              <a:gd name="T123" fmla="*/ 555 h 3069"/>
                              <a:gd name="T124" fmla="+- 0 9230 74"/>
                              <a:gd name="T125" fmla="*/ T124 w 9677"/>
                              <a:gd name="T126" fmla="+- 0 555 6"/>
                              <a:gd name="T127" fmla="*/ 555 h 3069"/>
                              <a:gd name="T128" fmla="+- 0 9306 74"/>
                              <a:gd name="T129" fmla="*/ T128 w 9677"/>
                              <a:gd name="T130" fmla="+- 0 561 6"/>
                              <a:gd name="T131" fmla="*/ 561 h 3069"/>
                              <a:gd name="T132" fmla="+- 0 9377 74"/>
                              <a:gd name="T133" fmla="*/ T132 w 9677"/>
                              <a:gd name="T134" fmla="+- 0 581 6"/>
                              <a:gd name="T135" fmla="*/ 581 h 3069"/>
                              <a:gd name="T136" fmla="+- 0 9442 74"/>
                              <a:gd name="T137" fmla="*/ T136 w 9677"/>
                              <a:gd name="T138" fmla="+- 0 612 6"/>
                              <a:gd name="T139" fmla="*/ 612 h 3069"/>
                              <a:gd name="T140" fmla="+- 0 9501 74"/>
                              <a:gd name="T141" fmla="*/ T140 w 9677"/>
                              <a:gd name="T142" fmla="+- 0 653 6"/>
                              <a:gd name="T143" fmla="*/ 653 h 3069"/>
                              <a:gd name="T144" fmla="+- 0 9552 74"/>
                              <a:gd name="T145" fmla="*/ T144 w 9677"/>
                              <a:gd name="T146" fmla="+- 0 704 6"/>
                              <a:gd name="T147" fmla="*/ 704 h 3069"/>
                              <a:gd name="T148" fmla="+- 0 9593 74"/>
                              <a:gd name="T149" fmla="*/ T148 w 9677"/>
                              <a:gd name="T150" fmla="+- 0 763 6"/>
                              <a:gd name="T151" fmla="*/ 763 h 3069"/>
                              <a:gd name="T152" fmla="+- 0 9624 74"/>
                              <a:gd name="T153" fmla="*/ T152 w 9677"/>
                              <a:gd name="T154" fmla="+- 0 828 6"/>
                              <a:gd name="T155" fmla="*/ 828 h 3069"/>
                              <a:gd name="T156" fmla="+- 0 9644 74"/>
                              <a:gd name="T157" fmla="*/ T156 w 9677"/>
                              <a:gd name="T158" fmla="+- 0 899 6"/>
                              <a:gd name="T159" fmla="*/ 899 h 3069"/>
                              <a:gd name="T160" fmla="+- 0 9650 74"/>
                              <a:gd name="T161" fmla="*/ T160 w 9677"/>
                              <a:gd name="T162" fmla="+- 0 975 6"/>
                              <a:gd name="T163" fmla="*/ 975 h 3069"/>
                              <a:gd name="T164" fmla="+- 0 9650 74"/>
                              <a:gd name="T165" fmla="*/ T164 w 9677"/>
                              <a:gd name="T166" fmla="+- 0 2655 6"/>
                              <a:gd name="T167" fmla="*/ 2655 h 3069"/>
                              <a:gd name="T168" fmla="+- 0 9644 74"/>
                              <a:gd name="T169" fmla="*/ T168 w 9677"/>
                              <a:gd name="T170" fmla="+- 0 2730 6"/>
                              <a:gd name="T171" fmla="*/ 2730 h 3069"/>
                              <a:gd name="T172" fmla="+- 0 9624 74"/>
                              <a:gd name="T173" fmla="*/ T172 w 9677"/>
                              <a:gd name="T174" fmla="+- 0 2801 6"/>
                              <a:gd name="T175" fmla="*/ 2801 h 3069"/>
                              <a:gd name="T176" fmla="+- 0 9593 74"/>
                              <a:gd name="T177" fmla="*/ T176 w 9677"/>
                              <a:gd name="T178" fmla="+- 0 2867 6"/>
                              <a:gd name="T179" fmla="*/ 2867 h 3069"/>
                              <a:gd name="T180" fmla="+- 0 9552 74"/>
                              <a:gd name="T181" fmla="*/ T180 w 9677"/>
                              <a:gd name="T182" fmla="+- 0 2925 6"/>
                              <a:gd name="T183" fmla="*/ 2925 h 3069"/>
                              <a:gd name="T184" fmla="+- 0 9501 74"/>
                              <a:gd name="T185" fmla="*/ T184 w 9677"/>
                              <a:gd name="T186" fmla="+- 0 2976 6"/>
                              <a:gd name="T187" fmla="*/ 2976 h 3069"/>
                              <a:gd name="T188" fmla="+- 0 9442 74"/>
                              <a:gd name="T189" fmla="*/ T188 w 9677"/>
                              <a:gd name="T190" fmla="+- 0 3017 6"/>
                              <a:gd name="T191" fmla="*/ 3017 h 3069"/>
                              <a:gd name="T192" fmla="+- 0 9377 74"/>
                              <a:gd name="T193" fmla="*/ T192 w 9677"/>
                              <a:gd name="T194" fmla="+- 0 3048 6"/>
                              <a:gd name="T195" fmla="*/ 3048 h 3069"/>
                              <a:gd name="T196" fmla="+- 0 9306 74"/>
                              <a:gd name="T197" fmla="*/ T196 w 9677"/>
                              <a:gd name="T198" fmla="+- 0 3068 6"/>
                              <a:gd name="T199" fmla="*/ 3068 h 3069"/>
                              <a:gd name="T200" fmla="+- 0 9230 74"/>
                              <a:gd name="T201" fmla="*/ T200 w 9677"/>
                              <a:gd name="T202" fmla="+- 0 3075 6"/>
                              <a:gd name="T203" fmla="*/ 3075 h 3069"/>
                              <a:gd name="T204" fmla="+- 0 494 74"/>
                              <a:gd name="T205" fmla="*/ T204 w 9677"/>
                              <a:gd name="T206" fmla="+- 0 3075 6"/>
                              <a:gd name="T207" fmla="*/ 3075 h 3069"/>
                              <a:gd name="T208" fmla="+- 0 419 74"/>
                              <a:gd name="T209" fmla="*/ T208 w 9677"/>
                              <a:gd name="T210" fmla="+- 0 3068 6"/>
                              <a:gd name="T211" fmla="*/ 3068 h 3069"/>
                              <a:gd name="T212" fmla="+- 0 348 74"/>
                              <a:gd name="T213" fmla="*/ T212 w 9677"/>
                              <a:gd name="T214" fmla="+- 0 3048 6"/>
                              <a:gd name="T215" fmla="*/ 3048 h 3069"/>
                              <a:gd name="T216" fmla="+- 0 283 74"/>
                              <a:gd name="T217" fmla="*/ T216 w 9677"/>
                              <a:gd name="T218" fmla="+- 0 3017 6"/>
                              <a:gd name="T219" fmla="*/ 3017 h 3069"/>
                              <a:gd name="T220" fmla="+- 0 224 74"/>
                              <a:gd name="T221" fmla="*/ T220 w 9677"/>
                              <a:gd name="T222" fmla="+- 0 2976 6"/>
                              <a:gd name="T223" fmla="*/ 2976 h 3069"/>
                              <a:gd name="T224" fmla="+- 0 173 74"/>
                              <a:gd name="T225" fmla="*/ T224 w 9677"/>
                              <a:gd name="T226" fmla="+- 0 2925 6"/>
                              <a:gd name="T227" fmla="*/ 2925 h 3069"/>
                              <a:gd name="T228" fmla="+- 0 132 74"/>
                              <a:gd name="T229" fmla="*/ T228 w 9677"/>
                              <a:gd name="T230" fmla="+- 0 2867 6"/>
                              <a:gd name="T231" fmla="*/ 2867 h 3069"/>
                              <a:gd name="T232" fmla="+- 0 101 74"/>
                              <a:gd name="T233" fmla="*/ T232 w 9677"/>
                              <a:gd name="T234" fmla="+- 0 2801 6"/>
                              <a:gd name="T235" fmla="*/ 2801 h 3069"/>
                              <a:gd name="T236" fmla="+- 0 81 74"/>
                              <a:gd name="T237" fmla="*/ T236 w 9677"/>
                              <a:gd name="T238" fmla="+- 0 2730 6"/>
                              <a:gd name="T239" fmla="*/ 2730 h 3069"/>
                              <a:gd name="T240" fmla="+- 0 74 74"/>
                              <a:gd name="T241" fmla="*/ T240 w 9677"/>
                              <a:gd name="T242" fmla="+- 0 2655 6"/>
                              <a:gd name="T243" fmla="*/ 2655 h 3069"/>
                              <a:gd name="T244" fmla="+- 0 74 74"/>
                              <a:gd name="T245" fmla="*/ T244 w 9677"/>
                              <a:gd name="T246" fmla="+- 0 975 6"/>
                              <a:gd name="T247" fmla="*/ 975 h 3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9677" h="3069">
                                <a:moveTo>
                                  <a:pt x="3272" y="83"/>
                                </a:moveTo>
                                <a:lnTo>
                                  <a:pt x="3279" y="51"/>
                                </a:lnTo>
                                <a:lnTo>
                                  <a:pt x="3297" y="25"/>
                                </a:lnTo>
                                <a:lnTo>
                                  <a:pt x="3323" y="7"/>
                                </a:lnTo>
                                <a:lnTo>
                                  <a:pt x="3355" y="0"/>
                                </a:lnTo>
                                <a:lnTo>
                                  <a:pt x="9595" y="0"/>
                                </a:lnTo>
                                <a:lnTo>
                                  <a:pt x="9627" y="7"/>
                                </a:lnTo>
                                <a:lnTo>
                                  <a:pt x="9653" y="25"/>
                                </a:lnTo>
                                <a:lnTo>
                                  <a:pt x="9671" y="51"/>
                                </a:lnTo>
                                <a:lnTo>
                                  <a:pt x="9677" y="83"/>
                                </a:lnTo>
                                <a:lnTo>
                                  <a:pt x="9677" y="413"/>
                                </a:lnTo>
                                <a:lnTo>
                                  <a:pt x="9671" y="445"/>
                                </a:lnTo>
                                <a:lnTo>
                                  <a:pt x="9653" y="471"/>
                                </a:lnTo>
                                <a:lnTo>
                                  <a:pt x="9627" y="489"/>
                                </a:lnTo>
                                <a:lnTo>
                                  <a:pt x="9595" y="495"/>
                                </a:lnTo>
                                <a:lnTo>
                                  <a:pt x="3355" y="495"/>
                                </a:lnTo>
                                <a:lnTo>
                                  <a:pt x="3323" y="489"/>
                                </a:lnTo>
                                <a:lnTo>
                                  <a:pt x="3297" y="471"/>
                                </a:lnTo>
                                <a:lnTo>
                                  <a:pt x="3279" y="445"/>
                                </a:lnTo>
                                <a:lnTo>
                                  <a:pt x="3272" y="413"/>
                                </a:lnTo>
                                <a:lnTo>
                                  <a:pt x="3272" y="83"/>
                                </a:lnTo>
                                <a:close/>
                                <a:moveTo>
                                  <a:pt x="0" y="969"/>
                                </a:moveTo>
                                <a:lnTo>
                                  <a:pt x="7" y="893"/>
                                </a:lnTo>
                                <a:lnTo>
                                  <a:pt x="27" y="822"/>
                                </a:lnTo>
                                <a:lnTo>
                                  <a:pt x="58" y="757"/>
                                </a:lnTo>
                                <a:lnTo>
                                  <a:pt x="99" y="698"/>
                                </a:lnTo>
                                <a:lnTo>
                                  <a:pt x="150" y="647"/>
                                </a:lnTo>
                                <a:lnTo>
                                  <a:pt x="209" y="606"/>
                                </a:lnTo>
                                <a:lnTo>
                                  <a:pt x="274" y="575"/>
                                </a:lnTo>
                                <a:lnTo>
                                  <a:pt x="345" y="555"/>
                                </a:lnTo>
                                <a:lnTo>
                                  <a:pt x="420" y="549"/>
                                </a:lnTo>
                                <a:lnTo>
                                  <a:pt x="9156" y="549"/>
                                </a:lnTo>
                                <a:lnTo>
                                  <a:pt x="9232" y="555"/>
                                </a:lnTo>
                                <a:lnTo>
                                  <a:pt x="9303" y="575"/>
                                </a:lnTo>
                                <a:lnTo>
                                  <a:pt x="9368" y="606"/>
                                </a:lnTo>
                                <a:lnTo>
                                  <a:pt x="9427" y="647"/>
                                </a:lnTo>
                                <a:lnTo>
                                  <a:pt x="9478" y="698"/>
                                </a:lnTo>
                                <a:lnTo>
                                  <a:pt x="9519" y="757"/>
                                </a:lnTo>
                                <a:lnTo>
                                  <a:pt x="9550" y="822"/>
                                </a:lnTo>
                                <a:lnTo>
                                  <a:pt x="9570" y="893"/>
                                </a:lnTo>
                                <a:lnTo>
                                  <a:pt x="9576" y="969"/>
                                </a:lnTo>
                                <a:lnTo>
                                  <a:pt x="9576" y="2649"/>
                                </a:lnTo>
                                <a:lnTo>
                                  <a:pt x="9570" y="2724"/>
                                </a:lnTo>
                                <a:lnTo>
                                  <a:pt x="9550" y="2795"/>
                                </a:lnTo>
                                <a:lnTo>
                                  <a:pt x="9519" y="2861"/>
                                </a:lnTo>
                                <a:lnTo>
                                  <a:pt x="9478" y="2919"/>
                                </a:lnTo>
                                <a:lnTo>
                                  <a:pt x="9427" y="2970"/>
                                </a:lnTo>
                                <a:lnTo>
                                  <a:pt x="9368" y="3011"/>
                                </a:lnTo>
                                <a:lnTo>
                                  <a:pt x="9303" y="3042"/>
                                </a:lnTo>
                                <a:lnTo>
                                  <a:pt x="9232" y="3062"/>
                                </a:lnTo>
                                <a:lnTo>
                                  <a:pt x="9156" y="3069"/>
                                </a:lnTo>
                                <a:lnTo>
                                  <a:pt x="420" y="3069"/>
                                </a:lnTo>
                                <a:lnTo>
                                  <a:pt x="345" y="3062"/>
                                </a:lnTo>
                                <a:lnTo>
                                  <a:pt x="274" y="3042"/>
                                </a:lnTo>
                                <a:lnTo>
                                  <a:pt x="209" y="3011"/>
                                </a:lnTo>
                                <a:lnTo>
                                  <a:pt x="150" y="2970"/>
                                </a:lnTo>
                                <a:lnTo>
                                  <a:pt x="99" y="2919"/>
                                </a:lnTo>
                                <a:lnTo>
                                  <a:pt x="58" y="2861"/>
                                </a:lnTo>
                                <a:lnTo>
                                  <a:pt x="27" y="2795"/>
                                </a:lnTo>
                                <a:lnTo>
                                  <a:pt x="7" y="2724"/>
                                </a:lnTo>
                                <a:lnTo>
                                  <a:pt x="0" y="2649"/>
                                </a:lnTo>
                                <a:lnTo>
                                  <a:pt x="0" y="969"/>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Text Box 18"/>
                        <wps:cNvSpPr txBox="1">
                          <a:spLocks noChangeArrowheads="1"/>
                        </wps:cNvSpPr>
                        <wps:spPr bwMode="auto">
                          <a:xfrm>
                            <a:off x="174" y="56"/>
                            <a:ext cx="175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4321" w14:textId="77777777" w:rsidR="00945ECD" w:rsidRDefault="00945ECD" w:rsidP="00945ECD">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wps:txbx>
                        <wps:bodyPr rot="0" vert="horz" wrap="square" lIns="0" tIns="0" rIns="0" bIns="0" anchor="t" anchorCtr="0" upright="1">
                          <a:noAutofit/>
                        </wps:bodyPr>
                      </wps:wsp>
                      <wps:wsp>
                        <wps:cNvPr id="47" name="Text Box 19"/>
                        <wps:cNvSpPr txBox="1">
                          <a:spLocks noChangeArrowheads="1"/>
                        </wps:cNvSpPr>
                        <wps:spPr bwMode="auto">
                          <a:xfrm>
                            <a:off x="347" y="824"/>
                            <a:ext cx="8990" cy="2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283E2" w14:textId="77777777" w:rsidR="00945ECD" w:rsidRDefault="00945ECD" w:rsidP="00945ECD">
                              <w:pPr>
                                <w:spacing w:line="244" w:lineRule="exact"/>
                                <w:rPr>
                                  <w:rFonts w:ascii="Calibri"/>
                                  <w:b/>
                                  <w:sz w:val="24"/>
                                </w:rPr>
                              </w:pPr>
                              <w:r>
                                <w:rPr>
                                  <w:rFonts w:ascii="Calibri"/>
                                  <w:b/>
                                  <w:sz w:val="24"/>
                                </w:rPr>
                                <w:t>Learning</w:t>
                              </w:r>
                              <w:r>
                                <w:rPr>
                                  <w:rFonts w:ascii="Calibri"/>
                                  <w:b/>
                                  <w:spacing w:val="-7"/>
                                  <w:sz w:val="24"/>
                                </w:rPr>
                                <w:t xml:space="preserve"> </w:t>
                              </w:r>
                              <w:r>
                                <w:rPr>
                                  <w:rFonts w:ascii="Calibri"/>
                                  <w:b/>
                                  <w:sz w:val="24"/>
                                </w:rPr>
                                <w:t>Outcomes:</w:t>
                              </w:r>
                            </w:p>
                            <w:p w14:paraId="2C8A5C81" w14:textId="77777777" w:rsidR="00945ECD" w:rsidRDefault="00945ECD" w:rsidP="00945ECD">
                              <w:pPr>
                                <w:spacing w:before="21" w:line="300" w:lineRule="auto"/>
                                <w:ind w:left="590" w:hanging="591"/>
                                <w:rPr>
                                  <w:rFonts w:ascii="Calibri" w:hAnsi="Calibri"/>
                                  <w:sz w:val="24"/>
                                </w:rPr>
                              </w:pPr>
                              <w:r>
                                <w:rPr>
                                  <w:rFonts w:ascii="Calibri" w:hAnsi="Calibri"/>
                                  <w:sz w:val="24"/>
                                </w:rPr>
                                <w:t>LO1</w:t>
                              </w:r>
                              <w:r>
                                <w:rPr>
                                  <w:rFonts w:ascii="Calibri" w:hAnsi="Calibri"/>
                                  <w:spacing w:val="-10"/>
                                  <w:sz w:val="24"/>
                                </w:rPr>
                                <w:t xml:space="preserve"> </w:t>
                              </w:r>
                              <w:r>
                                <w:rPr>
                                  <w:rFonts w:ascii="Calibri" w:hAnsi="Calibri"/>
                                  <w:sz w:val="24"/>
                                </w:rPr>
                                <w:t>–</w:t>
                              </w:r>
                              <w:r>
                                <w:rPr>
                                  <w:rFonts w:ascii="Calibri" w:hAnsi="Calibri"/>
                                  <w:spacing w:val="-4"/>
                                  <w:sz w:val="24"/>
                                </w:rPr>
                                <w:t xml:space="preserve"> </w:t>
                              </w:r>
                              <w:r>
                                <w:rPr>
                                  <w:rFonts w:ascii="Calibri" w:hAnsi="Calibri"/>
                                  <w:sz w:val="24"/>
                                </w:rPr>
                                <w:t>Demonstrate</w:t>
                              </w:r>
                              <w:r>
                                <w:rPr>
                                  <w:rFonts w:ascii="Calibri" w:hAnsi="Calibri"/>
                                  <w:spacing w:val="-4"/>
                                  <w:sz w:val="24"/>
                                </w:rPr>
                                <w:t xml:space="preserve"> </w:t>
                              </w:r>
                              <w:r>
                                <w:rPr>
                                  <w:rFonts w:ascii="Calibri" w:hAnsi="Calibri"/>
                                  <w:sz w:val="24"/>
                                </w:rPr>
                                <w:t>critical</w:t>
                              </w:r>
                              <w:r>
                                <w:rPr>
                                  <w:rFonts w:ascii="Calibri" w:hAnsi="Calibri"/>
                                  <w:spacing w:val="-9"/>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understanding</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fundamental</w:t>
                              </w:r>
                              <w:r>
                                <w:rPr>
                                  <w:rFonts w:ascii="Calibri" w:hAnsi="Calibri"/>
                                  <w:spacing w:val="-3"/>
                                  <w:sz w:val="24"/>
                                </w:rPr>
                                <w:t xml:space="preserve"> </w:t>
                              </w:r>
                              <w:r>
                                <w:rPr>
                                  <w:rFonts w:ascii="Calibri" w:hAnsi="Calibri"/>
                                  <w:sz w:val="24"/>
                                </w:rPr>
                                <w:t>concepts</w:t>
                              </w:r>
                              <w:r>
                                <w:rPr>
                                  <w:rFonts w:ascii="Calibri" w:hAnsi="Calibri"/>
                                  <w:spacing w:val="-6"/>
                                  <w:sz w:val="24"/>
                                </w:rPr>
                                <w:t xml:space="preserve"> </w:t>
                              </w:r>
                              <w:r>
                                <w:rPr>
                                  <w:rFonts w:ascii="Calibri" w:hAnsi="Calibri"/>
                                  <w:sz w:val="24"/>
                                </w:rPr>
                                <w:t>and</w:t>
                              </w:r>
                              <w:r>
                                <w:rPr>
                                  <w:rFonts w:ascii="Calibri" w:hAnsi="Calibri"/>
                                  <w:spacing w:val="-52"/>
                                  <w:sz w:val="24"/>
                                </w:rPr>
                                <w:t xml:space="preserve"> </w:t>
                              </w:r>
                              <w:r>
                                <w:rPr>
                                  <w:rFonts w:ascii="Calibri" w:hAnsi="Calibri"/>
                                  <w:sz w:val="24"/>
                                </w:rPr>
                                <w:t>techniques</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Data</w:t>
                              </w:r>
                              <w:r>
                                <w:rPr>
                                  <w:rFonts w:ascii="Calibri" w:hAnsi="Calibri"/>
                                  <w:spacing w:val="-4"/>
                                  <w:sz w:val="24"/>
                                </w:rPr>
                                <w:t xml:space="preserve"> </w:t>
                              </w:r>
                              <w:r>
                                <w:rPr>
                                  <w:rFonts w:ascii="Calibri" w:hAnsi="Calibri"/>
                                  <w:sz w:val="24"/>
                                </w:rPr>
                                <w:t>Mining</w:t>
                              </w:r>
                            </w:p>
                            <w:p w14:paraId="530B8DD0" w14:textId="77777777" w:rsidR="00945ECD" w:rsidRDefault="00945ECD" w:rsidP="00945ECD">
                              <w:pPr>
                                <w:spacing w:before="3"/>
                                <w:rPr>
                                  <w:rFonts w:ascii="Calibri" w:hAnsi="Calibri"/>
                                  <w:sz w:val="24"/>
                                </w:rPr>
                              </w:pPr>
                              <w:r>
                                <w:rPr>
                                  <w:rFonts w:ascii="Calibri" w:hAnsi="Calibri"/>
                                  <w:sz w:val="24"/>
                                </w:rPr>
                                <w:t>LO2</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z w:val="24"/>
                                </w:rPr>
                                <w:t>Utilize</w:t>
                              </w:r>
                              <w:r>
                                <w:rPr>
                                  <w:rFonts w:ascii="Calibri" w:hAnsi="Calibri"/>
                                  <w:spacing w:val="-6"/>
                                  <w:sz w:val="24"/>
                                </w:rPr>
                                <w:t xml:space="preserve"> </w:t>
                              </w:r>
                              <w:r>
                                <w:rPr>
                                  <w:rFonts w:ascii="Calibri" w:hAnsi="Calibri"/>
                                  <w:sz w:val="24"/>
                                </w:rPr>
                                <w:t>data</w:t>
                              </w:r>
                              <w:r>
                                <w:rPr>
                                  <w:rFonts w:ascii="Calibri" w:hAnsi="Calibri"/>
                                  <w:spacing w:val="-5"/>
                                  <w:sz w:val="24"/>
                                </w:rPr>
                                <w:t xml:space="preserve"> </w:t>
                              </w:r>
                              <w:r>
                                <w:rPr>
                                  <w:rFonts w:ascii="Calibri" w:hAnsi="Calibri"/>
                                  <w:sz w:val="24"/>
                                </w:rPr>
                                <w:t>mining</w:t>
                              </w:r>
                              <w:r>
                                <w:rPr>
                                  <w:rFonts w:ascii="Calibri" w:hAnsi="Calibri"/>
                                  <w:spacing w:val="-7"/>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to</w:t>
                              </w:r>
                              <w:r>
                                <w:rPr>
                                  <w:rFonts w:ascii="Calibri" w:hAnsi="Calibri"/>
                                  <w:spacing w:val="-8"/>
                                  <w:sz w:val="24"/>
                                </w:rPr>
                                <w:t xml:space="preserve"> </w:t>
                              </w:r>
                              <w:r>
                                <w:rPr>
                                  <w:rFonts w:ascii="Calibri" w:hAnsi="Calibri"/>
                                  <w:sz w:val="24"/>
                                </w:rPr>
                                <w:t>solve</w:t>
                              </w:r>
                              <w:r>
                                <w:rPr>
                                  <w:rFonts w:ascii="Calibri" w:hAnsi="Calibri"/>
                                  <w:spacing w:val="-6"/>
                                  <w:sz w:val="24"/>
                                </w:rPr>
                                <w:t xml:space="preserve"> </w:t>
                              </w:r>
                              <w:r>
                                <w:rPr>
                                  <w:rFonts w:ascii="Calibri" w:hAnsi="Calibri"/>
                                  <w:sz w:val="24"/>
                                </w:rPr>
                                <w:t>defin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undefined</w:t>
                              </w:r>
                              <w:r>
                                <w:rPr>
                                  <w:rFonts w:ascii="Calibri" w:hAnsi="Calibri"/>
                                  <w:spacing w:val="-3"/>
                                  <w:sz w:val="24"/>
                                </w:rPr>
                                <w:t xml:space="preserve"> </w:t>
                              </w:r>
                              <w:r>
                                <w:rPr>
                                  <w:rFonts w:ascii="Calibri" w:hAnsi="Calibri"/>
                                  <w:sz w:val="24"/>
                                </w:rPr>
                                <w:t>problems</w:t>
                              </w:r>
                            </w:p>
                            <w:p w14:paraId="7D4C534E" w14:textId="77777777" w:rsidR="00945ECD" w:rsidRDefault="00945ECD" w:rsidP="00945ECD">
                              <w:pPr>
                                <w:spacing w:line="360" w:lineRule="atLeast"/>
                                <w:ind w:left="590" w:hanging="591"/>
                                <w:rPr>
                                  <w:rFonts w:ascii="Calibri" w:hAnsi="Calibri"/>
                                  <w:sz w:val="24"/>
                                </w:rPr>
                              </w:pPr>
                              <w:r>
                                <w:rPr>
                                  <w:rFonts w:ascii="Calibri" w:hAnsi="Calibri"/>
                                  <w:sz w:val="24"/>
                                </w:rPr>
                                <w:t>LO3</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Interpret</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valuate</w:t>
                              </w:r>
                              <w:r>
                                <w:rPr>
                                  <w:rFonts w:ascii="Calibri" w:hAnsi="Calibri"/>
                                  <w:spacing w:val="-4"/>
                                  <w:sz w:val="24"/>
                                </w:rPr>
                                <w:t xml:space="preserve"> </w:t>
                              </w:r>
                              <w:r>
                                <w:rPr>
                                  <w:rFonts w:ascii="Calibri" w:hAnsi="Calibri"/>
                                  <w:sz w:val="24"/>
                                </w:rPr>
                                <w:t>obtained</w:t>
                              </w:r>
                              <w:r>
                                <w:rPr>
                                  <w:rFonts w:ascii="Calibri" w:hAnsi="Calibri"/>
                                  <w:spacing w:val="-2"/>
                                  <w:sz w:val="24"/>
                                </w:rPr>
                                <w:t xml:space="preserve"> </w:t>
                              </w:r>
                              <w:r>
                                <w:rPr>
                                  <w:rFonts w:ascii="Calibri" w:hAnsi="Calibri"/>
                                  <w:sz w:val="24"/>
                                </w:rPr>
                                <w:t>numerical</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graphical</w:t>
                              </w:r>
                              <w:r>
                                <w:rPr>
                                  <w:rFonts w:ascii="Calibri" w:hAnsi="Calibri"/>
                                  <w:spacing w:val="-2"/>
                                  <w:sz w:val="24"/>
                                </w:rPr>
                                <w:t xml:space="preserve"> </w:t>
                              </w:r>
                              <w:r>
                                <w:rPr>
                                  <w:rFonts w:ascii="Calibri" w:hAnsi="Calibri"/>
                                  <w:sz w:val="24"/>
                                </w:rPr>
                                <w:t>data</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recomme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est</w:t>
                              </w:r>
                              <w:r>
                                <w:rPr>
                                  <w:rFonts w:ascii="Calibri" w:hAnsi="Calibri"/>
                                  <w:spacing w:val="-52"/>
                                  <w:sz w:val="24"/>
                                </w:rPr>
                                <w:t xml:space="preserve"> </w:t>
                              </w:r>
                              <w:r>
                                <w:rPr>
                                  <w:rFonts w:ascii="Calibri" w:hAnsi="Calibri"/>
                                  <w:sz w:val="24"/>
                                </w:rPr>
                                <w:t>model</w:t>
                              </w:r>
                              <w:r>
                                <w:rPr>
                                  <w:rFonts w:ascii="Calibri" w:hAnsi="Calibri"/>
                                  <w:spacing w:val="-3"/>
                                  <w:sz w:val="24"/>
                                </w:rPr>
                                <w:t xml:space="preserve"> </w:t>
                              </w:r>
                              <w:r>
                                <w:rPr>
                                  <w:rFonts w:ascii="Calibri" w:hAnsi="Calibri"/>
                                  <w:sz w:val="24"/>
                                </w:rPr>
                                <w:t>to</w:t>
                              </w:r>
                              <w:r>
                                <w:rPr>
                                  <w:rFonts w:ascii="Calibri" w:hAnsi="Calibri"/>
                                  <w:spacing w:val="-5"/>
                                  <w:sz w:val="24"/>
                                </w:rPr>
                                <w:t xml:space="preserve"> </w:t>
                              </w:r>
                              <w:r>
                                <w:rPr>
                                  <w:rFonts w:ascii="Calibri" w:hAnsi="Calibri"/>
                                  <w:sz w:val="24"/>
                                </w:rPr>
                                <w:t>be</w:t>
                              </w:r>
                              <w:r>
                                <w:rPr>
                                  <w:rFonts w:ascii="Calibri" w:hAnsi="Calibri"/>
                                  <w:spacing w:val="2"/>
                                  <w:sz w:val="24"/>
                                </w:rPr>
                                <w:t xml:space="preserve"> </w:t>
                              </w:r>
                              <w:r>
                                <w:rPr>
                                  <w:rFonts w:ascii="Calibri" w:hAnsi="Calibri"/>
                                  <w:sz w:val="24"/>
                                </w:rPr>
                                <w:t>used</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prediction purposes</w:t>
                              </w:r>
                            </w:p>
                          </w:txbxContent>
                        </wps:txbx>
                        <wps:bodyPr rot="0" vert="horz" wrap="square" lIns="0" tIns="0" rIns="0" bIns="0" anchor="t" anchorCtr="0" upright="1">
                          <a:noAutofit/>
                        </wps:bodyPr>
                      </wps:wsp>
                      <wps:wsp>
                        <wps:cNvPr id="48" name="Text Box 20"/>
                        <wps:cNvSpPr txBox="1">
                          <a:spLocks noChangeArrowheads="1"/>
                        </wps:cNvSpPr>
                        <wps:spPr bwMode="auto">
                          <a:xfrm>
                            <a:off x="3355" y="12"/>
                            <a:ext cx="638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9FE51" w14:textId="77777777" w:rsidR="00945ECD" w:rsidRDefault="00945ECD" w:rsidP="00945ECD">
                              <w:pPr>
                                <w:spacing w:before="98"/>
                                <w:ind w:left="168"/>
                                <w:rPr>
                                  <w:rFonts w:ascii="Calibri"/>
                                  <w:sz w:val="24"/>
                                </w:rPr>
                              </w:pPr>
                              <w:r>
                                <w:rPr>
                                  <w:rFonts w:ascii="Calibri"/>
                                  <w:sz w:val="24"/>
                                </w:rPr>
                                <w:t>Individual</w:t>
                              </w:r>
                              <w:r>
                                <w:rPr>
                                  <w:rFonts w:ascii="Calibri"/>
                                  <w:spacing w:val="-8"/>
                                  <w:sz w:val="24"/>
                                </w:rPr>
                                <w:t xml:space="preserve"> </w:t>
                              </w:r>
                              <w:r>
                                <w:rPr>
                                  <w:rFonts w:ascii="Calibri"/>
                                  <w:sz w:val="24"/>
                                </w:rPr>
                                <w:t>Project</w:t>
                              </w:r>
                            </w:p>
                          </w:txbxContent>
                        </wps:txbx>
                        <wps:bodyPr rot="0" vert="horz" wrap="square" lIns="0" tIns="0" rIns="0" bIns="0" anchor="t" anchorCtr="0" upright="1">
                          <a:noAutofit/>
                        </wps:bodyPr>
                      </wps:wsp>
                    </wpg:wgp>
                  </a:graphicData>
                </a:graphic>
              </wp:inline>
            </w:drawing>
          </mc:Choice>
          <mc:Fallback>
            <w:pict>
              <v:group w14:anchorId="19237B3D" id="Group 43" o:spid="_x0000_s1036" style="width:487.85pt;height:154.05pt;mso-position-horizontal-relative:char;mso-position-vertical-relative:line" coordsize="9757,3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">
                <v:shape id="Freeform 16" o:spid="_x0000_s1037" style="position:absolute;left:7;top:7;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" path="m,82l5,50,23,24,50,6,81,,3037,r32,6l3095,24r18,26l3120,82r,330l3113,444r-18,26l3069,488r-32,7l81,495,50,488,23,470,5,444,,412,,82xe" filled="f">
                  <v:path arrowok="t" o:connecttype="custom" o:connectlocs="0,90;5,58;23,32;50,14;81,8;3037,8;3069,14;3095,32;3113,58;3120,90;3120,420;3113,452;3095,478;3069,496;3037,503;81,503;50,496;23,478;5,452;0,420;0,90" o:connectangles="0,0,0,0,0,0,0,0,0,0,0,0,0,0,0,0,0,0,0,0,0"/>
                </v:shape>
                <v:shape id="AutoShape 17" o:spid="_x0000_s1038" style="position:absolute;left:74;top:6;width:9677;height:3069;visibility:visible;mso-wrap-style:square;v-text-anchor:top" coordsize="9677,3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" path="m3272,83r7,-32l3297,25,3323,7,3355,,9595,r32,7l9653,25r18,26l9677,83r,330l9671,445r-18,26l9627,489r-32,6l3355,495r-32,-6l3297,471r-18,-26l3272,413r,-330xm,969l7,893,27,822,58,757,99,698r51,-51l209,606r65,-31l345,555r75,-6l9156,549r76,6l9303,575r65,31l9427,647r51,51l9519,757r31,65l9570,893r6,76l9576,2649r-6,75l9550,2795r-31,66l9478,2919r-51,51l9368,3011r-65,31l9232,3062r-76,7l420,3069r-75,-7l274,3042r-65,-31l150,2970,99,2919,58,2861,27,2795,7,2724,,2649,,969xe" filled="f" strokeweight=".5pt">
                  <v:path arrowok="t" o:connecttype="custom" o:connectlocs="3272,89;3279,57;3297,31;3323,13;3355,6;9595,6;9627,13;9653,31;9671,57;9677,89;9677,419;9671,451;9653,477;9627,495;9595,501;3355,501;3323,495;3297,477;3279,451;3272,419;3272,89;0,975;7,899;27,828;58,763;99,704;150,653;209,612;274,581;345,561;420,555;9156,555;9232,561;9303,581;9368,612;9427,653;9478,704;9519,763;9550,828;9570,899;9576,975;9576,2655;9570,2730;9550,2801;9519,2867;9478,2925;9427,2976;9368,3017;9303,3048;9232,3068;9156,3075;420,3075;345,3068;274,3048;209,3017;150,2976;99,2925;58,2867;27,2801;7,2730;0,2655;0,975" o:connectangles="0,0,0,0,0,0,0,0,0,0,0,0,0,0,0,0,0,0,0,0,0,0,0,0,0,0,0,0,0,0,0,0,0,0,0,0,0,0,0,0,0,0,0,0,0,0,0,0,0,0,0,0,0,0,0,0,0,0,0,0,0,0"/>
                </v:shape>
                <v:shape id="Text Box 18" o:spid="_x0000_s1039" type="#_x0000_t202" style="position:absolute;left:174;top:56;width:175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334D4321" w14:textId="77777777" w:rsidR="00945ECD" w:rsidRDefault="00945ECD" w:rsidP="00945ECD">
                        <w:pPr>
                          <w:spacing w:line="240" w:lineRule="exact"/>
                          <w:rPr>
                            <w:rFonts w:ascii="Calibri"/>
                            <w:b/>
                            <w:sz w:val="24"/>
                          </w:rPr>
                        </w:pPr>
                        <w:r>
                          <w:rPr>
                            <w:rFonts w:ascii="Calibri"/>
                            <w:b/>
                            <w:sz w:val="24"/>
                          </w:rPr>
                          <w:t>Assessment</w:t>
                        </w:r>
                        <w:r>
                          <w:rPr>
                            <w:rFonts w:ascii="Calibri"/>
                            <w:b/>
                            <w:spacing w:val="-9"/>
                            <w:sz w:val="24"/>
                          </w:rPr>
                          <w:t xml:space="preserve"> </w:t>
                        </w:r>
                        <w:r>
                          <w:rPr>
                            <w:rFonts w:ascii="Calibri"/>
                            <w:b/>
                            <w:sz w:val="24"/>
                          </w:rPr>
                          <w:t>Title:</w:t>
                        </w:r>
                      </w:p>
                    </w:txbxContent>
                  </v:textbox>
                </v:shape>
                <v:shape id="Text Box 19" o:spid="_x0000_s1040" type="#_x0000_t202" style="position:absolute;left:347;top:824;width:8990;height:2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50283E2" w14:textId="77777777" w:rsidR="00945ECD" w:rsidRDefault="00945ECD" w:rsidP="00945ECD">
                        <w:pPr>
                          <w:spacing w:line="244" w:lineRule="exact"/>
                          <w:rPr>
                            <w:rFonts w:ascii="Calibri"/>
                            <w:b/>
                            <w:sz w:val="24"/>
                          </w:rPr>
                        </w:pPr>
                        <w:r>
                          <w:rPr>
                            <w:rFonts w:ascii="Calibri"/>
                            <w:b/>
                            <w:sz w:val="24"/>
                          </w:rPr>
                          <w:t>Learning</w:t>
                        </w:r>
                        <w:r>
                          <w:rPr>
                            <w:rFonts w:ascii="Calibri"/>
                            <w:b/>
                            <w:spacing w:val="-7"/>
                            <w:sz w:val="24"/>
                          </w:rPr>
                          <w:t xml:space="preserve"> </w:t>
                        </w:r>
                        <w:r>
                          <w:rPr>
                            <w:rFonts w:ascii="Calibri"/>
                            <w:b/>
                            <w:sz w:val="24"/>
                          </w:rPr>
                          <w:t>Outcomes:</w:t>
                        </w:r>
                      </w:p>
                      <w:p w14:paraId="2C8A5C81" w14:textId="77777777" w:rsidR="00945ECD" w:rsidRDefault="00945ECD" w:rsidP="00945ECD">
                        <w:pPr>
                          <w:spacing w:before="21" w:line="300" w:lineRule="auto"/>
                          <w:ind w:left="590" w:hanging="591"/>
                          <w:rPr>
                            <w:rFonts w:ascii="Calibri" w:hAnsi="Calibri"/>
                            <w:sz w:val="24"/>
                          </w:rPr>
                        </w:pPr>
                        <w:r>
                          <w:rPr>
                            <w:rFonts w:ascii="Calibri" w:hAnsi="Calibri"/>
                            <w:sz w:val="24"/>
                          </w:rPr>
                          <w:t>LO1</w:t>
                        </w:r>
                        <w:r>
                          <w:rPr>
                            <w:rFonts w:ascii="Calibri" w:hAnsi="Calibri"/>
                            <w:spacing w:val="-10"/>
                            <w:sz w:val="24"/>
                          </w:rPr>
                          <w:t xml:space="preserve"> </w:t>
                        </w:r>
                        <w:r>
                          <w:rPr>
                            <w:rFonts w:ascii="Calibri" w:hAnsi="Calibri"/>
                            <w:sz w:val="24"/>
                          </w:rPr>
                          <w:t>–</w:t>
                        </w:r>
                        <w:r>
                          <w:rPr>
                            <w:rFonts w:ascii="Calibri" w:hAnsi="Calibri"/>
                            <w:spacing w:val="-4"/>
                            <w:sz w:val="24"/>
                          </w:rPr>
                          <w:t xml:space="preserve"> </w:t>
                        </w:r>
                        <w:r>
                          <w:rPr>
                            <w:rFonts w:ascii="Calibri" w:hAnsi="Calibri"/>
                            <w:sz w:val="24"/>
                          </w:rPr>
                          <w:t>Demonstrate</w:t>
                        </w:r>
                        <w:r>
                          <w:rPr>
                            <w:rFonts w:ascii="Calibri" w:hAnsi="Calibri"/>
                            <w:spacing w:val="-4"/>
                            <w:sz w:val="24"/>
                          </w:rPr>
                          <w:t xml:space="preserve"> </w:t>
                        </w:r>
                        <w:r>
                          <w:rPr>
                            <w:rFonts w:ascii="Calibri" w:hAnsi="Calibri"/>
                            <w:sz w:val="24"/>
                          </w:rPr>
                          <w:t>critical</w:t>
                        </w:r>
                        <w:r>
                          <w:rPr>
                            <w:rFonts w:ascii="Calibri" w:hAnsi="Calibri"/>
                            <w:spacing w:val="-9"/>
                            <w:sz w:val="24"/>
                          </w:rPr>
                          <w:t xml:space="preserve"> </w:t>
                        </w:r>
                        <w:r>
                          <w:rPr>
                            <w:rFonts w:ascii="Calibri" w:hAnsi="Calibri"/>
                            <w:sz w:val="24"/>
                          </w:rPr>
                          <w:t>knowledge</w:t>
                        </w:r>
                        <w:r>
                          <w:rPr>
                            <w:rFonts w:ascii="Calibri" w:hAnsi="Calibri"/>
                            <w:spacing w:val="-5"/>
                            <w:sz w:val="24"/>
                          </w:rPr>
                          <w:t xml:space="preserve"> </w:t>
                        </w:r>
                        <w:r>
                          <w:rPr>
                            <w:rFonts w:ascii="Calibri" w:hAnsi="Calibri"/>
                            <w:sz w:val="24"/>
                          </w:rPr>
                          <w:t>and</w:t>
                        </w:r>
                        <w:r>
                          <w:rPr>
                            <w:rFonts w:ascii="Calibri" w:hAnsi="Calibri"/>
                            <w:spacing w:val="-10"/>
                            <w:sz w:val="24"/>
                          </w:rPr>
                          <w:t xml:space="preserve"> </w:t>
                        </w:r>
                        <w:r>
                          <w:rPr>
                            <w:rFonts w:ascii="Calibri" w:hAnsi="Calibri"/>
                            <w:sz w:val="24"/>
                          </w:rPr>
                          <w:t>understanding</w:t>
                        </w:r>
                        <w:r>
                          <w:rPr>
                            <w:rFonts w:ascii="Calibri" w:hAnsi="Calibri"/>
                            <w:spacing w:val="-5"/>
                            <w:sz w:val="24"/>
                          </w:rPr>
                          <w:t xml:space="preserve"> </w:t>
                        </w:r>
                        <w:r>
                          <w:rPr>
                            <w:rFonts w:ascii="Calibri" w:hAnsi="Calibri"/>
                            <w:sz w:val="24"/>
                          </w:rPr>
                          <w:t>of</w:t>
                        </w:r>
                        <w:r>
                          <w:rPr>
                            <w:rFonts w:ascii="Calibri" w:hAnsi="Calibri"/>
                            <w:spacing w:val="-4"/>
                            <w:sz w:val="24"/>
                          </w:rPr>
                          <w:t xml:space="preserve"> </w:t>
                        </w:r>
                        <w:r>
                          <w:rPr>
                            <w:rFonts w:ascii="Calibri" w:hAnsi="Calibri"/>
                            <w:sz w:val="24"/>
                          </w:rPr>
                          <w:t>the</w:t>
                        </w:r>
                        <w:r>
                          <w:rPr>
                            <w:rFonts w:ascii="Calibri" w:hAnsi="Calibri"/>
                            <w:spacing w:val="-7"/>
                            <w:sz w:val="24"/>
                          </w:rPr>
                          <w:t xml:space="preserve"> </w:t>
                        </w:r>
                        <w:r>
                          <w:rPr>
                            <w:rFonts w:ascii="Calibri" w:hAnsi="Calibri"/>
                            <w:sz w:val="24"/>
                          </w:rPr>
                          <w:t>fundamental</w:t>
                        </w:r>
                        <w:r>
                          <w:rPr>
                            <w:rFonts w:ascii="Calibri" w:hAnsi="Calibri"/>
                            <w:spacing w:val="-3"/>
                            <w:sz w:val="24"/>
                          </w:rPr>
                          <w:t xml:space="preserve"> </w:t>
                        </w:r>
                        <w:r>
                          <w:rPr>
                            <w:rFonts w:ascii="Calibri" w:hAnsi="Calibri"/>
                            <w:sz w:val="24"/>
                          </w:rPr>
                          <w:t>concepts</w:t>
                        </w:r>
                        <w:r>
                          <w:rPr>
                            <w:rFonts w:ascii="Calibri" w:hAnsi="Calibri"/>
                            <w:spacing w:val="-6"/>
                            <w:sz w:val="24"/>
                          </w:rPr>
                          <w:t xml:space="preserve"> </w:t>
                        </w:r>
                        <w:r>
                          <w:rPr>
                            <w:rFonts w:ascii="Calibri" w:hAnsi="Calibri"/>
                            <w:sz w:val="24"/>
                          </w:rPr>
                          <w:t>and</w:t>
                        </w:r>
                        <w:r>
                          <w:rPr>
                            <w:rFonts w:ascii="Calibri" w:hAnsi="Calibri"/>
                            <w:spacing w:val="-52"/>
                            <w:sz w:val="24"/>
                          </w:rPr>
                          <w:t xml:space="preserve"> </w:t>
                        </w:r>
                        <w:r>
                          <w:rPr>
                            <w:rFonts w:ascii="Calibri" w:hAnsi="Calibri"/>
                            <w:sz w:val="24"/>
                          </w:rPr>
                          <w:t>techniques</w:t>
                        </w:r>
                        <w:r>
                          <w:rPr>
                            <w:rFonts w:ascii="Calibri" w:hAnsi="Calibri"/>
                            <w:spacing w:val="1"/>
                            <w:sz w:val="24"/>
                          </w:rPr>
                          <w:t xml:space="preserve"> </w:t>
                        </w:r>
                        <w:r>
                          <w:rPr>
                            <w:rFonts w:ascii="Calibri" w:hAnsi="Calibri"/>
                            <w:sz w:val="24"/>
                          </w:rPr>
                          <w:t>of</w:t>
                        </w:r>
                        <w:r>
                          <w:rPr>
                            <w:rFonts w:ascii="Calibri" w:hAnsi="Calibri"/>
                            <w:spacing w:val="-3"/>
                            <w:sz w:val="24"/>
                          </w:rPr>
                          <w:t xml:space="preserve"> </w:t>
                        </w:r>
                        <w:r>
                          <w:rPr>
                            <w:rFonts w:ascii="Calibri" w:hAnsi="Calibri"/>
                            <w:sz w:val="24"/>
                          </w:rPr>
                          <w:t>Data</w:t>
                        </w:r>
                        <w:r>
                          <w:rPr>
                            <w:rFonts w:ascii="Calibri" w:hAnsi="Calibri"/>
                            <w:spacing w:val="-4"/>
                            <w:sz w:val="24"/>
                          </w:rPr>
                          <w:t xml:space="preserve"> </w:t>
                        </w:r>
                        <w:r>
                          <w:rPr>
                            <w:rFonts w:ascii="Calibri" w:hAnsi="Calibri"/>
                            <w:sz w:val="24"/>
                          </w:rPr>
                          <w:t>Mining</w:t>
                        </w:r>
                      </w:p>
                      <w:p w14:paraId="530B8DD0" w14:textId="77777777" w:rsidR="00945ECD" w:rsidRDefault="00945ECD" w:rsidP="00945ECD">
                        <w:pPr>
                          <w:spacing w:before="3"/>
                          <w:rPr>
                            <w:rFonts w:ascii="Calibri" w:hAnsi="Calibri"/>
                            <w:sz w:val="24"/>
                          </w:rPr>
                        </w:pPr>
                        <w:r>
                          <w:rPr>
                            <w:rFonts w:ascii="Calibri" w:hAnsi="Calibri"/>
                            <w:sz w:val="24"/>
                          </w:rPr>
                          <w:t>LO2</w:t>
                        </w:r>
                        <w:r>
                          <w:rPr>
                            <w:rFonts w:ascii="Calibri" w:hAnsi="Calibri"/>
                            <w:spacing w:val="-9"/>
                            <w:sz w:val="24"/>
                          </w:rPr>
                          <w:t xml:space="preserve"> </w:t>
                        </w:r>
                        <w:r>
                          <w:rPr>
                            <w:rFonts w:ascii="Calibri" w:hAnsi="Calibri"/>
                            <w:sz w:val="24"/>
                          </w:rPr>
                          <w:t>–</w:t>
                        </w:r>
                        <w:r>
                          <w:rPr>
                            <w:rFonts w:ascii="Calibri" w:hAnsi="Calibri"/>
                            <w:spacing w:val="-4"/>
                            <w:sz w:val="24"/>
                          </w:rPr>
                          <w:t xml:space="preserve"> </w:t>
                        </w:r>
                        <w:r>
                          <w:rPr>
                            <w:rFonts w:ascii="Calibri" w:hAnsi="Calibri"/>
                            <w:sz w:val="24"/>
                          </w:rPr>
                          <w:t>Utilize</w:t>
                        </w:r>
                        <w:r>
                          <w:rPr>
                            <w:rFonts w:ascii="Calibri" w:hAnsi="Calibri"/>
                            <w:spacing w:val="-6"/>
                            <w:sz w:val="24"/>
                          </w:rPr>
                          <w:t xml:space="preserve"> </w:t>
                        </w:r>
                        <w:r>
                          <w:rPr>
                            <w:rFonts w:ascii="Calibri" w:hAnsi="Calibri"/>
                            <w:sz w:val="24"/>
                          </w:rPr>
                          <w:t>data</w:t>
                        </w:r>
                        <w:r>
                          <w:rPr>
                            <w:rFonts w:ascii="Calibri" w:hAnsi="Calibri"/>
                            <w:spacing w:val="-5"/>
                            <w:sz w:val="24"/>
                          </w:rPr>
                          <w:t xml:space="preserve"> </w:t>
                        </w:r>
                        <w:r>
                          <w:rPr>
                            <w:rFonts w:ascii="Calibri" w:hAnsi="Calibri"/>
                            <w:sz w:val="24"/>
                          </w:rPr>
                          <w:t>mining</w:t>
                        </w:r>
                        <w:r>
                          <w:rPr>
                            <w:rFonts w:ascii="Calibri" w:hAnsi="Calibri"/>
                            <w:spacing w:val="-7"/>
                            <w:sz w:val="24"/>
                          </w:rPr>
                          <w:t xml:space="preserve"> </w:t>
                        </w:r>
                        <w:r>
                          <w:rPr>
                            <w:rFonts w:ascii="Calibri" w:hAnsi="Calibri"/>
                            <w:sz w:val="24"/>
                          </w:rPr>
                          <w:t>software</w:t>
                        </w:r>
                        <w:r>
                          <w:rPr>
                            <w:rFonts w:ascii="Calibri" w:hAnsi="Calibri"/>
                            <w:spacing w:val="-6"/>
                            <w:sz w:val="24"/>
                          </w:rPr>
                          <w:t xml:space="preserve"> </w:t>
                        </w:r>
                        <w:r>
                          <w:rPr>
                            <w:rFonts w:ascii="Calibri" w:hAnsi="Calibri"/>
                            <w:sz w:val="24"/>
                          </w:rPr>
                          <w:t>to</w:t>
                        </w:r>
                        <w:r>
                          <w:rPr>
                            <w:rFonts w:ascii="Calibri" w:hAnsi="Calibri"/>
                            <w:spacing w:val="-8"/>
                            <w:sz w:val="24"/>
                          </w:rPr>
                          <w:t xml:space="preserve"> </w:t>
                        </w:r>
                        <w:r>
                          <w:rPr>
                            <w:rFonts w:ascii="Calibri" w:hAnsi="Calibri"/>
                            <w:sz w:val="24"/>
                          </w:rPr>
                          <w:t>solve</w:t>
                        </w:r>
                        <w:r>
                          <w:rPr>
                            <w:rFonts w:ascii="Calibri" w:hAnsi="Calibri"/>
                            <w:spacing w:val="-6"/>
                            <w:sz w:val="24"/>
                          </w:rPr>
                          <w:t xml:space="preserve"> </w:t>
                        </w:r>
                        <w:r>
                          <w:rPr>
                            <w:rFonts w:ascii="Calibri" w:hAnsi="Calibri"/>
                            <w:sz w:val="24"/>
                          </w:rPr>
                          <w:t>defined</w:t>
                        </w:r>
                        <w:r>
                          <w:rPr>
                            <w:rFonts w:ascii="Calibri" w:hAnsi="Calibri"/>
                            <w:spacing w:val="-6"/>
                            <w:sz w:val="24"/>
                          </w:rPr>
                          <w:t xml:space="preserve"> </w:t>
                        </w:r>
                        <w:r>
                          <w:rPr>
                            <w:rFonts w:ascii="Calibri" w:hAnsi="Calibri"/>
                            <w:sz w:val="24"/>
                          </w:rPr>
                          <w:t>and</w:t>
                        </w:r>
                        <w:r>
                          <w:rPr>
                            <w:rFonts w:ascii="Calibri" w:hAnsi="Calibri"/>
                            <w:spacing w:val="-5"/>
                            <w:sz w:val="24"/>
                          </w:rPr>
                          <w:t xml:space="preserve"> </w:t>
                        </w:r>
                        <w:r>
                          <w:rPr>
                            <w:rFonts w:ascii="Calibri" w:hAnsi="Calibri"/>
                            <w:sz w:val="24"/>
                          </w:rPr>
                          <w:t>undefined</w:t>
                        </w:r>
                        <w:r>
                          <w:rPr>
                            <w:rFonts w:ascii="Calibri" w:hAnsi="Calibri"/>
                            <w:spacing w:val="-3"/>
                            <w:sz w:val="24"/>
                          </w:rPr>
                          <w:t xml:space="preserve"> </w:t>
                        </w:r>
                        <w:r>
                          <w:rPr>
                            <w:rFonts w:ascii="Calibri" w:hAnsi="Calibri"/>
                            <w:sz w:val="24"/>
                          </w:rPr>
                          <w:t>problems</w:t>
                        </w:r>
                      </w:p>
                      <w:p w14:paraId="7D4C534E" w14:textId="77777777" w:rsidR="00945ECD" w:rsidRDefault="00945ECD" w:rsidP="00945ECD">
                        <w:pPr>
                          <w:spacing w:line="360" w:lineRule="atLeast"/>
                          <w:ind w:left="590" w:hanging="591"/>
                          <w:rPr>
                            <w:rFonts w:ascii="Calibri" w:hAnsi="Calibri"/>
                            <w:sz w:val="24"/>
                          </w:rPr>
                        </w:pPr>
                        <w:r>
                          <w:rPr>
                            <w:rFonts w:ascii="Calibri" w:hAnsi="Calibri"/>
                            <w:sz w:val="24"/>
                          </w:rPr>
                          <w:t>LO3</w:t>
                        </w:r>
                        <w:r>
                          <w:rPr>
                            <w:rFonts w:ascii="Calibri" w:hAnsi="Calibri"/>
                            <w:spacing w:val="-2"/>
                            <w:sz w:val="24"/>
                          </w:rPr>
                          <w:t xml:space="preserve"> </w:t>
                        </w:r>
                        <w:r>
                          <w:rPr>
                            <w:rFonts w:ascii="Calibri" w:hAnsi="Calibri"/>
                            <w:sz w:val="24"/>
                          </w:rPr>
                          <w:t>–</w:t>
                        </w:r>
                        <w:r>
                          <w:rPr>
                            <w:rFonts w:ascii="Calibri" w:hAnsi="Calibri"/>
                            <w:spacing w:val="-1"/>
                            <w:sz w:val="24"/>
                          </w:rPr>
                          <w:t xml:space="preserve"> </w:t>
                        </w:r>
                        <w:r>
                          <w:rPr>
                            <w:rFonts w:ascii="Calibri" w:hAnsi="Calibri"/>
                            <w:sz w:val="24"/>
                          </w:rPr>
                          <w:t>Interpret</w:t>
                        </w:r>
                        <w:r>
                          <w:rPr>
                            <w:rFonts w:ascii="Calibri" w:hAnsi="Calibri"/>
                            <w:spacing w:val="-3"/>
                            <w:sz w:val="24"/>
                          </w:rPr>
                          <w:t xml:space="preserve"> </w:t>
                        </w:r>
                        <w:r>
                          <w:rPr>
                            <w:rFonts w:ascii="Calibri" w:hAnsi="Calibri"/>
                            <w:sz w:val="24"/>
                          </w:rPr>
                          <w:t>and</w:t>
                        </w:r>
                        <w:r>
                          <w:rPr>
                            <w:rFonts w:ascii="Calibri" w:hAnsi="Calibri"/>
                            <w:spacing w:val="-3"/>
                            <w:sz w:val="24"/>
                          </w:rPr>
                          <w:t xml:space="preserve"> </w:t>
                        </w:r>
                        <w:r>
                          <w:rPr>
                            <w:rFonts w:ascii="Calibri" w:hAnsi="Calibri"/>
                            <w:sz w:val="24"/>
                          </w:rPr>
                          <w:t>evaluate</w:t>
                        </w:r>
                        <w:r>
                          <w:rPr>
                            <w:rFonts w:ascii="Calibri" w:hAnsi="Calibri"/>
                            <w:spacing w:val="-4"/>
                            <w:sz w:val="24"/>
                          </w:rPr>
                          <w:t xml:space="preserve"> </w:t>
                        </w:r>
                        <w:r>
                          <w:rPr>
                            <w:rFonts w:ascii="Calibri" w:hAnsi="Calibri"/>
                            <w:sz w:val="24"/>
                          </w:rPr>
                          <w:t>obtained</w:t>
                        </w:r>
                        <w:r>
                          <w:rPr>
                            <w:rFonts w:ascii="Calibri" w:hAnsi="Calibri"/>
                            <w:spacing w:val="-2"/>
                            <w:sz w:val="24"/>
                          </w:rPr>
                          <w:t xml:space="preserve"> </w:t>
                        </w:r>
                        <w:r>
                          <w:rPr>
                            <w:rFonts w:ascii="Calibri" w:hAnsi="Calibri"/>
                            <w:sz w:val="24"/>
                          </w:rPr>
                          <w:t>numerical</w:t>
                        </w:r>
                        <w:r>
                          <w:rPr>
                            <w:rFonts w:ascii="Calibri" w:hAnsi="Calibri"/>
                            <w:spacing w:val="-4"/>
                            <w:sz w:val="24"/>
                          </w:rPr>
                          <w:t xml:space="preserve"> </w:t>
                        </w:r>
                        <w:r>
                          <w:rPr>
                            <w:rFonts w:ascii="Calibri" w:hAnsi="Calibri"/>
                            <w:sz w:val="24"/>
                          </w:rPr>
                          <w:t>and</w:t>
                        </w:r>
                        <w:r>
                          <w:rPr>
                            <w:rFonts w:ascii="Calibri" w:hAnsi="Calibri"/>
                            <w:spacing w:val="-2"/>
                            <w:sz w:val="24"/>
                          </w:rPr>
                          <w:t xml:space="preserve"> </w:t>
                        </w:r>
                        <w:r>
                          <w:rPr>
                            <w:rFonts w:ascii="Calibri" w:hAnsi="Calibri"/>
                            <w:sz w:val="24"/>
                          </w:rPr>
                          <w:t>graphical</w:t>
                        </w:r>
                        <w:r>
                          <w:rPr>
                            <w:rFonts w:ascii="Calibri" w:hAnsi="Calibri"/>
                            <w:spacing w:val="-2"/>
                            <w:sz w:val="24"/>
                          </w:rPr>
                          <w:t xml:space="preserve"> </w:t>
                        </w:r>
                        <w:r>
                          <w:rPr>
                            <w:rFonts w:ascii="Calibri" w:hAnsi="Calibri"/>
                            <w:sz w:val="24"/>
                          </w:rPr>
                          <w:t>data</w:t>
                        </w:r>
                        <w:r>
                          <w:rPr>
                            <w:rFonts w:ascii="Calibri" w:hAnsi="Calibri"/>
                            <w:spacing w:val="-4"/>
                            <w:sz w:val="24"/>
                          </w:rPr>
                          <w:t xml:space="preserve"> </w:t>
                        </w:r>
                        <w:r>
                          <w:rPr>
                            <w:rFonts w:ascii="Calibri" w:hAnsi="Calibri"/>
                            <w:sz w:val="24"/>
                          </w:rPr>
                          <w:t>to</w:t>
                        </w:r>
                        <w:r>
                          <w:rPr>
                            <w:rFonts w:ascii="Calibri" w:hAnsi="Calibri"/>
                            <w:spacing w:val="-3"/>
                            <w:sz w:val="24"/>
                          </w:rPr>
                          <w:t xml:space="preserve"> </w:t>
                        </w:r>
                        <w:r>
                          <w:rPr>
                            <w:rFonts w:ascii="Calibri" w:hAnsi="Calibri"/>
                            <w:sz w:val="24"/>
                          </w:rPr>
                          <w:t>recommend</w:t>
                        </w:r>
                        <w:r>
                          <w:rPr>
                            <w:rFonts w:ascii="Calibri" w:hAnsi="Calibri"/>
                            <w:spacing w:val="-3"/>
                            <w:sz w:val="24"/>
                          </w:rPr>
                          <w:t xml:space="preserve"> </w:t>
                        </w:r>
                        <w:r>
                          <w:rPr>
                            <w:rFonts w:ascii="Calibri" w:hAnsi="Calibri"/>
                            <w:sz w:val="24"/>
                          </w:rPr>
                          <w:t>the</w:t>
                        </w:r>
                        <w:r>
                          <w:rPr>
                            <w:rFonts w:ascii="Calibri" w:hAnsi="Calibri"/>
                            <w:spacing w:val="-4"/>
                            <w:sz w:val="24"/>
                          </w:rPr>
                          <w:t xml:space="preserve"> </w:t>
                        </w:r>
                        <w:r>
                          <w:rPr>
                            <w:rFonts w:ascii="Calibri" w:hAnsi="Calibri"/>
                            <w:sz w:val="24"/>
                          </w:rPr>
                          <w:t>best</w:t>
                        </w:r>
                        <w:r>
                          <w:rPr>
                            <w:rFonts w:ascii="Calibri" w:hAnsi="Calibri"/>
                            <w:spacing w:val="-52"/>
                            <w:sz w:val="24"/>
                          </w:rPr>
                          <w:t xml:space="preserve"> </w:t>
                        </w:r>
                        <w:r>
                          <w:rPr>
                            <w:rFonts w:ascii="Calibri" w:hAnsi="Calibri"/>
                            <w:sz w:val="24"/>
                          </w:rPr>
                          <w:t>model</w:t>
                        </w:r>
                        <w:r>
                          <w:rPr>
                            <w:rFonts w:ascii="Calibri" w:hAnsi="Calibri"/>
                            <w:spacing w:val="-3"/>
                            <w:sz w:val="24"/>
                          </w:rPr>
                          <w:t xml:space="preserve"> </w:t>
                        </w:r>
                        <w:r>
                          <w:rPr>
                            <w:rFonts w:ascii="Calibri" w:hAnsi="Calibri"/>
                            <w:sz w:val="24"/>
                          </w:rPr>
                          <w:t>to</w:t>
                        </w:r>
                        <w:r>
                          <w:rPr>
                            <w:rFonts w:ascii="Calibri" w:hAnsi="Calibri"/>
                            <w:spacing w:val="-5"/>
                            <w:sz w:val="24"/>
                          </w:rPr>
                          <w:t xml:space="preserve"> </w:t>
                        </w:r>
                        <w:r>
                          <w:rPr>
                            <w:rFonts w:ascii="Calibri" w:hAnsi="Calibri"/>
                            <w:sz w:val="24"/>
                          </w:rPr>
                          <w:t>be</w:t>
                        </w:r>
                        <w:r>
                          <w:rPr>
                            <w:rFonts w:ascii="Calibri" w:hAnsi="Calibri"/>
                            <w:spacing w:val="2"/>
                            <w:sz w:val="24"/>
                          </w:rPr>
                          <w:t xml:space="preserve"> </w:t>
                        </w:r>
                        <w:r>
                          <w:rPr>
                            <w:rFonts w:ascii="Calibri" w:hAnsi="Calibri"/>
                            <w:sz w:val="24"/>
                          </w:rPr>
                          <w:t>used</w:t>
                        </w:r>
                        <w:r>
                          <w:rPr>
                            <w:rFonts w:ascii="Calibri" w:hAnsi="Calibri"/>
                            <w:spacing w:val="-3"/>
                            <w:sz w:val="24"/>
                          </w:rPr>
                          <w:t xml:space="preserve"> </w:t>
                        </w:r>
                        <w:r>
                          <w:rPr>
                            <w:rFonts w:ascii="Calibri" w:hAnsi="Calibri"/>
                            <w:sz w:val="24"/>
                          </w:rPr>
                          <w:t>for</w:t>
                        </w:r>
                        <w:r>
                          <w:rPr>
                            <w:rFonts w:ascii="Calibri" w:hAnsi="Calibri"/>
                            <w:spacing w:val="-3"/>
                            <w:sz w:val="24"/>
                          </w:rPr>
                          <w:t xml:space="preserve"> </w:t>
                        </w:r>
                        <w:r>
                          <w:rPr>
                            <w:rFonts w:ascii="Calibri" w:hAnsi="Calibri"/>
                            <w:sz w:val="24"/>
                          </w:rPr>
                          <w:t>prediction purposes</w:t>
                        </w:r>
                      </w:p>
                    </w:txbxContent>
                  </v:textbox>
                </v:shape>
                <v:shape id="Text Box 20" o:spid="_x0000_s1041" type="#_x0000_t202" style="position:absolute;left:3355;top:12;width:638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159FE51" w14:textId="77777777" w:rsidR="00945ECD" w:rsidRDefault="00945ECD" w:rsidP="00945ECD">
                        <w:pPr>
                          <w:spacing w:before="98"/>
                          <w:ind w:left="168"/>
                          <w:rPr>
                            <w:rFonts w:ascii="Calibri"/>
                            <w:sz w:val="24"/>
                          </w:rPr>
                        </w:pPr>
                        <w:r>
                          <w:rPr>
                            <w:rFonts w:ascii="Calibri"/>
                            <w:sz w:val="24"/>
                          </w:rPr>
                          <w:t>Individual</w:t>
                        </w:r>
                        <w:r>
                          <w:rPr>
                            <w:rFonts w:ascii="Calibri"/>
                            <w:spacing w:val="-8"/>
                            <w:sz w:val="24"/>
                          </w:rPr>
                          <w:t xml:space="preserve"> </w:t>
                        </w:r>
                        <w:r>
                          <w:rPr>
                            <w:rFonts w:ascii="Calibri"/>
                            <w:sz w:val="24"/>
                          </w:rPr>
                          <w:t>Project</w:t>
                        </w:r>
                      </w:p>
                    </w:txbxContent>
                  </v:textbox>
                </v:shape>
                <w10:anchorlock/>
              </v:group>
            </w:pict>
          </mc:Fallback>
        </mc:AlternateContent>
      </w:r>
    </w:p>
    <w:p w14:paraId="0D5626FB" w14:textId="6974B755" w:rsidR="00945ECD" w:rsidRDefault="00945ECD" w:rsidP="00945ECD">
      <w:pPr>
        <w:pStyle w:val="BodyText"/>
        <w:spacing w:before="10"/>
        <w:rPr>
          <w:rFonts w:ascii="Times New Roman"/>
          <w:sz w:val="11"/>
        </w:rPr>
      </w:pPr>
    </w:p>
    <w:p w14:paraId="3D222E2C" w14:textId="3DAA16F7" w:rsidR="00945ECD" w:rsidRDefault="00945ECD" w:rsidP="00945ECD">
      <w:pPr>
        <w:tabs>
          <w:tab w:val="left" w:pos="3606"/>
        </w:tabs>
        <w:ind w:left="168"/>
        <w:rPr>
          <w:rFonts w:ascii="Times New Roman"/>
          <w:sz w:val="20"/>
        </w:rPr>
      </w:pPr>
      <w:r>
        <w:rPr>
          <w:rFonts w:ascii="Times New Roman"/>
          <w:noProof/>
          <w:sz w:val="20"/>
        </w:rPr>
        <mc:AlternateContent>
          <mc:Choice Requires="wps">
            <w:drawing>
              <wp:anchor distT="0" distB="0" distL="114300" distR="114300" simplePos="0" relativeHeight="251662336" behindDoc="0" locked="0" layoutInCell="1" allowOverlap="1" wp14:anchorId="2D46A228" wp14:editId="5EFC05A7">
                <wp:simplePos x="0" y="0"/>
                <wp:positionH relativeFrom="column">
                  <wp:posOffset>2317750</wp:posOffset>
                </wp:positionH>
                <wp:positionV relativeFrom="paragraph">
                  <wp:posOffset>35560</wp:posOffset>
                </wp:positionV>
                <wp:extent cx="3905250" cy="271145"/>
                <wp:effectExtent l="0" t="0" r="19050" b="14605"/>
                <wp:wrapNone/>
                <wp:docPr id="59" name="Text Box 59"/>
                <wp:cNvGraphicFramePr/>
                <a:graphic xmlns:a="http://schemas.openxmlformats.org/drawingml/2006/main">
                  <a:graphicData uri="http://schemas.microsoft.com/office/word/2010/wordprocessingShape">
                    <wps:wsp>
                      <wps:cNvSpPr txBox="1"/>
                      <wps:spPr>
                        <a:xfrm>
                          <a:off x="0" y="0"/>
                          <a:ext cx="3905250" cy="271145"/>
                        </a:xfrm>
                        <a:prstGeom prst="rect">
                          <a:avLst/>
                        </a:prstGeom>
                        <a:solidFill>
                          <a:schemeClr val="lt1"/>
                        </a:solidFill>
                        <a:ln w="6350">
                          <a:solidFill>
                            <a:prstClr val="black"/>
                          </a:solidFill>
                        </a:ln>
                      </wps:spPr>
                      <wps:txbx>
                        <w:txbxContent>
                          <w:p w14:paraId="4120E8BD" w14:textId="77A98D61" w:rsidR="00945ECD" w:rsidRDefault="00945ECD">
                            <w:r>
                              <w:t>2019015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46A228" id="Text Box 59" o:spid="_x0000_s1042" type="#_x0000_t202" style="position:absolute;left:0;text-align:left;margin-left:182.5pt;margin-top:2.8pt;width:307.5pt;height:21.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" fillcolor="white [3201]" strokeweight=".5pt">
                <v:textbox>
                  <w:txbxContent>
                    <w:p w14:paraId="4120E8BD" w14:textId="77A98D61" w:rsidR="00945ECD" w:rsidRDefault="00945ECD">
                      <w:r>
                        <w:t>201901558</w:t>
                      </w:r>
                    </w:p>
                  </w:txbxContent>
                </v:textbox>
              </v:shape>
            </w:pict>
          </mc:Fallback>
        </mc:AlternateContent>
      </w:r>
      <w:r>
        <w:rPr>
          <w:rFonts w:ascii="Times New Roman"/>
          <w:noProof/>
          <w:sz w:val="20"/>
        </w:rPr>
        <mc:AlternateContent>
          <mc:Choice Requires="wpg">
            <w:drawing>
              <wp:inline distT="0" distB="0" distL="0" distR="0" wp14:anchorId="013B896A" wp14:editId="5373DB6E">
                <wp:extent cx="2036445" cy="323850"/>
                <wp:effectExtent l="9525" t="9525" r="1905" b="0"/>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6445" cy="323850"/>
                          <a:chOff x="0" y="0"/>
                          <a:chExt cx="3207" cy="510"/>
                        </a:xfrm>
                      </wpg:grpSpPr>
                      <wps:wsp>
                        <wps:cNvPr id="41" name="Freeform 13"/>
                        <wps:cNvSpPr>
                          <a:spLocks/>
                        </wps:cNvSpPr>
                        <wps:spPr bwMode="auto">
                          <a:xfrm>
                            <a:off x="7" y="7"/>
                            <a:ext cx="3192" cy="495"/>
                          </a:xfrm>
                          <a:custGeom>
                            <a:avLst/>
                            <a:gdLst>
                              <a:gd name="T0" fmla="+- 0 8 8"/>
                              <a:gd name="T1" fmla="*/ T0 w 3192"/>
                              <a:gd name="T2" fmla="+- 0 90 8"/>
                              <a:gd name="T3" fmla="*/ 90 h 495"/>
                              <a:gd name="T4" fmla="+- 0 13 8"/>
                              <a:gd name="T5" fmla="*/ T4 w 3192"/>
                              <a:gd name="T6" fmla="+- 0 58 8"/>
                              <a:gd name="T7" fmla="*/ 58 h 495"/>
                              <a:gd name="T8" fmla="+- 0 32 8"/>
                              <a:gd name="T9" fmla="*/ T8 w 3192"/>
                              <a:gd name="T10" fmla="+- 0 31 8"/>
                              <a:gd name="T11" fmla="*/ 31 h 495"/>
                              <a:gd name="T12" fmla="+- 0 58 8"/>
                              <a:gd name="T13" fmla="*/ T12 w 3192"/>
                              <a:gd name="T14" fmla="+- 0 15 8"/>
                              <a:gd name="T15" fmla="*/ 15 h 495"/>
                              <a:gd name="T16" fmla="+- 0 91 8"/>
                              <a:gd name="T17" fmla="*/ T16 w 3192"/>
                              <a:gd name="T18" fmla="+- 0 8 8"/>
                              <a:gd name="T19" fmla="*/ 8 h 495"/>
                              <a:gd name="T20" fmla="+- 0 3117 8"/>
                              <a:gd name="T21" fmla="*/ T20 w 3192"/>
                              <a:gd name="T22" fmla="+- 0 8 8"/>
                              <a:gd name="T23" fmla="*/ 8 h 495"/>
                              <a:gd name="T24" fmla="+- 0 3150 8"/>
                              <a:gd name="T25" fmla="*/ T24 w 3192"/>
                              <a:gd name="T26" fmla="+- 0 15 8"/>
                              <a:gd name="T27" fmla="*/ 15 h 495"/>
                              <a:gd name="T28" fmla="+- 0 3175 8"/>
                              <a:gd name="T29" fmla="*/ T28 w 3192"/>
                              <a:gd name="T30" fmla="+- 0 31 8"/>
                              <a:gd name="T31" fmla="*/ 31 h 495"/>
                              <a:gd name="T32" fmla="+- 0 3194 8"/>
                              <a:gd name="T33" fmla="*/ T32 w 3192"/>
                              <a:gd name="T34" fmla="+- 0 58 8"/>
                              <a:gd name="T35" fmla="*/ 58 h 495"/>
                              <a:gd name="T36" fmla="+- 0 3200 8"/>
                              <a:gd name="T37" fmla="*/ T36 w 3192"/>
                              <a:gd name="T38" fmla="+- 0 90 8"/>
                              <a:gd name="T39" fmla="*/ 90 h 495"/>
                              <a:gd name="T40" fmla="+- 0 3200 8"/>
                              <a:gd name="T41" fmla="*/ T40 w 3192"/>
                              <a:gd name="T42" fmla="+- 0 420 8"/>
                              <a:gd name="T43" fmla="*/ 420 h 495"/>
                              <a:gd name="T44" fmla="+- 0 3194 8"/>
                              <a:gd name="T45" fmla="*/ T44 w 3192"/>
                              <a:gd name="T46" fmla="+- 0 453 8"/>
                              <a:gd name="T47" fmla="*/ 453 h 495"/>
                              <a:gd name="T48" fmla="+- 0 3175 8"/>
                              <a:gd name="T49" fmla="*/ T48 w 3192"/>
                              <a:gd name="T50" fmla="+- 0 479 8"/>
                              <a:gd name="T51" fmla="*/ 479 h 495"/>
                              <a:gd name="T52" fmla="+- 0 3150 8"/>
                              <a:gd name="T53" fmla="*/ T52 w 3192"/>
                              <a:gd name="T54" fmla="+- 0 496 8"/>
                              <a:gd name="T55" fmla="*/ 496 h 495"/>
                              <a:gd name="T56" fmla="+- 0 3117 8"/>
                              <a:gd name="T57" fmla="*/ T56 w 3192"/>
                              <a:gd name="T58" fmla="+- 0 503 8"/>
                              <a:gd name="T59" fmla="*/ 503 h 495"/>
                              <a:gd name="T60" fmla="+- 0 91 8"/>
                              <a:gd name="T61" fmla="*/ T60 w 3192"/>
                              <a:gd name="T62" fmla="+- 0 503 8"/>
                              <a:gd name="T63" fmla="*/ 503 h 495"/>
                              <a:gd name="T64" fmla="+- 0 58 8"/>
                              <a:gd name="T65" fmla="*/ T64 w 3192"/>
                              <a:gd name="T66" fmla="+- 0 496 8"/>
                              <a:gd name="T67" fmla="*/ 496 h 495"/>
                              <a:gd name="T68" fmla="+- 0 32 8"/>
                              <a:gd name="T69" fmla="*/ T68 w 3192"/>
                              <a:gd name="T70" fmla="+- 0 479 8"/>
                              <a:gd name="T71" fmla="*/ 479 h 495"/>
                              <a:gd name="T72" fmla="+- 0 13 8"/>
                              <a:gd name="T73" fmla="*/ T72 w 3192"/>
                              <a:gd name="T74" fmla="+- 0 453 8"/>
                              <a:gd name="T75" fmla="*/ 453 h 495"/>
                              <a:gd name="T76" fmla="+- 0 8 8"/>
                              <a:gd name="T77" fmla="*/ T76 w 3192"/>
                              <a:gd name="T78" fmla="+- 0 420 8"/>
                              <a:gd name="T79" fmla="*/ 420 h 495"/>
                              <a:gd name="T80" fmla="+- 0 8 8"/>
                              <a:gd name="T81" fmla="*/ T80 w 3192"/>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92" h="495">
                                <a:moveTo>
                                  <a:pt x="0" y="82"/>
                                </a:moveTo>
                                <a:lnTo>
                                  <a:pt x="5" y="50"/>
                                </a:lnTo>
                                <a:lnTo>
                                  <a:pt x="24" y="23"/>
                                </a:lnTo>
                                <a:lnTo>
                                  <a:pt x="50" y="7"/>
                                </a:lnTo>
                                <a:lnTo>
                                  <a:pt x="83" y="0"/>
                                </a:lnTo>
                                <a:lnTo>
                                  <a:pt x="3109" y="0"/>
                                </a:lnTo>
                                <a:lnTo>
                                  <a:pt x="3142" y="7"/>
                                </a:lnTo>
                                <a:lnTo>
                                  <a:pt x="3167" y="23"/>
                                </a:lnTo>
                                <a:lnTo>
                                  <a:pt x="3186" y="50"/>
                                </a:lnTo>
                                <a:lnTo>
                                  <a:pt x="3192" y="82"/>
                                </a:lnTo>
                                <a:lnTo>
                                  <a:pt x="3192" y="412"/>
                                </a:lnTo>
                                <a:lnTo>
                                  <a:pt x="3186" y="445"/>
                                </a:lnTo>
                                <a:lnTo>
                                  <a:pt x="3167" y="471"/>
                                </a:lnTo>
                                <a:lnTo>
                                  <a:pt x="3142" y="488"/>
                                </a:lnTo>
                                <a:lnTo>
                                  <a:pt x="3109" y="495"/>
                                </a:lnTo>
                                <a:lnTo>
                                  <a:pt x="83" y="495"/>
                                </a:lnTo>
                                <a:lnTo>
                                  <a:pt x="50" y="488"/>
                                </a:lnTo>
                                <a:lnTo>
                                  <a:pt x="24" y="471"/>
                                </a:lnTo>
                                <a:lnTo>
                                  <a:pt x="5" y="445"/>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Text Box 14"/>
                        <wps:cNvSpPr txBox="1">
                          <a:spLocks noChangeArrowheads="1"/>
                        </wps:cNvSpPr>
                        <wps:spPr bwMode="auto">
                          <a:xfrm>
                            <a:off x="0" y="0"/>
                            <a:ext cx="3207"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2B37F" w14:textId="77777777" w:rsidR="00945ECD" w:rsidRDefault="00945ECD" w:rsidP="00945ECD">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wps:txbx>
                        <wps:bodyPr rot="0" vert="horz" wrap="square" lIns="0" tIns="0" rIns="0" bIns="0" anchor="t" anchorCtr="0" upright="1">
                          <a:noAutofit/>
                        </wps:bodyPr>
                      </wps:wsp>
                    </wpg:wgp>
                  </a:graphicData>
                </a:graphic>
              </wp:inline>
            </w:drawing>
          </mc:Choice>
          <mc:Fallback>
            <w:pict>
              <v:group w14:anchorId="013B896A" id="Group 40" o:spid="_x0000_s1043" style="width:160.35pt;height:25.5pt;mso-position-horizontal-relative:char;mso-position-vertical-relative:line" coordsize="320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">
                <v:shape id="Freeform 13" o:spid="_x0000_s1044" style="position:absolute;left:7;top:7;width:3192;height:495;visibility:visible;mso-wrap-style:square;v-text-anchor:top" coordsize="319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" path="m,82l5,50,24,23,50,7,83,,3109,r33,7l3167,23r19,27l3192,82r,330l3186,445r-19,26l3142,488r-33,7l83,495,50,488,24,471,5,445,,412,,82xe" filled="f">
                  <v:path arrowok="t" o:connecttype="custom" o:connectlocs="0,90;5,58;24,31;50,15;83,8;3109,8;3142,15;3167,31;3186,58;3192,90;3192,420;3186,453;3167,479;3142,496;3109,503;83,503;50,496;24,479;5,453;0,420;0,90" o:connectangles="0,0,0,0,0,0,0,0,0,0,0,0,0,0,0,0,0,0,0,0,0"/>
                </v:shape>
                <v:shape id="Text Box 14" o:spid="_x0000_s1045" type="#_x0000_t202" style="position:absolute;width:3207;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68A2B37F" w14:textId="77777777" w:rsidR="00945ECD" w:rsidRDefault="00945ECD" w:rsidP="00945ECD">
                        <w:pPr>
                          <w:spacing w:before="108"/>
                          <w:ind w:left="303"/>
                          <w:rPr>
                            <w:rFonts w:ascii="Calibri"/>
                            <w:b/>
                            <w:sz w:val="24"/>
                          </w:rPr>
                        </w:pPr>
                        <w:r>
                          <w:rPr>
                            <w:rFonts w:ascii="Calibri"/>
                            <w:b/>
                            <w:sz w:val="24"/>
                          </w:rPr>
                          <w:t>Student</w:t>
                        </w:r>
                        <w:r>
                          <w:rPr>
                            <w:rFonts w:ascii="Calibri"/>
                            <w:b/>
                            <w:spacing w:val="-6"/>
                            <w:sz w:val="24"/>
                          </w:rPr>
                          <w:t xml:space="preserve"> </w:t>
                        </w:r>
                        <w:r>
                          <w:rPr>
                            <w:rFonts w:ascii="Calibri"/>
                            <w:b/>
                            <w:sz w:val="24"/>
                          </w:rPr>
                          <w:t>ID</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6413481A" wp14:editId="251DD5BA">
                <wp:extent cx="3964940" cy="323850"/>
                <wp:effectExtent l="0" t="0" r="16510" b="19050"/>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0" y="0"/>
                          <a:chExt cx="6244" cy="510"/>
                        </a:xfrm>
                      </wpg:grpSpPr>
                      <wps:wsp>
                        <wps:cNvPr id="39" name="Freeform 11"/>
                        <wps:cNvSpPr>
                          <a:spLocks/>
                        </wps:cNvSpPr>
                        <wps:spPr bwMode="auto">
                          <a:xfrm>
                            <a:off x="7" y="7"/>
                            <a:ext cx="6229" cy="495"/>
                          </a:xfrm>
                          <a:custGeom>
                            <a:avLst/>
                            <a:gdLst>
                              <a:gd name="T0" fmla="+- 0 8 8"/>
                              <a:gd name="T1" fmla="*/ T0 w 6229"/>
                              <a:gd name="T2" fmla="+- 0 90 8"/>
                              <a:gd name="T3" fmla="*/ 90 h 495"/>
                              <a:gd name="T4" fmla="+- 0 14 8"/>
                              <a:gd name="T5" fmla="*/ T4 w 6229"/>
                              <a:gd name="T6" fmla="+- 0 59 8"/>
                              <a:gd name="T7" fmla="*/ 59 h 495"/>
                              <a:gd name="T8" fmla="+- 0 32 8"/>
                              <a:gd name="T9" fmla="*/ T8 w 6229"/>
                              <a:gd name="T10" fmla="+- 0 32 8"/>
                              <a:gd name="T11" fmla="*/ 32 h 495"/>
                              <a:gd name="T12" fmla="+- 0 58 8"/>
                              <a:gd name="T13" fmla="*/ T12 w 6229"/>
                              <a:gd name="T14" fmla="+- 0 15 8"/>
                              <a:gd name="T15" fmla="*/ 15 h 495"/>
                              <a:gd name="T16" fmla="+- 0 91 8"/>
                              <a:gd name="T17" fmla="*/ T16 w 6229"/>
                              <a:gd name="T18" fmla="+- 0 8 8"/>
                              <a:gd name="T19" fmla="*/ 8 h 495"/>
                              <a:gd name="T20" fmla="+- 0 6154 8"/>
                              <a:gd name="T21" fmla="*/ T20 w 6229"/>
                              <a:gd name="T22" fmla="+- 0 8 8"/>
                              <a:gd name="T23" fmla="*/ 8 h 495"/>
                              <a:gd name="T24" fmla="+- 0 6187 8"/>
                              <a:gd name="T25" fmla="*/ T24 w 6229"/>
                              <a:gd name="T26" fmla="+- 0 15 8"/>
                              <a:gd name="T27" fmla="*/ 15 h 495"/>
                              <a:gd name="T28" fmla="+- 0 6213 8"/>
                              <a:gd name="T29" fmla="*/ T28 w 6229"/>
                              <a:gd name="T30" fmla="+- 0 32 8"/>
                              <a:gd name="T31" fmla="*/ 32 h 495"/>
                              <a:gd name="T32" fmla="+- 0 6231 8"/>
                              <a:gd name="T33" fmla="*/ T32 w 6229"/>
                              <a:gd name="T34" fmla="+- 0 59 8"/>
                              <a:gd name="T35" fmla="*/ 59 h 495"/>
                              <a:gd name="T36" fmla="+- 0 6237 8"/>
                              <a:gd name="T37" fmla="*/ T36 w 6229"/>
                              <a:gd name="T38" fmla="+- 0 90 8"/>
                              <a:gd name="T39" fmla="*/ 90 h 495"/>
                              <a:gd name="T40" fmla="+- 0 6237 8"/>
                              <a:gd name="T41" fmla="*/ T40 w 6229"/>
                              <a:gd name="T42" fmla="+- 0 421 8"/>
                              <a:gd name="T43" fmla="*/ 421 h 495"/>
                              <a:gd name="T44" fmla="+- 0 6231 8"/>
                              <a:gd name="T45" fmla="*/ T44 w 6229"/>
                              <a:gd name="T46" fmla="+- 0 453 8"/>
                              <a:gd name="T47" fmla="*/ 453 h 495"/>
                              <a:gd name="T48" fmla="+- 0 6213 8"/>
                              <a:gd name="T49" fmla="*/ T48 w 6229"/>
                              <a:gd name="T50" fmla="+- 0 479 8"/>
                              <a:gd name="T51" fmla="*/ 479 h 495"/>
                              <a:gd name="T52" fmla="+- 0 6187 8"/>
                              <a:gd name="T53" fmla="*/ T52 w 6229"/>
                              <a:gd name="T54" fmla="+- 0 497 8"/>
                              <a:gd name="T55" fmla="*/ 497 h 495"/>
                              <a:gd name="T56" fmla="+- 0 6154 8"/>
                              <a:gd name="T57" fmla="*/ T56 w 6229"/>
                              <a:gd name="T58" fmla="+- 0 503 8"/>
                              <a:gd name="T59" fmla="*/ 503 h 495"/>
                              <a:gd name="T60" fmla="+- 0 91 8"/>
                              <a:gd name="T61" fmla="*/ T60 w 6229"/>
                              <a:gd name="T62" fmla="+- 0 503 8"/>
                              <a:gd name="T63" fmla="*/ 503 h 495"/>
                              <a:gd name="T64" fmla="+- 0 58 8"/>
                              <a:gd name="T65" fmla="*/ T64 w 6229"/>
                              <a:gd name="T66" fmla="+- 0 497 8"/>
                              <a:gd name="T67" fmla="*/ 497 h 495"/>
                              <a:gd name="T68" fmla="+- 0 32 8"/>
                              <a:gd name="T69" fmla="*/ T68 w 6229"/>
                              <a:gd name="T70" fmla="+- 0 479 8"/>
                              <a:gd name="T71" fmla="*/ 479 h 495"/>
                              <a:gd name="T72" fmla="+- 0 14 8"/>
                              <a:gd name="T73" fmla="*/ T72 w 6229"/>
                              <a:gd name="T74" fmla="+- 0 453 8"/>
                              <a:gd name="T75" fmla="*/ 453 h 495"/>
                              <a:gd name="T76" fmla="+- 0 8 8"/>
                              <a:gd name="T77" fmla="*/ T76 w 6229"/>
                              <a:gd name="T78" fmla="+- 0 421 8"/>
                              <a:gd name="T79" fmla="*/ 421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1"/>
                                </a:lnTo>
                                <a:lnTo>
                                  <a:pt x="24" y="24"/>
                                </a:lnTo>
                                <a:lnTo>
                                  <a:pt x="50" y="7"/>
                                </a:lnTo>
                                <a:lnTo>
                                  <a:pt x="83" y="0"/>
                                </a:lnTo>
                                <a:lnTo>
                                  <a:pt x="6146" y="0"/>
                                </a:lnTo>
                                <a:lnTo>
                                  <a:pt x="6179" y="7"/>
                                </a:lnTo>
                                <a:lnTo>
                                  <a:pt x="6205" y="24"/>
                                </a:lnTo>
                                <a:lnTo>
                                  <a:pt x="6223" y="51"/>
                                </a:lnTo>
                                <a:lnTo>
                                  <a:pt x="6229" y="82"/>
                                </a:lnTo>
                                <a:lnTo>
                                  <a:pt x="6229" y="413"/>
                                </a:lnTo>
                                <a:lnTo>
                                  <a:pt x="6223" y="445"/>
                                </a:lnTo>
                                <a:lnTo>
                                  <a:pt x="6205" y="471"/>
                                </a:lnTo>
                                <a:lnTo>
                                  <a:pt x="6179" y="489"/>
                                </a:lnTo>
                                <a:lnTo>
                                  <a:pt x="6146" y="495"/>
                                </a:lnTo>
                                <a:lnTo>
                                  <a:pt x="83" y="495"/>
                                </a:lnTo>
                                <a:lnTo>
                                  <a:pt x="50" y="489"/>
                                </a:lnTo>
                                <a:lnTo>
                                  <a:pt x="24" y="471"/>
                                </a:lnTo>
                                <a:lnTo>
                                  <a:pt x="6" y="445"/>
                                </a:lnTo>
                                <a:lnTo>
                                  <a:pt x="0" y="413"/>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E16617" id="Group 38" o:spid="_x0000_s1026" style="width:312.2pt;height:25.5pt;mso-position-horizontal-relative:char;mso-position-vertical-relative:line"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">
                <v:shape id="Freeform 11" o:spid="_x0000_s1027" style="position:absolute;left:7;top:7;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" path="m,82l6,51,24,24,50,7,83,,6146,r33,7l6205,24r18,27l6229,82r,331l6223,445r-18,26l6179,489r-33,6l83,495,50,489,24,471,6,445,,413,,82xe" filled="f">
                  <v:path arrowok="t" o:connecttype="custom" o:connectlocs="0,90;6,59;24,32;50,15;83,8;6146,8;6179,15;6205,32;6223,59;6229,90;6229,421;6223,453;6205,479;6179,497;6146,503;83,503;50,497;24,479;6,453;0,421;0,90" o:connectangles="0,0,0,0,0,0,0,0,0,0,0,0,0,0,0,0,0,0,0,0,0"/>
                </v:shape>
                <w10:anchorlock/>
              </v:group>
            </w:pict>
          </mc:Fallback>
        </mc:AlternateContent>
      </w:r>
    </w:p>
    <w:p w14:paraId="6352104B" w14:textId="77777777" w:rsidR="00945ECD" w:rsidRDefault="00945ECD" w:rsidP="00945ECD">
      <w:pPr>
        <w:pStyle w:val="BodyText"/>
        <w:spacing w:before="7"/>
        <w:rPr>
          <w:rFonts w:ascii="Times New Roman"/>
          <w:sz w:val="11"/>
        </w:rPr>
      </w:pPr>
    </w:p>
    <w:p w14:paraId="5E4803EE" w14:textId="5D544A51" w:rsidR="00945ECD" w:rsidRDefault="00945ECD" w:rsidP="00945ECD">
      <w:pPr>
        <w:tabs>
          <w:tab w:val="left" w:pos="3675"/>
        </w:tabs>
        <w:ind w:left="205"/>
        <w:rPr>
          <w:rFonts w:ascii="Times New Roman"/>
          <w:sz w:val="20"/>
        </w:rPr>
      </w:pPr>
      <w:r>
        <w:rPr>
          <w:rFonts w:ascii="Times New Roman"/>
          <w:noProof/>
          <w:sz w:val="20"/>
        </w:rPr>
        <mc:AlternateContent>
          <mc:Choice Requires="wps">
            <w:drawing>
              <wp:anchor distT="0" distB="0" distL="114300" distR="114300" simplePos="0" relativeHeight="251663360" behindDoc="0" locked="0" layoutInCell="1" allowOverlap="1" wp14:anchorId="05B3E197" wp14:editId="707D6A99">
                <wp:simplePos x="0" y="0"/>
                <wp:positionH relativeFrom="column">
                  <wp:posOffset>2370455</wp:posOffset>
                </wp:positionH>
                <wp:positionV relativeFrom="paragraph">
                  <wp:posOffset>31750</wp:posOffset>
                </wp:positionV>
                <wp:extent cx="3935730" cy="262255"/>
                <wp:effectExtent l="0" t="0" r="26670" b="23495"/>
                <wp:wrapNone/>
                <wp:docPr id="60" name="Text Box 60"/>
                <wp:cNvGraphicFramePr/>
                <a:graphic xmlns:a="http://schemas.openxmlformats.org/drawingml/2006/main">
                  <a:graphicData uri="http://schemas.microsoft.com/office/word/2010/wordprocessingShape">
                    <wps:wsp>
                      <wps:cNvSpPr txBox="1"/>
                      <wps:spPr>
                        <a:xfrm>
                          <a:off x="0" y="0"/>
                          <a:ext cx="3935730" cy="262255"/>
                        </a:xfrm>
                        <a:prstGeom prst="rect">
                          <a:avLst/>
                        </a:prstGeom>
                        <a:solidFill>
                          <a:schemeClr val="lt1"/>
                        </a:solidFill>
                        <a:ln w="6350">
                          <a:solidFill>
                            <a:prstClr val="black"/>
                          </a:solidFill>
                        </a:ln>
                      </wps:spPr>
                      <wps:txbx>
                        <w:txbxContent>
                          <w:p w14:paraId="14676E38" w14:textId="6AD7AD79" w:rsidR="00945ECD" w:rsidRDefault="00945ECD">
                            <w:r>
                              <w:t>Ali Husain Ann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B3E197" id="Text Box 60" o:spid="_x0000_s1046" type="#_x0000_t202" style="position:absolute;left:0;text-align:left;margin-left:186.65pt;margin-top:2.5pt;width:309.9pt;height:20.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" fillcolor="white [3201]" strokeweight=".5pt">
                <v:textbox>
                  <w:txbxContent>
                    <w:p w14:paraId="14676E38" w14:textId="6AD7AD79" w:rsidR="00945ECD" w:rsidRDefault="00945ECD">
                      <w:r>
                        <w:t>Ali Husain Annan</w:t>
                      </w:r>
                    </w:p>
                  </w:txbxContent>
                </v:textbox>
              </v:shape>
            </w:pict>
          </mc:Fallback>
        </mc:AlternateContent>
      </w:r>
      <w:r>
        <w:rPr>
          <w:rFonts w:ascii="Times New Roman"/>
          <w:noProof/>
          <w:sz w:val="20"/>
        </w:rPr>
        <mc:AlternateContent>
          <mc:Choice Requires="wpg">
            <w:drawing>
              <wp:inline distT="0" distB="0" distL="0" distR="0" wp14:anchorId="52C1E7CF" wp14:editId="375BC7C4">
                <wp:extent cx="2013585" cy="311150"/>
                <wp:effectExtent l="9525" t="9525" r="5715" b="3175"/>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13585" cy="311150"/>
                          <a:chOff x="0" y="0"/>
                          <a:chExt cx="3171" cy="490"/>
                        </a:xfrm>
                      </wpg:grpSpPr>
                      <wps:wsp>
                        <wps:cNvPr id="36" name="Freeform 8"/>
                        <wps:cNvSpPr>
                          <a:spLocks/>
                        </wps:cNvSpPr>
                        <wps:spPr bwMode="auto">
                          <a:xfrm>
                            <a:off x="7" y="7"/>
                            <a:ext cx="3156" cy="475"/>
                          </a:xfrm>
                          <a:custGeom>
                            <a:avLst/>
                            <a:gdLst>
                              <a:gd name="T0" fmla="+- 0 8 8"/>
                              <a:gd name="T1" fmla="*/ T0 w 3156"/>
                              <a:gd name="T2" fmla="+- 0 86 8"/>
                              <a:gd name="T3" fmla="*/ 86 h 475"/>
                              <a:gd name="T4" fmla="+- 0 13 8"/>
                              <a:gd name="T5" fmla="*/ T4 w 3156"/>
                              <a:gd name="T6" fmla="+- 0 55 8"/>
                              <a:gd name="T7" fmla="*/ 55 h 475"/>
                              <a:gd name="T8" fmla="+- 0 30 8"/>
                              <a:gd name="T9" fmla="*/ T8 w 3156"/>
                              <a:gd name="T10" fmla="+- 0 30 8"/>
                              <a:gd name="T11" fmla="*/ 30 h 475"/>
                              <a:gd name="T12" fmla="+- 0 55 8"/>
                              <a:gd name="T13" fmla="*/ T12 w 3156"/>
                              <a:gd name="T14" fmla="+- 0 13 8"/>
                              <a:gd name="T15" fmla="*/ 13 h 475"/>
                              <a:gd name="T16" fmla="+- 0 86 8"/>
                              <a:gd name="T17" fmla="*/ T16 w 3156"/>
                              <a:gd name="T18" fmla="+- 0 8 8"/>
                              <a:gd name="T19" fmla="*/ 8 h 475"/>
                              <a:gd name="T20" fmla="+- 0 3085 8"/>
                              <a:gd name="T21" fmla="*/ T20 w 3156"/>
                              <a:gd name="T22" fmla="+- 0 8 8"/>
                              <a:gd name="T23" fmla="*/ 8 h 475"/>
                              <a:gd name="T24" fmla="+- 0 3116 8"/>
                              <a:gd name="T25" fmla="*/ T24 w 3156"/>
                              <a:gd name="T26" fmla="+- 0 13 8"/>
                              <a:gd name="T27" fmla="*/ 13 h 475"/>
                              <a:gd name="T28" fmla="+- 0 3141 8"/>
                              <a:gd name="T29" fmla="*/ T28 w 3156"/>
                              <a:gd name="T30" fmla="+- 0 30 8"/>
                              <a:gd name="T31" fmla="*/ 30 h 475"/>
                              <a:gd name="T32" fmla="+- 0 3158 8"/>
                              <a:gd name="T33" fmla="*/ T32 w 3156"/>
                              <a:gd name="T34" fmla="+- 0 55 8"/>
                              <a:gd name="T35" fmla="*/ 55 h 475"/>
                              <a:gd name="T36" fmla="+- 0 3163 8"/>
                              <a:gd name="T37" fmla="*/ T36 w 3156"/>
                              <a:gd name="T38" fmla="+- 0 86 8"/>
                              <a:gd name="T39" fmla="*/ 86 h 475"/>
                              <a:gd name="T40" fmla="+- 0 3163 8"/>
                              <a:gd name="T41" fmla="*/ T40 w 3156"/>
                              <a:gd name="T42" fmla="+- 0 403 8"/>
                              <a:gd name="T43" fmla="*/ 403 h 475"/>
                              <a:gd name="T44" fmla="+- 0 3158 8"/>
                              <a:gd name="T45" fmla="*/ T44 w 3156"/>
                              <a:gd name="T46" fmla="+- 0 434 8"/>
                              <a:gd name="T47" fmla="*/ 434 h 475"/>
                              <a:gd name="T48" fmla="+- 0 3141 8"/>
                              <a:gd name="T49" fmla="*/ T48 w 3156"/>
                              <a:gd name="T50" fmla="+- 0 459 8"/>
                              <a:gd name="T51" fmla="*/ 459 h 475"/>
                              <a:gd name="T52" fmla="+- 0 3116 8"/>
                              <a:gd name="T53" fmla="*/ T52 w 3156"/>
                              <a:gd name="T54" fmla="+- 0 476 8"/>
                              <a:gd name="T55" fmla="*/ 476 h 475"/>
                              <a:gd name="T56" fmla="+- 0 3085 8"/>
                              <a:gd name="T57" fmla="*/ T56 w 3156"/>
                              <a:gd name="T58" fmla="+- 0 483 8"/>
                              <a:gd name="T59" fmla="*/ 483 h 475"/>
                              <a:gd name="T60" fmla="+- 0 86 8"/>
                              <a:gd name="T61" fmla="*/ T60 w 3156"/>
                              <a:gd name="T62" fmla="+- 0 483 8"/>
                              <a:gd name="T63" fmla="*/ 483 h 475"/>
                              <a:gd name="T64" fmla="+- 0 55 8"/>
                              <a:gd name="T65" fmla="*/ T64 w 3156"/>
                              <a:gd name="T66" fmla="+- 0 476 8"/>
                              <a:gd name="T67" fmla="*/ 476 h 475"/>
                              <a:gd name="T68" fmla="+- 0 30 8"/>
                              <a:gd name="T69" fmla="*/ T68 w 3156"/>
                              <a:gd name="T70" fmla="+- 0 459 8"/>
                              <a:gd name="T71" fmla="*/ 459 h 475"/>
                              <a:gd name="T72" fmla="+- 0 13 8"/>
                              <a:gd name="T73" fmla="*/ T72 w 3156"/>
                              <a:gd name="T74" fmla="+- 0 434 8"/>
                              <a:gd name="T75" fmla="*/ 434 h 475"/>
                              <a:gd name="T76" fmla="+- 0 8 8"/>
                              <a:gd name="T77" fmla="*/ T76 w 3156"/>
                              <a:gd name="T78" fmla="+- 0 403 8"/>
                              <a:gd name="T79" fmla="*/ 403 h 475"/>
                              <a:gd name="T80" fmla="+- 0 8 8"/>
                              <a:gd name="T81" fmla="*/ T80 w 3156"/>
                              <a:gd name="T82" fmla="+- 0 86 8"/>
                              <a:gd name="T83" fmla="*/ 86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56" h="475">
                                <a:moveTo>
                                  <a:pt x="0" y="78"/>
                                </a:moveTo>
                                <a:lnTo>
                                  <a:pt x="5" y="47"/>
                                </a:lnTo>
                                <a:lnTo>
                                  <a:pt x="22" y="22"/>
                                </a:lnTo>
                                <a:lnTo>
                                  <a:pt x="47" y="5"/>
                                </a:lnTo>
                                <a:lnTo>
                                  <a:pt x="78" y="0"/>
                                </a:lnTo>
                                <a:lnTo>
                                  <a:pt x="3077" y="0"/>
                                </a:lnTo>
                                <a:lnTo>
                                  <a:pt x="3108" y="5"/>
                                </a:lnTo>
                                <a:lnTo>
                                  <a:pt x="3133" y="22"/>
                                </a:lnTo>
                                <a:lnTo>
                                  <a:pt x="3150" y="47"/>
                                </a:lnTo>
                                <a:lnTo>
                                  <a:pt x="3155" y="78"/>
                                </a:lnTo>
                                <a:lnTo>
                                  <a:pt x="3155" y="395"/>
                                </a:lnTo>
                                <a:lnTo>
                                  <a:pt x="3150" y="426"/>
                                </a:lnTo>
                                <a:lnTo>
                                  <a:pt x="3133" y="451"/>
                                </a:lnTo>
                                <a:lnTo>
                                  <a:pt x="3108" y="468"/>
                                </a:lnTo>
                                <a:lnTo>
                                  <a:pt x="3077" y="475"/>
                                </a:lnTo>
                                <a:lnTo>
                                  <a:pt x="78" y="475"/>
                                </a:lnTo>
                                <a:lnTo>
                                  <a:pt x="47" y="468"/>
                                </a:lnTo>
                                <a:lnTo>
                                  <a:pt x="22" y="451"/>
                                </a:lnTo>
                                <a:lnTo>
                                  <a:pt x="5" y="426"/>
                                </a:lnTo>
                                <a:lnTo>
                                  <a:pt x="0" y="395"/>
                                </a:lnTo>
                                <a:lnTo>
                                  <a:pt x="0" y="78"/>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9"/>
                        <wps:cNvSpPr txBox="1">
                          <a:spLocks noChangeArrowheads="1"/>
                        </wps:cNvSpPr>
                        <wps:spPr bwMode="auto">
                          <a:xfrm>
                            <a:off x="26" y="22"/>
                            <a:ext cx="3118"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662F9" w14:textId="77777777" w:rsidR="00945ECD" w:rsidRDefault="00945ECD" w:rsidP="00945ECD">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wps:txbx>
                        <wps:bodyPr rot="0" vert="horz" wrap="square" lIns="0" tIns="0" rIns="0" bIns="0" anchor="t" anchorCtr="0" upright="1">
                          <a:noAutofit/>
                        </wps:bodyPr>
                      </wps:wsp>
                    </wpg:wgp>
                  </a:graphicData>
                </a:graphic>
              </wp:inline>
            </w:drawing>
          </mc:Choice>
          <mc:Fallback>
            <w:pict>
              <v:group w14:anchorId="52C1E7CF" id="Group 35" o:spid="_x0000_s1047" style="width:158.55pt;height:24.5pt;mso-position-horizontal-relative:char;mso-position-vertical-relative:line" coordsize="3171,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">
                <v:shape id="Freeform 8" o:spid="_x0000_s1048" style="position:absolute;left:7;top:7;width:3156;height:475;visibility:visible;mso-wrap-style:square;v-text-anchor:top" coordsize="315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" path="m,78l5,47,22,22,47,5,78,,3077,r31,5l3133,22r17,25l3155,78r,317l3150,426r-17,25l3108,468r-31,7l78,475,47,468,22,451,5,426,,395,,78xe" filled="f">
                  <v:path arrowok="t" o:connecttype="custom" o:connectlocs="0,86;5,55;22,30;47,13;78,8;3077,8;3108,13;3133,30;3150,55;3155,86;3155,403;3150,434;3133,459;3108,476;3077,483;78,483;47,476;22,459;5,434;0,403;0,86" o:connectangles="0,0,0,0,0,0,0,0,0,0,0,0,0,0,0,0,0,0,0,0,0"/>
                </v:shape>
                <v:shape id="Text Box 9" o:spid="_x0000_s1049" type="#_x0000_t202" style="position:absolute;left:26;top:22;width:3118;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80662F9" w14:textId="77777777" w:rsidR="00945ECD" w:rsidRDefault="00945ECD" w:rsidP="00945ECD">
                        <w:pPr>
                          <w:spacing w:before="71"/>
                          <w:ind w:left="239"/>
                          <w:rPr>
                            <w:rFonts w:ascii="Calibri"/>
                            <w:b/>
                            <w:sz w:val="24"/>
                          </w:rPr>
                        </w:pPr>
                        <w:r>
                          <w:rPr>
                            <w:rFonts w:ascii="Calibri"/>
                            <w:b/>
                            <w:sz w:val="24"/>
                          </w:rPr>
                          <w:t>Student</w:t>
                        </w:r>
                        <w:r>
                          <w:rPr>
                            <w:rFonts w:ascii="Calibri"/>
                            <w:b/>
                            <w:spacing w:val="-7"/>
                            <w:sz w:val="24"/>
                          </w:rPr>
                          <w:t xml:space="preserve"> </w:t>
                        </w:r>
                        <w:r>
                          <w:rPr>
                            <w:rFonts w:ascii="Calibri"/>
                            <w:b/>
                            <w:sz w:val="24"/>
                          </w:rPr>
                          <w:t>Names:</w:t>
                        </w:r>
                      </w:p>
                    </w:txbxContent>
                  </v:textbox>
                </v:shape>
                <w10:anchorlock/>
              </v:group>
            </w:pict>
          </mc:Fallback>
        </mc:AlternateContent>
      </w:r>
      <w:r>
        <w:rPr>
          <w:rFonts w:ascii="Times New Roman"/>
          <w:sz w:val="20"/>
        </w:rPr>
        <w:tab/>
      </w:r>
      <w:r>
        <w:rPr>
          <w:rFonts w:ascii="Times New Roman"/>
          <w:noProof/>
          <w:sz w:val="20"/>
        </w:rPr>
        <mc:AlternateContent>
          <mc:Choice Requires="wpg">
            <w:drawing>
              <wp:inline distT="0" distB="0" distL="0" distR="0" wp14:anchorId="73E6D7BF" wp14:editId="61A216C7">
                <wp:extent cx="3964940" cy="323850"/>
                <wp:effectExtent l="9525" t="9525" r="6985" b="0"/>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0" y="0"/>
                          <a:chExt cx="6244" cy="510"/>
                        </a:xfrm>
                      </wpg:grpSpPr>
                      <wps:wsp>
                        <wps:cNvPr id="34" name="Freeform 6"/>
                        <wps:cNvSpPr>
                          <a:spLocks/>
                        </wps:cNvSpPr>
                        <wps:spPr bwMode="auto">
                          <a:xfrm>
                            <a:off x="7" y="7"/>
                            <a:ext cx="6229" cy="495"/>
                          </a:xfrm>
                          <a:custGeom>
                            <a:avLst/>
                            <a:gdLst>
                              <a:gd name="T0" fmla="+- 0 8 8"/>
                              <a:gd name="T1" fmla="*/ T0 w 6229"/>
                              <a:gd name="T2" fmla="+- 0 90 8"/>
                              <a:gd name="T3" fmla="*/ 90 h 495"/>
                              <a:gd name="T4" fmla="+- 0 13 8"/>
                              <a:gd name="T5" fmla="*/ T4 w 6229"/>
                              <a:gd name="T6" fmla="+- 0 58 8"/>
                              <a:gd name="T7" fmla="*/ 58 h 495"/>
                              <a:gd name="T8" fmla="+- 0 31 8"/>
                              <a:gd name="T9" fmla="*/ T8 w 6229"/>
                              <a:gd name="T10" fmla="+- 0 31 8"/>
                              <a:gd name="T11" fmla="*/ 31 h 495"/>
                              <a:gd name="T12" fmla="+- 0 58 8"/>
                              <a:gd name="T13" fmla="*/ T12 w 6229"/>
                              <a:gd name="T14" fmla="+- 0 14 8"/>
                              <a:gd name="T15" fmla="*/ 14 h 495"/>
                              <a:gd name="T16" fmla="+- 0 89 8"/>
                              <a:gd name="T17" fmla="*/ T16 w 6229"/>
                              <a:gd name="T18" fmla="+- 0 8 8"/>
                              <a:gd name="T19" fmla="*/ 8 h 495"/>
                              <a:gd name="T20" fmla="+- 0 6154 8"/>
                              <a:gd name="T21" fmla="*/ T20 w 6229"/>
                              <a:gd name="T22" fmla="+- 0 8 8"/>
                              <a:gd name="T23" fmla="*/ 8 h 495"/>
                              <a:gd name="T24" fmla="+- 0 6187 8"/>
                              <a:gd name="T25" fmla="*/ T24 w 6229"/>
                              <a:gd name="T26" fmla="+- 0 14 8"/>
                              <a:gd name="T27" fmla="*/ 14 h 495"/>
                              <a:gd name="T28" fmla="+- 0 6213 8"/>
                              <a:gd name="T29" fmla="*/ T28 w 6229"/>
                              <a:gd name="T30" fmla="+- 0 31 8"/>
                              <a:gd name="T31" fmla="*/ 31 h 495"/>
                              <a:gd name="T32" fmla="+- 0 6231 8"/>
                              <a:gd name="T33" fmla="*/ T32 w 6229"/>
                              <a:gd name="T34" fmla="+- 0 58 8"/>
                              <a:gd name="T35" fmla="*/ 58 h 495"/>
                              <a:gd name="T36" fmla="+- 0 6237 8"/>
                              <a:gd name="T37" fmla="*/ T36 w 6229"/>
                              <a:gd name="T38" fmla="+- 0 90 8"/>
                              <a:gd name="T39" fmla="*/ 90 h 495"/>
                              <a:gd name="T40" fmla="+- 0 6237 8"/>
                              <a:gd name="T41" fmla="*/ T40 w 6229"/>
                              <a:gd name="T42" fmla="+- 0 420 8"/>
                              <a:gd name="T43" fmla="*/ 420 h 495"/>
                              <a:gd name="T44" fmla="+- 0 6231 8"/>
                              <a:gd name="T45" fmla="*/ T44 w 6229"/>
                              <a:gd name="T46" fmla="+- 0 451 8"/>
                              <a:gd name="T47" fmla="*/ 451 h 495"/>
                              <a:gd name="T48" fmla="+- 0 6213 8"/>
                              <a:gd name="T49" fmla="*/ T48 w 6229"/>
                              <a:gd name="T50" fmla="+- 0 479 8"/>
                              <a:gd name="T51" fmla="*/ 479 h 495"/>
                              <a:gd name="T52" fmla="+- 0 6187 8"/>
                              <a:gd name="T53" fmla="*/ T52 w 6229"/>
                              <a:gd name="T54" fmla="+- 0 495 8"/>
                              <a:gd name="T55" fmla="*/ 495 h 495"/>
                              <a:gd name="T56" fmla="+- 0 6154 8"/>
                              <a:gd name="T57" fmla="*/ T56 w 6229"/>
                              <a:gd name="T58" fmla="+- 0 503 8"/>
                              <a:gd name="T59" fmla="*/ 503 h 495"/>
                              <a:gd name="T60" fmla="+- 0 89 8"/>
                              <a:gd name="T61" fmla="*/ T60 w 6229"/>
                              <a:gd name="T62" fmla="+- 0 503 8"/>
                              <a:gd name="T63" fmla="*/ 503 h 495"/>
                              <a:gd name="T64" fmla="+- 0 58 8"/>
                              <a:gd name="T65" fmla="*/ T64 w 6229"/>
                              <a:gd name="T66" fmla="+- 0 495 8"/>
                              <a:gd name="T67" fmla="*/ 495 h 495"/>
                              <a:gd name="T68" fmla="+- 0 31 8"/>
                              <a:gd name="T69" fmla="*/ T68 w 6229"/>
                              <a:gd name="T70" fmla="+- 0 479 8"/>
                              <a:gd name="T71" fmla="*/ 479 h 495"/>
                              <a:gd name="T72" fmla="+- 0 13 8"/>
                              <a:gd name="T73" fmla="*/ T72 w 6229"/>
                              <a:gd name="T74" fmla="+- 0 451 8"/>
                              <a:gd name="T75" fmla="*/ 451 h 495"/>
                              <a:gd name="T76" fmla="+- 0 8 8"/>
                              <a:gd name="T77" fmla="*/ T76 w 6229"/>
                              <a:gd name="T78" fmla="+- 0 420 8"/>
                              <a:gd name="T79" fmla="*/ 420 h 495"/>
                              <a:gd name="T80" fmla="+- 0 8 8"/>
                              <a:gd name="T81" fmla="*/ T80 w 6229"/>
                              <a:gd name="T82" fmla="+- 0 90 8"/>
                              <a:gd name="T83" fmla="*/ 9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5" y="50"/>
                                </a:lnTo>
                                <a:lnTo>
                                  <a:pt x="23" y="23"/>
                                </a:lnTo>
                                <a:lnTo>
                                  <a:pt x="50" y="6"/>
                                </a:lnTo>
                                <a:lnTo>
                                  <a:pt x="81" y="0"/>
                                </a:lnTo>
                                <a:lnTo>
                                  <a:pt x="6146" y="0"/>
                                </a:lnTo>
                                <a:lnTo>
                                  <a:pt x="6179" y="6"/>
                                </a:lnTo>
                                <a:lnTo>
                                  <a:pt x="6205" y="23"/>
                                </a:lnTo>
                                <a:lnTo>
                                  <a:pt x="6223" y="50"/>
                                </a:lnTo>
                                <a:lnTo>
                                  <a:pt x="6229" y="82"/>
                                </a:lnTo>
                                <a:lnTo>
                                  <a:pt x="6229" y="412"/>
                                </a:lnTo>
                                <a:lnTo>
                                  <a:pt x="6223" y="443"/>
                                </a:lnTo>
                                <a:lnTo>
                                  <a:pt x="6205" y="471"/>
                                </a:lnTo>
                                <a:lnTo>
                                  <a:pt x="6179" y="487"/>
                                </a:lnTo>
                                <a:lnTo>
                                  <a:pt x="6146" y="495"/>
                                </a:lnTo>
                                <a:lnTo>
                                  <a:pt x="81" y="495"/>
                                </a:lnTo>
                                <a:lnTo>
                                  <a:pt x="50" y="487"/>
                                </a:lnTo>
                                <a:lnTo>
                                  <a:pt x="23" y="471"/>
                                </a:lnTo>
                                <a:lnTo>
                                  <a:pt x="5" y="443"/>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0A70616" id="Group 33" o:spid="_x0000_s1026" style="width:312.2pt;height:25.5pt;mso-position-horizontal-relative:char;mso-position-vertical-relative:line"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">
                <v:shape id="Freeform 6" o:spid="_x0000_s1027" style="position:absolute;left:7;top:7;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" path="m,82l5,50,23,23,50,6,81,,6146,r33,6l6205,23r18,27l6229,82r,330l6223,443r-18,28l6179,487r-33,8l81,495,50,487,23,471,5,443,,412,,82xe" filled="f">
                  <v:path arrowok="t" o:connecttype="custom" o:connectlocs="0,90;5,58;23,31;50,14;81,8;6146,8;6179,14;6205,31;6223,58;6229,90;6229,420;6223,451;6205,479;6179,495;6146,503;81,503;50,495;23,479;5,451;0,420;0,90" o:connectangles="0,0,0,0,0,0,0,0,0,0,0,0,0,0,0,0,0,0,0,0,0"/>
                </v:shape>
                <w10:anchorlock/>
              </v:group>
            </w:pict>
          </mc:Fallback>
        </mc:AlternateContent>
      </w:r>
    </w:p>
    <w:p w14:paraId="0BCBB6E1" w14:textId="522E39B5" w:rsidR="00945ECD" w:rsidRDefault="00945ECD" w:rsidP="00945ECD">
      <w:pPr>
        <w:pStyle w:val="BodyText"/>
        <w:spacing w:before="4"/>
        <w:rPr>
          <w:rFonts w:ascii="Times New Roman"/>
          <w:sz w:val="11"/>
        </w:rPr>
      </w:pPr>
      <w:r>
        <w:rPr>
          <w:noProof/>
        </w:rPr>
        <mc:AlternateContent>
          <mc:Choice Requires="wpg">
            <w:drawing>
              <wp:anchor distT="0" distB="0" distL="0" distR="0" simplePos="0" relativeHeight="251652096" behindDoc="1" locked="0" layoutInCell="1" allowOverlap="1" wp14:anchorId="79EFBBA3" wp14:editId="7088FBBB">
                <wp:simplePos x="0" y="0"/>
                <wp:positionH relativeFrom="page">
                  <wp:posOffset>909955</wp:posOffset>
                </wp:positionH>
                <wp:positionV relativeFrom="paragraph">
                  <wp:posOffset>107950</wp:posOffset>
                </wp:positionV>
                <wp:extent cx="1983105" cy="323850"/>
                <wp:effectExtent l="5080" t="3175" r="2540" b="635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323850"/>
                          <a:chOff x="1433" y="170"/>
                          <a:chExt cx="3123" cy="510"/>
                        </a:xfrm>
                      </wpg:grpSpPr>
                      <wps:wsp>
                        <wps:cNvPr id="31" name="Freeform 32"/>
                        <wps:cNvSpPr>
                          <a:spLocks/>
                        </wps:cNvSpPr>
                        <wps:spPr bwMode="auto">
                          <a:xfrm>
                            <a:off x="1440" y="177"/>
                            <a:ext cx="3108" cy="495"/>
                          </a:xfrm>
                          <a:custGeom>
                            <a:avLst/>
                            <a:gdLst>
                              <a:gd name="T0" fmla="+- 0 1440 1440"/>
                              <a:gd name="T1" fmla="*/ T0 w 3108"/>
                              <a:gd name="T2" fmla="+- 0 260 178"/>
                              <a:gd name="T3" fmla="*/ 260 h 495"/>
                              <a:gd name="T4" fmla="+- 0 1446 1440"/>
                              <a:gd name="T5" fmla="*/ T4 w 3108"/>
                              <a:gd name="T6" fmla="+- 0 228 178"/>
                              <a:gd name="T7" fmla="*/ 228 h 495"/>
                              <a:gd name="T8" fmla="+- 0 1464 1440"/>
                              <a:gd name="T9" fmla="*/ T8 w 3108"/>
                              <a:gd name="T10" fmla="+- 0 202 178"/>
                              <a:gd name="T11" fmla="*/ 202 h 495"/>
                              <a:gd name="T12" fmla="+- 0 1490 1440"/>
                              <a:gd name="T13" fmla="*/ T12 w 3108"/>
                              <a:gd name="T14" fmla="+- 0 184 178"/>
                              <a:gd name="T15" fmla="*/ 184 h 495"/>
                              <a:gd name="T16" fmla="+- 0 1523 1440"/>
                              <a:gd name="T17" fmla="*/ T16 w 3108"/>
                              <a:gd name="T18" fmla="+- 0 178 178"/>
                              <a:gd name="T19" fmla="*/ 178 h 495"/>
                              <a:gd name="T20" fmla="+- 0 4465 1440"/>
                              <a:gd name="T21" fmla="*/ T20 w 3108"/>
                              <a:gd name="T22" fmla="+- 0 178 178"/>
                              <a:gd name="T23" fmla="*/ 178 h 495"/>
                              <a:gd name="T24" fmla="+- 0 4498 1440"/>
                              <a:gd name="T25" fmla="*/ T24 w 3108"/>
                              <a:gd name="T26" fmla="+- 0 184 178"/>
                              <a:gd name="T27" fmla="*/ 184 h 495"/>
                              <a:gd name="T28" fmla="+- 0 4524 1440"/>
                              <a:gd name="T29" fmla="*/ T28 w 3108"/>
                              <a:gd name="T30" fmla="+- 0 202 178"/>
                              <a:gd name="T31" fmla="*/ 202 h 495"/>
                              <a:gd name="T32" fmla="+- 0 4542 1440"/>
                              <a:gd name="T33" fmla="*/ T32 w 3108"/>
                              <a:gd name="T34" fmla="+- 0 228 178"/>
                              <a:gd name="T35" fmla="*/ 228 h 495"/>
                              <a:gd name="T36" fmla="+- 0 4548 1440"/>
                              <a:gd name="T37" fmla="*/ T36 w 3108"/>
                              <a:gd name="T38" fmla="+- 0 260 178"/>
                              <a:gd name="T39" fmla="*/ 260 h 495"/>
                              <a:gd name="T40" fmla="+- 0 4548 1440"/>
                              <a:gd name="T41" fmla="*/ T40 w 3108"/>
                              <a:gd name="T42" fmla="+- 0 590 178"/>
                              <a:gd name="T43" fmla="*/ 590 h 495"/>
                              <a:gd name="T44" fmla="+- 0 4542 1440"/>
                              <a:gd name="T45" fmla="*/ T44 w 3108"/>
                              <a:gd name="T46" fmla="+- 0 622 178"/>
                              <a:gd name="T47" fmla="*/ 622 h 495"/>
                              <a:gd name="T48" fmla="+- 0 4524 1440"/>
                              <a:gd name="T49" fmla="*/ T48 w 3108"/>
                              <a:gd name="T50" fmla="+- 0 648 178"/>
                              <a:gd name="T51" fmla="*/ 648 h 495"/>
                              <a:gd name="T52" fmla="+- 0 4498 1440"/>
                              <a:gd name="T53" fmla="*/ T52 w 3108"/>
                              <a:gd name="T54" fmla="+- 0 666 178"/>
                              <a:gd name="T55" fmla="*/ 666 h 495"/>
                              <a:gd name="T56" fmla="+- 0 4465 1440"/>
                              <a:gd name="T57" fmla="*/ T56 w 3108"/>
                              <a:gd name="T58" fmla="+- 0 673 178"/>
                              <a:gd name="T59" fmla="*/ 673 h 495"/>
                              <a:gd name="T60" fmla="+- 0 1523 1440"/>
                              <a:gd name="T61" fmla="*/ T60 w 3108"/>
                              <a:gd name="T62" fmla="+- 0 673 178"/>
                              <a:gd name="T63" fmla="*/ 673 h 495"/>
                              <a:gd name="T64" fmla="+- 0 1490 1440"/>
                              <a:gd name="T65" fmla="*/ T64 w 3108"/>
                              <a:gd name="T66" fmla="+- 0 666 178"/>
                              <a:gd name="T67" fmla="*/ 666 h 495"/>
                              <a:gd name="T68" fmla="+- 0 1464 1440"/>
                              <a:gd name="T69" fmla="*/ T68 w 3108"/>
                              <a:gd name="T70" fmla="+- 0 648 178"/>
                              <a:gd name="T71" fmla="*/ 648 h 495"/>
                              <a:gd name="T72" fmla="+- 0 1446 1440"/>
                              <a:gd name="T73" fmla="*/ T72 w 3108"/>
                              <a:gd name="T74" fmla="+- 0 622 178"/>
                              <a:gd name="T75" fmla="*/ 622 h 495"/>
                              <a:gd name="T76" fmla="+- 0 1440 1440"/>
                              <a:gd name="T77" fmla="*/ T76 w 3108"/>
                              <a:gd name="T78" fmla="+- 0 590 178"/>
                              <a:gd name="T79" fmla="*/ 590 h 495"/>
                              <a:gd name="T80" fmla="+- 0 1440 1440"/>
                              <a:gd name="T81" fmla="*/ T80 w 3108"/>
                              <a:gd name="T82" fmla="+- 0 260 178"/>
                              <a:gd name="T83" fmla="*/ 260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08" h="495">
                                <a:moveTo>
                                  <a:pt x="0" y="82"/>
                                </a:moveTo>
                                <a:lnTo>
                                  <a:pt x="6" y="50"/>
                                </a:lnTo>
                                <a:lnTo>
                                  <a:pt x="24" y="24"/>
                                </a:lnTo>
                                <a:lnTo>
                                  <a:pt x="50" y="6"/>
                                </a:lnTo>
                                <a:lnTo>
                                  <a:pt x="83" y="0"/>
                                </a:lnTo>
                                <a:lnTo>
                                  <a:pt x="3025" y="0"/>
                                </a:lnTo>
                                <a:lnTo>
                                  <a:pt x="3058" y="6"/>
                                </a:lnTo>
                                <a:lnTo>
                                  <a:pt x="3084" y="24"/>
                                </a:lnTo>
                                <a:lnTo>
                                  <a:pt x="3102" y="50"/>
                                </a:lnTo>
                                <a:lnTo>
                                  <a:pt x="3108" y="82"/>
                                </a:lnTo>
                                <a:lnTo>
                                  <a:pt x="3108" y="412"/>
                                </a:lnTo>
                                <a:lnTo>
                                  <a:pt x="3102" y="444"/>
                                </a:lnTo>
                                <a:lnTo>
                                  <a:pt x="3084" y="470"/>
                                </a:lnTo>
                                <a:lnTo>
                                  <a:pt x="3058" y="488"/>
                                </a:lnTo>
                                <a:lnTo>
                                  <a:pt x="3025"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33"/>
                        <wps:cNvSpPr txBox="1">
                          <a:spLocks noChangeArrowheads="1"/>
                        </wps:cNvSpPr>
                        <wps:spPr bwMode="auto">
                          <a:xfrm>
                            <a:off x="1432" y="170"/>
                            <a:ext cx="3123"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D5FDC" w14:textId="77777777" w:rsidR="00945ECD" w:rsidRDefault="00945ECD" w:rsidP="00945ECD">
                              <w:pPr>
                                <w:spacing w:before="78"/>
                                <w:ind w:left="219"/>
                                <w:rPr>
                                  <w:rFonts w:ascii="Calibri"/>
                                  <w:b/>
                                  <w:sz w:val="24"/>
                                </w:rPr>
                              </w:pPr>
                              <w:r>
                                <w:rPr>
                                  <w:rFonts w:ascii="Calibri"/>
                                  <w:b/>
                                  <w:sz w:val="24"/>
                                </w:rPr>
                                <w:t>Tut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FBBA3" id="Group 30" o:spid="_x0000_s1050" style="position:absolute;margin-left:71.65pt;margin-top:8.5pt;width:156.15pt;height:25.5pt;z-index:-251664384;mso-wrap-distance-left:0;mso-wrap-distance-right:0;mso-position-horizontal-relative:page;mso-position-vertical-relative:text" coordorigin="1433,170" coordsize="312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">
                <v:shape id="Freeform 32" o:spid="_x0000_s1051" style="position:absolute;left:1440;top:177;width:3108;height:495;visibility:visible;mso-wrap-style:square;v-text-anchor:top" coordsize="310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" path="m,82l6,50,24,24,50,6,83,,3025,r33,6l3084,24r18,26l3108,82r,330l3102,444r-18,26l3058,488r-33,7l83,495,50,488,24,470,6,444,,412,,82xe" filled="f">
                  <v:path arrowok="t" o:connecttype="custom" o:connectlocs="0,260;6,228;24,202;50,184;83,178;3025,178;3058,184;3084,202;3102,228;3108,260;3108,590;3102,622;3084,648;3058,666;3025,673;83,673;50,666;24,648;6,622;0,590;0,260" o:connectangles="0,0,0,0,0,0,0,0,0,0,0,0,0,0,0,0,0,0,0,0,0"/>
                </v:shape>
                <v:shape id="Text Box 33" o:spid="_x0000_s1052" type="#_x0000_t202" style="position:absolute;left:1432;top:170;width:312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0B2D5FDC" w14:textId="77777777" w:rsidR="00945ECD" w:rsidRDefault="00945ECD" w:rsidP="00945ECD">
                        <w:pPr>
                          <w:spacing w:before="78"/>
                          <w:ind w:left="219"/>
                          <w:rPr>
                            <w:rFonts w:ascii="Calibri"/>
                            <w:b/>
                            <w:sz w:val="24"/>
                          </w:rPr>
                        </w:pPr>
                        <w:r>
                          <w:rPr>
                            <w:rFonts w:ascii="Calibri"/>
                            <w:b/>
                            <w:sz w:val="24"/>
                          </w:rPr>
                          <w:t>Tutor:</w:t>
                        </w:r>
                      </w:p>
                    </w:txbxContent>
                  </v:textbox>
                </v:shape>
                <w10:wrap type="topAndBottom" anchorx="page"/>
              </v:group>
            </w:pict>
          </mc:Fallback>
        </mc:AlternateContent>
      </w:r>
      <w:r>
        <w:rPr>
          <w:noProof/>
        </w:rPr>
        <mc:AlternateContent>
          <mc:Choice Requires="wpg">
            <w:drawing>
              <wp:anchor distT="0" distB="0" distL="0" distR="0" simplePos="0" relativeHeight="251653120" behindDoc="1" locked="0" layoutInCell="1" allowOverlap="1" wp14:anchorId="7CFE42CA" wp14:editId="2A429C22">
                <wp:simplePos x="0" y="0"/>
                <wp:positionH relativeFrom="page">
                  <wp:posOffset>916940</wp:posOffset>
                </wp:positionH>
                <wp:positionV relativeFrom="paragraph">
                  <wp:posOffset>591820</wp:posOffset>
                </wp:positionV>
                <wp:extent cx="1990725" cy="323850"/>
                <wp:effectExtent l="2540" t="1270" r="6985" b="825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1444" y="932"/>
                          <a:chExt cx="3135" cy="510"/>
                        </a:xfrm>
                      </wpg:grpSpPr>
                      <wps:wsp>
                        <wps:cNvPr id="28" name="Freeform 38"/>
                        <wps:cNvSpPr>
                          <a:spLocks/>
                        </wps:cNvSpPr>
                        <wps:spPr bwMode="auto">
                          <a:xfrm>
                            <a:off x="1452" y="939"/>
                            <a:ext cx="3120" cy="495"/>
                          </a:xfrm>
                          <a:custGeom>
                            <a:avLst/>
                            <a:gdLst>
                              <a:gd name="T0" fmla="+- 0 1452 1452"/>
                              <a:gd name="T1" fmla="*/ T0 w 3120"/>
                              <a:gd name="T2" fmla="+- 0 1023 940"/>
                              <a:gd name="T3" fmla="*/ 1023 h 495"/>
                              <a:gd name="T4" fmla="+- 0 1458 1452"/>
                              <a:gd name="T5" fmla="*/ T4 w 3120"/>
                              <a:gd name="T6" fmla="+- 0 991 940"/>
                              <a:gd name="T7" fmla="*/ 991 h 495"/>
                              <a:gd name="T8" fmla="+- 0 1476 1452"/>
                              <a:gd name="T9" fmla="*/ T8 w 3120"/>
                              <a:gd name="T10" fmla="+- 0 965 940"/>
                              <a:gd name="T11" fmla="*/ 965 h 495"/>
                              <a:gd name="T12" fmla="+- 0 1502 1452"/>
                              <a:gd name="T13" fmla="*/ T12 w 3120"/>
                              <a:gd name="T14" fmla="+- 0 947 940"/>
                              <a:gd name="T15" fmla="*/ 947 h 495"/>
                              <a:gd name="T16" fmla="+- 0 1534 1452"/>
                              <a:gd name="T17" fmla="*/ T16 w 3120"/>
                              <a:gd name="T18" fmla="+- 0 940 940"/>
                              <a:gd name="T19" fmla="*/ 940 h 495"/>
                              <a:gd name="T20" fmla="+- 0 4489 1452"/>
                              <a:gd name="T21" fmla="*/ T20 w 3120"/>
                              <a:gd name="T22" fmla="+- 0 940 940"/>
                              <a:gd name="T23" fmla="*/ 940 h 495"/>
                              <a:gd name="T24" fmla="+- 0 4522 1452"/>
                              <a:gd name="T25" fmla="*/ T24 w 3120"/>
                              <a:gd name="T26" fmla="+- 0 947 940"/>
                              <a:gd name="T27" fmla="*/ 947 h 495"/>
                              <a:gd name="T28" fmla="+- 0 4548 1452"/>
                              <a:gd name="T29" fmla="*/ T28 w 3120"/>
                              <a:gd name="T30" fmla="+- 0 965 940"/>
                              <a:gd name="T31" fmla="*/ 965 h 495"/>
                              <a:gd name="T32" fmla="+- 0 4566 1452"/>
                              <a:gd name="T33" fmla="*/ T32 w 3120"/>
                              <a:gd name="T34" fmla="+- 0 991 940"/>
                              <a:gd name="T35" fmla="*/ 991 h 495"/>
                              <a:gd name="T36" fmla="+- 0 4572 1452"/>
                              <a:gd name="T37" fmla="*/ T36 w 3120"/>
                              <a:gd name="T38" fmla="+- 0 1023 940"/>
                              <a:gd name="T39" fmla="*/ 1023 h 495"/>
                              <a:gd name="T40" fmla="+- 0 4572 1452"/>
                              <a:gd name="T41" fmla="*/ T40 w 3120"/>
                              <a:gd name="T42" fmla="+- 0 1353 940"/>
                              <a:gd name="T43" fmla="*/ 1353 h 495"/>
                              <a:gd name="T44" fmla="+- 0 4566 1452"/>
                              <a:gd name="T45" fmla="*/ T44 w 3120"/>
                              <a:gd name="T46" fmla="+- 0 1385 940"/>
                              <a:gd name="T47" fmla="*/ 1385 h 495"/>
                              <a:gd name="T48" fmla="+- 0 4548 1452"/>
                              <a:gd name="T49" fmla="*/ T48 w 3120"/>
                              <a:gd name="T50" fmla="+- 0 1411 940"/>
                              <a:gd name="T51" fmla="*/ 1411 h 495"/>
                              <a:gd name="T52" fmla="+- 0 4522 1452"/>
                              <a:gd name="T53" fmla="*/ T52 w 3120"/>
                              <a:gd name="T54" fmla="+- 0 1429 940"/>
                              <a:gd name="T55" fmla="*/ 1429 h 495"/>
                              <a:gd name="T56" fmla="+- 0 4489 1452"/>
                              <a:gd name="T57" fmla="*/ T56 w 3120"/>
                              <a:gd name="T58" fmla="+- 0 1435 940"/>
                              <a:gd name="T59" fmla="*/ 1435 h 495"/>
                              <a:gd name="T60" fmla="+- 0 1534 1452"/>
                              <a:gd name="T61" fmla="*/ T60 w 3120"/>
                              <a:gd name="T62" fmla="+- 0 1435 940"/>
                              <a:gd name="T63" fmla="*/ 1435 h 495"/>
                              <a:gd name="T64" fmla="+- 0 1502 1452"/>
                              <a:gd name="T65" fmla="*/ T64 w 3120"/>
                              <a:gd name="T66" fmla="+- 0 1429 940"/>
                              <a:gd name="T67" fmla="*/ 1429 h 495"/>
                              <a:gd name="T68" fmla="+- 0 1476 1452"/>
                              <a:gd name="T69" fmla="*/ T68 w 3120"/>
                              <a:gd name="T70" fmla="+- 0 1411 940"/>
                              <a:gd name="T71" fmla="*/ 1411 h 495"/>
                              <a:gd name="T72" fmla="+- 0 1458 1452"/>
                              <a:gd name="T73" fmla="*/ T72 w 3120"/>
                              <a:gd name="T74" fmla="+- 0 1385 940"/>
                              <a:gd name="T75" fmla="*/ 1385 h 495"/>
                              <a:gd name="T76" fmla="+- 0 1452 1452"/>
                              <a:gd name="T77" fmla="*/ T76 w 3120"/>
                              <a:gd name="T78" fmla="+- 0 1353 940"/>
                              <a:gd name="T79" fmla="*/ 1353 h 495"/>
                              <a:gd name="T80" fmla="+- 0 1452 1452"/>
                              <a:gd name="T81" fmla="*/ T80 w 3120"/>
                              <a:gd name="T82" fmla="+- 0 1023 940"/>
                              <a:gd name="T83" fmla="*/ 1023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3"/>
                                </a:moveTo>
                                <a:lnTo>
                                  <a:pt x="6" y="51"/>
                                </a:lnTo>
                                <a:lnTo>
                                  <a:pt x="24" y="25"/>
                                </a:lnTo>
                                <a:lnTo>
                                  <a:pt x="50" y="7"/>
                                </a:lnTo>
                                <a:lnTo>
                                  <a:pt x="82" y="0"/>
                                </a:lnTo>
                                <a:lnTo>
                                  <a:pt x="3037" y="0"/>
                                </a:lnTo>
                                <a:lnTo>
                                  <a:pt x="3070" y="7"/>
                                </a:lnTo>
                                <a:lnTo>
                                  <a:pt x="3096" y="25"/>
                                </a:lnTo>
                                <a:lnTo>
                                  <a:pt x="3114" y="51"/>
                                </a:lnTo>
                                <a:lnTo>
                                  <a:pt x="3120" y="83"/>
                                </a:lnTo>
                                <a:lnTo>
                                  <a:pt x="3120" y="413"/>
                                </a:lnTo>
                                <a:lnTo>
                                  <a:pt x="3114" y="445"/>
                                </a:lnTo>
                                <a:lnTo>
                                  <a:pt x="3096" y="471"/>
                                </a:lnTo>
                                <a:lnTo>
                                  <a:pt x="3070" y="489"/>
                                </a:lnTo>
                                <a:lnTo>
                                  <a:pt x="3037" y="495"/>
                                </a:lnTo>
                                <a:lnTo>
                                  <a:pt x="82" y="495"/>
                                </a:lnTo>
                                <a:lnTo>
                                  <a:pt x="50" y="489"/>
                                </a:lnTo>
                                <a:lnTo>
                                  <a:pt x="24" y="471"/>
                                </a:lnTo>
                                <a:lnTo>
                                  <a:pt x="6" y="445"/>
                                </a:lnTo>
                                <a:lnTo>
                                  <a:pt x="0" y="413"/>
                                </a:lnTo>
                                <a:lnTo>
                                  <a:pt x="0" y="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39"/>
                        <wps:cNvSpPr txBox="1">
                          <a:spLocks noChangeArrowheads="1"/>
                        </wps:cNvSpPr>
                        <wps:spPr bwMode="auto">
                          <a:xfrm>
                            <a:off x="1444" y="932"/>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F3B84" w14:textId="77777777" w:rsidR="00945ECD" w:rsidRDefault="00945ECD" w:rsidP="00945ECD">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FE42CA" id="Group 27" o:spid="_x0000_s1053" style="position:absolute;margin-left:72.2pt;margin-top:46.6pt;width:156.75pt;height:25.5pt;z-index:-251663360;mso-wrap-distance-left:0;mso-wrap-distance-right:0;mso-position-horizontal-relative:page;mso-position-vertical-relative:text" coordorigin="1444,932"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">
                <v:shape id="Freeform 38" o:spid="_x0000_s1054" style="position:absolute;left:1452;top:939;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" path="m,83l6,51,24,25,50,7,82,,3037,r33,7l3096,25r18,26l3120,83r,330l3114,445r-18,26l3070,489r-33,6l82,495,50,489,24,471,6,445,,413,,83xe" filled="f">
                  <v:path arrowok="t" o:connecttype="custom" o:connectlocs="0,1023;6,991;24,965;50,947;82,940;3037,940;3070,947;3096,965;3114,991;3120,1023;3120,1353;3114,1385;3096,1411;3070,1429;3037,1435;82,1435;50,1429;24,1411;6,1385;0,1353;0,1023" o:connectangles="0,0,0,0,0,0,0,0,0,0,0,0,0,0,0,0,0,0,0,0,0"/>
                </v:shape>
                <v:shape id="Text Box 39" o:spid="_x0000_s1055" type="#_x0000_t202" style="position:absolute;left:1444;top:932;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6AAF3B84" w14:textId="77777777" w:rsidR="00945ECD" w:rsidRDefault="00945ECD" w:rsidP="00945ECD">
                        <w:pPr>
                          <w:spacing w:before="89"/>
                          <w:ind w:left="207"/>
                          <w:rPr>
                            <w:rFonts w:ascii="Calibri"/>
                            <w:b/>
                            <w:sz w:val="24"/>
                          </w:rPr>
                        </w:pPr>
                        <w:r>
                          <w:rPr>
                            <w:rFonts w:ascii="Calibri"/>
                            <w:b/>
                            <w:sz w:val="24"/>
                          </w:rPr>
                          <w:t>Due</w:t>
                        </w:r>
                        <w:r>
                          <w:rPr>
                            <w:rFonts w:ascii="Calibri"/>
                            <w:b/>
                            <w:spacing w:val="-4"/>
                            <w:sz w:val="24"/>
                          </w:rPr>
                          <w:t xml:space="preserve"> </w:t>
                        </w:r>
                        <w:r>
                          <w:rPr>
                            <w:rFonts w:ascii="Calibri"/>
                            <w:b/>
                            <w:sz w:val="24"/>
                          </w:rPr>
                          <w:t>Date:</w:t>
                        </w:r>
                      </w:p>
                    </w:txbxContent>
                  </v:textbox>
                </v:shape>
                <w10:wrap type="topAndBottom" anchorx="page"/>
              </v:group>
            </w:pict>
          </mc:Fallback>
        </mc:AlternateContent>
      </w:r>
      <w:r>
        <w:rPr>
          <w:noProof/>
        </w:rPr>
        <mc:AlternateContent>
          <mc:Choice Requires="wpg">
            <w:drawing>
              <wp:anchor distT="0" distB="0" distL="0" distR="0" simplePos="0" relativeHeight="251654144" behindDoc="1" locked="0" layoutInCell="1" allowOverlap="1" wp14:anchorId="415532D9" wp14:editId="5962DA84">
                <wp:simplePos x="0" y="0"/>
                <wp:positionH relativeFrom="page">
                  <wp:posOffset>3101340</wp:posOffset>
                </wp:positionH>
                <wp:positionV relativeFrom="paragraph">
                  <wp:posOffset>131445</wp:posOffset>
                </wp:positionV>
                <wp:extent cx="1990725" cy="323850"/>
                <wp:effectExtent l="5715" t="7620" r="3810" b="1905"/>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0725" cy="323850"/>
                          <a:chOff x="4884" y="207"/>
                          <a:chExt cx="3135" cy="510"/>
                        </a:xfrm>
                      </wpg:grpSpPr>
                      <wps:wsp>
                        <wps:cNvPr id="25" name="Freeform 35"/>
                        <wps:cNvSpPr>
                          <a:spLocks/>
                        </wps:cNvSpPr>
                        <wps:spPr bwMode="auto">
                          <a:xfrm>
                            <a:off x="4891" y="214"/>
                            <a:ext cx="3120" cy="495"/>
                          </a:xfrm>
                          <a:custGeom>
                            <a:avLst/>
                            <a:gdLst>
                              <a:gd name="T0" fmla="+- 0 4891 4891"/>
                              <a:gd name="T1" fmla="*/ T0 w 3120"/>
                              <a:gd name="T2" fmla="+- 0 297 215"/>
                              <a:gd name="T3" fmla="*/ 297 h 495"/>
                              <a:gd name="T4" fmla="+- 0 4897 4891"/>
                              <a:gd name="T5" fmla="*/ T4 w 3120"/>
                              <a:gd name="T6" fmla="+- 0 265 215"/>
                              <a:gd name="T7" fmla="*/ 265 h 495"/>
                              <a:gd name="T8" fmla="+- 0 4915 4891"/>
                              <a:gd name="T9" fmla="*/ T8 w 3120"/>
                              <a:gd name="T10" fmla="+- 0 239 215"/>
                              <a:gd name="T11" fmla="*/ 239 h 495"/>
                              <a:gd name="T12" fmla="+- 0 4941 4891"/>
                              <a:gd name="T13" fmla="*/ T12 w 3120"/>
                              <a:gd name="T14" fmla="+- 0 221 215"/>
                              <a:gd name="T15" fmla="*/ 221 h 495"/>
                              <a:gd name="T16" fmla="+- 0 4974 4891"/>
                              <a:gd name="T17" fmla="*/ T16 w 3120"/>
                              <a:gd name="T18" fmla="+- 0 215 215"/>
                              <a:gd name="T19" fmla="*/ 215 h 495"/>
                              <a:gd name="T20" fmla="+- 0 7929 4891"/>
                              <a:gd name="T21" fmla="*/ T20 w 3120"/>
                              <a:gd name="T22" fmla="+- 0 215 215"/>
                              <a:gd name="T23" fmla="*/ 215 h 495"/>
                              <a:gd name="T24" fmla="+- 0 7961 4891"/>
                              <a:gd name="T25" fmla="*/ T24 w 3120"/>
                              <a:gd name="T26" fmla="+- 0 221 215"/>
                              <a:gd name="T27" fmla="*/ 221 h 495"/>
                              <a:gd name="T28" fmla="+- 0 7987 4891"/>
                              <a:gd name="T29" fmla="*/ T28 w 3120"/>
                              <a:gd name="T30" fmla="+- 0 239 215"/>
                              <a:gd name="T31" fmla="*/ 239 h 495"/>
                              <a:gd name="T32" fmla="+- 0 8005 4891"/>
                              <a:gd name="T33" fmla="*/ T32 w 3120"/>
                              <a:gd name="T34" fmla="+- 0 265 215"/>
                              <a:gd name="T35" fmla="*/ 265 h 495"/>
                              <a:gd name="T36" fmla="+- 0 8011 4891"/>
                              <a:gd name="T37" fmla="*/ T36 w 3120"/>
                              <a:gd name="T38" fmla="+- 0 297 215"/>
                              <a:gd name="T39" fmla="*/ 297 h 495"/>
                              <a:gd name="T40" fmla="+- 0 8011 4891"/>
                              <a:gd name="T41" fmla="*/ T40 w 3120"/>
                              <a:gd name="T42" fmla="+- 0 627 215"/>
                              <a:gd name="T43" fmla="*/ 627 h 495"/>
                              <a:gd name="T44" fmla="+- 0 8005 4891"/>
                              <a:gd name="T45" fmla="*/ T44 w 3120"/>
                              <a:gd name="T46" fmla="+- 0 659 215"/>
                              <a:gd name="T47" fmla="*/ 659 h 495"/>
                              <a:gd name="T48" fmla="+- 0 7987 4891"/>
                              <a:gd name="T49" fmla="*/ T48 w 3120"/>
                              <a:gd name="T50" fmla="+- 0 685 215"/>
                              <a:gd name="T51" fmla="*/ 685 h 495"/>
                              <a:gd name="T52" fmla="+- 0 7961 4891"/>
                              <a:gd name="T53" fmla="*/ T52 w 3120"/>
                              <a:gd name="T54" fmla="+- 0 703 215"/>
                              <a:gd name="T55" fmla="*/ 703 h 495"/>
                              <a:gd name="T56" fmla="+- 0 7929 4891"/>
                              <a:gd name="T57" fmla="*/ T56 w 3120"/>
                              <a:gd name="T58" fmla="+- 0 710 215"/>
                              <a:gd name="T59" fmla="*/ 710 h 495"/>
                              <a:gd name="T60" fmla="+- 0 4974 4891"/>
                              <a:gd name="T61" fmla="*/ T60 w 3120"/>
                              <a:gd name="T62" fmla="+- 0 710 215"/>
                              <a:gd name="T63" fmla="*/ 710 h 495"/>
                              <a:gd name="T64" fmla="+- 0 4941 4891"/>
                              <a:gd name="T65" fmla="*/ T64 w 3120"/>
                              <a:gd name="T66" fmla="+- 0 703 215"/>
                              <a:gd name="T67" fmla="*/ 703 h 495"/>
                              <a:gd name="T68" fmla="+- 0 4915 4891"/>
                              <a:gd name="T69" fmla="*/ T68 w 3120"/>
                              <a:gd name="T70" fmla="+- 0 685 215"/>
                              <a:gd name="T71" fmla="*/ 685 h 495"/>
                              <a:gd name="T72" fmla="+- 0 4897 4891"/>
                              <a:gd name="T73" fmla="*/ T72 w 3120"/>
                              <a:gd name="T74" fmla="+- 0 659 215"/>
                              <a:gd name="T75" fmla="*/ 659 h 495"/>
                              <a:gd name="T76" fmla="+- 0 4891 4891"/>
                              <a:gd name="T77" fmla="*/ T76 w 3120"/>
                              <a:gd name="T78" fmla="+- 0 627 215"/>
                              <a:gd name="T79" fmla="*/ 627 h 495"/>
                              <a:gd name="T80" fmla="+- 0 4891 4891"/>
                              <a:gd name="T81" fmla="*/ T80 w 3120"/>
                              <a:gd name="T82" fmla="+- 0 297 215"/>
                              <a:gd name="T83" fmla="*/ 297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120" h="495">
                                <a:moveTo>
                                  <a:pt x="0" y="82"/>
                                </a:moveTo>
                                <a:lnTo>
                                  <a:pt x="6" y="50"/>
                                </a:lnTo>
                                <a:lnTo>
                                  <a:pt x="24" y="24"/>
                                </a:lnTo>
                                <a:lnTo>
                                  <a:pt x="50" y="6"/>
                                </a:lnTo>
                                <a:lnTo>
                                  <a:pt x="83" y="0"/>
                                </a:lnTo>
                                <a:lnTo>
                                  <a:pt x="3038" y="0"/>
                                </a:lnTo>
                                <a:lnTo>
                                  <a:pt x="3070" y="6"/>
                                </a:lnTo>
                                <a:lnTo>
                                  <a:pt x="3096" y="24"/>
                                </a:lnTo>
                                <a:lnTo>
                                  <a:pt x="3114" y="50"/>
                                </a:lnTo>
                                <a:lnTo>
                                  <a:pt x="3120" y="82"/>
                                </a:lnTo>
                                <a:lnTo>
                                  <a:pt x="3120" y="412"/>
                                </a:lnTo>
                                <a:lnTo>
                                  <a:pt x="3114" y="444"/>
                                </a:lnTo>
                                <a:lnTo>
                                  <a:pt x="3096" y="470"/>
                                </a:lnTo>
                                <a:lnTo>
                                  <a:pt x="3070" y="488"/>
                                </a:lnTo>
                                <a:lnTo>
                                  <a:pt x="3038" y="495"/>
                                </a:lnTo>
                                <a:lnTo>
                                  <a:pt x="83"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Text Box 36"/>
                        <wps:cNvSpPr txBox="1">
                          <a:spLocks noChangeArrowheads="1"/>
                        </wps:cNvSpPr>
                        <wps:spPr bwMode="auto">
                          <a:xfrm>
                            <a:off x="4883" y="207"/>
                            <a:ext cx="3135"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234D8" w14:textId="77777777" w:rsidR="00945ECD" w:rsidRDefault="00945ECD" w:rsidP="00945ECD">
                              <w:pPr>
                                <w:spacing w:before="37"/>
                                <w:ind w:left="87"/>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4"/>
                                  <w:sz w:val="28"/>
                                </w:rPr>
                                <w:t xml:space="preserve"> </w:t>
                              </w:r>
                              <w:proofErr w:type="spellStart"/>
                              <w:r>
                                <w:rPr>
                                  <w:rFonts w:ascii="Calibri"/>
                                  <w:sz w:val="28"/>
                                </w:rPr>
                                <w:t>Pulari</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532D9" id="Group 24" o:spid="_x0000_s1056" style="position:absolute;margin-left:244.2pt;margin-top:10.35pt;width:156.75pt;height:25.5pt;z-index:-251662336;mso-wrap-distance-left:0;mso-wrap-distance-right:0;mso-position-horizontal-relative:page;mso-position-vertical-relative:text" coordorigin="4884,207" coordsize="313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">
                <v:shape id="Freeform 35" o:spid="_x0000_s1057" style="position:absolute;left:4891;top:214;width:3120;height:495;visibility:visible;mso-wrap-style:square;v-text-anchor:top" coordsize="312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" path="m,82l6,50,24,24,50,6,83,,3038,r32,6l3096,24r18,26l3120,82r,330l3114,444r-18,26l3070,488r-32,7l83,495,50,488,24,470,6,444,,412,,82xe" filled="f">
                  <v:path arrowok="t" o:connecttype="custom" o:connectlocs="0,297;6,265;24,239;50,221;83,215;3038,215;3070,221;3096,239;3114,265;3120,297;3120,627;3114,659;3096,685;3070,703;3038,710;83,710;50,703;24,685;6,659;0,627;0,297" o:connectangles="0,0,0,0,0,0,0,0,0,0,0,0,0,0,0,0,0,0,0,0,0"/>
                </v:shape>
                <v:shape id="Text Box 36" o:spid="_x0000_s1058" type="#_x0000_t202" style="position:absolute;left:4883;top:207;width:3135;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73234D8" w14:textId="77777777" w:rsidR="00945ECD" w:rsidRDefault="00945ECD" w:rsidP="00945ECD">
                        <w:pPr>
                          <w:spacing w:before="37"/>
                          <w:ind w:left="87"/>
                          <w:rPr>
                            <w:rFonts w:ascii="Calibri"/>
                            <w:sz w:val="28"/>
                          </w:rPr>
                        </w:pPr>
                        <w:r>
                          <w:rPr>
                            <w:rFonts w:ascii="Calibri"/>
                            <w:sz w:val="28"/>
                          </w:rPr>
                          <w:t>Sini</w:t>
                        </w:r>
                        <w:r>
                          <w:rPr>
                            <w:rFonts w:ascii="Calibri"/>
                            <w:spacing w:val="-4"/>
                            <w:sz w:val="28"/>
                          </w:rPr>
                          <w:t xml:space="preserve"> </w:t>
                        </w:r>
                        <w:r>
                          <w:rPr>
                            <w:rFonts w:ascii="Calibri"/>
                            <w:sz w:val="28"/>
                          </w:rPr>
                          <w:t>Raj</w:t>
                        </w:r>
                        <w:r>
                          <w:rPr>
                            <w:rFonts w:ascii="Calibri"/>
                            <w:spacing w:val="-4"/>
                            <w:sz w:val="28"/>
                          </w:rPr>
                          <w:t xml:space="preserve"> </w:t>
                        </w:r>
                        <w:proofErr w:type="spellStart"/>
                        <w:r>
                          <w:rPr>
                            <w:rFonts w:ascii="Calibri"/>
                            <w:sz w:val="28"/>
                          </w:rPr>
                          <w:t>Pulari</w:t>
                        </w:r>
                        <w:proofErr w:type="spellEnd"/>
                      </w:p>
                    </w:txbxContent>
                  </v:textbox>
                </v:shape>
                <w10:wrap type="topAndBottom" anchorx="page"/>
              </v:group>
            </w:pict>
          </mc:Fallback>
        </mc:AlternateContent>
      </w:r>
      <w:r>
        <w:rPr>
          <w:noProof/>
        </w:rPr>
        <mc:AlternateContent>
          <mc:Choice Requires="wpg">
            <w:drawing>
              <wp:anchor distT="0" distB="0" distL="0" distR="0" simplePos="0" relativeHeight="251655168" behindDoc="1" locked="0" layoutInCell="1" allowOverlap="1" wp14:anchorId="7C8C8539" wp14:editId="69EF28A0">
                <wp:simplePos x="0" y="0"/>
                <wp:positionH relativeFrom="page">
                  <wp:posOffset>3114675</wp:posOffset>
                </wp:positionH>
                <wp:positionV relativeFrom="paragraph">
                  <wp:posOffset>599440</wp:posOffset>
                </wp:positionV>
                <wp:extent cx="3964940" cy="323850"/>
                <wp:effectExtent l="0" t="8890" r="6985" b="635"/>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4940" cy="323850"/>
                          <a:chOff x="4905" y="944"/>
                          <a:chExt cx="6244" cy="510"/>
                        </a:xfrm>
                      </wpg:grpSpPr>
                      <wps:wsp>
                        <wps:cNvPr id="22" name="Freeform 41"/>
                        <wps:cNvSpPr>
                          <a:spLocks/>
                        </wps:cNvSpPr>
                        <wps:spPr bwMode="auto">
                          <a:xfrm>
                            <a:off x="4913" y="951"/>
                            <a:ext cx="6229" cy="495"/>
                          </a:xfrm>
                          <a:custGeom>
                            <a:avLst/>
                            <a:gdLst>
                              <a:gd name="T0" fmla="+- 0 4913 4913"/>
                              <a:gd name="T1" fmla="*/ T0 w 6229"/>
                              <a:gd name="T2" fmla="+- 0 1034 952"/>
                              <a:gd name="T3" fmla="*/ 1034 h 495"/>
                              <a:gd name="T4" fmla="+- 0 4919 4913"/>
                              <a:gd name="T5" fmla="*/ T4 w 6229"/>
                              <a:gd name="T6" fmla="+- 0 1002 952"/>
                              <a:gd name="T7" fmla="*/ 1002 h 495"/>
                              <a:gd name="T8" fmla="+- 0 4937 4913"/>
                              <a:gd name="T9" fmla="*/ T8 w 6229"/>
                              <a:gd name="T10" fmla="+- 0 976 952"/>
                              <a:gd name="T11" fmla="*/ 976 h 495"/>
                              <a:gd name="T12" fmla="+- 0 4963 4913"/>
                              <a:gd name="T13" fmla="*/ T12 w 6229"/>
                              <a:gd name="T14" fmla="+- 0 958 952"/>
                              <a:gd name="T15" fmla="*/ 958 h 495"/>
                              <a:gd name="T16" fmla="+- 0 4995 4913"/>
                              <a:gd name="T17" fmla="*/ T16 w 6229"/>
                              <a:gd name="T18" fmla="+- 0 952 952"/>
                              <a:gd name="T19" fmla="*/ 952 h 495"/>
                              <a:gd name="T20" fmla="+- 0 11059 4913"/>
                              <a:gd name="T21" fmla="*/ T20 w 6229"/>
                              <a:gd name="T22" fmla="+- 0 952 952"/>
                              <a:gd name="T23" fmla="*/ 952 h 495"/>
                              <a:gd name="T24" fmla="+- 0 11092 4913"/>
                              <a:gd name="T25" fmla="*/ T24 w 6229"/>
                              <a:gd name="T26" fmla="+- 0 958 952"/>
                              <a:gd name="T27" fmla="*/ 958 h 495"/>
                              <a:gd name="T28" fmla="+- 0 11118 4913"/>
                              <a:gd name="T29" fmla="*/ T28 w 6229"/>
                              <a:gd name="T30" fmla="+- 0 976 952"/>
                              <a:gd name="T31" fmla="*/ 976 h 495"/>
                              <a:gd name="T32" fmla="+- 0 11136 4913"/>
                              <a:gd name="T33" fmla="*/ T32 w 6229"/>
                              <a:gd name="T34" fmla="+- 0 1002 952"/>
                              <a:gd name="T35" fmla="*/ 1002 h 495"/>
                              <a:gd name="T36" fmla="+- 0 11142 4913"/>
                              <a:gd name="T37" fmla="*/ T36 w 6229"/>
                              <a:gd name="T38" fmla="+- 0 1034 952"/>
                              <a:gd name="T39" fmla="*/ 1034 h 495"/>
                              <a:gd name="T40" fmla="+- 0 11142 4913"/>
                              <a:gd name="T41" fmla="*/ T40 w 6229"/>
                              <a:gd name="T42" fmla="+- 0 1364 952"/>
                              <a:gd name="T43" fmla="*/ 1364 h 495"/>
                              <a:gd name="T44" fmla="+- 0 11136 4913"/>
                              <a:gd name="T45" fmla="*/ T44 w 6229"/>
                              <a:gd name="T46" fmla="+- 0 1396 952"/>
                              <a:gd name="T47" fmla="*/ 1396 h 495"/>
                              <a:gd name="T48" fmla="+- 0 11118 4913"/>
                              <a:gd name="T49" fmla="*/ T48 w 6229"/>
                              <a:gd name="T50" fmla="+- 0 1422 952"/>
                              <a:gd name="T51" fmla="*/ 1422 h 495"/>
                              <a:gd name="T52" fmla="+- 0 11092 4913"/>
                              <a:gd name="T53" fmla="*/ T52 w 6229"/>
                              <a:gd name="T54" fmla="+- 0 1440 952"/>
                              <a:gd name="T55" fmla="*/ 1440 h 495"/>
                              <a:gd name="T56" fmla="+- 0 11059 4913"/>
                              <a:gd name="T57" fmla="*/ T56 w 6229"/>
                              <a:gd name="T58" fmla="+- 0 1447 952"/>
                              <a:gd name="T59" fmla="*/ 1447 h 495"/>
                              <a:gd name="T60" fmla="+- 0 4995 4913"/>
                              <a:gd name="T61" fmla="*/ T60 w 6229"/>
                              <a:gd name="T62" fmla="+- 0 1447 952"/>
                              <a:gd name="T63" fmla="*/ 1447 h 495"/>
                              <a:gd name="T64" fmla="+- 0 4963 4913"/>
                              <a:gd name="T65" fmla="*/ T64 w 6229"/>
                              <a:gd name="T66" fmla="+- 0 1440 952"/>
                              <a:gd name="T67" fmla="*/ 1440 h 495"/>
                              <a:gd name="T68" fmla="+- 0 4937 4913"/>
                              <a:gd name="T69" fmla="*/ T68 w 6229"/>
                              <a:gd name="T70" fmla="+- 0 1422 952"/>
                              <a:gd name="T71" fmla="*/ 1422 h 495"/>
                              <a:gd name="T72" fmla="+- 0 4919 4913"/>
                              <a:gd name="T73" fmla="*/ T72 w 6229"/>
                              <a:gd name="T74" fmla="+- 0 1396 952"/>
                              <a:gd name="T75" fmla="*/ 1396 h 495"/>
                              <a:gd name="T76" fmla="+- 0 4913 4913"/>
                              <a:gd name="T77" fmla="*/ T76 w 6229"/>
                              <a:gd name="T78" fmla="+- 0 1364 952"/>
                              <a:gd name="T79" fmla="*/ 1364 h 495"/>
                              <a:gd name="T80" fmla="+- 0 4913 4913"/>
                              <a:gd name="T81" fmla="*/ T80 w 6229"/>
                              <a:gd name="T82" fmla="+- 0 1034 952"/>
                              <a:gd name="T83" fmla="*/ 1034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229" h="495">
                                <a:moveTo>
                                  <a:pt x="0" y="82"/>
                                </a:moveTo>
                                <a:lnTo>
                                  <a:pt x="6" y="50"/>
                                </a:lnTo>
                                <a:lnTo>
                                  <a:pt x="24" y="24"/>
                                </a:lnTo>
                                <a:lnTo>
                                  <a:pt x="50" y="6"/>
                                </a:lnTo>
                                <a:lnTo>
                                  <a:pt x="82" y="0"/>
                                </a:lnTo>
                                <a:lnTo>
                                  <a:pt x="6146" y="0"/>
                                </a:lnTo>
                                <a:lnTo>
                                  <a:pt x="6179" y="6"/>
                                </a:lnTo>
                                <a:lnTo>
                                  <a:pt x="6205" y="24"/>
                                </a:lnTo>
                                <a:lnTo>
                                  <a:pt x="6223" y="50"/>
                                </a:lnTo>
                                <a:lnTo>
                                  <a:pt x="6229" y="82"/>
                                </a:lnTo>
                                <a:lnTo>
                                  <a:pt x="6229" y="412"/>
                                </a:lnTo>
                                <a:lnTo>
                                  <a:pt x="6223" y="444"/>
                                </a:lnTo>
                                <a:lnTo>
                                  <a:pt x="6205" y="470"/>
                                </a:lnTo>
                                <a:lnTo>
                                  <a:pt x="6179" y="488"/>
                                </a:lnTo>
                                <a:lnTo>
                                  <a:pt x="6146" y="495"/>
                                </a:lnTo>
                                <a:lnTo>
                                  <a:pt x="82" y="495"/>
                                </a:lnTo>
                                <a:lnTo>
                                  <a:pt x="50" y="488"/>
                                </a:lnTo>
                                <a:lnTo>
                                  <a:pt x="24" y="470"/>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Text Box 42"/>
                        <wps:cNvSpPr txBox="1">
                          <a:spLocks noChangeArrowheads="1"/>
                        </wps:cNvSpPr>
                        <wps:spPr bwMode="auto">
                          <a:xfrm>
                            <a:off x="4932" y="967"/>
                            <a:ext cx="6190"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7AE2B" w14:textId="77777777" w:rsidR="00945ECD" w:rsidRDefault="00945ECD" w:rsidP="00945ECD">
                              <w:pPr>
                                <w:spacing w:before="54"/>
                                <w:ind w:left="120"/>
                                <w:rPr>
                                  <w:rFonts w:ascii="Calibri"/>
                                  <w:sz w:val="24"/>
                                </w:rPr>
                              </w:pPr>
                              <w:r>
                                <w:rPr>
                                  <w:rFonts w:ascii="Calibri"/>
                                  <w:sz w:val="24"/>
                                </w:rPr>
                                <w:t>Wednesday,</w:t>
                              </w:r>
                              <w:r>
                                <w:rPr>
                                  <w:rFonts w:ascii="Calibri"/>
                                  <w:spacing w:val="-3"/>
                                  <w:sz w:val="24"/>
                                </w:rPr>
                                <w:t xml:space="preserve"> </w:t>
                              </w:r>
                              <w:r>
                                <w:rPr>
                                  <w:rFonts w:ascii="Calibri"/>
                                  <w:sz w:val="24"/>
                                </w:rPr>
                                <w:t>20</w:t>
                              </w:r>
                              <w:r>
                                <w:rPr>
                                  <w:rFonts w:ascii="Calibri"/>
                                  <w:sz w:val="24"/>
                                  <w:vertAlign w:val="superscript"/>
                                </w:rPr>
                                <w:t>th</w:t>
                              </w:r>
                              <w:r>
                                <w:rPr>
                                  <w:rFonts w:ascii="Calibri"/>
                                  <w:spacing w:val="-8"/>
                                  <w:sz w:val="24"/>
                                </w:rPr>
                                <w:t xml:space="preserve"> </w:t>
                              </w:r>
                              <w:r>
                                <w:rPr>
                                  <w:rFonts w:ascii="Calibri"/>
                                  <w:sz w:val="24"/>
                                </w:rPr>
                                <w:t>Dec</w:t>
                              </w:r>
                              <w:r>
                                <w:rPr>
                                  <w:rFonts w:ascii="Calibri"/>
                                  <w:spacing w:val="-1"/>
                                  <w:sz w:val="24"/>
                                </w:rPr>
                                <w:t xml:space="preserve"> </w:t>
                              </w:r>
                              <w:r>
                                <w:rPr>
                                  <w:rFonts w:ascii="Calibri"/>
                                  <w:sz w:val="24"/>
                                </w:rPr>
                                <w:t>2023</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11:55</w:t>
                              </w:r>
                              <w:r>
                                <w:rPr>
                                  <w:rFonts w:ascii="Calibri"/>
                                  <w:spacing w:val="-1"/>
                                  <w:sz w:val="24"/>
                                </w:rPr>
                                <w:t xml:space="preserve"> </w:t>
                              </w:r>
                              <w:r>
                                <w:rPr>
                                  <w:rFonts w:ascii="Calibri"/>
                                  <w:sz w:val="24"/>
                                </w:rPr>
                                <w:t>p.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C8539" id="Group 21" o:spid="_x0000_s1059" style="position:absolute;margin-left:245.25pt;margin-top:47.2pt;width:312.2pt;height:25.5pt;z-index:-251661312;mso-wrap-distance-left:0;mso-wrap-distance-right:0;mso-position-horizontal-relative:page;mso-position-vertical-relative:text" coordorigin="4905,944" coordsize="6244,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">
                <v:shape id="Freeform 41" o:spid="_x0000_s1060" style="position:absolute;left:4913;top:951;width:6229;height:495;visibility:visible;mso-wrap-style:square;v-text-anchor:top" coordsize="622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" path="m,82l6,50,24,24,50,6,82,,6146,r33,6l6205,24r18,26l6229,82r,330l6223,444r-18,26l6179,488r-33,7l82,495,50,488,24,470,6,444,,412,,82xe" filled="f">
                  <v:path arrowok="t" o:connecttype="custom" o:connectlocs="0,1034;6,1002;24,976;50,958;82,952;6146,952;6179,958;6205,976;6223,1002;6229,1034;6229,1364;6223,1396;6205,1422;6179,1440;6146,1447;82,1447;50,1440;24,1422;6,1396;0,1364;0,1034" o:connectangles="0,0,0,0,0,0,0,0,0,0,0,0,0,0,0,0,0,0,0,0,0"/>
                </v:shape>
                <v:shape id="Text Box 42" o:spid="_x0000_s1061" type="#_x0000_t202" style="position:absolute;left:4932;top:967;width:6190;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6F7AE2B" w14:textId="77777777" w:rsidR="00945ECD" w:rsidRDefault="00945ECD" w:rsidP="00945ECD">
                        <w:pPr>
                          <w:spacing w:before="54"/>
                          <w:ind w:left="120"/>
                          <w:rPr>
                            <w:rFonts w:ascii="Calibri"/>
                            <w:sz w:val="24"/>
                          </w:rPr>
                        </w:pPr>
                        <w:r>
                          <w:rPr>
                            <w:rFonts w:ascii="Calibri"/>
                            <w:sz w:val="24"/>
                          </w:rPr>
                          <w:t>Wednesday,</w:t>
                        </w:r>
                        <w:r>
                          <w:rPr>
                            <w:rFonts w:ascii="Calibri"/>
                            <w:spacing w:val="-3"/>
                            <w:sz w:val="24"/>
                          </w:rPr>
                          <w:t xml:space="preserve"> </w:t>
                        </w:r>
                        <w:r>
                          <w:rPr>
                            <w:rFonts w:ascii="Calibri"/>
                            <w:sz w:val="24"/>
                          </w:rPr>
                          <w:t>20</w:t>
                        </w:r>
                        <w:r>
                          <w:rPr>
                            <w:rFonts w:ascii="Calibri"/>
                            <w:sz w:val="24"/>
                            <w:vertAlign w:val="superscript"/>
                          </w:rPr>
                          <w:t>th</w:t>
                        </w:r>
                        <w:r>
                          <w:rPr>
                            <w:rFonts w:ascii="Calibri"/>
                            <w:spacing w:val="-8"/>
                            <w:sz w:val="24"/>
                          </w:rPr>
                          <w:t xml:space="preserve"> </w:t>
                        </w:r>
                        <w:r>
                          <w:rPr>
                            <w:rFonts w:ascii="Calibri"/>
                            <w:sz w:val="24"/>
                          </w:rPr>
                          <w:t>Dec</w:t>
                        </w:r>
                        <w:r>
                          <w:rPr>
                            <w:rFonts w:ascii="Calibri"/>
                            <w:spacing w:val="-1"/>
                            <w:sz w:val="24"/>
                          </w:rPr>
                          <w:t xml:space="preserve"> </w:t>
                        </w:r>
                        <w:r>
                          <w:rPr>
                            <w:rFonts w:ascii="Calibri"/>
                            <w:sz w:val="24"/>
                          </w:rPr>
                          <w:t>2023</w:t>
                        </w:r>
                        <w:r>
                          <w:rPr>
                            <w:rFonts w:ascii="Calibri"/>
                            <w:spacing w:val="-3"/>
                            <w:sz w:val="24"/>
                          </w:rPr>
                          <w:t xml:space="preserve"> </w:t>
                        </w:r>
                        <w:r>
                          <w:rPr>
                            <w:rFonts w:ascii="Calibri"/>
                            <w:sz w:val="24"/>
                          </w:rPr>
                          <w:t>by</w:t>
                        </w:r>
                        <w:r>
                          <w:rPr>
                            <w:rFonts w:ascii="Calibri"/>
                            <w:spacing w:val="-3"/>
                            <w:sz w:val="24"/>
                          </w:rPr>
                          <w:t xml:space="preserve"> </w:t>
                        </w:r>
                        <w:r>
                          <w:rPr>
                            <w:rFonts w:ascii="Calibri"/>
                            <w:sz w:val="24"/>
                          </w:rPr>
                          <w:t>11:55</w:t>
                        </w:r>
                        <w:r>
                          <w:rPr>
                            <w:rFonts w:ascii="Calibri"/>
                            <w:spacing w:val="-1"/>
                            <w:sz w:val="24"/>
                          </w:rPr>
                          <w:t xml:space="preserve"> </w:t>
                        </w:r>
                        <w:r>
                          <w:rPr>
                            <w:rFonts w:ascii="Calibri"/>
                            <w:sz w:val="24"/>
                          </w:rPr>
                          <w:t>p.m.</w:t>
                        </w:r>
                      </w:p>
                    </w:txbxContent>
                  </v:textbox>
                </v:shape>
                <w10:wrap type="topAndBottom" anchorx="page"/>
              </v:group>
            </w:pict>
          </mc:Fallback>
        </mc:AlternateContent>
      </w:r>
    </w:p>
    <w:p w14:paraId="21337B0E" w14:textId="77777777" w:rsidR="00945ECD" w:rsidRDefault="00945ECD" w:rsidP="00945ECD">
      <w:pPr>
        <w:pStyle w:val="BodyText"/>
        <w:spacing w:before="8"/>
        <w:rPr>
          <w:rFonts w:ascii="Times New Roman"/>
          <w:sz w:val="12"/>
        </w:rPr>
      </w:pPr>
    </w:p>
    <w:p w14:paraId="4F048D18" w14:textId="77777777" w:rsidR="00945ECD" w:rsidRDefault="00945ECD" w:rsidP="00945ECD">
      <w:pPr>
        <w:pStyle w:val="BodyText"/>
        <w:rPr>
          <w:rFonts w:ascii="Times New Roman"/>
          <w:sz w:val="20"/>
        </w:rPr>
      </w:pPr>
    </w:p>
    <w:p w14:paraId="7CA5B6B8" w14:textId="77777777" w:rsidR="00945ECD" w:rsidRDefault="00945ECD" w:rsidP="00945ECD">
      <w:pPr>
        <w:pStyle w:val="BodyText"/>
        <w:rPr>
          <w:rFonts w:ascii="Times New Roman"/>
          <w:sz w:val="20"/>
        </w:rPr>
      </w:pPr>
    </w:p>
    <w:p w14:paraId="7C5FAB59" w14:textId="1DCEB19F" w:rsidR="00945ECD" w:rsidRDefault="00945ECD" w:rsidP="00945ECD">
      <w:pPr>
        <w:pStyle w:val="BodyText"/>
        <w:rPr>
          <w:rFonts w:ascii="Times New Roman"/>
          <w:sz w:val="20"/>
        </w:rPr>
      </w:pPr>
      <w:r>
        <w:rPr>
          <w:noProof/>
        </w:rPr>
        <mc:AlternateContent>
          <mc:Choice Requires="wpg">
            <w:drawing>
              <wp:anchor distT="0" distB="0" distL="0" distR="0" simplePos="0" relativeHeight="251656192" behindDoc="1" locked="0" layoutInCell="1" allowOverlap="1" wp14:anchorId="35DFC61B" wp14:editId="19EFC113">
                <wp:simplePos x="0" y="0"/>
                <wp:positionH relativeFrom="page">
                  <wp:posOffset>909955</wp:posOffset>
                </wp:positionH>
                <wp:positionV relativeFrom="paragraph">
                  <wp:posOffset>171450</wp:posOffset>
                </wp:positionV>
                <wp:extent cx="1059815" cy="323850"/>
                <wp:effectExtent l="5080" t="9525" r="1905" b="0"/>
                <wp:wrapTopAndBottom/>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9815" cy="323850"/>
                          <a:chOff x="1433" y="270"/>
                          <a:chExt cx="1669" cy="510"/>
                        </a:xfrm>
                      </wpg:grpSpPr>
                      <wps:wsp>
                        <wps:cNvPr id="19" name="Freeform 44"/>
                        <wps:cNvSpPr>
                          <a:spLocks/>
                        </wps:cNvSpPr>
                        <wps:spPr bwMode="auto">
                          <a:xfrm>
                            <a:off x="1440" y="277"/>
                            <a:ext cx="1654" cy="495"/>
                          </a:xfrm>
                          <a:custGeom>
                            <a:avLst/>
                            <a:gdLst>
                              <a:gd name="T0" fmla="+- 0 1440 1440"/>
                              <a:gd name="T1" fmla="*/ T0 w 1654"/>
                              <a:gd name="T2" fmla="+- 0 359 277"/>
                              <a:gd name="T3" fmla="*/ 359 h 495"/>
                              <a:gd name="T4" fmla="+- 0 1446 1440"/>
                              <a:gd name="T5" fmla="*/ T4 w 1654"/>
                              <a:gd name="T6" fmla="+- 0 327 277"/>
                              <a:gd name="T7" fmla="*/ 327 h 495"/>
                              <a:gd name="T8" fmla="+- 0 1464 1440"/>
                              <a:gd name="T9" fmla="*/ T8 w 1654"/>
                              <a:gd name="T10" fmla="+- 0 301 277"/>
                              <a:gd name="T11" fmla="*/ 301 h 495"/>
                              <a:gd name="T12" fmla="+- 0 1490 1440"/>
                              <a:gd name="T13" fmla="*/ T12 w 1654"/>
                              <a:gd name="T14" fmla="+- 0 283 277"/>
                              <a:gd name="T15" fmla="*/ 283 h 495"/>
                              <a:gd name="T16" fmla="+- 0 1523 1440"/>
                              <a:gd name="T17" fmla="*/ T16 w 1654"/>
                              <a:gd name="T18" fmla="+- 0 277 277"/>
                              <a:gd name="T19" fmla="*/ 277 h 495"/>
                              <a:gd name="T20" fmla="+- 0 3011 1440"/>
                              <a:gd name="T21" fmla="*/ T20 w 1654"/>
                              <a:gd name="T22" fmla="+- 0 277 277"/>
                              <a:gd name="T23" fmla="*/ 277 h 495"/>
                              <a:gd name="T24" fmla="+- 0 3044 1440"/>
                              <a:gd name="T25" fmla="*/ T24 w 1654"/>
                              <a:gd name="T26" fmla="+- 0 283 277"/>
                              <a:gd name="T27" fmla="*/ 283 h 495"/>
                              <a:gd name="T28" fmla="+- 0 3070 1440"/>
                              <a:gd name="T29" fmla="*/ T28 w 1654"/>
                              <a:gd name="T30" fmla="+- 0 301 277"/>
                              <a:gd name="T31" fmla="*/ 301 h 495"/>
                              <a:gd name="T32" fmla="+- 0 3088 1440"/>
                              <a:gd name="T33" fmla="*/ T32 w 1654"/>
                              <a:gd name="T34" fmla="+- 0 327 277"/>
                              <a:gd name="T35" fmla="*/ 327 h 495"/>
                              <a:gd name="T36" fmla="+- 0 3094 1440"/>
                              <a:gd name="T37" fmla="*/ T36 w 1654"/>
                              <a:gd name="T38" fmla="+- 0 359 277"/>
                              <a:gd name="T39" fmla="*/ 359 h 495"/>
                              <a:gd name="T40" fmla="+- 0 3094 1440"/>
                              <a:gd name="T41" fmla="*/ T40 w 1654"/>
                              <a:gd name="T42" fmla="+- 0 689 277"/>
                              <a:gd name="T43" fmla="*/ 689 h 495"/>
                              <a:gd name="T44" fmla="+- 0 3088 1440"/>
                              <a:gd name="T45" fmla="*/ T44 w 1654"/>
                              <a:gd name="T46" fmla="+- 0 721 277"/>
                              <a:gd name="T47" fmla="*/ 721 h 495"/>
                              <a:gd name="T48" fmla="+- 0 3070 1440"/>
                              <a:gd name="T49" fmla="*/ T48 w 1654"/>
                              <a:gd name="T50" fmla="+- 0 748 277"/>
                              <a:gd name="T51" fmla="*/ 748 h 495"/>
                              <a:gd name="T52" fmla="+- 0 3044 1440"/>
                              <a:gd name="T53" fmla="*/ T52 w 1654"/>
                              <a:gd name="T54" fmla="+- 0 765 277"/>
                              <a:gd name="T55" fmla="*/ 765 h 495"/>
                              <a:gd name="T56" fmla="+- 0 3011 1440"/>
                              <a:gd name="T57" fmla="*/ T56 w 1654"/>
                              <a:gd name="T58" fmla="+- 0 772 277"/>
                              <a:gd name="T59" fmla="*/ 772 h 495"/>
                              <a:gd name="T60" fmla="+- 0 1523 1440"/>
                              <a:gd name="T61" fmla="*/ T60 w 1654"/>
                              <a:gd name="T62" fmla="+- 0 772 277"/>
                              <a:gd name="T63" fmla="*/ 772 h 495"/>
                              <a:gd name="T64" fmla="+- 0 1490 1440"/>
                              <a:gd name="T65" fmla="*/ T64 w 1654"/>
                              <a:gd name="T66" fmla="+- 0 765 277"/>
                              <a:gd name="T67" fmla="*/ 765 h 495"/>
                              <a:gd name="T68" fmla="+- 0 1464 1440"/>
                              <a:gd name="T69" fmla="*/ T68 w 1654"/>
                              <a:gd name="T70" fmla="+- 0 748 277"/>
                              <a:gd name="T71" fmla="*/ 748 h 495"/>
                              <a:gd name="T72" fmla="+- 0 1446 1440"/>
                              <a:gd name="T73" fmla="*/ T72 w 1654"/>
                              <a:gd name="T74" fmla="+- 0 721 277"/>
                              <a:gd name="T75" fmla="*/ 721 h 495"/>
                              <a:gd name="T76" fmla="+- 0 1440 1440"/>
                              <a:gd name="T77" fmla="*/ T76 w 1654"/>
                              <a:gd name="T78" fmla="+- 0 689 277"/>
                              <a:gd name="T79" fmla="*/ 689 h 495"/>
                              <a:gd name="T80" fmla="+- 0 1440 1440"/>
                              <a:gd name="T81" fmla="*/ T80 w 1654"/>
                              <a:gd name="T82" fmla="+- 0 359 277"/>
                              <a:gd name="T83" fmla="*/ 35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654" h="495">
                                <a:moveTo>
                                  <a:pt x="0" y="82"/>
                                </a:moveTo>
                                <a:lnTo>
                                  <a:pt x="6" y="50"/>
                                </a:lnTo>
                                <a:lnTo>
                                  <a:pt x="24" y="24"/>
                                </a:lnTo>
                                <a:lnTo>
                                  <a:pt x="50" y="6"/>
                                </a:lnTo>
                                <a:lnTo>
                                  <a:pt x="83" y="0"/>
                                </a:lnTo>
                                <a:lnTo>
                                  <a:pt x="1571" y="0"/>
                                </a:lnTo>
                                <a:lnTo>
                                  <a:pt x="1604" y="6"/>
                                </a:lnTo>
                                <a:lnTo>
                                  <a:pt x="1630" y="24"/>
                                </a:lnTo>
                                <a:lnTo>
                                  <a:pt x="1648" y="50"/>
                                </a:lnTo>
                                <a:lnTo>
                                  <a:pt x="1654" y="82"/>
                                </a:lnTo>
                                <a:lnTo>
                                  <a:pt x="1654" y="412"/>
                                </a:lnTo>
                                <a:lnTo>
                                  <a:pt x="1648" y="444"/>
                                </a:lnTo>
                                <a:lnTo>
                                  <a:pt x="1630" y="471"/>
                                </a:lnTo>
                                <a:lnTo>
                                  <a:pt x="1604" y="488"/>
                                </a:lnTo>
                                <a:lnTo>
                                  <a:pt x="1571" y="495"/>
                                </a:lnTo>
                                <a:lnTo>
                                  <a:pt x="83" y="495"/>
                                </a:lnTo>
                                <a:lnTo>
                                  <a:pt x="50" y="488"/>
                                </a:lnTo>
                                <a:lnTo>
                                  <a:pt x="24" y="471"/>
                                </a:lnTo>
                                <a:lnTo>
                                  <a:pt x="6" y="444"/>
                                </a:lnTo>
                                <a:lnTo>
                                  <a:pt x="0" y="412"/>
                                </a:lnTo>
                                <a:lnTo>
                                  <a:pt x="0" y="82"/>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5"/>
                        <wps:cNvSpPr txBox="1">
                          <a:spLocks noChangeArrowheads="1"/>
                        </wps:cNvSpPr>
                        <wps:spPr bwMode="auto">
                          <a:xfrm>
                            <a:off x="1432" y="269"/>
                            <a:ext cx="1669"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5A70E" w14:textId="77777777" w:rsidR="00945ECD" w:rsidRDefault="00945ECD" w:rsidP="00945ECD">
                              <w:pPr>
                                <w:spacing w:before="119"/>
                                <w:ind w:left="185"/>
                                <w:rPr>
                                  <w:rFonts w:ascii="Calibri"/>
                                  <w:b/>
                                  <w:sz w:val="24"/>
                                </w:rPr>
                              </w:pPr>
                              <w:r>
                                <w:rPr>
                                  <w:rFonts w:ascii="Calibri"/>
                                  <w:b/>
                                  <w:sz w:val="24"/>
                                </w:rPr>
                                <w:t>Late</w:t>
                              </w:r>
                              <w:r>
                                <w:rPr>
                                  <w:rFonts w:ascii="Calibri"/>
                                  <w:b/>
                                  <w:spacing w:val="-9"/>
                                  <w:sz w:val="24"/>
                                </w:rPr>
                                <w:t xml:space="preserve"> </w:t>
                              </w:r>
                              <w:r>
                                <w:rPr>
                                  <w:rFonts w:ascii="Calibri"/>
                                  <w:b/>
                                  <w:sz w:val="24"/>
                                </w:rPr>
                                <w:t>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FC61B" id="Group 18" o:spid="_x0000_s1062" style="position:absolute;margin-left:71.65pt;margin-top:13.5pt;width:83.45pt;height:25.5pt;z-index:-251660288;mso-wrap-distance-left:0;mso-wrap-distance-right:0;mso-position-horizontal-relative:page;mso-position-vertical-relative:text" coordorigin="1433,270" coordsize="166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">
                <v:shape id="Freeform 44" o:spid="_x0000_s1063" style="position:absolute;left:1440;top:277;width:1654;height:495;visibility:visible;mso-wrap-style:square;v-text-anchor:top" coordsize="165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" path="m,82l6,50,24,24,50,6,83,,1571,r33,6l1630,24r18,26l1654,82r,330l1648,444r-18,27l1604,488r-33,7l83,495,50,488,24,471,6,444,,412,,82xe" filled="f">
                  <v:path arrowok="t" o:connecttype="custom" o:connectlocs="0,359;6,327;24,301;50,283;83,277;1571,277;1604,283;1630,301;1648,327;1654,359;1654,689;1648,721;1630,748;1604,765;1571,772;83,772;50,765;24,748;6,721;0,689;0,359" o:connectangles="0,0,0,0,0,0,0,0,0,0,0,0,0,0,0,0,0,0,0,0,0"/>
                </v:shape>
                <v:shape id="Text Box 45" o:spid="_x0000_s1064" type="#_x0000_t202" style="position:absolute;left:1432;top:269;width:1669;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095A70E" w14:textId="77777777" w:rsidR="00945ECD" w:rsidRDefault="00945ECD" w:rsidP="00945ECD">
                        <w:pPr>
                          <w:spacing w:before="119"/>
                          <w:ind w:left="185"/>
                          <w:rPr>
                            <w:rFonts w:ascii="Calibri"/>
                            <w:b/>
                            <w:sz w:val="24"/>
                          </w:rPr>
                        </w:pPr>
                        <w:r>
                          <w:rPr>
                            <w:rFonts w:ascii="Calibri"/>
                            <w:b/>
                            <w:sz w:val="24"/>
                          </w:rPr>
                          <w:t>Late</w:t>
                        </w:r>
                        <w:r>
                          <w:rPr>
                            <w:rFonts w:ascii="Calibri"/>
                            <w:b/>
                            <w:spacing w:val="-9"/>
                            <w:sz w:val="24"/>
                          </w:rPr>
                          <w:t xml:space="preserve"> </w:t>
                        </w:r>
                        <w:r>
                          <w:rPr>
                            <w:rFonts w:ascii="Calibri"/>
                            <w:b/>
                            <w:sz w:val="24"/>
                          </w:rPr>
                          <w:t>Rule:</w:t>
                        </w:r>
                      </w:p>
                    </w:txbxContent>
                  </v:textbox>
                </v:shape>
                <w10:wrap type="topAndBottom" anchorx="page"/>
              </v:group>
            </w:pict>
          </mc:Fallback>
        </mc:AlternateContent>
      </w:r>
      <w:r>
        <w:rPr>
          <w:noProof/>
        </w:rPr>
        <mc:AlternateContent>
          <mc:Choice Requires="wpg">
            <w:drawing>
              <wp:anchor distT="0" distB="0" distL="0" distR="0" simplePos="0" relativeHeight="251657216" behindDoc="1" locked="0" layoutInCell="1" allowOverlap="1" wp14:anchorId="64BFD0F3" wp14:editId="4E7D333C">
                <wp:simplePos x="0" y="0"/>
                <wp:positionH relativeFrom="page">
                  <wp:posOffset>2086610</wp:posOffset>
                </wp:positionH>
                <wp:positionV relativeFrom="paragraph">
                  <wp:posOffset>188595</wp:posOffset>
                </wp:positionV>
                <wp:extent cx="5015230" cy="405765"/>
                <wp:effectExtent l="635" t="7620" r="3810" b="5715"/>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5230" cy="405765"/>
                          <a:chOff x="3286" y="297"/>
                          <a:chExt cx="7898" cy="639"/>
                        </a:xfrm>
                      </wpg:grpSpPr>
                      <wps:wsp>
                        <wps:cNvPr id="16" name="Freeform 47"/>
                        <wps:cNvSpPr>
                          <a:spLocks/>
                        </wps:cNvSpPr>
                        <wps:spPr bwMode="auto">
                          <a:xfrm>
                            <a:off x="3294" y="304"/>
                            <a:ext cx="7883" cy="624"/>
                          </a:xfrm>
                          <a:custGeom>
                            <a:avLst/>
                            <a:gdLst>
                              <a:gd name="T0" fmla="+- 0 3294 3294"/>
                              <a:gd name="T1" fmla="*/ T0 w 7883"/>
                              <a:gd name="T2" fmla="+- 0 408 304"/>
                              <a:gd name="T3" fmla="*/ 408 h 624"/>
                              <a:gd name="T4" fmla="+- 0 3302 3294"/>
                              <a:gd name="T5" fmla="*/ T4 w 7883"/>
                              <a:gd name="T6" fmla="+- 0 367 304"/>
                              <a:gd name="T7" fmla="*/ 367 h 624"/>
                              <a:gd name="T8" fmla="+- 0 3324 3294"/>
                              <a:gd name="T9" fmla="*/ T8 w 7883"/>
                              <a:gd name="T10" fmla="+- 0 334 304"/>
                              <a:gd name="T11" fmla="*/ 334 h 624"/>
                              <a:gd name="T12" fmla="+- 0 3358 3294"/>
                              <a:gd name="T13" fmla="*/ T12 w 7883"/>
                              <a:gd name="T14" fmla="+- 0 312 304"/>
                              <a:gd name="T15" fmla="*/ 312 h 624"/>
                              <a:gd name="T16" fmla="+- 0 3398 3294"/>
                              <a:gd name="T17" fmla="*/ T16 w 7883"/>
                              <a:gd name="T18" fmla="+- 0 304 304"/>
                              <a:gd name="T19" fmla="*/ 304 h 624"/>
                              <a:gd name="T20" fmla="+- 0 11073 3294"/>
                              <a:gd name="T21" fmla="*/ T20 w 7883"/>
                              <a:gd name="T22" fmla="+- 0 304 304"/>
                              <a:gd name="T23" fmla="*/ 304 h 624"/>
                              <a:gd name="T24" fmla="+- 0 11113 3294"/>
                              <a:gd name="T25" fmla="*/ T24 w 7883"/>
                              <a:gd name="T26" fmla="+- 0 312 304"/>
                              <a:gd name="T27" fmla="*/ 312 h 624"/>
                              <a:gd name="T28" fmla="+- 0 11147 3294"/>
                              <a:gd name="T29" fmla="*/ T28 w 7883"/>
                              <a:gd name="T30" fmla="+- 0 334 304"/>
                              <a:gd name="T31" fmla="*/ 334 h 624"/>
                              <a:gd name="T32" fmla="+- 0 11169 3294"/>
                              <a:gd name="T33" fmla="*/ T32 w 7883"/>
                              <a:gd name="T34" fmla="+- 0 367 304"/>
                              <a:gd name="T35" fmla="*/ 367 h 624"/>
                              <a:gd name="T36" fmla="+- 0 11177 3294"/>
                              <a:gd name="T37" fmla="*/ T36 w 7883"/>
                              <a:gd name="T38" fmla="+- 0 408 304"/>
                              <a:gd name="T39" fmla="*/ 408 h 624"/>
                              <a:gd name="T40" fmla="+- 0 11177 3294"/>
                              <a:gd name="T41" fmla="*/ T40 w 7883"/>
                              <a:gd name="T42" fmla="+- 0 824 304"/>
                              <a:gd name="T43" fmla="*/ 824 h 624"/>
                              <a:gd name="T44" fmla="+- 0 11169 3294"/>
                              <a:gd name="T45" fmla="*/ T44 w 7883"/>
                              <a:gd name="T46" fmla="+- 0 864 304"/>
                              <a:gd name="T47" fmla="*/ 864 h 624"/>
                              <a:gd name="T48" fmla="+- 0 11147 3294"/>
                              <a:gd name="T49" fmla="*/ T48 w 7883"/>
                              <a:gd name="T50" fmla="+- 0 897 304"/>
                              <a:gd name="T51" fmla="*/ 897 h 624"/>
                              <a:gd name="T52" fmla="+- 0 11113 3294"/>
                              <a:gd name="T53" fmla="*/ T52 w 7883"/>
                              <a:gd name="T54" fmla="+- 0 919 304"/>
                              <a:gd name="T55" fmla="*/ 919 h 624"/>
                              <a:gd name="T56" fmla="+- 0 11073 3294"/>
                              <a:gd name="T57" fmla="*/ T56 w 7883"/>
                              <a:gd name="T58" fmla="+- 0 928 304"/>
                              <a:gd name="T59" fmla="*/ 928 h 624"/>
                              <a:gd name="T60" fmla="+- 0 3398 3294"/>
                              <a:gd name="T61" fmla="*/ T60 w 7883"/>
                              <a:gd name="T62" fmla="+- 0 928 304"/>
                              <a:gd name="T63" fmla="*/ 928 h 624"/>
                              <a:gd name="T64" fmla="+- 0 3358 3294"/>
                              <a:gd name="T65" fmla="*/ T64 w 7883"/>
                              <a:gd name="T66" fmla="+- 0 919 304"/>
                              <a:gd name="T67" fmla="*/ 919 h 624"/>
                              <a:gd name="T68" fmla="+- 0 3324 3294"/>
                              <a:gd name="T69" fmla="*/ T68 w 7883"/>
                              <a:gd name="T70" fmla="+- 0 897 304"/>
                              <a:gd name="T71" fmla="*/ 897 h 624"/>
                              <a:gd name="T72" fmla="+- 0 3302 3294"/>
                              <a:gd name="T73" fmla="*/ T72 w 7883"/>
                              <a:gd name="T74" fmla="+- 0 864 304"/>
                              <a:gd name="T75" fmla="*/ 864 h 624"/>
                              <a:gd name="T76" fmla="+- 0 3294 3294"/>
                              <a:gd name="T77" fmla="*/ T76 w 7883"/>
                              <a:gd name="T78" fmla="+- 0 824 304"/>
                              <a:gd name="T79" fmla="*/ 824 h 624"/>
                              <a:gd name="T80" fmla="+- 0 3294 3294"/>
                              <a:gd name="T81" fmla="*/ T80 w 7883"/>
                              <a:gd name="T82" fmla="+- 0 408 304"/>
                              <a:gd name="T83" fmla="*/ 40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7883" h="624">
                                <a:moveTo>
                                  <a:pt x="0" y="104"/>
                                </a:moveTo>
                                <a:lnTo>
                                  <a:pt x="8" y="63"/>
                                </a:lnTo>
                                <a:lnTo>
                                  <a:pt x="30" y="30"/>
                                </a:lnTo>
                                <a:lnTo>
                                  <a:pt x="64" y="8"/>
                                </a:lnTo>
                                <a:lnTo>
                                  <a:pt x="104" y="0"/>
                                </a:lnTo>
                                <a:lnTo>
                                  <a:pt x="7779" y="0"/>
                                </a:lnTo>
                                <a:lnTo>
                                  <a:pt x="7819" y="8"/>
                                </a:lnTo>
                                <a:lnTo>
                                  <a:pt x="7853" y="30"/>
                                </a:lnTo>
                                <a:lnTo>
                                  <a:pt x="7875" y="63"/>
                                </a:lnTo>
                                <a:lnTo>
                                  <a:pt x="7883" y="104"/>
                                </a:lnTo>
                                <a:lnTo>
                                  <a:pt x="7883" y="520"/>
                                </a:lnTo>
                                <a:lnTo>
                                  <a:pt x="7875" y="560"/>
                                </a:lnTo>
                                <a:lnTo>
                                  <a:pt x="7853" y="593"/>
                                </a:lnTo>
                                <a:lnTo>
                                  <a:pt x="7819" y="615"/>
                                </a:lnTo>
                                <a:lnTo>
                                  <a:pt x="7779" y="624"/>
                                </a:lnTo>
                                <a:lnTo>
                                  <a:pt x="104" y="624"/>
                                </a:lnTo>
                                <a:lnTo>
                                  <a:pt x="64" y="615"/>
                                </a:lnTo>
                                <a:lnTo>
                                  <a:pt x="30" y="593"/>
                                </a:lnTo>
                                <a:lnTo>
                                  <a:pt x="8" y="560"/>
                                </a:lnTo>
                                <a:lnTo>
                                  <a:pt x="0" y="520"/>
                                </a:lnTo>
                                <a:lnTo>
                                  <a:pt x="0" y="10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48"/>
                        <wps:cNvSpPr txBox="1">
                          <a:spLocks noChangeArrowheads="1"/>
                        </wps:cNvSpPr>
                        <wps:spPr bwMode="auto">
                          <a:xfrm>
                            <a:off x="3286" y="296"/>
                            <a:ext cx="7898" cy="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A61D1" w14:textId="77777777" w:rsidR="00945ECD" w:rsidRDefault="00945ECD" w:rsidP="00945ECD">
                              <w:pPr>
                                <w:spacing w:before="139"/>
                                <w:ind w:left="736" w:right="180"/>
                                <w:rPr>
                                  <w:rFonts w:ascii="Calibri"/>
                                  <w:b/>
                                  <w:sz w:val="20"/>
                                </w:rPr>
                              </w:pPr>
                              <w:r>
                                <w:rPr>
                                  <w:rFonts w:ascii="Calibri"/>
                                  <w:b/>
                                  <w:sz w:val="20"/>
                                </w:rPr>
                                <w:t>The maximum grade granted for late submission is 60 % for up to 2 calendar days. A</w:t>
                              </w:r>
                              <w:r>
                                <w:rPr>
                                  <w:rFonts w:ascii="Calibri"/>
                                  <w:b/>
                                  <w:spacing w:val="-43"/>
                                  <w:sz w:val="20"/>
                                </w:rPr>
                                <w:t xml:space="preserve"> </w:t>
                              </w:r>
                              <w:r>
                                <w:rPr>
                                  <w:rFonts w:ascii="Calibri"/>
                                  <w:b/>
                                  <w:sz w:val="20"/>
                                </w:rPr>
                                <w:t>grade</w:t>
                              </w:r>
                              <w:r>
                                <w:rPr>
                                  <w:rFonts w:ascii="Calibri"/>
                                  <w:b/>
                                  <w:spacing w:val="-5"/>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5"/>
                                  <w:sz w:val="20"/>
                                </w:rPr>
                                <w:t xml:space="preserve"> </w:t>
                              </w:r>
                              <w:r>
                                <w:rPr>
                                  <w:rFonts w:ascii="Calibri"/>
                                  <w:b/>
                                  <w:sz w:val="20"/>
                                </w:rPr>
                                <w:t>will</w:t>
                              </w:r>
                              <w:r>
                                <w:rPr>
                                  <w:rFonts w:ascii="Calibri"/>
                                  <w:b/>
                                  <w:spacing w:val="1"/>
                                  <w:sz w:val="20"/>
                                </w:rPr>
                                <w:t xml:space="preserve"> </w:t>
                              </w:r>
                              <w:r>
                                <w:rPr>
                                  <w:rFonts w:ascii="Calibri"/>
                                  <w:b/>
                                  <w:sz w:val="20"/>
                                </w:rPr>
                                <w:t>be allocated</w:t>
                              </w:r>
                              <w:r>
                                <w:rPr>
                                  <w:rFonts w:ascii="Calibri"/>
                                  <w:b/>
                                  <w:spacing w:val="-1"/>
                                  <w:sz w:val="20"/>
                                </w:rPr>
                                <w:t xml:space="preserve"> </w:t>
                              </w:r>
                              <w:r>
                                <w:rPr>
                                  <w:rFonts w:ascii="Calibri"/>
                                  <w:b/>
                                  <w:sz w:val="20"/>
                                </w:rPr>
                                <w:t>for submission after</w:t>
                              </w:r>
                              <w:r>
                                <w:rPr>
                                  <w:rFonts w:ascii="Calibri"/>
                                  <w:b/>
                                  <w:spacing w:val="-1"/>
                                  <w:sz w:val="20"/>
                                </w:rPr>
                                <w:t xml:space="preserve"> </w:t>
                              </w:r>
                              <w:r>
                                <w:rPr>
                                  <w:rFonts w:ascii="Calibri"/>
                                  <w:b/>
                                  <w:sz w:val="20"/>
                                </w:rPr>
                                <w:t>2 day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FD0F3" id="Group 15" o:spid="_x0000_s1065" style="position:absolute;margin-left:164.3pt;margin-top:14.85pt;width:394.9pt;height:31.95pt;z-index:-251659264;mso-wrap-distance-left:0;mso-wrap-distance-right:0;mso-position-horizontal-relative:page;mso-position-vertical-relative:text" coordorigin="3286,297" coordsize="789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">
                <v:shape id="Freeform 47" o:spid="_x0000_s1066" style="position:absolute;left:3294;top:304;width:7883;height:624;visibility:visible;mso-wrap-style:square;v-text-anchor:top" coordsize="7883,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" path="m,104l8,63,30,30,64,8,104,,7779,r40,8l7853,30r22,33l7883,104r,416l7875,560r-22,33l7819,615r-40,9l104,624,64,615,30,593,8,560,,520,,104xe" filled="f">
                  <v:path arrowok="t" o:connecttype="custom" o:connectlocs="0,408;8,367;30,334;64,312;104,304;7779,304;7819,312;7853,334;7875,367;7883,408;7883,824;7875,864;7853,897;7819,919;7779,928;104,928;64,919;30,897;8,864;0,824;0,408" o:connectangles="0,0,0,0,0,0,0,0,0,0,0,0,0,0,0,0,0,0,0,0,0"/>
                </v:shape>
                <v:shape id="Text Box 48" o:spid="_x0000_s1067" type="#_x0000_t202" style="position:absolute;left:3286;top:296;width:7898;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F4A61D1" w14:textId="77777777" w:rsidR="00945ECD" w:rsidRDefault="00945ECD" w:rsidP="00945ECD">
                        <w:pPr>
                          <w:spacing w:before="139"/>
                          <w:ind w:left="736" w:right="180"/>
                          <w:rPr>
                            <w:rFonts w:ascii="Calibri"/>
                            <w:b/>
                            <w:sz w:val="20"/>
                          </w:rPr>
                        </w:pPr>
                        <w:r>
                          <w:rPr>
                            <w:rFonts w:ascii="Calibri"/>
                            <w:b/>
                            <w:sz w:val="20"/>
                          </w:rPr>
                          <w:t>The maximum grade granted for late submission is 60 % for up to 2 calendar days. A</w:t>
                        </w:r>
                        <w:r>
                          <w:rPr>
                            <w:rFonts w:ascii="Calibri"/>
                            <w:b/>
                            <w:spacing w:val="-43"/>
                            <w:sz w:val="20"/>
                          </w:rPr>
                          <w:t xml:space="preserve"> </w:t>
                        </w:r>
                        <w:r>
                          <w:rPr>
                            <w:rFonts w:ascii="Calibri"/>
                            <w:b/>
                            <w:sz w:val="20"/>
                          </w:rPr>
                          <w:t>grade</w:t>
                        </w:r>
                        <w:r>
                          <w:rPr>
                            <w:rFonts w:ascii="Calibri"/>
                            <w:b/>
                            <w:spacing w:val="-5"/>
                            <w:sz w:val="20"/>
                          </w:rPr>
                          <w:t xml:space="preserve"> </w:t>
                        </w:r>
                        <w:r>
                          <w:rPr>
                            <w:rFonts w:ascii="Calibri"/>
                            <w:b/>
                            <w:sz w:val="20"/>
                          </w:rPr>
                          <w:t>of</w:t>
                        </w:r>
                        <w:r>
                          <w:rPr>
                            <w:rFonts w:ascii="Calibri"/>
                            <w:b/>
                            <w:spacing w:val="-1"/>
                            <w:sz w:val="20"/>
                          </w:rPr>
                          <w:t xml:space="preserve"> </w:t>
                        </w:r>
                        <w:r>
                          <w:rPr>
                            <w:rFonts w:ascii="Calibri"/>
                            <w:b/>
                            <w:sz w:val="20"/>
                          </w:rPr>
                          <w:t>0</w:t>
                        </w:r>
                        <w:r>
                          <w:rPr>
                            <w:rFonts w:ascii="Calibri"/>
                            <w:b/>
                            <w:spacing w:val="-5"/>
                            <w:sz w:val="20"/>
                          </w:rPr>
                          <w:t xml:space="preserve"> </w:t>
                        </w:r>
                        <w:r>
                          <w:rPr>
                            <w:rFonts w:ascii="Calibri"/>
                            <w:b/>
                            <w:sz w:val="20"/>
                          </w:rPr>
                          <w:t>will</w:t>
                        </w:r>
                        <w:r>
                          <w:rPr>
                            <w:rFonts w:ascii="Calibri"/>
                            <w:b/>
                            <w:spacing w:val="1"/>
                            <w:sz w:val="20"/>
                          </w:rPr>
                          <w:t xml:space="preserve"> </w:t>
                        </w:r>
                        <w:r>
                          <w:rPr>
                            <w:rFonts w:ascii="Calibri"/>
                            <w:b/>
                            <w:sz w:val="20"/>
                          </w:rPr>
                          <w:t>be allocated</w:t>
                        </w:r>
                        <w:r>
                          <w:rPr>
                            <w:rFonts w:ascii="Calibri"/>
                            <w:b/>
                            <w:spacing w:val="-1"/>
                            <w:sz w:val="20"/>
                          </w:rPr>
                          <w:t xml:space="preserve"> </w:t>
                        </w:r>
                        <w:r>
                          <w:rPr>
                            <w:rFonts w:ascii="Calibri"/>
                            <w:b/>
                            <w:sz w:val="20"/>
                          </w:rPr>
                          <w:t>for submission after</w:t>
                        </w:r>
                        <w:r>
                          <w:rPr>
                            <w:rFonts w:ascii="Calibri"/>
                            <w:b/>
                            <w:spacing w:val="-1"/>
                            <w:sz w:val="20"/>
                          </w:rPr>
                          <w:t xml:space="preserve"> </w:t>
                        </w:r>
                        <w:r>
                          <w:rPr>
                            <w:rFonts w:ascii="Calibri"/>
                            <w:b/>
                            <w:sz w:val="20"/>
                          </w:rPr>
                          <w:t>2 days</w:t>
                        </w:r>
                      </w:p>
                    </w:txbxContent>
                  </v:textbox>
                </v:shape>
                <w10:wrap type="topAndBottom" anchorx="page"/>
              </v:group>
            </w:pict>
          </mc:Fallback>
        </mc:AlternateContent>
      </w:r>
    </w:p>
    <w:p w14:paraId="7D3D74EE" w14:textId="77777777" w:rsidR="00945ECD" w:rsidRDefault="00945ECD" w:rsidP="00945ECD">
      <w:pPr>
        <w:spacing w:before="21" w:line="300" w:lineRule="auto"/>
        <w:ind w:left="284"/>
        <w:rPr>
          <w:rFonts w:ascii="Calibri"/>
          <w:b/>
          <w:i/>
          <w:sz w:val="24"/>
        </w:rPr>
      </w:pPr>
      <w:r>
        <w:rPr>
          <w:rFonts w:ascii="Calibri"/>
          <w:b/>
          <w:i/>
          <w:sz w:val="24"/>
        </w:rPr>
        <w:t>By</w:t>
      </w:r>
      <w:r>
        <w:rPr>
          <w:rFonts w:ascii="Calibri"/>
          <w:b/>
          <w:i/>
          <w:spacing w:val="-5"/>
          <w:sz w:val="24"/>
        </w:rPr>
        <w:t xml:space="preserve"> </w:t>
      </w:r>
      <w:r>
        <w:rPr>
          <w:rFonts w:ascii="Calibri"/>
          <w:b/>
          <w:i/>
          <w:sz w:val="24"/>
        </w:rPr>
        <w:t>submitting</w:t>
      </w:r>
      <w:r>
        <w:rPr>
          <w:rFonts w:ascii="Calibri"/>
          <w:b/>
          <w:i/>
          <w:spacing w:val="-3"/>
          <w:sz w:val="24"/>
        </w:rPr>
        <w:t xml:space="preserve"> </w:t>
      </w:r>
      <w:r>
        <w:rPr>
          <w:rFonts w:ascii="Calibri"/>
          <w:b/>
          <w:i/>
          <w:sz w:val="24"/>
        </w:rPr>
        <w:t>this</w:t>
      </w:r>
      <w:r>
        <w:rPr>
          <w:rFonts w:ascii="Calibri"/>
          <w:b/>
          <w:i/>
          <w:spacing w:val="-7"/>
          <w:sz w:val="24"/>
        </w:rPr>
        <w:t xml:space="preserve"> </w:t>
      </w:r>
      <w:r>
        <w:rPr>
          <w:rFonts w:ascii="Calibri"/>
          <w:b/>
          <w:i/>
          <w:sz w:val="24"/>
        </w:rPr>
        <w:t>assessment</w:t>
      </w:r>
      <w:r>
        <w:rPr>
          <w:rFonts w:ascii="Calibri"/>
          <w:b/>
          <w:i/>
          <w:spacing w:val="-8"/>
          <w:sz w:val="24"/>
        </w:rPr>
        <w:t xml:space="preserve"> </w:t>
      </w:r>
      <w:r>
        <w:rPr>
          <w:rFonts w:ascii="Calibri"/>
          <w:b/>
          <w:i/>
          <w:sz w:val="24"/>
        </w:rPr>
        <w:t>for</w:t>
      </w:r>
      <w:r>
        <w:rPr>
          <w:rFonts w:ascii="Calibri"/>
          <w:b/>
          <w:i/>
          <w:spacing w:val="-3"/>
          <w:sz w:val="24"/>
        </w:rPr>
        <w:t xml:space="preserve"> </w:t>
      </w:r>
      <w:r>
        <w:rPr>
          <w:rFonts w:ascii="Calibri"/>
          <w:b/>
          <w:i/>
          <w:sz w:val="24"/>
        </w:rPr>
        <w:t>marking,</w:t>
      </w:r>
      <w:r>
        <w:rPr>
          <w:rFonts w:ascii="Calibri"/>
          <w:b/>
          <w:i/>
          <w:spacing w:val="-2"/>
          <w:sz w:val="24"/>
        </w:rPr>
        <w:t xml:space="preserve"> </w:t>
      </w:r>
      <w:r>
        <w:rPr>
          <w:rFonts w:ascii="Calibri"/>
          <w:b/>
          <w:i/>
          <w:sz w:val="24"/>
        </w:rPr>
        <w:t>either</w:t>
      </w:r>
      <w:r>
        <w:rPr>
          <w:rFonts w:ascii="Calibri"/>
          <w:b/>
          <w:i/>
          <w:spacing w:val="-4"/>
          <w:sz w:val="24"/>
        </w:rPr>
        <w:t xml:space="preserve"> </w:t>
      </w:r>
      <w:r>
        <w:rPr>
          <w:rFonts w:ascii="Calibri"/>
          <w:b/>
          <w:i/>
          <w:sz w:val="24"/>
        </w:rPr>
        <w:t>electronically</w:t>
      </w:r>
      <w:r>
        <w:rPr>
          <w:rFonts w:ascii="Calibri"/>
          <w:b/>
          <w:i/>
          <w:spacing w:val="-5"/>
          <w:sz w:val="24"/>
        </w:rPr>
        <w:t xml:space="preserve"> </w:t>
      </w:r>
      <w:r>
        <w:rPr>
          <w:rFonts w:ascii="Calibri"/>
          <w:b/>
          <w:i/>
          <w:sz w:val="24"/>
        </w:rPr>
        <w:t>or</w:t>
      </w:r>
      <w:r>
        <w:rPr>
          <w:rFonts w:ascii="Calibri"/>
          <w:b/>
          <w:i/>
          <w:spacing w:val="-5"/>
          <w:sz w:val="24"/>
        </w:rPr>
        <w:t xml:space="preserve"> </w:t>
      </w:r>
      <w:r>
        <w:rPr>
          <w:rFonts w:ascii="Calibri"/>
          <w:b/>
          <w:i/>
          <w:sz w:val="24"/>
        </w:rPr>
        <w:t>as</w:t>
      </w:r>
      <w:r>
        <w:rPr>
          <w:rFonts w:ascii="Calibri"/>
          <w:b/>
          <w:i/>
          <w:spacing w:val="-7"/>
          <w:sz w:val="24"/>
        </w:rPr>
        <w:t xml:space="preserve"> </w:t>
      </w:r>
      <w:r>
        <w:rPr>
          <w:rFonts w:ascii="Calibri"/>
          <w:b/>
          <w:i/>
          <w:sz w:val="24"/>
        </w:rPr>
        <w:t>hard</w:t>
      </w:r>
      <w:r>
        <w:rPr>
          <w:rFonts w:ascii="Calibri"/>
          <w:b/>
          <w:i/>
          <w:spacing w:val="-9"/>
          <w:sz w:val="24"/>
        </w:rPr>
        <w:t xml:space="preserve"> </w:t>
      </w:r>
      <w:r>
        <w:rPr>
          <w:rFonts w:ascii="Calibri"/>
          <w:b/>
          <w:i/>
          <w:sz w:val="24"/>
        </w:rPr>
        <w:t>copy,</w:t>
      </w:r>
      <w:r>
        <w:rPr>
          <w:rFonts w:ascii="Calibri"/>
          <w:b/>
          <w:i/>
          <w:spacing w:val="-5"/>
          <w:sz w:val="24"/>
        </w:rPr>
        <w:t xml:space="preserve"> </w:t>
      </w:r>
      <w:r>
        <w:rPr>
          <w:rFonts w:ascii="Calibri"/>
          <w:b/>
          <w:i/>
          <w:sz w:val="24"/>
        </w:rPr>
        <w:t>I</w:t>
      </w:r>
      <w:r>
        <w:rPr>
          <w:rFonts w:ascii="Calibri"/>
          <w:b/>
          <w:i/>
          <w:spacing w:val="-9"/>
          <w:sz w:val="24"/>
        </w:rPr>
        <w:t xml:space="preserve"> </w:t>
      </w:r>
      <w:r>
        <w:rPr>
          <w:rFonts w:ascii="Calibri"/>
          <w:b/>
          <w:i/>
          <w:sz w:val="24"/>
        </w:rPr>
        <w:t>confirm</w:t>
      </w:r>
      <w:r>
        <w:rPr>
          <w:rFonts w:ascii="Calibri"/>
          <w:b/>
          <w:i/>
          <w:spacing w:val="-10"/>
          <w:sz w:val="24"/>
        </w:rPr>
        <w:t xml:space="preserve"> </w:t>
      </w:r>
      <w:r>
        <w:rPr>
          <w:rFonts w:ascii="Calibri"/>
          <w:b/>
          <w:i/>
          <w:sz w:val="24"/>
        </w:rPr>
        <w:t>the</w:t>
      </w:r>
      <w:r>
        <w:rPr>
          <w:rFonts w:ascii="Calibri"/>
          <w:b/>
          <w:i/>
          <w:spacing w:val="-51"/>
          <w:sz w:val="24"/>
        </w:rPr>
        <w:t xml:space="preserve"> </w:t>
      </w:r>
      <w:r>
        <w:rPr>
          <w:rFonts w:ascii="Calibri"/>
          <w:b/>
          <w:i/>
          <w:sz w:val="24"/>
        </w:rPr>
        <w:t>following:</w:t>
      </w:r>
    </w:p>
    <w:p w14:paraId="39BBDB8D" w14:textId="77777777" w:rsidR="00945ECD" w:rsidRDefault="00945ECD" w:rsidP="00945ECD">
      <w:pPr>
        <w:pStyle w:val="ListParagraph"/>
        <w:numPr>
          <w:ilvl w:val="0"/>
          <w:numId w:val="1"/>
        </w:numPr>
        <w:tabs>
          <w:tab w:val="left" w:pos="1362"/>
        </w:tabs>
        <w:spacing w:before="2"/>
        <w:rPr>
          <w:rFonts w:ascii="Calibri" w:hAnsi="Calibri"/>
          <w:b/>
          <w:i/>
          <w:sz w:val="24"/>
        </w:rPr>
      </w:pPr>
      <w:r>
        <w:rPr>
          <w:rFonts w:ascii="Calibri" w:hAnsi="Calibri"/>
          <w:i/>
          <w:sz w:val="24"/>
        </w:rPr>
        <w:t>This</w:t>
      </w:r>
      <w:r>
        <w:rPr>
          <w:rFonts w:ascii="Calibri" w:hAnsi="Calibri"/>
          <w:i/>
          <w:spacing w:val="-10"/>
          <w:sz w:val="24"/>
        </w:rPr>
        <w:t xml:space="preserve"> </w:t>
      </w:r>
      <w:r>
        <w:rPr>
          <w:rFonts w:ascii="Calibri" w:hAnsi="Calibri"/>
          <w:i/>
          <w:sz w:val="24"/>
        </w:rPr>
        <w:t>assignment</w:t>
      </w:r>
      <w:r>
        <w:rPr>
          <w:rFonts w:ascii="Calibri" w:hAnsi="Calibri"/>
          <w:i/>
          <w:spacing w:val="-4"/>
          <w:sz w:val="24"/>
        </w:rPr>
        <w:t xml:space="preserve"> </w:t>
      </w:r>
      <w:r>
        <w:rPr>
          <w:rFonts w:ascii="Calibri" w:hAnsi="Calibri"/>
          <w:i/>
          <w:sz w:val="24"/>
        </w:rPr>
        <w:t>is</w:t>
      </w:r>
      <w:r>
        <w:rPr>
          <w:rFonts w:ascii="Calibri" w:hAnsi="Calibri"/>
          <w:i/>
          <w:spacing w:val="-4"/>
          <w:sz w:val="24"/>
        </w:rPr>
        <w:t xml:space="preserve"> </w:t>
      </w:r>
      <w:r>
        <w:rPr>
          <w:rFonts w:ascii="Calibri" w:hAnsi="Calibri"/>
          <w:b/>
          <w:i/>
          <w:sz w:val="24"/>
        </w:rPr>
        <w:t>my own</w:t>
      </w:r>
      <w:r>
        <w:rPr>
          <w:rFonts w:ascii="Calibri" w:hAnsi="Calibri"/>
          <w:b/>
          <w:i/>
          <w:spacing w:val="-3"/>
          <w:sz w:val="24"/>
        </w:rPr>
        <w:t xml:space="preserve"> </w:t>
      </w:r>
      <w:r>
        <w:rPr>
          <w:rFonts w:ascii="Calibri" w:hAnsi="Calibri"/>
          <w:b/>
          <w:i/>
          <w:sz w:val="24"/>
        </w:rPr>
        <w:t>work</w:t>
      </w:r>
    </w:p>
    <w:p w14:paraId="76E28B42" w14:textId="77777777" w:rsidR="00945ECD" w:rsidRDefault="00945ECD" w:rsidP="00945ECD">
      <w:pPr>
        <w:pStyle w:val="Heading4"/>
        <w:numPr>
          <w:ilvl w:val="0"/>
          <w:numId w:val="1"/>
        </w:numPr>
        <w:tabs>
          <w:tab w:val="left" w:pos="1362"/>
        </w:tabs>
      </w:pPr>
      <w:r>
        <w:t>Any</w:t>
      </w:r>
      <w:r>
        <w:rPr>
          <w:spacing w:val="-7"/>
        </w:rPr>
        <w:t xml:space="preserve"> </w:t>
      </w:r>
      <w:r>
        <w:t>information</w:t>
      </w:r>
      <w:r>
        <w:rPr>
          <w:spacing w:val="-4"/>
        </w:rPr>
        <w:t xml:space="preserve"> </w:t>
      </w:r>
      <w:r>
        <w:t>used</w:t>
      </w:r>
      <w:r>
        <w:rPr>
          <w:spacing w:val="-2"/>
        </w:rPr>
        <w:t xml:space="preserve"> </w:t>
      </w:r>
      <w:r>
        <w:t>has</w:t>
      </w:r>
      <w:r>
        <w:rPr>
          <w:spacing w:val="-7"/>
        </w:rPr>
        <w:t xml:space="preserve"> </w:t>
      </w:r>
      <w:r>
        <w:t>been</w:t>
      </w:r>
      <w:r>
        <w:rPr>
          <w:spacing w:val="-4"/>
        </w:rPr>
        <w:t xml:space="preserve"> </w:t>
      </w:r>
      <w:r>
        <w:t>properly</w:t>
      </w:r>
      <w:r>
        <w:rPr>
          <w:spacing w:val="-6"/>
        </w:rPr>
        <w:t xml:space="preserve"> </w:t>
      </w:r>
      <w:r>
        <w:t>referenced.</w:t>
      </w:r>
    </w:p>
    <w:p w14:paraId="6C05576A" w14:textId="77777777" w:rsidR="00945ECD" w:rsidRDefault="00945ECD" w:rsidP="00945ECD">
      <w:pPr>
        <w:pStyle w:val="ListParagraph"/>
        <w:numPr>
          <w:ilvl w:val="0"/>
          <w:numId w:val="1"/>
        </w:numPr>
        <w:tabs>
          <w:tab w:val="left" w:pos="1362"/>
        </w:tabs>
        <w:spacing w:before="2"/>
        <w:rPr>
          <w:rFonts w:ascii="Calibri" w:hAnsi="Calibri"/>
          <w:i/>
          <w:sz w:val="24"/>
        </w:rPr>
      </w:pPr>
      <w:r>
        <w:rPr>
          <w:rFonts w:ascii="Calibri" w:hAnsi="Calibri"/>
          <w:i/>
          <w:sz w:val="24"/>
        </w:rPr>
        <w:t>I</w:t>
      </w:r>
      <w:r>
        <w:rPr>
          <w:rFonts w:ascii="Calibri" w:hAnsi="Calibri"/>
          <w:i/>
          <w:spacing w:val="-2"/>
          <w:sz w:val="24"/>
        </w:rPr>
        <w:t xml:space="preserve"> </w:t>
      </w:r>
      <w:r>
        <w:rPr>
          <w:rFonts w:ascii="Calibri" w:hAnsi="Calibri"/>
          <w:i/>
          <w:sz w:val="24"/>
        </w:rPr>
        <w:t>understand</w:t>
      </w:r>
      <w:r>
        <w:rPr>
          <w:rFonts w:ascii="Calibri" w:hAnsi="Calibri"/>
          <w:i/>
          <w:spacing w:val="-2"/>
          <w:sz w:val="24"/>
        </w:rPr>
        <w:t xml:space="preserve"> </w:t>
      </w:r>
      <w:r>
        <w:rPr>
          <w:rFonts w:ascii="Calibri" w:hAnsi="Calibri"/>
          <w:i/>
          <w:sz w:val="24"/>
        </w:rPr>
        <w:t>that a</w:t>
      </w:r>
      <w:r>
        <w:rPr>
          <w:rFonts w:ascii="Calibri" w:hAnsi="Calibri"/>
          <w:i/>
          <w:spacing w:val="-2"/>
          <w:sz w:val="24"/>
        </w:rPr>
        <w:t xml:space="preserve"> </w:t>
      </w:r>
      <w:r>
        <w:rPr>
          <w:rFonts w:ascii="Calibri" w:hAnsi="Calibri"/>
          <w:i/>
          <w:sz w:val="24"/>
        </w:rPr>
        <w:t>copy</w:t>
      </w:r>
      <w:r>
        <w:rPr>
          <w:rFonts w:ascii="Calibri" w:hAnsi="Calibri"/>
          <w:i/>
          <w:spacing w:val="-8"/>
          <w:sz w:val="24"/>
        </w:rPr>
        <w:t xml:space="preserve"> </w:t>
      </w:r>
      <w:r>
        <w:rPr>
          <w:rFonts w:ascii="Calibri" w:hAnsi="Calibri"/>
          <w:i/>
          <w:sz w:val="24"/>
        </w:rPr>
        <w:t>of</w:t>
      </w:r>
      <w:r>
        <w:rPr>
          <w:rFonts w:ascii="Calibri" w:hAnsi="Calibri"/>
          <w:i/>
          <w:spacing w:val="-2"/>
          <w:sz w:val="24"/>
        </w:rPr>
        <w:t xml:space="preserve"> </w:t>
      </w:r>
      <w:r>
        <w:rPr>
          <w:rFonts w:ascii="Calibri" w:hAnsi="Calibri"/>
          <w:i/>
          <w:sz w:val="24"/>
        </w:rPr>
        <w:t>my</w:t>
      </w:r>
      <w:r>
        <w:rPr>
          <w:rFonts w:ascii="Calibri" w:hAnsi="Calibri"/>
          <w:i/>
          <w:spacing w:val="-8"/>
          <w:sz w:val="24"/>
        </w:rPr>
        <w:t xml:space="preserve"> </w:t>
      </w:r>
      <w:r>
        <w:rPr>
          <w:rFonts w:ascii="Calibri" w:hAnsi="Calibri"/>
          <w:i/>
          <w:sz w:val="24"/>
        </w:rPr>
        <w:t>work</w:t>
      </w:r>
      <w:r>
        <w:rPr>
          <w:rFonts w:ascii="Calibri" w:hAnsi="Calibri"/>
          <w:i/>
          <w:spacing w:val="-3"/>
          <w:sz w:val="24"/>
        </w:rPr>
        <w:t xml:space="preserve"> </w:t>
      </w:r>
      <w:r>
        <w:rPr>
          <w:rFonts w:ascii="Calibri" w:hAnsi="Calibri"/>
          <w:i/>
          <w:sz w:val="24"/>
        </w:rPr>
        <w:t>may</w:t>
      </w:r>
      <w:r>
        <w:rPr>
          <w:rFonts w:ascii="Calibri" w:hAnsi="Calibri"/>
          <w:i/>
          <w:spacing w:val="-5"/>
          <w:sz w:val="24"/>
        </w:rPr>
        <w:t xml:space="preserve"> </w:t>
      </w:r>
      <w:r>
        <w:rPr>
          <w:rFonts w:ascii="Calibri" w:hAnsi="Calibri"/>
          <w:i/>
          <w:sz w:val="24"/>
        </w:rPr>
        <w:t>be</w:t>
      </w:r>
      <w:r>
        <w:rPr>
          <w:rFonts w:ascii="Calibri" w:hAnsi="Calibri"/>
          <w:i/>
          <w:spacing w:val="-1"/>
          <w:sz w:val="24"/>
        </w:rPr>
        <w:t xml:space="preserve"> </w:t>
      </w:r>
      <w:r>
        <w:rPr>
          <w:rFonts w:ascii="Calibri" w:hAnsi="Calibri"/>
          <w:i/>
          <w:sz w:val="24"/>
        </w:rPr>
        <w:t>used</w:t>
      </w:r>
      <w:r>
        <w:rPr>
          <w:rFonts w:ascii="Calibri" w:hAnsi="Calibri"/>
          <w:i/>
          <w:spacing w:val="-8"/>
          <w:sz w:val="24"/>
        </w:rPr>
        <w:t xml:space="preserve"> </w:t>
      </w:r>
      <w:r>
        <w:rPr>
          <w:rFonts w:ascii="Calibri" w:hAnsi="Calibri"/>
          <w:i/>
          <w:sz w:val="24"/>
        </w:rPr>
        <w:t>for</w:t>
      </w:r>
      <w:r>
        <w:rPr>
          <w:rFonts w:ascii="Calibri" w:hAnsi="Calibri"/>
          <w:i/>
          <w:spacing w:val="-4"/>
          <w:sz w:val="24"/>
        </w:rPr>
        <w:t xml:space="preserve"> </w:t>
      </w:r>
      <w:r>
        <w:rPr>
          <w:rFonts w:ascii="Calibri" w:hAnsi="Calibri"/>
          <w:i/>
          <w:sz w:val="24"/>
        </w:rPr>
        <w:t>moderation.</w:t>
      </w:r>
    </w:p>
    <w:p w14:paraId="23F761D7" w14:textId="77777777" w:rsidR="00945ECD" w:rsidRDefault="00945ECD" w:rsidP="00945ECD">
      <w:pPr>
        <w:pStyle w:val="Heading4"/>
        <w:numPr>
          <w:ilvl w:val="0"/>
          <w:numId w:val="1"/>
        </w:numPr>
        <w:tabs>
          <w:tab w:val="left" w:pos="1362"/>
        </w:tabs>
      </w:pPr>
      <w:r>
        <w:t>I</w:t>
      </w:r>
      <w:r>
        <w:rPr>
          <w:spacing w:val="-2"/>
        </w:rPr>
        <w:t xml:space="preserve"> </w:t>
      </w:r>
      <w:r>
        <w:t>have</w:t>
      </w:r>
      <w:r>
        <w:rPr>
          <w:spacing w:val="-1"/>
        </w:rPr>
        <w:t xml:space="preserve"> </w:t>
      </w:r>
      <w:r>
        <w:t>kept</w:t>
      </w:r>
      <w:r>
        <w:rPr>
          <w:spacing w:val="-3"/>
        </w:rPr>
        <w:t xml:space="preserve"> </w:t>
      </w:r>
      <w:r>
        <w:t>a</w:t>
      </w:r>
      <w:r>
        <w:rPr>
          <w:spacing w:val="-5"/>
        </w:rPr>
        <w:t xml:space="preserve"> </w:t>
      </w:r>
      <w:r>
        <w:t>copy</w:t>
      </w:r>
      <w:r>
        <w:rPr>
          <w:spacing w:val="-5"/>
        </w:rPr>
        <w:t xml:space="preserve"> </w:t>
      </w:r>
      <w:r>
        <w:t>of</w:t>
      </w:r>
      <w:r>
        <w:rPr>
          <w:spacing w:val="-5"/>
        </w:rPr>
        <w:t xml:space="preserve"> </w:t>
      </w:r>
      <w:r>
        <w:t>this</w:t>
      </w:r>
      <w:r>
        <w:rPr>
          <w:spacing w:val="-6"/>
        </w:rPr>
        <w:t xml:space="preserve"> </w:t>
      </w:r>
      <w:r>
        <w:t>assignment</w:t>
      </w:r>
    </w:p>
    <w:p w14:paraId="647130F9" w14:textId="77777777" w:rsidR="00945ECD" w:rsidRDefault="00945ECD" w:rsidP="00945ECD">
      <w:pPr>
        <w:pStyle w:val="BodyText"/>
        <w:rPr>
          <w:rFonts w:ascii="Calibri"/>
          <w:i/>
          <w:sz w:val="28"/>
        </w:rPr>
      </w:pPr>
    </w:p>
    <w:p w14:paraId="65709F50" w14:textId="77777777" w:rsidR="00945ECD" w:rsidRDefault="00945ECD" w:rsidP="00945ECD">
      <w:pPr>
        <w:pStyle w:val="BodyText"/>
        <w:spacing w:before="6"/>
        <w:rPr>
          <w:rFonts w:ascii="Calibri"/>
          <w:i/>
          <w:sz w:val="24"/>
        </w:rPr>
      </w:pPr>
    </w:p>
    <w:p w14:paraId="2C9CBE9E" w14:textId="1B0D19F6" w:rsidR="00945ECD" w:rsidRDefault="00945ECD" w:rsidP="00945ECD">
      <w:pPr>
        <w:pStyle w:val="BodyText"/>
        <w:ind w:left="260"/>
        <w:rPr>
          <w:rFonts w:ascii="Calibri"/>
          <w:i/>
        </w:rPr>
      </w:pPr>
      <w:r>
        <w:rPr>
          <w:noProof/>
        </w:rPr>
        <mc:AlternateContent>
          <mc:Choice Requires="wps">
            <w:drawing>
              <wp:anchor distT="0" distB="0" distL="0" distR="0" simplePos="0" relativeHeight="251658240" behindDoc="1" locked="0" layoutInCell="1" allowOverlap="1" wp14:anchorId="2DBFDDA2" wp14:editId="2DF13F10">
                <wp:simplePos x="0" y="0"/>
                <wp:positionH relativeFrom="page">
                  <wp:posOffset>904875</wp:posOffset>
                </wp:positionH>
                <wp:positionV relativeFrom="paragraph">
                  <wp:posOffset>205740</wp:posOffset>
                </wp:positionV>
                <wp:extent cx="6067425" cy="1270"/>
                <wp:effectExtent l="9525" t="15240" r="19050" b="12065"/>
                <wp:wrapTopAndBottom/>
                <wp:docPr id="14"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67425" cy="1270"/>
                        </a:xfrm>
                        <a:custGeom>
                          <a:avLst/>
                          <a:gdLst>
                            <a:gd name="T0" fmla="+- 0 1425 1425"/>
                            <a:gd name="T1" fmla="*/ T0 w 9555"/>
                            <a:gd name="T2" fmla="+- 0 10980 1425"/>
                            <a:gd name="T3" fmla="*/ T2 w 9555"/>
                          </a:gdLst>
                          <a:ahLst/>
                          <a:cxnLst>
                            <a:cxn ang="0">
                              <a:pos x="T1" y="0"/>
                            </a:cxn>
                            <a:cxn ang="0">
                              <a:pos x="T3" y="0"/>
                            </a:cxn>
                          </a:cxnLst>
                          <a:rect l="0" t="0" r="r" b="b"/>
                          <a:pathLst>
                            <a:path w="9555">
                              <a:moveTo>
                                <a:pt x="0" y="0"/>
                              </a:moveTo>
                              <a:lnTo>
                                <a:pt x="9555" y="0"/>
                              </a:lnTo>
                            </a:path>
                          </a:pathLst>
                        </a:custGeom>
                        <a:noFill/>
                        <a:ln w="19050">
                          <a:solidFill>
                            <a:srgbClr val="000000"/>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D5BB5A" id="Freeform: Shape 14" o:spid="_x0000_s1026" style="position:absolute;margin-left:71.25pt;margin-top:16.2pt;width:477.7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55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" path="m,l9555,e" filled="f" strokeweight="1.5pt">
                <v:stroke dashstyle="3 1"/>
                <v:path arrowok="t" o:connecttype="custom" o:connectlocs="0,0;6067425,0" o:connectangles="0,0"/>
                <w10:wrap type="topAndBottom" anchorx="page"/>
              </v:shape>
            </w:pict>
          </mc:Fallback>
        </mc:AlternateContent>
      </w:r>
      <w:r>
        <w:rPr>
          <w:noProof/>
        </w:rPr>
        <mc:AlternateContent>
          <mc:Choice Requires="wpg">
            <w:drawing>
              <wp:anchor distT="0" distB="0" distL="0" distR="0" simplePos="0" relativeHeight="251659264" behindDoc="1" locked="0" layoutInCell="1" allowOverlap="1" wp14:anchorId="34A66426" wp14:editId="0DF55295">
                <wp:simplePos x="0" y="0"/>
                <wp:positionH relativeFrom="page">
                  <wp:posOffset>814705</wp:posOffset>
                </wp:positionH>
                <wp:positionV relativeFrom="paragraph">
                  <wp:posOffset>322580</wp:posOffset>
                </wp:positionV>
                <wp:extent cx="2895600" cy="323850"/>
                <wp:effectExtent l="5080" t="8255" r="4445" b="127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323850"/>
                          <a:chOff x="1283" y="508"/>
                          <a:chExt cx="4560" cy="510"/>
                        </a:xfrm>
                      </wpg:grpSpPr>
                      <wps:wsp>
                        <wps:cNvPr id="12" name="Freeform 51"/>
                        <wps:cNvSpPr>
                          <a:spLocks/>
                        </wps:cNvSpPr>
                        <wps:spPr bwMode="auto">
                          <a:xfrm>
                            <a:off x="1290" y="515"/>
                            <a:ext cx="4545" cy="495"/>
                          </a:xfrm>
                          <a:custGeom>
                            <a:avLst/>
                            <a:gdLst>
                              <a:gd name="T0" fmla="+- 0 1290 1290"/>
                              <a:gd name="T1" fmla="*/ T0 w 4545"/>
                              <a:gd name="T2" fmla="+- 0 599 516"/>
                              <a:gd name="T3" fmla="*/ 599 h 495"/>
                              <a:gd name="T4" fmla="+- 0 1296 1290"/>
                              <a:gd name="T5" fmla="*/ T4 w 4545"/>
                              <a:gd name="T6" fmla="+- 0 567 516"/>
                              <a:gd name="T7" fmla="*/ 567 h 495"/>
                              <a:gd name="T8" fmla="+- 0 1314 1290"/>
                              <a:gd name="T9" fmla="*/ T8 w 4545"/>
                              <a:gd name="T10" fmla="+- 0 541 516"/>
                              <a:gd name="T11" fmla="*/ 541 h 495"/>
                              <a:gd name="T12" fmla="+- 0 1340 1290"/>
                              <a:gd name="T13" fmla="*/ T12 w 4545"/>
                              <a:gd name="T14" fmla="+- 0 523 516"/>
                              <a:gd name="T15" fmla="*/ 523 h 495"/>
                              <a:gd name="T16" fmla="+- 0 1373 1290"/>
                              <a:gd name="T17" fmla="*/ T16 w 4545"/>
                              <a:gd name="T18" fmla="+- 0 516 516"/>
                              <a:gd name="T19" fmla="*/ 516 h 495"/>
                              <a:gd name="T20" fmla="+- 0 5752 1290"/>
                              <a:gd name="T21" fmla="*/ T20 w 4545"/>
                              <a:gd name="T22" fmla="+- 0 516 516"/>
                              <a:gd name="T23" fmla="*/ 516 h 495"/>
                              <a:gd name="T24" fmla="+- 0 5785 1290"/>
                              <a:gd name="T25" fmla="*/ T24 w 4545"/>
                              <a:gd name="T26" fmla="+- 0 523 516"/>
                              <a:gd name="T27" fmla="*/ 523 h 495"/>
                              <a:gd name="T28" fmla="+- 0 5811 1290"/>
                              <a:gd name="T29" fmla="*/ T28 w 4545"/>
                              <a:gd name="T30" fmla="+- 0 541 516"/>
                              <a:gd name="T31" fmla="*/ 541 h 495"/>
                              <a:gd name="T32" fmla="+- 0 5829 1290"/>
                              <a:gd name="T33" fmla="*/ T32 w 4545"/>
                              <a:gd name="T34" fmla="+- 0 567 516"/>
                              <a:gd name="T35" fmla="*/ 567 h 495"/>
                              <a:gd name="T36" fmla="+- 0 5835 1290"/>
                              <a:gd name="T37" fmla="*/ T36 w 4545"/>
                              <a:gd name="T38" fmla="+- 0 599 516"/>
                              <a:gd name="T39" fmla="*/ 599 h 495"/>
                              <a:gd name="T40" fmla="+- 0 5835 1290"/>
                              <a:gd name="T41" fmla="*/ T40 w 4545"/>
                              <a:gd name="T42" fmla="+- 0 929 516"/>
                              <a:gd name="T43" fmla="*/ 929 h 495"/>
                              <a:gd name="T44" fmla="+- 0 5829 1290"/>
                              <a:gd name="T45" fmla="*/ T44 w 4545"/>
                              <a:gd name="T46" fmla="+- 0 961 516"/>
                              <a:gd name="T47" fmla="*/ 961 h 495"/>
                              <a:gd name="T48" fmla="+- 0 5811 1290"/>
                              <a:gd name="T49" fmla="*/ T48 w 4545"/>
                              <a:gd name="T50" fmla="+- 0 987 516"/>
                              <a:gd name="T51" fmla="*/ 987 h 495"/>
                              <a:gd name="T52" fmla="+- 0 5785 1290"/>
                              <a:gd name="T53" fmla="*/ T52 w 4545"/>
                              <a:gd name="T54" fmla="+- 0 1005 516"/>
                              <a:gd name="T55" fmla="*/ 1005 h 495"/>
                              <a:gd name="T56" fmla="+- 0 5752 1290"/>
                              <a:gd name="T57" fmla="*/ T56 w 4545"/>
                              <a:gd name="T58" fmla="+- 0 1011 516"/>
                              <a:gd name="T59" fmla="*/ 1011 h 495"/>
                              <a:gd name="T60" fmla="+- 0 1373 1290"/>
                              <a:gd name="T61" fmla="*/ T60 w 4545"/>
                              <a:gd name="T62" fmla="+- 0 1011 516"/>
                              <a:gd name="T63" fmla="*/ 1011 h 495"/>
                              <a:gd name="T64" fmla="+- 0 1340 1290"/>
                              <a:gd name="T65" fmla="*/ T64 w 4545"/>
                              <a:gd name="T66" fmla="+- 0 1005 516"/>
                              <a:gd name="T67" fmla="*/ 1005 h 495"/>
                              <a:gd name="T68" fmla="+- 0 1314 1290"/>
                              <a:gd name="T69" fmla="*/ T68 w 4545"/>
                              <a:gd name="T70" fmla="+- 0 987 516"/>
                              <a:gd name="T71" fmla="*/ 987 h 495"/>
                              <a:gd name="T72" fmla="+- 0 1296 1290"/>
                              <a:gd name="T73" fmla="*/ T72 w 4545"/>
                              <a:gd name="T74" fmla="+- 0 961 516"/>
                              <a:gd name="T75" fmla="*/ 961 h 495"/>
                              <a:gd name="T76" fmla="+- 0 1290 1290"/>
                              <a:gd name="T77" fmla="*/ T76 w 4545"/>
                              <a:gd name="T78" fmla="+- 0 929 516"/>
                              <a:gd name="T79" fmla="*/ 929 h 495"/>
                              <a:gd name="T80" fmla="+- 0 1290 1290"/>
                              <a:gd name="T81" fmla="*/ T80 w 4545"/>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545" h="495">
                                <a:moveTo>
                                  <a:pt x="0" y="83"/>
                                </a:moveTo>
                                <a:lnTo>
                                  <a:pt x="6" y="51"/>
                                </a:lnTo>
                                <a:lnTo>
                                  <a:pt x="24" y="25"/>
                                </a:lnTo>
                                <a:lnTo>
                                  <a:pt x="50" y="7"/>
                                </a:lnTo>
                                <a:lnTo>
                                  <a:pt x="83" y="0"/>
                                </a:lnTo>
                                <a:lnTo>
                                  <a:pt x="4462" y="0"/>
                                </a:lnTo>
                                <a:lnTo>
                                  <a:pt x="4495" y="7"/>
                                </a:lnTo>
                                <a:lnTo>
                                  <a:pt x="4521" y="25"/>
                                </a:lnTo>
                                <a:lnTo>
                                  <a:pt x="4539" y="51"/>
                                </a:lnTo>
                                <a:lnTo>
                                  <a:pt x="4545" y="83"/>
                                </a:lnTo>
                                <a:lnTo>
                                  <a:pt x="4545" y="413"/>
                                </a:lnTo>
                                <a:lnTo>
                                  <a:pt x="4539" y="445"/>
                                </a:lnTo>
                                <a:lnTo>
                                  <a:pt x="4521" y="471"/>
                                </a:lnTo>
                                <a:lnTo>
                                  <a:pt x="4495" y="489"/>
                                </a:lnTo>
                                <a:lnTo>
                                  <a:pt x="4462" y="495"/>
                                </a:lnTo>
                                <a:lnTo>
                                  <a:pt x="83" y="495"/>
                                </a:lnTo>
                                <a:lnTo>
                                  <a:pt x="50" y="489"/>
                                </a:lnTo>
                                <a:lnTo>
                                  <a:pt x="24" y="471"/>
                                </a:lnTo>
                                <a:lnTo>
                                  <a:pt x="6" y="445"/>
                                </a:lnTo>
                                <a:lnTo>
                                  <a:pt x="0" y="413"/>
                                </a:lnTo>
                                <a:lnTo>
                                  <a:pt x="0" y="83"/>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Text Box 52"/>
                        <wps:cNvSpPr txBox="1">
                          <a:spLocks noChangeArrowheads="1"/>
                        </wps:cNvSpPr>
                        <wps:spPr bwMode="auto">
                          <a:xfrm>
                            <a:off x="1309" y="531"/>
                            <a:ext cx="4506"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D9249" w14:textId="77777777" w:rsidR="00945ECD" w:rsidRDefault="00945ECD" w:rsidP="00945ECD">
                              <w:pPr>
                                <w:spacing w:before="75"/>
                                <w:ind w:left="128"/>
                                <w:rPr>
                                  <w:rFonts w:ascii="Calibri"/>
                                  <w:b/>
                                  <w:sz w:val="28"/>
                                </w:rPr>
                              </w:pPr>
                              <w:r>
                                <w:rPr>
                                  <w:rFonts w:ascii="Calibri"/>
                                  <w:b/>
                                  <w:color w:val="1F477B"/>
                                  <w:sz w:val="28"/>
                                </w:rPr>
                                <w:t>Assesso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A66426" id="Group 11" o:spid="_x0000_s1068" style="position:absolute;left:0;text-align:left;margin-left:64.15pt;margin-top:25.4pt;width:228pt;height:25.5pt;z-index:-251657216;mso-wrap-distance-left:0;mso-wrap-distance-right:0;mso-position-horizontal-relative:page;mso-position-vertical-relative:text" coordorigin="1283,508" coordsize="45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">
                <v:shape id="Freeform 51" o:spid="_x0000_s1069" style="position:absolute;left:1290;top:515;width:4545;height:495;visibility:visible;mso-wrap-style:square;v-text-anchor:top" coordsize="45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" path="m,83l6,51,24,25,50,7,83,,4462,r33,7l4521,25r18,26l4545,83r,330l4539,445r-18,26l4495,489r-33,6l83,495,50,489,24,471,6,445,,413,,83xe" filled="f" strokecolor="#1f477b">
                  <v:path arrowok="t" o:connecttype="custom" o:connectlocs="0,599;6,567;24,541;50,523;83,516;4462,516;4495,523;4521,541;4539,567;4545,599;4545,929;4539,961;4521,987;4495,1005;4462,1011;83,1011;50,1005;24,987;6,961;0,929;0,599" o:connectangles="0,0,0,0,0,0,0,0,0,0,0,0,0,0,0,0,0,0,0,0,0"/>
                </v:shape>
                <v:shape id="Text Box 52" o:spid="_x0000_s1070" type="#_x0000_t202" style="position:absolute;left:1309;top:531;width:4506;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32D9249" w14:textId="77777777" w:rsidR="00945ECD" w:rsidRDefault="00945ECD" w:rsidP="00945ECD">
                        <w:pPr>
                          <w:spacing w:before="75"/>
                          <w:ind w:left="128"/>
                          <w:rPr>
                            <w:rFonts w:ascii="Calibri"/>
                            <w:b/>
                            <w:sz w:val="28"/>
                          </w:rPr>
                        </w:pPr>
                        <w:r>
                          <w:rPr>
                            <w:rFonts w:ascii="Calibri"/>
                            <w:b/>
                            <w:color w:val="1F477B"/>
                            <w:sz w:val="28"/>
                          </w:rPr>
                          <w:t>Assessor:</w:t>
                        </w:r>
                      </w:p>
                    </w:txbxContent>
                  </v:textbox>
                </v:shape>
                <w10:wrap type="topAndBottom" anchorx="page"/>
              </v:group>
            </w:pict>
          </mc:Fallback>
        </mc:AlternateContent>
      </w:r>
      <w:r>
        <w:rPr>
          <w:noProof/>
        </w:rPr>
        <mc:AlternateContent>
          <mc:Choice Requires="wpg">
            <w:drawing>
              <wp:anchor distT="0" distB="0" distL="0" distR="0" simplePos="0" relativeHeight="251660288" behindDoc="1" locked="0" layoutInCell="1" allowOverlap="1" wp14:anchorId="6E5CC68A" wp14:editId="33875C6C">
                <wp:simplePos x="0" y="0"/>
                <wp:positionH relativeFrom="page">
                  <wp:posOffset>3796030</wp:posOffset>
                </wp:positionH>
                <wp:positionV relativeFrom="paragraph">
                  <wp:posOffset>322580</wp:posOffset>
                </wp:positionV>
                <wp:extent cx="3228975" cy="323850"/>
                <wp:effectExtent l="5080" t="8255" r="4445" b="127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28975" cy="323850"/>
                          <a:chOff x="5978" y="508"/>
                          <a:chExt cx="5085" cy="510"/>
                        </a:xfrm>
                      </wpg:grpSpPr>
                      <wps:wsp>
                        <wps:cNvPr id="9" name="Freeform 54"/>
                        <wps:cNvSpPr>
                          <a:spLocks/>
                        </wps:cNvSpPr>
                        <wps:spPr bwMode="auto">
                          <a:xfrm>
                            <a:off x="5985" y="515"/>
                            <a:ext cx="5070" cy="495"/>
                          </a:xfrm>
                          <a:custGeom>
                            <a:avLst/>
                            <a:gdLst>
                              <a:gd name="T0" fmla="+- 0 5985 5985"/>
                              <a:gd name="T1" fmla="*/ T0 w 5070"/>
                              <a:gd name="T2" fmla="+- 0 599 516"/>
                              <a:gd name="T3" fmla="*/ 599 h 495"/>
                              <a:gd name="T4" fmla="+- 0 5991 5985"/>
                              <a:gd name="T5" fmla="*/ T4 w 5070"/>
                              <a:gd name="T6" fmla="+- 0 567 516"/>
                              <a:gd name="T7" fmla="*/ 567 h 495"/>
                              <a:gd name="T8" fmla="+- 0 6009 5985"/>
                              <a:gd name="T9" fmla="*/ T8 w 5070"/>
                              <a:gd name="T10" fmla="+- 0 541 516"/>
                              <a:gd name="T11" fmla="*/ 541 h 495"/>
                              <a:gd name="T12" fmla="+- 0 6035 5985"/>
                              <a:gd name="T13" fmla="*/ T12 w 5070"/>
                              <a:gd name="T14" fmla="+- 0 523 516"/>
                              <a:gd name="T15" fmla="*/ 523 h 495"/>
                              <a:gd name="T16" fmla="+- 0 6067 5985"/>
                              <a:gd name="T17" fmla="*/ T16 w 5070"/>
                              <a:gd name="T18" fmla="+- 0 516 516"/>
                              <a:gd name="T19" fmla="*/ 516 h 495"/>
                              <a:gd name="T20" fmla="+- 0 10973 5985"/>
                              <a:gd name="T21" fmla="*/ T20 w 5070"/>
                              <a:gd name="T22" fmla="+- 0 516 516"/>
                              <a:gd name="T23" fmla="*/ 516 h 495"/>
                              <a:gd name="T24" fmla="+- 0 11005 5985"/>
                              <a:gd name="T25" fmla="*/ T24 w 5070"/>
                              <a:gd name="T26" fmla="+- 0 523 516"/>
                              <a:gd name="T27" fmla="*/ 523 h 495"/>
                              <a:gd name="T28" fmla="+- 0 11031 5985"/>
                              <a:gd name="T29" fmla="*/ T28 w 5070"/>
                              <a:gd name="T30" fmla="+- 0 541 516"/>
                              <a:gd name="T31" fmla="*/ 541 h 495"/>
                              <a:gd name="T32" fmla="+- 0 11049 5985"/>
                              <a:gd name="T33" fmla="*/ T32 w 5070"/>
                              <a:gd name="T34" fmla="+- 0 567 516"/>
                              <a:gd name="T35" fmla="*/ 567 h 495"/>
                              <a:gd name="T36" fmla="+- 0 11055 5985"/>
                              <a:gd name="T37" fmla="*/ T36 w 5070"/>
                              <a:gd name="T38" fmla="+- 0 599 516"/>
                              <a:gd name="T39" fmla="*/ 599 h 495"/>
                              <a:gd name="T40" fmla="+- 0 11055 5985"/>
                              <a:gd name="T41" fmla="*/ T40 w 5070"/>
                              <a:gd name="T42" fmla="+- 0 929 516"/>
                              <a:gd name="T43" fmla="*/ 929 h 495"/>
                              <a:gd name="T44" fmla="+- 0 11049 5985"/>
                              <a:gd name="T45" fmla="*/ T44 w 5070"/>
                              <a:gd name="T46" fmla="+- 0 961 516"/>
                              <a:gd name="T47" fmla="*/ 961 h 495"/>
                              <a:gd name="T48" fmla="+- 0 11031 5985"/>
                              <a:gd name="T49" fmla="*/ T48 w 5070"/>
                              <a:gd name="T50" fmla="+- 0 987 516"/>
                              <a:gd name="T51" fmla="*/ 987 h 495"/>
                              <a:gd name="T52" fmla="+- 0 11005 5985"/>
                              <a:gd name="T53" fmla="*/ T52 w 5070"/>
                              <a:gd name="T54" fmla="+- 0 1005 516"/>
                              <a:gd name="T55" fmla="*/ 1005 h 495"/>
                              <a:gd name="T56" fmla="+- 0 10973 5985"/>
                              <a:gd name="T57" fmla="*/ T56 w 5070"/>
                              <a:gd name="T58" fmla="+- 0 1011 516"/>
                              <a:gd name="T59" fmla="*/ 1011 h 495"/>
                              <a:gd name="T60" fmla="+- 0 6067 5985"/>
                              <a:gd name="T61" fmla="*/ T60 w 5070"/>
                              <a:gd name="T62" fmla="+- 0 1011 516"/>
                              <a:gd name="T63" fmla="*/ 1011 h 495"/>
                              <a:gd name="T64" fmla="+- 0 6035 5985"/>
                              <a:gd name="T65" fmla="*/ T64 w 5070"/>
                              <a:gd name="T66" fmla="+- 0 1005 516"/>
                              <a:gd name="T67" fmla="*/ 1005 h 495"/>
                              <a:gd name="T68" fmla="+- 0 6009 5985"/>
                              <a:gd name="T69" fmla="*/ T68 w 5070"/>
                              <a:gd name="T70" fmla="+- 0 987 516"/>
                              <a:gd name="T71" fmla="*/ 987 h 495"/>
                              <a:gd name="T72" fmla="+- 0 5991 5985"/>
                              <a:gd name="T73" fmla="*/ T72 w 5070"/>
                              <a:gd name="T74" fmla="+- 0 961 516"/>
                              <a:gd name="T75" fmla="*/ 961 h 495"/>
                              <a:gd name="T76" fmla="+- 0 5985 5985"/>
                              <a:gd name="T77" fmla="*/ T76 w 5070"/>
                              <a:gd name="T78" fmla="+- 0 929 516"/>
                              <a:gd name="T79" fmla="*/ 929 h 495"/>
                              <a:gd name="T80" fmla="+- 0 5985 5985"/>
                              <a:gd name="T81" fmla="*/ T80 w 5070"/>
                              <a:gd name="T82" fmla="+- 0 599 516"/>
                              <a:gd name="T83" fmla="*/ 599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070" h="495">
                                <a:moveTo>
                                  <a:pt x="0" y="83"/>
                                </a:moveTo>
                                <a:lnTo>
                                  <a:pt x="6" y="51"/>
                                </a:lnTo>
                                <a:lnTo>
                                  <a:pt x="24" y="25"/>
                                </a:lnTo>
                                <a:lnTo>
                                  <a:pt x="50" y="7"/>
                                </a:lnTo>
                                <a:lnTo>
                                  <a:pt x="82" y="0"/>
                                </a:lnTo>
                                <a:lnTo>
                                  <a:pt x="4988" y="0"/>
                                </a:lnTo>
                                <a:lnTo>
                                  <a:pt x="5020" y="7"/>
                                </a:lnTo>
                                <a:lnTo>
                                  <a:pt x="5046" y="25"/>
                                </a:lnTo>
                                <a:lnTo>
                                  <a:pt x="5064" y="51"/>
                                </a:lnTo>
                                <a:lnTo>
                                  <a:pt x="5070" y="83"/>
                                </a:lnTo>
                                <a:lnTo>
                                  <a:pt x="5070" y="413"/>
                                </a:lnTo>
                                <a:lnTo>
                                  <a:pt x="5064" y="445"/>
                                </a:lnTo>
                                <a:lnTo>
                                  <a:pt x="5046" y="471"/>
                                </a:lnTo>
                                <a:lnTo>
                                  <a:pt x="5020" y="489"/>
                                </a:lnTo>
                                <a:lnTo>
                                  <a:pt x="4988" y="495"/>
                                </a:lnTo>
                                <a:lnTo>
                                  <a:pt x="82" y="495"/>
                                </a:lnTo>
                                <a:lnTo>
                                  <a:pt x="50" y="489"/>
                                </a:lnTo>
                                <a:lnTo>
                                  <a:pt x="24" y="471"/>
                                </a:lnTo>
                                <a:lnTo>
                                  <a:pt x="6" y="445"/>
                                </a:lnTo>
                                <a:lnTo>
                                  <a:pt x="0" y="413"/>
                                </a:lnTo>
                                <a:lnTo>
                                  <a:pt x="0" y="83"/>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Text Box 55"/>
                        <wps:cNvSpPr txBox="1">
                          <a:spLocks noChangeArrowheads="1"/>
                        </wps:cNvSpPr>
                        <wps:spPr bwMode="auto">
                          <a:xfrm>
                            <a:off x="6004" y="531"/>
                            <a:ext cx="5031"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B61C7" w14:textId="77777777" w:rsidR="00945ECD" w:rsidRDefault="00945ECD" w:rsidP="00945ECD">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5CC68A" id="Group 8" o:spid="_x0000_s1071" style="position:absolute;left:0;text-align:left;margin-left:298.9pt;margin-top:25.4pt;width:254.25pt;height:25.5pt;z-index:-251656192;mso-wrap-distance-left:0;mso-wrap-distance-right:0;mso-position-horizontal-relative:page;mso-position-vertical-relative:text" coordorigin="5978,508" coordsize="508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">
                <v:shape id="Freeform 54" o:spid="_x0000_s1072" style="position:absolute;left:5985;top:515;width:5070;height:495;visibility:visible;mso-wrap-style:square;v-text-anchor:top" coordsize="507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" path="m,83l6,51,24,25,50,7,82,,4988,r32,7l5046,25r18,26l5070,83r,330l5064,445r-18,26l5020,489r-32,6l82,495,50,489,24,471,6,445,,413,,83xe" filled="f" strokecolor="#1f477b">
                  <v:path arrowok="t" o:connecttype="custom" o:connectlocs="0,599;6,567;24,541;50,523;82,516;4988,516;5020,523;5046,541;5064,567;5070,599;5070,929;5064,961;5046,987;5020,1005;4988,1011;82,1011;50,1005;24,987;6,961;0,929;0,599" o:connectangles="0,0,0,0,0,0,0,0,0,0,0,0,0,0,0,0,0,0,0,0,0"/>
                </v:shape>
                <v:shape id="Text Box 55" o:spid="_x0000_s1073" type="#_x0000_t202" style="position:absolute;left:6004;top:531;width:5031;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03BB61C7" w14:textId="77777777" w:rsidR="00945ECD" w:rsidRDefault="00945ECD" w:rsidP="00945ECD">
                        <w:pPr>
                          <w:spacing w:before="75"/>
                          <w:ind w:left="119"/>
                          <w:rPr>
                            <w:rFonts w:ascii="Calibri"/>
                            <w:b/>
                            <w:sz w:val="28"/>
                          </w:rPr>
                        </w:pPr>
                        <w:r>
                          <w:rPr>
                            <w:rFonts w:ascii="Calibri"/>
                            <w:b/>
                            <w:color w:val="1F477B"/>
                            <w:sz w:val="28"/>
                          </w:rPr>
                          <w:t>Date</w:t>
                        </w:r>
                        <w:r>
                          <w:rPr>
                            <w:rFonts w:ascii="Calibri"/>
                            <w:b/>
                            <w:color w:val="1F477B"/>
                            <w:spacing w:val="-6"/>
                            <w:sz w:val="28"/>
                          </w:rPr>
                          <w:t xml:space="preserve"> </w:t>
                        </w:r>
                        <w:r>
                          <w:rPr>
                            <w:rFonts w:ascii="Calibri"/>
                            <w:b/>
                            <w:color w:val="1F477B"/>
                            <w:sz w:val="28"/>
                          </w:rPr>
                          <w:t>of</w:t>
                        </w:r>
                        <w:r>
                          <w:rPr>
                            <w:rFonts w:ascii="Calibri"/>
                            <w:b/>
                            <w:color w:val="1F477B"/>
                            <w:spacing w:val="-6"/>
                            <w:sz w:val="28"/>
                          </w:rPr>
                          <w:t xml:space="preserve"> </w:t>
                        </w:r>
                        <w:r>
                          <w:rPr>
                            <w:rFonts w:ascii="Calibri"/>
                            <w:b/>
                            <w:color w:val="1F477B"/>
                            <w:sz w:val="28"/>
                          </w:rPr>
                          <w:t>Marking:</w:t>
                        </w:r>
                      </w:p>
                    </w:txbxContent>
                  </v:textbox>
                </v:shape>
                <w10:wrap type="topAndBottom" anchorx="page"/>
              </v:group>
            </w:pict>
          </mc:Fallback>
        </mc:AlternateContent>
      </w:r>
      <w:r>
        <w:rPr>
          <w:noProof/>
        </w:rPr>
        <mc:AlternateContent>
          <mc:Choice Requires="wpg">
            <w:drawing>
              <wp:anchor distT="0" distB="0" distL="0" distR="0" simplePos="0" relativeHeight="251661312" behindDoc="1" locked="0" layoutInCell="1" allowOverlap="1" wp14:anchorId="783999EF" wp14:editId="2C849396">
                <wp:simplePos x="0" y="0"/>
                <wp:positionH relativeFrom="page">
                  <wp:posOffset>814705</wp:posOffset>
                </wp:positionH>
                <wp:positionV relativeFrom="paragraph">
                  <wp:posOffset>749935</wp:posOffset>
                </wp:positionV>
                <wp:extent cx="4229100" cy="323850"/>
                <wp:effectExtent l="5080" t="6985" r="4445" b="254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323850"/>
                          <a:chOff x="1283" y="1181"/>
                          <a:chExt cx="6660" cy="510"/>
                        </a:xfrm>
                      </wpg:grpSpPr>
                      <wps:wsp>
                        <wps:cNvPr id="6" name="Freeform 57"/>
                        <wps:cNvSpPr>
                          <a:spLocks/>
                        </wps:cNvSpPr>
                        <wps:spPr bwMode="auto">
                          <a:xfrm>
                            <a:off x="1290" y="1188"/>
                            <a:ext cx="6645" cy="495"/>
                          </a:xfrm>
                          <a:custGeom>
                            <a:avLst/>
                            <a:gdLst>
                              <a:gd name="T0" fmla="+- 0 1290 1290"/>
                              <a:gd name="T1" fmla="*/ T0 w 6645"/>
                              <a:gd name="T2" fmla="+- 0 1271 1189"/>
                              <a:gd name="T3" fmla="*/ 1271 h 495"/>
                              <a:gd name="T4" fmla="+- 0 1296 1290"/>
                              <a:gd name="T5" fmla="*/ T4 w 6645"/>
                              <a:gd name="T6" fmla="+- 0 1239 1189"/>
                              <a:gd name="T7" fmla="*/ 1239 h 495"/>
                              <a:gd name="T8" fmla="+- 0 1314 1290"/>
                              <a:gd name="T9" fmla="*/ T8 w 6645"/>
                              <a:gd name="T10" fmla="+- 0 1213 1189"/>
                              <a:gd name="T11" fmla="*/ 1213 h 495"/>
                              <a:gd name="T12" fmla="+- 0 1340 1290"/>
                              <a:gd name="T13" fmla="*/ T12 w 6645"/>
                              <a:gd name="T14" fmla="+- 0 1196 1189"/>
                              <a:gd name="T15" fmla="*/ 1196 h 495"/>
                              <a:gd name="T16" fmla="+- 0 1373 1290"/>
                              <a:gd name="T17" fmla="*/ T16 w 6645"/>
                              <a:gd name="T18" fmla="+- 0 1189 1189"/>
                              <a:gd name="T19" fmla="*/ 1189 h 495"/>
                              <a:gd name="T20" fmla="+- 0 7852 1290"/>
                              <a:gd name="T21" fmla="*/ T20 w 6645"/>
                              <a:gd name="T22" fmla="+- 0 1189 1189"/>
                              <a:gd name="T23" fmla="*/ 1189 h 495"/>
                              <a:gd name="T24" fmla="+- 0 7885 1290"/>
                              <a:gd name="T25" fmla="*/ T24 w 6645"/>
                              <a:gd name="T26" fmla="+- 0 1196 1189"/>
                              <a:gd name="T27" fmla="*/ 1196 h 495"/>
                              <a:gd name="T28" fmla="+- 0 7911 1290"/>
                              <a:gd name="T29" fmla="*/ T28 w 6645"/>
                              <a:gd name="T30" fmla="+- 0 1213 1189"/>
                              <a:gd name="T31" fmla="*/ 1213 h 495"/>
                              <a:gd name="T32" fmla="+- 0 7929 1290"/>
                              <a:gd name="T33" fmla="*/ T32 w 6645"/>
                              <a:gd name="T34" fmla="+- 0 1239 1189"/>
                              <a:gd name="T35" fmla="*/ 1239 h 495"/>
                              <a:gd name="T36" fmla="+- 0 7935 1290"/>
                              <a:gd name="T37" fmla="*/ T36 w 6645"/>
                              <a:gd name="T38" fmla="+- 0 1271 1189"/>
                              <a:gd name="T39" fmla="*/ 1271 h 495"/>
                              <a:gd name="T40" fmla="+- 0 7935 1290"/>
                              <a:gd name="T41" fmla="*/ T40 w 6645"/>
                              <a:gd name="T42" fmla="+- 0 1601 1189"/>
                              <a:gd name="T43" fmla="*/ 1601 h 495"/>
                              <a:gd name="T44" fmla="+- 0 7929 1290"/>
                              <a:gd name="T45" fmla="*/ T44 w 6645"/>
                              <a:gd name="T46" fmla="+- 0 1634 1189"/>
                              <a:gd name="T47" fmla="*/ 1634 h 495"/>
                              <a:gd name="T48" fmla="+- 0 7911 1290"/>
                              <a:gd name="T49" fmla="*/ T48 w 6645"/>
                              <a:gd name="T50" fmla="+- 0 1660 1189"/>
                              <a:gd name="T51" fmla="*/ 1660 h 495"/>
                              <a:gd name="T52" fmla="+- 0 7885 1290"/>
                              <a:gd name="T53" fmla="*/ T52 w 6645"/>
                              <a:gd name="T54" fmla="+- 0 1678 1189"/>
                              <a:gd name="T55" fmla="*/ 1678 h 495"/>
                              <a:gd name="T56" fmla="+- 0 7852 1290"/>
                              <a:gd name="T57" fmla="*/ T56 w 6645"/>
                              <a:gd name="T58" fmla="+- 0 1684 1189"/>
                              <a:gd name="T59" fmla="*/ 1684 h 495"/>
                              <a:gd name="T60" fmla="+- 0 1373 1290"/>
                              <a:gd name="T61" fmla="*/ T60 w 6645"/>
                              <a:gd name="T62" fmla="+- 0 1684 1189"/>
                              <a:gd name="T63" fmla="*/ 1684 h 495"/>
                              <a:gd name="T64" fmla="+- 0 1340 1290"/>
                              <a:gd name="T65" fmla="*/ T64 w 6645"/>
                              <a:gd name="T66" fmla="+- 0 1678 1189"/>
                              <a:gd name="T67" fmla="*/ 1678 h 495"/>
                              <a:gd name="T68" fmla="+- 0 1314 1290"/>
                              <a:gd name="T69" fmla="*/ T68 w 6645"/>
                              <a:gd name="T70" fmla="+- 0 1660 1189"/>
                              <a:gd name="T71" fmla="*/ 1660 h 495"/>
                              <a:gd name="T72" fmla="+- 0 1296 1290"/>
                              <a:gd name="T73" fmla="*/ T72 w 6645"/>
                              <a:gd name="T74" fmla="+- 0 1634 1189"/>
                              <a:gd name="T75" fmla="*/ 1634 h 495"/>
                              <a:gd name="T76" fmla="+- 0 1290 1290"/>
                              <a:gd name="T77" fmla="*/ T76 w 6645"/>
                              <a:gd name="T78" fmla="+- 0 1601 1189"/>
                              <a:gd name="T79" fmla="*/ 1601 h 495"/>
                              <a:gd name="T80" fmla="+- 0 1290 1290"/>
                              <a:gd name="T81" fmla="*/ T80 w 6645"/>
                              <a:gd name="T82" fmla="+- 0 1271 1189"/>
                              <a:gd name="T83" fmla="*/ 127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645" h="495">
                                <a:moveTo>
                                  <a:pt x="0" y="82"/>
                                </a:moveTo>
                                <a:lnTo>
                                  <a:pt x="6" y="50"/>
                                </a:lnTo>
                                <a:lnTo>
                                  <a:pt x="24" y="24"/>
                                </a:lnTo>
                                <a:lnTo>
                                  <a:pt x="50" y="7"/>
                                </a:lnTo>
                                <a:lnTo>
                                  <a:pt x="83" y="0"/>
                                </a:lnTo>
                                <a:lnTo>
                                  <a:pt x="6562" y="0"/>
                                </a:lnTo>
                                <a:lnTo>
                                  <a:pt x="6595" y="7"/>
                                </a:lnTo>
                                <a:lnTo>
                                  <a:pt x="6621" y="24"/>
                                </a:lnTo>
                                <a:lnTo>
                                  <a:pt x="6639" y="50"/>
                                </a:lnTo>
                                <a:lnTo>
                                  <a:pt x="6645" y="82"/>
                                </a:lnTo>
                                <a:lnTo>
                                  <a:pt x="6645" y="412"/>
                                </a:lnTo>
                                <a:lnTo>
                                  <a:pt x="6639" y="445"/>
                                </a:lnTo>
                                <a:lnTo>
                                  <a:pt x="6621" y="471"/>
                                </a:lnTo>
                                <a:lnTo>
                                  <a:pt x="6595" y="489"/>
                                </a:lnTo>
                                <a:lnTo>
                                  <a:pt x="6562" y="495"/>
                                </a:lnTo>
                                <a:lnTo>
                                  <a:pt x="83" y="495"/>
                                </a:lnTo>
                                <a:lnTo>
                                  <a:pt x="50" y="489"/>
                                </a:lnTo>
                                <a:lnTo>
                                  <a:pt x="24" y="471"/>
                                </a:lnTo>
                                <a:lnTo>
                                  <a:pt x="6" y="445"/>
                                </a:lnTo>
                                <a:lnTo>
                                  <a:pt x="0" y="412"/>
                                </a:lnTo>
                                <a:lnTo>
                                  <a:pt x="0" y="82"/>
                                </a:lnTo>
                                <a:close/>
                              </a:path>
                            </a:pathLst>
                          </a:custGeom>
                          <a:noFill/>
                          <a:ln w="9525">
                            <a:solidFill>
                              <a:srgbClr val="1F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Text Box 58"/>
                        <wps:cNvSpPr txBox="1">
                          <a:spLocks noChangeArrowheads="1"/>
                        </wps:cNvSpPr>
                        <wps:spPr bwMode="auto">
                          <a:xfrm>
                            <a:off x="1309" y="1204"/>
                            <a:ext cx="6606" cy="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152FF" w14:textId="77777777" w:rsidR="00945ECD" w:rsidRDefault="00945ECD" w:rsidP="00945ECD">
                              <w:pPr>
                                <w:spacing w:before="85"/>
                                <w:ind w:left="128"/>
                                <w:rPr>
                                  <w:rFonts w:ascii="Calibri"/>
                                  <w:b/>
                                  <w:sz w:val="28"/>
                                </w:rPr>
                              </w:pPr>
                              <w:r>
                                <w:rPr>
                                  <w:rFonts w:ascii="Calibri"/>
                                  <w:b/>
                                  <w:color w:val="1F477B"/>
                                  <w:sz w:val="28"/>
                                </w:rPr>
                                <w:t>Grade/Mar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999EF" id="Group 5" o:spid="_x0000_s1074" style="position:absolute;left:0;text-align:left;margin-left:64.15pt;margin-top:59.05pt;width:333pt;height:25.5pt;z-index:-251655168;mso-wrap-distance-left:0;mso-wrap-distance-right:0;mso-position-horizontal-relative:page;mso-position-vertical-relative:text" coordorigin="1283,1181" coordsize="666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">
                <v:shape id="Freeform 57" o:spid="_x0000_s1075" style="position:absolute;left:1290;top:1188;width:6645;height:495;visibility:visible;mso-wrap-style:square;v-text-anchor:top" coordsize="664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" path="m,82l6,50,24,24,50,7,83,,6562,r33,7l6621,24r18,26l6645,82r,330l6639,445r-18,26l6595,489r-33,6l83,495,50,489,24,471,6,445,,412,,82xe" filled="f" strokecolor="#1f477b">
                  <v:path arrowok="t" o:connecttype="custom" o:connectlocs="0,1271;6,1239;24,1213;50,1196;83,1189;6562,1189;6595,1196;6621,1213;6639,1239;6645,1271;6645,1601;6639,1634;6621,1660;6595,1678;6562,1684;83,1684;50,1678;24,1660;6,1634;0,1601;0,1271" o:connectangles="0,0,0,0,0,0,0,0,0,0,0,0,0,0,0,0,0,0,0,0,0"/>
                </v:shape>
                <v:shape id="Text Box 58" o:spid="_x0000_s1076" type="#_x0000_t202" style="position:absolute;left:1309;top:1204;width:6606;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A8152FF" w14:textId="77777777" w:rsidR="00945ECD" w:rsidRDefault="00945ECD" w:rsidP="00945ECD">
                        <w:pPr>
                          <w:spacing w:before="85"/>
                          <w:ind w:left="128"/>
                          <w:rPr>
                            <w:rFonts w:ascii="Calibri"/>
                            <w:b/>
                            <w:sz w:val="28"/>
                          </w:rPr>
                        </w:pPr>
                        <w:r>
                          <w:rPr>
                            <w:rFonts w:ascii="Calibri"/>
                            <w:b/>
                            <w:color w:val="1F477B"/>
                            <w:sz w:val="28"/>
                          </w:rPr>
                          <w:t>Grade/Mark:</w:t>
                        </w:r>
                      </w:p>
                    </w:txbxContent>
                  </v:textbox>
                </v:shape>
                <w10:wrap type="topAndBottom" anchorx="page"/>
              </v:group>
            </w:pict>
          </mc:Fallback>
        </mc:AlternateContent>
      </w:r>
      <w:r>
        <w:rPr>
          <w:rFonts w:ascii="Calibri"/>
        </w:rPr>
        <w:t>Do</w:t>
      </w:r>
      <w:r>
        <w:rPr>
          <w:rFonts w:ascii="Calibri"/>
          <w:spacing w:val="-4"/>
        </w:rPr>
        <w:t xml:space="preserve"> </w:t>
      </w:r>
      <w:r>
        <w:rPr>
          <w:rFonts w:ascii="Calibri"/>
        </w:rPr>
        <w:t>not</w:t>
      </w:r>
      <w:r>
        <w:rPr>
          <w:rFonts w:ascii="Calibri"/>
          <w:spacing w:val="-2"/>
        </w:rPr>
        <w:t xml:space="preserve"> </w:t>
      </w:r>
      <w:r>
        <w:rPr>
          <w:rFonts w:ascii="Calibri"/>
        </w:rPr>
        <w:t>write</w:t>
      </w:r>
      <w:r>
        <w:rPr>
          <w:rFonts w:ascii="Calibri"/>
          <w:spacing w:val="-4"/>
        </w:rPr>
        <w:t xml:space="preserve"> </w:t>
      </w:r>
      <w:r>
        <w:rPr>
          <w:rFonts w:ascii="Calibri"/>
        </w:rPr>
        <w:t>below</w:t>
      </w:r>
      <w:r>
        <w:rPr>
          <w:rFonts w:ascii="Calibri"/>
          <w:spacing w:val="-2"/>
        </w:rPr>
        <w:t xml:space="preserve"> </w:t>
      </w:r>
      <w:r>
        <w:rPr>
          <w:rFonts w:ascii="Calibri"/>
        </w:rPr>
        <w:t>this</w:t>
      </w:r>
      <w:r>
        <w:rPr>
          <w:rFonts w:ascii="Calibri"/>
          <w:spacing w:val="-3"/>
        </w:rPr>
        <w:t xml:space="preserve"> </w:t>
      </w:r>
      <w:r>
        <w:rPr>
          <w:rFonts w:ascii="Calibri"/>
        </w:rPr>
        <w:t>line. For</w:t>
      </w:r>
      <w:r>
        <w:rPr>
          <w:rFonts w:ascii="Calibri"/>
          <w:spacing w:val="-5"/>
        </w:rPr>
        <w:t xml:space="preserve"> </w:t>
      </w:r>
      <w:r>
        <w:rPr>
          <w:rFonts w:ascii="Calibri"/>
        </w:rPr>
        <w:t>Polytechnic</w:t>
      </w:r>
      <w:r>
        <w:rPr>
          <w:rFonts w:ascii="Calibri"/>
          <w:spacing w:val="-5"/>
        </w:rPr>
        <w:t xml:space="preserve"> </w:t>
      </w:r>
      <w:r>
        <w:rPr>
          <w:rFonts w:ascii="Calibri"/>
        </w:rPr>
        <w:t>use</w:t>
      </w:r>
      <w:r>
        <w:rPr>
          <w:rFonts w:ascii="Calibri"/>
          <w:spacing w:val="-4"/>
        </w:rPr>
        <w:t xml:space="preserve"> </w:t>
      </w:r>
      <w:r>
        <w:rPr>
          <w:rFonts w:ascii="Calibri"/>
        </w:rPr>
        <w:t>only</w:t>
      </w:r>
      <w:r>
        <w:rPr>
          <w:rFonts w:ascii="Calibri"/>
          <w:i/>
        </w:rPr>
        <w:t>.</w:t>
      </w:r>
    </w:p>
    <w:p w14:paraId="14498539" w14:textId="77777777" w:rsidR="00945ECD" w:rsidRDefault="00945ECD" w:rsidP="00945ECD">
      <w:pPr>
        <w:pStyle w:val="BodyText"/>
        <w:spacing w:before="3"/>
        <w:rPr>
          <w:rFonts w:ascii="Calibri"/>
          <w:i/>
          <w:sz w:val="8"/>
        </w:rPr>
      </w:pPr>
    </w:p>
    <w:p w14:paraId="63889CAB" w14:textId="77777777" w:rsidR="00945ECD" w:rsidRDefault="00945ECD" w:rsidP="00945ECD">
      <w:pPr>
        <w:pStyle w:val="BodyText"/>
        <w:spacing w:before="8"/>
        <w:rPr>
          <w:rFonts w:ascii="Calibri"/>
          <w:i/>
          <w:sz w:val="7"/>
        </w:rPr>
      </w:pPr>
    </w:p>
    <w:p w14:paraId="0AEF3879" w14:textId="77777777" w:rsidR="00945ECD" w:rsidRDefault="00945ECD" w:rsidP="00945ECD">
      <w:pPr>
        <w:pStyle w:val="BodyText"/>
        <w:rPr>
          <w:rFonts w:ascii="Calibri"/>
          <w:i/>
          <w:sz w:val="6"/>
        </w:rPr>
      </w:pPr>
    </w:p>
    <w:p w14:paraId="011A2405" w14:textId="74908BDE" w:rsidR="00945ECD" w:rsidRDefault="00945ECD" w:rsidP="00945ECD">
      <w:pPr>
        <w:pStyle w:val="BodyText"/>
        <w:ind w:left="27"/>
        <w:rPr>
          <w:rFonts w:ascii="Calibri"/>
          <w:sz w:val="20"/>
        </w:rPr>
        <w:sectPr w:rsidR="00945ECD">
          <w:headerReference w:type="default" r:id="rId10"/>
          <w:footerReference w:type="default" r:id="rId11"/>
          <w:pgSz w:w="11920" w:h="16850"/>
          <w:pgMar w:top="560" w:right="620" w:bottom="280" w:left="1180" w:header="720" w:footer="720" w:gutter="0"/>
          <w:cols w:space="720"/>
        </w:sectPr>
      </w:pPr>
    </w:p>
    <w:sdt>
      <w:sdtPr>
        <w:rPr>
          <w:rFonts w:ascii="Cambria" w:eastAsia="Cambria" w:hAnsi="Cambria" w:cs="Cambria"/>
          <w:color w:val="auto"/>
          <w:sz w:val="22"/>
          <w:szCs w:val="22"/>
        </w:rPr>
        <w:id w:val="560593439"/>
        <w:docPartObj>
          <w:docPartGallery w:val="Table of Contents"/>
          <w:docPartUnique/>
        </w:docPartObj>
      </w:sdtPr>
      <w:sdtEndPr>
        <w:rPr>
          <w:b/>
          <w:bCs/>
          <w:noProof/>
        </w:rPr>
      </w:sdtEndPr>
      <w:sdtContent>
        <w:p w14:paraId="6FFCE580" w14:textId="745B11AE" w:rsidR="00945ECD" w:rsidRDefault="00945ECD">
          <w:pPr>
            <w:pStyle w:val="TOCHeading"/>
          </w:pPr>
          <w:r>
            <w:t>Table of Contents</w:t>
          </w:r>
        </w:p>
        <w:p w14:paraId="6CE6A14D" w14:textId="1614625C" w:rsidR="00C17A2F" w:rsidRDefault="00945EC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3919049" w:history="1">
            <w:r w:rsidR="00C17A2F" w:rsidRPr="007441BB">
              <w:rPr>
                <w:rStyle w:val="Hyperlink"/>
                <w:noProof/>
              </w:rPr>
              <w:t>Task1: Problem Statement Formulation and definition</w:t>
            </w:r>
            <w:r w:rsidR="00C17A2F">
              <w:rPr>
                <w:noProof/>
                <w:webHidden/>
              </w:rPr>
              <w:tab/>
            </w:r>
            <w:r w:rsidR="00C17A2F">
              <w:rPr>
                <w:noProof/>
                <w:webHidden/>
              </w:rPr>
              <w:fldChar w:fldCharType="begin"/>
            </w:r>
            <w:r w:rsidR="00C17A2F">
              <w:rPr>
                <w:noProof/>
                <w:webHidden/>
              </w:rPr>
              <w:instrText xml:space="preserve"> PAGEREF _Toc153919049 \h </w:instrText>
            </w:r>
            <w:r w:rsidR="00C17A2F">
              <w:rPr>
                <w:noProof/>
                <w:webHidden/>
              </w:rPr>
            </w:r>
            <w:r w:rsidR="00C17A2F">
              <w:rPr>
                <w:noProof/>
                <w:webHidden/>
              </w:rPr>
              <w:fldChar w:fldCharType="separate"/>
            </w:r>
            <w:r w:rsidR="00C17A2F">
              <w:rPr>
                <w:noProof/>
                <w:webHidden/>
              </w:rPr>
              <w:t>3</w:t>
            </w:r>
            <w:r w:rsidR="00C17A2F">
              <w:rPr>
                <w:noProof/>
                <w:webHidden/>
              </w:rPr>
              <w:fldChar w:fldCharType="end"/>
            </w:r>
          </w:hyperlink>
        </w:p>
        <w:p w14:paraId="66C6EF45" w14:textId="7FCC39F2" w:rsidR="00C17A2F" w:rsidRDefault="00C17A2F">
          <w:pPr>
            <w:pStyle w:val="TOC1"/>
            <w:tabs>
              <w:tab w:val="right" w:leader="dot" w:pos="9350"/>
            </w:tabs>
            <w:rPr>
              <w:rFonts w:asciiTheme="minorHAnsi" w:eastAsiaTheme="minorEastAsia" w:hAnsiTheme="minorHAnsi" w:cstheme="minorBidi"/>
              <w:noProof/>
            </w:rPr>
          </w:pPr>
          <w:hyperlink w:anchor="_Toc153919050" w:history="1">
            <w:r w:rsidRPr="007441BB">
              <w:rPr>
                <w:rStyle w:val="Hyperlink"/>
                <w:noProof/>
              </w:rPr>
              <w:t>Task2 – Creating the No-SQL MongoDB Database and Data Modeling</w:t>
            </w:r>
            <w:r>
              <w:rPr>
                <w:noProof/>
                <w:webHidden/>
              </w:rPr>
              <w:tab/>
            </w:r>
            <w:r>
              <w:rPr>
                <w:noProof/>
                <w:webHidden/>
              </w:rPr>
              <w:fldChar w:fldCharType="begin"/>
            </w:r>
            <w:r>
              <w:rPr>
                <w:noProof/>
                <w:webHidden/>
              </w:rPr>
              <w:instrText xml:space="preserve"> PAGEREF _Toc153919050 \h </w:instrText>
            </w:r>
            <w:r>
              <w:rPr>
                <w:noProof/>
                <w:webHidden/>
              </w:rPr>
            </w:r>
            <w:r>
              <w:rPr>
                <w:noProof/>
                <w:webHidden/>
              </w:rPr>
              <w:fldChar w:fldCharType="separate"/>
            </w:r>
            <w:r>
              <w:rPr>
                <w:noProof/>
                <w:webHidden/>
              </w:rPr>
              <w:t>4</w:t>
            </w:r>
            <w:r>
              <w:rPr>
                <w:noProof/>
                <w:webHidden/>
              </w:rPr>
              <w:fldChar w:fldCharType="end"/>
            </w:r>
          </w:hyperlink>
        </w:p>
        <w:p w14:paraId="78D62445" w14:textId="4043F1FD" w:rsidR="00C17A2F" w:rsidRDefault="00C17A2F">
          <w:pPr>
            <w:pStyle w:val="TOC2"/>
            <w:tabs>
              <w:tab w:val="right" w:leader="dot" w:pos="9350"/>
            </w:tabs>
            <w:rPr>
              <w:rFonts w:asciiTheme="minorHAnsi" w:eastAsiaTheme="minorEastAsia" w:hAnsiTheme="minorHAnsi" w:cstheme="minorBidi"/>
              <w:noProof/>
            </w:rPr>
          </w:pPr>
          <w:hyperlink w:anchor="_Toc153919051" w:history="1">
            <w:r w:rsidRPr="007441BB">
              <w:rPr>
                <w:rStyle w:val="Hyperlink"/>
                <w:noProof/>
              </w:rPr>
              <w:t>Creation of a No-SQL MongoDB</w:t>
            </w:r>
            <w:r>
              <w:rPr>
                <w:noProof/>
                <w:webHidden/>
              </w:rPr>
              <w:tab/>
            </w:r>
            <w:r>
              <w:rPr>
                <w:noProof/>
                <w:webHidden/>
              </w:rPr>
              <w:fldChar w:fldCharType="begin"/>
            </w:r>
            <w:r>
              <w:rPr>
                <w:noProof/>
                <w:webHidden/>
              </w:rPr>
              <w:instrText xml:space="preserve"> PAGEREF _Toc153919051 \h </w:instrText>
            </w:r>
            <w:r>
              <w:rPr>
                <w:noProof/>
                <w:webHidden/>
              </w:rPr>
            </w:r>
            <w:r>
              <w:rPr>
                <w:noProof/>
                <w:webHidden/>
              </w:rPr>
              <w:fldChar w:fldCharType="separate"/>
            </w:r>
            <w:r>
              <w:rPr>
                <w:noProof/>
                <w:webHidden/>
              </w:rPr>
              <w:t>4</w:t>
            </w:r>
            <w:r>
              <w:rPr>
                <w:noProof/>
                <w:webHidden/>
              </w:rPr>
              <w:fldChar w:fldCharType="end"/>
            </w:r>
          </w:hyperlink>
        </w:p>
        <w:p w14:paraId="4A3A7516" w14:textId="40F9525B" w:rsidR="00C17A2F" w:rsidRDefault="00C17A2F">
          <w:pPr>
            <w:pStyle w:val="TOC2"/>
            <w:tabs>
              <w:tab w:val="right" w:leader="dot" w:pos="9350"/>
            </w:tabs>
            <w:rPr>
              <w:rFonts w:asciiTheme="minorHAnsi" w:eastAsiaTheme="minorEastAsia" w:hAnsiTheme="minorHAnsi" w:cstheme="minorBidi"/>
              <w:noProof/>
            </w:rPr>
          </w:pPr>
          <w:hyperlink w:anchor="_Toc153919052" w:history="1">
            <w:r w:rsidRPr="007441BB">
              <w:rPr>
                <w:rStyle w:val="Hyperlink"/>
                <w:noProof/>
              </w:rPr>
              <w:t>CRUD operations</w:t>
            </w:r>
            <w:r>
              <w:rPr>
                <w:noProof/>
                <w:webHidden/>
              </w:rPr>
              <w:tab/>
            </w:r>
            <w:r>
              <w:rPr>
                <w:noProof/>
                <w:webHidden/>
              </w:rPr>
              <w:fldChar w:fldCharType="begin"/>
            </w:r>
            <w:r>
              <w:rPr>
                <w:noProof/>
                <w:webHidden/>
              </w:rPr>
              <w:instrText xml:space="preserve"> PAGEREF _Toc153919052 \h </w:instrText>
            </w:r>
            <w:r>
              <w:rPr>
                <w:noProof/>
                <w:webHidden/>
              </w:rPr>
            </w:r>
            <w:r>
              <w:rPr>
                <w:noProof/>
                <w:webHidden/>
              </w:rPr>
              <w:fldChar w:fldCharType="separate"/>
            </w:r>
            <w:r>
              <w:rPr>
                <w:noProof/>
                <w:webHidden/>
              </w:rPr>
              <w:t>4</w:t>
            </w:r>
            <w:r>
              <w:rPr>
                <w:noProof/>
                <w:webHidden/>
              </w:rPr>
              <w:fldChar w:fldCharType="end"/>
            </w:r>
          </w:hyperlink>
        </w:p>
        <w:p w14:paraId="3FAA96F2" w14:textId="065A94D9" w:rsidR="00C17A2F" w:rsidRDefault="00C17A2F">
          <w:pPr>
            <w:pStyle w:val="TOC3"/>
            <w:tabs>
              <w:tab w:val="right" w:leader="dot" w:pos="9350"/>
            </w:tabs>
            <w:rPr>
              <w:rFonts w:asciiTheme="minorHAnsi" w:eastAsiaTheme="minorEastAsia" w:hAnsiTheme="minorHAnsi" w:cstheme="minorBidi"/>
              <w:noProof/>
            </w:rPr>
          </w:pPr>
          <w:hyperlink w:anchor="_Toc153919053" w:history="1">
            <w:r w:rsidRPr="007441BB">
              <w:rPr>
                <w:rStyle w:val="Hyperlink"/>
                <w:noProof/>
              </w:rPr>
              <w:t>Create</w:t>
            </w:r>
            <w:r>
              <w:rPr>
                <w:noProof/>
                <w:webHidden/>
              </w:rPr>
              <w:tab/>
            </w:r>
            <w:r>
              <w:rPr>
                <w:noProof/>
                <w:webHidden/>
              </w:rPr>
              <w:fldChar w:fldCharType="begin"/>
            </w:r>
            <w:r>
              <w:rPr>
                <w:noProof/>
                <w:webHidden/>
              </w:rPr>
              <w:instrText xml:space="preserve"> PAGEREF _Toc153919053 \h </w:instrText>
            </w:r>
            <w:r>
              <w:rPr>
                <w:noProof/>
                <w:webHidden/>
              </w:rPr>
            </w:r>
            <w:r>
              <w:rPr>
                <w:noProof/>
                <w:webHidden/>
              </w:rPr>
              <w:fldChar w:fldCharType="separate"/>
            </w:r>
            <w:r>
              <w:rPr>
                <w:noProof/>
                <w:webHidden/>
              </w:rPr>
              <w:t>4</w:t>
            </w:r>
            <w:r>
              <w:rPr>
                <w:noProof/>
                <w:webHidden/>
              </w:rPr>
              <w:fldChar w:fldCharType="end"/>
            </w:r>
          </w:hyperlink>
        </w:p>
        <w:p w14:paraId="0E6DA679" w14:textId="11E49A5D" w:rsidR="00C17A2F" w:rsidRDefault="00C17A2F">
          <w:pPr>
            <w:pStyle w:val="TOC3"/>
            <w:tabs>
              <w:tab w:val="right" w:leader="dot" w:pos="9350"/>
            </w:tabs>
            <w:rPr>
              <w:rFonts w:asciiTheme="minorHAnsi" w:eastAsiaTheme="minorEastAsia" w:hAnsiTheme="minorHAnsi" w:cstheme="minorBidi"/>
              <w:noProof/>
            </w:rPr>
          </w:pPr>
          <w:hyperlink w:anchor="_Toc153919054" w:history="1">
            <w:r w:rsidRPr="007441BB">
              <w:rPr>
                <w:rStyle w:val="Hyperlink"/>
                <w:noProof/>
              </w:rPr>
              <w:t>Read</w:t>
            </w:r>
            <w:r>
              <w:rPr>
                <w:noProof/>
                <w:webHidden/>
              </w:rPr>
              <w:tab/>
            </w:r>
            <w:r>
              <w:rPr>
                <w:noProof/>
                <w:webHidden/>
              </w:rPr>
              <w:fldChar w:fldCharType="begin"/>
            </w:r>
            <w:r>
              <w:rPr>
                <w:noProof/>
                <w:webHidden/>
              </w:rPr>
              <w:instrText xml:space="preserve"> PAGEREF _Toc153919054 \h </w:instrText>
            </w:r>
            <w:r>
              <w:rPr>
                <w:noProof/>
                <w:webHidden/>
              </w:rPr>
            </w:r>
            <w:r>
              <w:rPr>
                <w:noProof/>
                <w:webHidden/>
              </w:rPr>
              <w:fldChar w:fldCharType="separate"/>
            </w:r>
            <w:r>
              <w:rPr>
                <w:noProof/>
                <w:webHidden/>
              </w:rPr>
              <w:t>6</w:t>
            </w:r>
            <w:r>
              <w:rPr>
                <w:noProof/>
                <w:webHidden/>
              </w:rPr>
              <w:fldChar w:fldCharType="end"/>
            </w:r>
          </w:hyperlink>
        </w:p>
        <w:p w14:paraId="1F981A4B" w14:textId="72D22882" w:rsidR="00C17A2F" w:rsidRDefault="00C17A2F">
          <w:pPr>
            <w:pStyle w:val="TOC3"/>
            <w:tabs>
              <w:tab w:val="right" w:leader="dot" w:pos="9350"/>
            </w:tabs>
            <w:rPr>
              <w:rFonts w:asciiTheme="minorHAnsi" w:eastAsiaTheme="minorEastAsia" w:hAnsiTheme="minorHAnsi" w:cstheme="minorBidi"/>
              <w:noProof/>
            </w:rPr>
          </w:pPr>
          <w:hyperlink w:anchor="_Toc153919055" w:history="1">
            <w:r w:rsidRPr="007441BB">
              <w:rPr>
                <w:rStyle w:val="Hyperlink"/>
                <w:noProof/>
              </w:rPr>
              <w:t>Update</w:t>
            </w:r>
            <w:r>
              <w:rPr>
                <w:noProof/>
                <w:webHidden/>
              </w:rPr>
              <w:tab/>
            </w:r>
            <w:r>
              <w:rPr>
                <w:noProof/>
                <w:webHidden/>
              </w:rPr>
              <w:fldChar w:fldCharType="begin"/>
            </w:r>
            <w:r>
              <w:rPr>
                <w:noProof/>
                <w:webHidden/>
              </w:rPr>
              <w:instrText xml:space="preserve"> PAGEREF _Toc153919055 \h </w:instrText>
            </w:r>
            <w:r>
              <w:rPr>
                <w:noProof/>
                <w:webHidden/>
              </w:rPr>
            </w:r>
            <w:r>
              <w:rPr>
                <w:noProof/>
                <w:webHidden/>
              </w:rPr>
              <w:fldChar w:fldCharType="separate"/>
            </w:r>
            <w:r>
              <w:rPr>
                <w:noProof/>
                <w:webHidden/>
              </w:rPr>
              <w:t>8</w:t>
            </w:r>
            <w:r>
              <w:rPr>
                <w:noProof/>
                <w:webHidden/>
              </w:rPr>
              <w:fldChar w:fldCharType="end"/>
            </w:r>
          </w:hyperlink>
        </w:p>
        <w:p w14:paraId="29357AC7" w14:textId="759E5940" w:rsidR="00C17A2F" w:rsidRDefault="00C17A2F">
          <w:pPr>
            <w:pStyle w:val="TOC3"/>
            <w:tabs>
              <w:tab w:val="right" w:leader="dot" w:pos="9350"/>
            </w:tabs>
            <w:rPr>
              <w:rFonts w:asciiTheme="minorHAnsi" w:eastAsiaTheme="minorEastAsia" w:hAnsiTheme="minorHAnsi" w:cstheme="minorBidi"/>
              <w:noProof/>
            </w:rPr>
          </w:pPr>
          <w:hyperlink w:anchor="_Toc153919056" w:history="1">
            <w:r w:rsidRPr="007441BB">
              <w:rPr>
                <w:rStyle w:val="Hyperlink"/>
                <w:noProof/>
              </w:rPr>
              <w:t>Delete</w:t>
            </w:r>
            <w:r>
              <w:rPr>
                <w:noProof/>
                <w:webHidden/>
              </w:rPr>
              <w:tab/>
            </w:r>
            <w:r>
              <w:rPr>
                <w:noProof/>
                <w:webHidden/>
              </w:rPr>
              <w:fldChar w:fldCharType="begin"/>
            </w:r>
            <w:r>
              <w:rPr>
                <w:noProof/>
                <w:webHidden/>
              </w:rPr>
              <w:instrText xml:space="preserve"> PAGEREF _Toc153919056 \h </w:instrText>
            </w:r>
            <w:r>
              <w:rPr>
                <w:noProof/>
                <w:webHidden/>
              </w:rPr>
            </w:r>
            <w:r>
              <w:rPr>
                <w:noProof/>
                <w:webHidden/>
              </w:rPr>
              <w:fldChar w:fldCharType="separate"/>
            </w:r>
            <w:r>
              <w:rPr>
                <w:noProof/>
                <w:webHidden/>
              </w:rPr>
              <w:t>9</w:t>
            </w:r>
            <w:r>
              <w:rPr>
                <w:noProof/>
                <w:webHidden/>
              </w:rPr>
              <w:fldChar w:fldCharType="end"/>
            </w:r>
          </w:hyperlink>
        </w:p>
        <w:p w14:paraId="03B3DB5F" w14:textId="75F496E8" w:rsidR="00C17A2F" w:rsidRDefault="00C17A2F">
          <w:pPr>
            <w:pStyle w:val="TOC2"/>
            <w:tabs>
              <w:tab w:val="right" w:leader="dot" w:pos="9350"/>
            </w:tabs>
            <w:rPr>
              <w:rFonts w:asciiTheme="minorHAnsi" w:eastAsiaTheme="minorEastAsia" w:hAnsiTheme="minorHAnsi" w:cstheme="minorBidi"/>
              <w:noProof/>
            </w:rPr>
          </w:pPr>
          <w:hyperlink w:anchor="_Toc153919057" w:history="1">
            <w:r w:rsidRPr="007441BB">
              <w:rPr>
                <w:rStyle w:val="Hyperlink"/>
                <w:noProof/>
              </w:rPr>
              <w:t>Usage of MongoDB Index</w:t>
            </w:r>
            <w:r>
              <w:rPr>
                <w:noProof/>
                <w:webHidden/>
              </w:rPr>
              <w:tab/>
            </w:r>
            <w:r>
              <w:rPr>
                <w:noProof/>
                <w:webHidden/>
              </w:rPr>
              <w:fldChar w:fldCharType="begin"/>
            </w:r>
            <w:r>
              <w:rPr>
                <w:noProof/>
                <w:webHidden/>
              </w:rPr>
              <w:instrText xml:space="preserve"> PAGEREF _Toc153919057 \h </w:instrText>
            </w:r>
            <w:r>
              <w:rPr>
                <w:noProof/>
                <w:webHidden/>
              </w:rPr>
            </w:r>
            <w:r>
              <w:rPr>
                <w:noProof/>
                <w:webHidden/>
              </w:rPr>
              <w:fldChar w:fldCharType="separate"/>
            </w:r>
            <w:r>
              <w:rPr>
                <w:noProof/>
                <w:webHidden/>
              </w:rPr>
              <w:t>10</w:t>
            </w:r>
            <w:r>
              <w:rPr>
                <w:noProof/>
                <w:webHidden/>
              </w:rPr>
              <w:fldChar w:fldCharType="end"/>
            </w:r>
          </w:hyperlink>
        </w:p>
        <w:p w14:paraId="25F36C08" w14:textId="1CAEFA80" w:rsidR="00C17A2F" w:rsidRDefault="00C17A2F">
          <w:pPr>
            <w:pStyle w:val="TOC2"/>
            <w:tabs>
              <w:tab w:val="right" w:leader="dot" w:pos="9350"/>
            </w:tabs>
            <w:rPr>
              <w:rFonts w:asciiTheme="minorHAnsi" w:eastAsiaTheme="minorEastAsia" w:hAnsiTheme="minorHAnsi" w:cstheme="minorBidi"/>
              <w:noProof/>
            </w:rPr>
          </w:pPr>
          <w:hyperlink w:anchor="_Toc153919058" w:history="1">
            <w:r w:rsidRPr="007441BB">
              <w:rPr>
                <w:rStyle w:val="Hyperlink"/>
                <w:noProof/>
              </w:rPr>
              <w:t>Query Diagnosis and Analysis</w:t>
            </w:r>
            <w:r>
              <w:rPr>
                <w:noProof/>
                <w:webHidden/>
              </w:rPr>
              <w:tab/>
            </w:r>
            <w:r>
              <w:rPr>
                <w:noProof/>
                <w:webHidden/>
              </w:rPr>
              <w:fldChar w:fldCharType="begin"/>
            </w:r>
            <w:r>
              <w:rPr>
                <w:noProof/>
                <w:webHidden/>
              </w:rPr>
              <w:instrText xml:space="preserve"> PAGEREF _Toc153919058 \h </w:instrText>
            </w:r>
            <w:r>
              <w:rPr>
                <w:noProof/>
                <w:webHidden/>
              </w:rPr>
            </w:r>
            <w:r>
              <w:rPr>
                <w:noProof/>
                <w:webHidden/>
              </w:rPr>
              <w:fldChar w:fldCharType="separate"/>
            </w:r>
            <w:r>
              <w:rPr>
                <w:noProof/>
                <w:webHidden/>
              </w:rPr>
              <w:t>10</w:t>
            </w:r>
            <w:r>
              <w:rPr>
                <w:noProof/>
                <w:webHidden/>
              </w:rPr>
              <w:fldChar w:fldCharType="end"/>
            </w:r>
          </w:hyperlink>
        </w:p>
        <w:p w14:paraId="0684424E" w14:textId="25EEB867" w:rsidR="00C17A2F" w:rsidRDefault="00C17A2F">
          <w:pPr>
            <w:pStyle w:val="TOC1"/>
            <w:tabs>
              <w:tab w:val="right" w:leader="dot" w:pos="9350"/>
            </w:tabs>
            <w:rPr>
              <w:rFonts w:asciiTheme="minorHAnsi" w:eastAsiaTheme="minorEastAsia" w:hAnsiTheme="minorHAnsi" w:cstheme="minorBidi"/>
              <w:noProof/>
            </w:rPr>
          </w:pPr>
          <w:hyperlink w:anchor="_Toc153919059" w:history="1">
            <w:r w:rsidRPr="007441BB">
              <w:rPr>
                <w:rStyle w:val="Hyperlink"/>
                <w:noProof/>
              </w:rPr>
              <w:t>Task3 - Using Django to build the Web Application using Bootstrap</w:t>
            </w:r>
            <w:r>
              <w:rPr>
                <w:noProof/>
                <w:webHidden/>
              </w:rPr>
              <w:tab/>
            </w:r>
            <w:r>
              <w:rPr>
                <w:noProof/>
                <w:webHidden/>
              </w:rPr>
              <w:fldChar w:fldCharType="begin"/>
            </w:r>
            <w:r>
              <w:rPr>
                <w:noProof/>
                <w:webHidden/>
              </w:rPr>
              <w:instrText xml:space="preserve"> PAGEREF _Toc153919059 \h </w:instrText>
            </w:r>
            <w:r>
              <w:rPr>
                <w:noProof/>
                <w:webHidden/>
              </w:rPr>
            </w:r>
            <w:r>
              <w:rPr>
                <w:noProof/>
                <w:webHidden/>
              </w:rPr>
              <w:fldChar w:fldCharType="separate"/>
            </w:r>
            <w:r>
              <w:rPr>
                <w:noProof/>
                <w:webHidden/>
              </w:rPr>
              <w:t>13</w:t>
            </w:r>
            <w:r>
              <w:rPr>
                <w:noProof/>
                <w:webHidden/>
              </w:rPr>
              <w:fldChar w:fldCharType="end"/>
            </w:r>
          </w:hyperlink>
        </w:p>
        <w:p w14:paraId="1AF0642F" w14:textId="4F5BD0A4" w:rsidR="00C17A2F" w:rsidRDefault="00C17A2F">
          <w:pPr>
            <w:pStyle w:val="TOC2"/>
            <w:tabs>
              <w:tab w:val="right" w:leader="dot" w:pos="9350"/>
            </w:tabs>
            <w:rPr>
              <w:rFonts w:asciiTheme="minorHAnsi" w:eastAsiaTheme="minorEastAsia" w:hAnsiTheme="minorHAnsi" w:cstheme="minorBidi"/>
              <w:noProof/>
            </w:rPr>
          </w:pPr>
          <w:hyperlink w:anchor="_Toc153919060" w:history="1">
            <w:r w:rsidRPr="007441BB">
              <w:rPr>
                <w:rStyle w:val="Hyperlink"/>
                <w:noProof/>
              </w:rPr>
              <w:t>Creation of VirtualEnv for Django</w:t>
            </w:r>
            <w:r>
              <w:rPr>
                <w:noProof/>
                <w:webHidden/>
              </w:rPr>
              <w:tab/>
            </w:r>
            <w:r>
              <w:rPr>
                <w:noProof/>
                <w:webHidden/>
              </w:rPr>
              <w:fldChar w:fldCharType="begin"/>
            </w:r>
            <w:r>
              <w:rPr>
                <w:noProof/>
                <w:webHidden/>
              </w:rPr>
              <w:instrText xml:space="preserve"> PAGEREF _Toc153919060 \h </w:instrText>
            </w:r>
            <w:r>
              <w:rPr>
                <w:noProof/>
                <w:webHidden/>
              </w:rPr>
            </w:r>
            <w:r>
              <w:rPr>
                <w:noProof/>
                <w:webHidden/>
              </w:rPr>
              <w:fldChar w:fldCharType="separate"/>
            </w:r>
            <w:r>
              <w:rPr>
                <w:noProof/>
                <w:webHidden/>
              </w:rPr>
              <w:t>13</w:t>
            </w:r>
            <w:r>
              <w:rPr>
                <w:noProof/>
                <w:webHidden/>
              </w:rPr>
              <w:fldChar w:fldCharType="end"/>
            </w:r>
          </w:hyperlink>
        </w:p>
        <w:p w14:paraId="13401B3F" w14:textId="6133FF3D" w:rsidR="00C17A2F" w:rsidRDefault="00C17A2F">
          <w:pPr>
            <w:pStyle w:val="TOC2"/>
            <w:tabs>
              <w:tab w:val="right" w:leader="dot" w:pos="9350"/>
            </w:tabs>
            <w:rPr>
              <w:rFonts w:asciiTheme="minorHAnsi" w:eastAsiaTheme="minorEastAsia" w:hAnsiTheme="minorHAnsi" w:cstheme="minorBidi"/>
              <w:noProof/>
            </w:rPr>
          </w:pPr>
          <w:hyperlink w:anchor="_Toc153919061" w:history="1">
            <w:r w:rsidRPr="007441BB">
              <w:rPr>
                <w:rStyle w:val="Hyperlink"/>
                <w:noProof/>
              </w:rPr>
              <w:t>Files structure</w:t>
            </w:r>
            <w:r>
              <w:rPr>
                <w:noProof/>
                <w:webHidden/>
              </w:rPr>
              <w:tab/>
            </w:r>
            <w:r>
              <w:rPr>
                <w:noProof/>
                <w:webHidden/>
              </w:rPr>
              <w:fldChar w:fldCharType="begin"/>
            </w:r>
            <w:r>
              <w:rPr>
                <w:noProof/>
                <w:webHidden/>
              </w:rPr>
              <w:instrText xml:space="preserve"> PAGEREF _Toc153919061 \h </w:instrText>
            </w:r>
            <w:r>
              <w:rPr>
                <w:noProof/>
                <w:webHidden/>
              </w:rPr>
            </w:r>
            <w:r>
              <w:rPr>
                <w:noProof/>
                <w:webHidden/>
              </w:rPr>
              <w:fldChar w:fldCharType="separate"/>
            </w:r>
            <w:r>
              <w:rPr>
                <w:noProof/>
                <w:webHidden/>
              </w:rPr>
              <w:t>13</w:t>
            </w:r>
            <w:r>
              <w:rPr>
                <w:noProof/>
                <w:webHidden/>
              </w:rPr>
              <w:fldChar w:fldCharType="end"/>
            </w:r>
          </w:hyperlink>
        </w:p>
        <w:p w14:paraId="1D61EDE5" w14:textId="3AF322A5" w:rsidR="00C17A2F" w:rsidRDefault="00C17A2F">
          <w:pPr>
            <w:pStyle w:val="TOC2"/>
            <w:tabs>
              <w:tab w:val="right" w:leader="dot" w:pos="9350"/>
            </w:tabs>
            <w:rPr>
              <w:rFonts w:asciiTheme="minorHAnsi" w:eastAsiaTheme="minorEastAsia" w:hAnsiTheme="minorHAnsi" w:cstheme="minorBidi"/>
              <w:noProof/>
            </w:rPr>
          </w:pPr>
          <w:hyperlink w:anchor="_Toc153919062" w:history="1">
            <w:r w:rsidRPr="007441BB">
              <w:rPr>
                <w:rStyle w:val="Hyperlink"/>
                <w:noProof/>
              </w:rPr>
              <w:t>Project settings used</w:t>
            </w:r>
            <w:r>
              <w:rPr>
                <w:noProof/>
                <w:webHidden/>
              </w:rPr>
              <w:tab/>
            </w:r>
            <w:r>
              <w:rPr>
                <w:noProof/>
                <w:webHidden/>
              </w:rPr>
              <w:fldChar w:fldCharType="begin"/>
            </w:r>
            <w:r>
              <w:rPr>
                <w:noProof/>
                <w:webHidden/>
              </w:rPr>
              <w:instrText xml:space="preserve"> PAGEREF _Toc153919062 \h </w:instrText>
            </w:r>
            <w:r>
              <w:rPr>
                <w:noProof/>
                <w:webHidden/>
              </w:rPr>
            </w:r>
            <w:r>
              <w:rPr>
                <w:noProof/>
                <w:webHidden/>
              </w:rPr>
              <w:fldChar w:fldCharType="separate"/>
            </w:r>
            <w:r>
              <w:rPr>
                <w:noProof/>
                <w:webHidden/>
              </w:rPr>
              <w:t>15</w:t>
            </w:r>
            <w:r>
              <w:rPr>
                <w:noProof/>
                <w:webHidden/>
              </w:rPr>
              <w:fldChar w:fldCharType="end"/>
            </w:r>
          </w:hyperlink>
        </w:p>
        <w:p w14:paraId="50F031E6" w14:textId="5AB6E266" w:rsidR="00C17A2F" w:rsidRDefault="00C17A2F">
          <w:pPr>
            <w:pStyle w:val="TOC2"/>
            <w:tabs>
              <w:tab w:val="right" w:leader="dot" w:pos="9350"/>
            </w:tabs>
            <w:rPr>
              <w:rFonts w:asciiTheme="minorHAnsi" w:eastAsiaTheme="minorEastAsia" w:hAnsiTheme="minorHAnsi" w:cstheme="minorBidi"/>
              <w:noProof/>
            </w:rPr>
          </w:pPr>
          <w:hyperlink w:anchor="_Toc153919063" w:history="1">
            <w:r w:rsidRPr="007441BB">
              <w:rPr>
                <w:rStyle w:val="Hyperlink"/>
                <w:noProof/>
              </w:rPr>
              <w:t>Django connectivity with MongoDB</w:t>
            </w:r>
            <w:r>
              <w:rPr>
                <w:noProof/>
                <w:webHidden/>
              </w:rPr>
              <w:tab/>
            </w:r>
            <w:r>
              <w:rPr>
                <w:noProof/>
                <w:webHidden/>
              </w:rPr>
              <w:fldChar w:fldCharType="begin"/>
            </w:r>
            <w:r>
              <w:rPr>
                <w:noProof/>
                <w:webHidden/>
              </w:rPr>
              <w:instrText xml:space="preserve"> PAGEREF _Toc153919063 \h </w:instrText>
            </w:r>
            <w:r>
              <w:rPr>
                <w:noProof/>
                <w:webHidden/>
              </w:rPr>
            </w:r>
            <w:r>
              <w:rPr>
                <w:noProof/>
                <w:webHidden/>
              </w:rPr>
              <w:fldChar w:fldCharType="separate"/>
            </w:r>
            <w:r>
              <w:rPr>
                <w:noProof/>
                <w:webHidden/>
              </w:rPr>
              <w:t>16</w:t>
            </w:r>
            <w:r>
              <w:rPr>
                <w:noProof/>
                <w:webHidden/>
              </w:rPr>
              <w:fldChar w:fldCharType="end"/>
            </w:r>
          </w:hyperlink>
        </w:p>
        <w:p w14:paraId="29B717E0" w14:textId="5EA3EC53" w:rsidR="00C17A2F" w:rsidRDefault="00C17A2F">
          <w:pPr>
            <w:pStyle w:val="TOC2"/>
            <w:tabs>
              <w:tab w:val="right" w:leader="dot" w:pos="9350"/>
            </w:tabs>
            <w:rPr>
              <w:rFonts w:asciiTheme="minorHAnsi" w:eastAsiaTheme="minorEastAsia" w:hAnsiTheme="minorHAnsi" w:cstheme="minorBidi"/>
              <w:noProof/>
            </w:rPr>
          </w:pPr>
          <w:hyperlink w:anchor="_Toc153919064" w:history="1">
            <w:r w:rsidRPr="007441BB">
              <w:rPr>
                <w:rStyle w:val="Hyperlink"/>
                <w:noProof/>
              </w:rPr>
              <w:t>Django Template Language</w:t>
            </w:r>
            <w:r>
              <w:rPr>
                <w:noProof/>
                <w:webHidden/>
              </w:rPr>
              <w:tab/>
            </w:r>
            <w:r>
              <w:rPr>
                <w:noProof/>
                <w:webHidden/>
              </w:rPr>
              <w:fldChar w:fldCharType="begin"/>
            </w:r>
            <w:r>
              <w:rPr>
                <w:noProof/>
                <w:webHidden/>
              </w:rPr>
              <w:instrText xml:space="preserve"> PAGEREF _Toc153919064 \h </w:instrText>
            </w:r>
            <w:r>
              <w:rPr>
                <w:noProof/>
                <w:webHidden/>
              </w:rPr>
            </w:r>
            <w:r>
              <w:rPr>
                <w:noProof/>
                <w:webHidden/>
              </w:rPr>
              <w:fldChar w:fldCharType="separate"/>
            </w:r>
            <w:r>
              <w:rPr>
                <w:noProof/>
                <w:webHidden/>
              </w:rPr>
              <w:t>17</w:t>
            </w:r>
            <w:r>
              <w:rPr>
                <w:noProof/>
                <w:webHidden/>
              </w:rPr>
              <w:fldChar w:fldCharType="end"/>
            </w:r>
          </w:hyperlink>
        </w:p>
        <w:p w14:paraId="701BC59D" w14:textId="0B37083C" w:rsidR="00C17A2F" w:rsidRDefault="00C17A2F">
          <w:pPr>
            <w:pStyle w:val="TOC2"/>
            <w:tabs>
              <w:tab w:val="right" w:leader="dot" w:pos="9350"/>
            </w:tabs>
            <w:rPr>
              <w:rFonts w:asciiTheme="minorHAnsi" w:eastAsiaTheme="minorEastAsia" w:hAnsiTheme="minorHAnsi" w:cstheme="minorBidi"/>
              <w:noProof/>
            </w:rPr>
          </w:pPr>
          <w:hyperlink w:anchor="_Toc153919065" w:history="1">
            <w:r w:rsidRPr="007441BB">
              <w:rPr>
                <w:rStyle w:val="Hyperlink"/>
                <w:noProof/>
              </w:rPr>
              <w:t>Model –View-Template</w:t>
            </w:r>
            <w:r>
              <w:rPr>
                <w:noProof/>
                <w:webHidden/>
              </w:rPr>
              <w:tab/>
            </w:r>
            <w:r>
              <w:rPr>
                <w:noProof/>
                <w:webHidden/>
              </w:rPr>
              <w:fldChar w:fldCharType="begin"/>
            </w:r>
            <w:r>
              <w:rPr>
                <w:noProof/>
                <w:webHidden/>
              </w:rPr>
              <w:instrText xml:space="preserve"> PAGEREF _Toc153919065 \h </w:instrText>
            </w:r>
            <w:r>
              <w:rPr>
                <w:noProof/>
                <w:webHidden/>
              </w:rPr>
            </w:r>
            <w:r>
              <w:rPr>
                <w:noProof/>
                <w:webHidden/>
              </w:rPr>
              <w:fldChar w:fldCharType="separate"/>
            </w:r>
            <w:r>
              <w:rPr>
                <w:noProof/>
                <w:webHidden/>
              </w:rPr>
              <w:t>18</w:t>
            </w:r>
            <w:r>
              <w:rPr>
                <w:noProof/>
                <w:webHidden/>
              </w:rPr>
              <w:fldChar w:fldCharType="end"/>
            </w:r>
          </w:hyperlink>
        </w:p>
        <w:p w14:paraId="7478FEAF" w14:textId="599C0983" w:rsidR="00C17A2F" w:rsidRDefault="00C17A2F">
          <w:pPr>
            <w:pStyle w:val="TOC2"/>
            <w:tabs>
              <w:tab w:val="right" w:leader="dot" w:pos="9350"/>
            </w:tabs>
            <w:rPr>
              <w:rFonts w:asciiTheme="minorHAnsi" w:eastAsiaTheme="minorEastAsia" w:hAnsiTheme="minorHAnsi" w:cstheme="minorBidi"/>
              <w:noProof/>
            </w:rPr>
          </w:pPr>
          <w:hyperlink w:anchor="_Toc153919066" w:history="1">
            <w:r w:rsidRPr="007441BB">
              <w:rPr>
                <w:rStyle w:val="Hyperlink"/>
                <w:noProof/>
              </w:rPr>
              <w:t>Django Admin site</w:t>
            </w:r>
            <w:r>
              <w:rPr>
                <w:noProof/>
                <w:webHidden/>
              </w:rPr>
              <w:tab/>
            </w:r>
            <w:r>
              <w:rPr>
                <w:noProof/>
                <w:webHidden/>
              </w:rPr>
              <w:fldChar w:fldCharType="begin"/>
            </w:r>
            <w:r>
              <w:rPr>
                <w:noProof/>
                <w:webHidden/>
              </w:rPr>
              <w:instrText xml:space="preserve"> PAGEREF _Toc153919066 \h </w:instrText>
            </w:r>
            <w:r>
              <w:rPr>
                <w:noProof/>
                <w:webHidden/>
              </w:rPr>
            </w:r>
            <w:r>
              <w:rPr>
                <w:noProof/>
                <w:webHidden/>
              </w:rPr>
              <w:fldChar w:fldCharType="separate"/>
            </w:r>
            <w:r>
              <w:rPr>
                <w:noProof/>
                <w:webHidden/>
              </w:rPr>
              <w:t>19</w:t>
            </w:r>
            <w:r>
              <w:rPr>
                <w:noProof/>
                <w:webHidden/>
              </w:rPr>
              <w:fldChar w:fldCharType="end"/>
            </w:r>
          </w:hyperlink>
        </w:p>
        <w:p w14:paraId="60CF7A15" w14:textId="1146D362" w:rsidR="00C17A2F" w:rsidRDefault="00C17A2F">
          <w:pPr>
            <w:pStyle w:val="TOC2"/>
            <w:tabs>
              <w:tab w:val="right" w:leader="dot" w:pos="9350"/>
            </w:tabs>
            <w:rPr>
              <w:rFonts w:asciiTheme="minorHAnsi" w:eastAsiaTheme="minorEastAsia" w:hAnsiTheme="minorHAnsi" w:cstheme="minorBidi"/>
              <w:noProof/>
            </w:rPr>
          </w:pPr>
          <w:hyperlink w:anchor="_Toc153919067" w:history="1">
            <w:r w:rsidRPr="007441BB">
              <w:rPr>
                <w:rStyle w:val="Hyperlink"/>
                <w:noProof/>
              </w:rPr>
              <w:t>Django forms</w:t>
            </w:r>
            <w:r>
              <w:rPr>
                <w:noProof/>
                <w:webHidden/>
              </w:rPr>
              <w:tab/>
            </w:r>
            <w:r>
              <w:rPr>
                <w:noProof/>
                <w:webHidden/>
              </w:rPr>
              <w:fldChar w:fldCharType="begin"/>
            </w:r>
            <w:r>
              <w:rPr>
                <w:noProof/>
                <w:webHidden/>
              </w:rPr>
              <w:instrText xml:space="preserve"> PAGEREF _Toc153919067 \h </w:instrText>
            </w:r>
            <w:r>
              <w:rPr>
                <w:noProof/>
                <w:webHidden/>
              </w:rPr>
            </w:r>
            <w:r>
              <w:rPr>
                <w:noProof/>
                <w:webHidden/>
              </w:rPr>
              <w:fldChar w:fldCharType="separate"/>
            </w:r>
            <w:r>
              <w:rPr>
                <w:noProof/>
                <w:webHidden/>
              </w:rPr>
              <w:t>21</w:t>
            </w:r>
            <w:r>
              <w:rPr>
                <w:noProof/>
                <w:webHidden/>
              </w:rPr>
              <w:fldChar w:fldCharType="end"/>
            </w:r>
          </w:hyperlink>
        </w:p>
        <w:p w14:paraId="128B50DF" w14:textId="7FE4F73A" w:rsidR="00C17A2F" w:rsidRDefault="00C17A2F">
          <w:pPr>
            <w:pStyle w:val="TOC2"/>
            <w:tabs>
              <w:tab w:val="right" w:leader="dot" w:pos="9350"/>
            </w:tabs>
            <w:rPr>
              <w:rFonts w:asciiTheme="minorHAnsi" w:eastAsiaTheme="minorEastAsia" w:hAnsiTheme="minorHAnsi" w:cstheme="minorBidi"/>
              <w:noProof/>
            </w:rPr>
          </w:pPr>
          <w:hyperlink w:anchor="_Toc153919068" w:history="1">
            <w:r w:rsidRPr="007441BB">
              <w:rPr>
                <w:rStyle w:val="Hyperlink"/>
                <w:noProof/>
              </w:rPr>
              <w:t>Incorporation of Bootstrap</w:t>
            </w:r>
            <w:r>
              <w:rPr>
                <w:noProof/>
                <w:webHidden/>
              </w:rPr>
              <w:tab/>
            </w:r>
            <w:r>
              <w:rPr>
                <w:noProof/>
                <w:webHidden/>
              </w:rPr>
              <w:fldChar w:fldCharType="begin"/>
            </w:r>
            <w:r>
              <w:rPr>
                <w:noProof/>
                <w:webHidden/>
              </w:rPr>
              <w:instrText xml:space="preserve"> PAGEREF _Toc153919068 \h </w:instrText>
            </w:r>
            <w:r>
              <w:rPr>
                <w:noProof/>
                <w:webHidden/>
              </w:rPr>
            </w:r>
            <w:r>
              <w:rPr>
                <w:noProof/>
                <w:webHidden/>
              </w:rPr>
              <w:fldChar w:fldCharType="separate"/>
            </w:r>
            <w:r>
              <w:rPr>
                <w:noProof/>
                <w:webHidden/>
              </w:rPr>
              <w:t>22</w:t>
            </w:r>
            <w:r>
              <w:rPr>
                <w:noProof/>
                <w:webHidden/>
              </w:rPr>
              <w:fldChar w:fldCharType="end"/>
            </w:r>
          </w:hyperlink>
        </w:p>
        <w:p w14:paraId="05AA3B4E" w14:textId="29E81B2A" w:rsidR="00C17A2F" w:rsidRDefault="00C17A2F">
          <w:pPr>
            <w:pStyle w:val="TOC1"/>
            <w:tabs>
              <w:tab w:val="right" w:leader="dot" w:pos="9350"/>
            </w:tabs>
            <w:rPr>
              <w:rFonts w:asciiTheme="minorHAnsi" w:eastAsiaTheme="minorEastAsia" w:hAnsiTheme="minorHAnsi" w:cstheme="minorBidi"/>
              <w:noProof/>
            </w:rPr>
          </w:pPr>
          <w:hyperlink w:anchor="_Toc153919069" w:history="1">
            <w:r w:rsidRPr="007441BB">
              <w:rPr>
                <w:rStyle w:val="Hyperlink"/>
                <w:noProof/>
              </w:rPr>
              <w:t>Task4 – Overall GUI and working, Report, GIT hub, Video and Reflection</w:t>
            </w:r>
            <w:r>
              <w:rPr>
                <w:noProof/>
                <w:webHidden/>
              </w:rPr>
              <w:tab/>
            </w:r>
            <w:r>
              <w:rPr>
                <w:noProof/>
                <w:webHidden/>
              </w:rPr>
              <w:fldChar w:fldCharType="begin"/>
            </w:r>
            <w:r>
              <w:rPr>
                <w:noProof/>
                <w:webHidden/>
              </w:rPr>
              <w:instrText xml:space="preserve"> PAGEREF _Toc153919069 \h </w:instrText>
            </w:r>
            <w:r>
              <w:rPr>
                <w:noProof/>
                <w:webHidden/>
              </w:rPr>
            </w:r>
            <w:r>
              <w:rPr>
                <w:noProof/>
                <w:webHidden/>
              </w:rPr>
              <w:fldChar w:fldCharType="separate"/>
            </w:r>
            <w:r>
              <w:rPr>
                <w:noProof/>
                <w:webHidden/>
              </w:rPr>
              <w:t>24</w:t>
            </w:r>
            <w:r>
              <w:rPr>
                <w:noProof/>
                <w:webHidden/>
              </w:rPr>
              <w:fldChar w:fldCharType="end"/>
            </w:r>
          </w:hyperlink>
        </w:p>
        <w:p w14:paraId="6EB1CCF7" w14:textId="6BB10B11" w:rsidR="00C17A2F" w:rsidRDefault="00C17A2F">
          <w:pPr>
            <w:pStyle w:val="TOC2"/>
            <w:tabs>
              <w:tab w:val="right" w:leader="dot" w:pos="9350"/>
            </w:tabs>
            <w:rPr>
              <w:rFonts w:asciiTheme="minorHAnsi" w:eastAsiaTheme="minorEastAsia" w:hAnsiTheme="minorHAnsi" w:cstheme="minorBidi"/>
              <w:noProof/>
            </w:rPr>
          </w:pPr>
          <w:hyperlink w:anchor="_Toc153919070" w:history="1">
            <w:r w:rsidRPr="007441BB">
              <w:rPr>
                <w:rStyle w:val="Hyperlink"/>
                <w:noProof/>
              </w:rPr>
              <w:t>Overall Navigational GUI</w:t>
            </w:r>
            <w:r>
              <w:rPr>
                <w:noProof/>
                <w:webHidden/>
              </w:rPr>
              <w:tab/>
            </w:r>
            <w:r>
              <w:rPr>
                <w:noProof/>
                <w:webHidden/>
              </w:rPr>
              <w:fldChar w:fldCharType="begin"/>
            </w:r>
            <w:r>
              <w:rPr>
                <w:noProof/>
                <w:webHidden/>
              </w:rPr>
              <w:instrText xml:space="preserve"> PAGEREF _Toc153919070 \h </w:instrText>
            </w:r>
            <w:r>
              <w:rPr>
                <w:noProof/>
                <w:webHidden/>
              </w:rPr>
            </w:r>
            <w:r>
              <w:rPr>
                <w:noProof/>
                <w:webHidden/>
              </w:rPr>
              <w:fldChar w:fldCharType="separate"/>
            </w:r>
            <w:r>
              <w:rPr>
                <w:noProof/>
                <w:webHidden/>
              </w:rPr>
              <w:t>24</w:t>
            </w:r>
            <w:r>
              <w:rPr>
                <w:noProof/>
                <w:webHidden/>
              </w:rPr>
              <w:fldChar w:fldCharType="end"/>
            </w:r>
          </w:hyperlink>
        </w:p>
        <w:p w14:paraId="36111153" w14:textId="6E2530AF" w:rsidR="00C17A2F" w:rsidRDefault="00C17A2F">
          <w:pPr>
            <w:pStyle w:val="TOC2"/>
            <w:tabs>
              <w:tab w:val="right" w:leader="dot" w:pos="9350"/>
            </w:tabs>
            <w:rPr>
              <w:rFonts w:asciiTheme="minorHAnsi" w:eastAsiaTheme="minorEastAsia" w:hAnsiTheme="minorHAnsi" w:cstheme="minorBidi"/>
              <w:noProof/>
            </w:rPr>
          </w:pPr>
          <w:hyperlink w:anchor="_Toc153919071" w:history="1">
            <w:r w:rsidRPr="007441BB">
              <w:rPr>
                <w:rStyle w:val="Hyperlink"/>
                <w:noProof/>
              </w:rPr>
              <w:t>Working of Web Application meeting all Functionalities</w:t>
            </w:r>
            <w:r>
              <w:rPr>
                <w:noProof/>
                <w:webHidden/>
              </w:rPr>
              <w:tab/>
            </w:r>
            <w:r>
              <w:rPr>
                <w:noProof/>
                <w:webHidden/>
              </w:rPr>
              <w:fldChar w:fldCharType="begin"/>
            </w:r>
            <w:r>
              <w:rPr>
                <w:noProof/>
                <w:webHidden/>
              </w:rPr>
              <w:instrText xml:space="preserve"> PAGEREF _Toc153919071 \h </w:instrText>
            </w:r>
            <w:r>
              <w:rPr>
                <w:noProof/>
                <w:webHidden/>
              </w:rPr>
            </w:r>
            <w:r>
              <w:rPr>
                <w:noProof/>
                <w:webHidden/>
              </w:rPr>
              <w:fldChar w:fldCharType="separate"/>
            </w:r>
            <w:r>
              <w:rPr>
                <w:noProof/>
                <w:webHidden/>
              </w:rPr>
              <w:t>24</w:t>
            </w:r>
            <w:r>
              <w:rPr>
                <w:noProof/>
                <w:webHidden/>
              </w:rPr>
              <w:fldChar w:fldCharType="end"/>
            </w:r>
          </w:hyperlink>
        </w:p>
        <w:p w14:paraId="53FD5D9B" w14:textId="47D25EB7" w:rsidR="00945ECD" w:rsidRDefault="00945ECD">
          <w:r>
            <w:rPr>
              <w:b/>
              <w:bCs/>
              <w:noProof/>
            </w:rPr>
            <w:fldChar w:fldCharType="end"/>
          </w:r>
        </w:p>
      </w:sdtContent>
    </w:sdt>
    <w:p w14:paraId="36BB44FB" w14:textId="78B41F2A" w:rsidR="003F1DC4" w:rsidRDefault="003F1DC4" w:rsidP="00945ECD">
      <w:pPr>
        <w:pStyle w:val="BodyText"/>
        <w:rPr>
          <w:rFonts w:ascii="Calibri"/>
          <w:sz w:val="20"/>
        </w:rPr>
      </w:pPr>
    </w:p>
    <w:p w14:paraId="311C98CD" w14:textId="0FAFB76C" w:rsidR="00945ECD" w:rsidRDefault="00945ECD" w:rsidP="00945ECD">
      <w:pPr>
        <w:pStyle w:val="BodyText"/>
        <w:rPr>
          <w:rFonts w:ascii="Calibri"/>
          <w:sz w:val="20"/>
        </w:rPr>
      </w:pPr>
    </w:p>
    <w:p w14:paraId="631C57F0" w14:textId="51668ABF" w:rsidR="00ED5978" w:rsidRDefault="00ED5978" w:rsidP="00945ECD">
      <w:pPr>
        <w:pStyle w:val="BodyText"/>
        <w:rPr>
          <w:rFonts w:ascii="Calibri"/>
          <w:sz w:val="20"/>
        </w:rPr>
      </w:pPr>
    </w:p>
    <w:p w14:paraId="65E5A530" w14:textId="14623EB4" w:rsidR="00ED5978" w:rsidRDefault="00ED5978" w:rsidP="00945ECD">
      <w:pPr>
        <w:pStyle w:val="BodyText"/>
        <w:rPr>
          <w:rFonts w:ascii="Calibri"/>
          <w:sz w:val="20"/>
        </w:rPr>
      </w:pPr>
    </w:p>
    <w:p w14:paraId="180C4321" w14:textId="76D1A5EF" w:rsidR="00ED5978" w:rsidRDefault="00ED5978" w:rsidP="00945ECD">
      <w:pPr>
        <w:pStyle w:val="BodyText"/>
        <w:rPr>
          <w:rFonts w:ascii="Calibri"/>
          <w:sz w:val="20"/>
        </w:rPr>
      </w:pPr>
    </w:p>
    <w:p w14:paraId="63D7B716" w14:textId="257F2A07" w:rsidR="00ED5978" w:rsidRDefault="00ED5978" w:rsidP="00945ECD">
      <w:pPr>
        <w:pStyle w:val="BodyText"/>
        <w:rPr>
          <w:rFonts w:ascii="Calibri"/>
          <w:sz w:val="20"/>
        </w:rPr>
      </w:pPr>
    </w:p>
    <w:p w14:paraId="1A7C03BF" w14:textId="6E27625C" w:rsidR="00ED5978" w:rsidRDefault="00ED5978" w:rsidP="00945ECD">
      <w:pPr>
        <w:pStyle w:val="BodyText"/>
        <w:rPr>
          <w:rFonts w:ascii="Calibri"/>
          <w:sz w:val="20"/>
        </w:rPr>
      </w:pPr>
    </w:p>
    <w:p w14:paraId="77F55144" w14:textId="35341FB3" w:rsidR="00ED5978" w:rsidRDefault="00ED5978" w:rsidP="00945ECD">
      <w:pPr>
        <w:pStyle w:val="BodyText"/>
        <w:rPr>
          <w:rFonts w:ascii="Calibri"/>
          <w:sz w:val="20"/>
        </w:rPr>
      </w:pPr>
    </w:p>
    <w:p w14:paraId="2BB0F137" w14:textId="435EFE96" w:rsidR="00ED5978" w:rsidRDefault="00ED5978" w:rsidP="00945ECD">
      <w:pPr>
        <w:pStyle w:val="BodyText"/>
        <w:rPr>
          <w:rFonts w:ascii="Calibri"/>
          <w:sz w:val="20"/>
        </w:rPr>
      </w:pPr>
    </w:p>
    <w:p w14:paraId="2E599995" w14:textId="4D93853B" w:rsidR="00ED5978" w:rsidRDefault="00ED5978" w:rsidP="00945ECD">
      <w:pPr>
        <w:pStyle w:val="BodyText"/>
        <w:rPr>
          <w:rFonts w:ascii="Calibri"/>
          <w:sz w:val="20"/>
        </w:rPr>
      </w:pPr>
    </w:p>
    <w:p w14:paraId="2F6B1767" w14:textId="26CD5026" w:rsidR="00ED5978" w:rsidRDefault="00ED5978" w:rsidP="00945ECD">
      <w:pPr>
        <w:pStyle w:val="BodyText"/>
        <w:rPr>
          <w:rFonts w:ascii="Calibri"/>
          <w:sz w:val="20"/>
        </w:rPr>
      </w:pPr>
    </w:p>
    <w:p w14:paraId="2D8891E8" w14:textId="4BAF738A" w:rsidR="00ED5978" w:rsidRDefault="00ED5978" w:rsidP="00945ECD">
      <w:pPr>
        <w:pStyle w:val="BodyText"/>
        <w:rPr>
          <w:rFonts w:ascii="Calibri"/>
          <w:sz w:val="20"/>
        </w:rPr>
      </w:pPr>
    </w:p>
    <w:p w14:paraId="24F0454F" w14:textId="6657E44E" w:rsidR="00ED5978" w:rsidRDefault="00ED5978" w:rsidP="00945ECD">
      <w:pPr>
        <w:pStyle w:val="BodyText"/>
        <w:rPr>
          <w:rFonts w:ascii="Calibri"/>
          <w:sz w:val="20"/>
        </w:rPr>
      </w:pPr>
    </w:p>
    <w:p w14:paraId="54DE7075" w14:textId="17EBAC08" w:rsidR="00ED5978" w:rsidRDefault="00ED5978" w:rsidP="00945ECD">
      <w:pPr>
        <w:pStyle w:val="BodyText"/>
        <w:rPr>
          <w:rFonts w:ascii="Calibri"/>
          <w:sz w:val="20"/>
        </w:rPr>
      </w:pPr>
    </w:p>
    <w:p w14:paraId="47337257" w14:textId="4C4F72B4" w:rsidR="00ED5978" w:rsidRDefault="00ED5978" w:rsidP="00945ECD">
      <w:pPr>
        <w:pStyle w:val="BodyText"/>
        <w:rPr>
          <w:rFonts w:ascii="Calibri"/>
          <w:sz w:val="20"/>
        </w:rPr>
      </w:pPr>
    </w:p>
    <w:p w14:paraId="1EF0404E" w14:textId="638E5E11" w:rsidR="00ED5978" w:rsidRDefault="00ED5978" w:rsidP="00945ECD">
      <w:pPr>
        <w:pStyle w:val="BodyText"/>
        <w:rPr>
          <w:rFonts w:ascii="Calibri"/>
          <w:sz w:val="20"/>
        </w:rPr>
      </w:pPr>
    </w:p>
    <w:p w14:paraId="67BB9DFF" w14:textId="11114858" w:rsidR="00ED5978" w:rsidRDefault="00ED5978" w:rsidP="00945ECD">
      <w:pPr>
        <w:pStyle w:val="BodyText"/>
        <w:rPr>
          <w:rFonts w:ascii="Calibri"/>
          <w:sz w:val="20"/>
        </w:rPr>
      </w:pPr>
    </w:p>
    <w:p w14:paraId="5F112285" w14:textId="413A0347" w:rsidR="00ED5978" w:rsidRDefault="00ED5978" w:rsidP="00945ECD">
      <w:pPr>
        <w:pStyle w:val="BodyText"/>
        <w:rPr>
          <w:rFonts w:ascii="Calibri"/>
          <w:sz w:val="20"/>
        </w:rPr>
      </w:pPr>
    </w:p>
    <w:p w14:paraId="699CA26B" w14:textId="1ACFA159" w:rsidR="00ED5978" w:rsidRDefault="00ED5978" w:rsidP="00945ECD">
      <w:pPr>
        <w:pStyle w:val="BodyText"/>
        <w:rPr>
          <w:rFonts w:ascii="Calibri"/>
          <w:sz w:val="20"/>
        </w:rPr>
      </w:pPr>
    </w:p>
    <w:p w14:paraId="2A6D8FE0" w14:textId="1B517E2E" w:rsidR="00ED5978" w:rsidRDefault="00ED5978" w:rsidP="00945ECD">
      <w:pPr>
        <w:pStyle w:val="BodyText"/>
        <w:rPr>
          <w:rFonts w:ascii="Calibri"/>
          <w:sz w:val="20"/>
        </w:rPr>
      </w:pPr>
    </w:p>
    <w:p w14:paraId="20627258" w14:textId="2A6ED93C" w:rsidR="00ED5978" w:rsidRDefault="00ED5978" w:rsidP="00945ECD">
      <w:pPr>
        <w:pStyle w:val="BodyText"/>
        <w:rPr>
          <w:rFonts w:ascii="Calibri"/>
          <w:sz w:val="20"/>
        </w:rPr>
      </w:pPr>
    </w:p>
    <w:p w14:paraId="799091F5" w14:textId="151F2A58" w:rsidR="00ED5978" w:rsidRDefault="00ED5978" w:rsidP="00945ECD">
      <w:pPr>
        <w:pStyle w:val="BodyText"/>
        <w:rPr>
          <w:rFonts w:ascii="Calibri"/>
          <w:sz w:val="20"/>
        </w:rPr>
      </w:pPr>
    </w:p>
    <w:p w14:paraId="67A82930" w14:textId="1394B0F8" w:rsidR="00ED5978" w:rsidRDefault="00ED5978" w:rsidP="00945ECD">
      <w:pPr>
        <w:pStyle w:val="BodyText"/>
        <w:rPr>
          <w:rFonts w:ascii="Calibri"/>
          <w:sz w:val="20"/>
        </w:rPr>
      </w:pPr>
    </w:p>
    <w:p w14:paraId="4A55CF38" w14:textId="625933E9" w:rsidR="00ED5978" w:rsidRDefault="00ED5978" w:rsidP="00945ECD">
      <w:pPr>
        <w:pStyle w:val="BodyText"/>
        <w:rPr>
          <w:rFonts w:ascii="Calibri"/>
          <w:sz w:val="20"/>
        </w:rPr>
      </w:pPr>
    </w:p>
    <w:p w14:paraId="13296304" w14:textId="0BC2F4B2" w:rsidR="00ED5978" w:rsidRDefault="00ED5978" w:rsidP="00945ECD">
      <w:pPr>
        <w:pStyle w:val="BodyText"/>
        <w:rPr>
          <w:rFonts w:ascii="Calibri"/>
          <w:sz w:val="20"/>
        </w:rPr>
      </w:pPr>
    </w:p>
    <w:p w14:paraId="5131FCCC" w14:textId="55D8BC6E" w:rsidR="00ED5978" w:rsidRDefault="00ED5978" w:rsidP="00945ECD">
      <w:pPr>
        <w:pStyle w:val="BodyText"/>
        <w:rPr>
          <w:rFonts w:ascii="Calibri"/>
          <w:sz w:val="20"/>
        </w:rPr>
      </w:pPr>
    </w:p>
    <w:p w14:paraId="76C1B9ED" w14:textId="0C516DE6" w:rsidR="00ED5978" w:rsidRDefault="00ED5978" w:rsidP="00945ECD">
      <w:pPr>
        <w:pStyle w:val="BodyText"/>
        <w:rPr>
          <w:rFonts w:ascii="Calibri"/>
          <w:sz w:val="20"/>
        </w:rPr>
      </w:pPr>
    </w:p>
    <w:p w14:paraId="2AF1D26B" w14:textId="79E076AF" w:rsidR="00ED5978" w:rsidRDefault="00ED5978" w:rsidP="00945ECD">
      <w:pPr>
        <w:pStyle w:val="BodyText"/>
        <w:rPr>
          <w:rFonts w:ascii="Calibri"/>
          <w:sz w:val="20"/>
        </w:rPr>
      </w:pPr>
    </w:p>
    <w:p w14:paraId="33361814" w14:textId="014BD531" w:rsidR="00ED5978" w:rsidRDefault="00ED5978" w:rsidP="00945ECD">
      <w:pPr>
        <w:pStyle w:val="BodyText"/>
        <w:rPr>
          <w:rFonts w:ascii="Calibri"/>
          <w:sz w:val="20"/>
        </w:rPr>
      </w:pPr>
    </w:p>
    <w:p w14:paraId="553E76D7" w14:textId="2A41C9CB" w:rsidR="00ED5978" w:rsidRDefault="00ED5978" w:rsidP="00945ECD">
      <w:pPr>
        <w:pStyle w:val="BodyText"/>
        <w:rPr>
          <w:rFonts w:ascii="Calibri"/>
          <w:sz w:val="20"/>
        </w:rPr>
      </w:pPr>
    </w:p>
    <w:p w14:paraId="38E72DF7" w14:textId="3AB93313" w:rsidR="00ED5978" w:rsidRDefault="00ED5978" w:rsidP="00945ECD">
      <w:pPr>
        <w:pStyle w:val="BodyText"/>
        <w:rPr>
          <w:rFonts w:ascii="Calibri"/>
          <w:sz w:val="20"/>
        </w:rPr>
      </w:pPr>
    </w:p>
    <w:p w14:paraId="6DE92E33" w14:textId="34898D16" w:rsidR="00ED5978" w:rsidRDefault="00ED5978" w:rsidP="00945ECD">
      <w:pPr>
        <w:pStyle w:val="BodyText"/>
        <w:rPr>
          <w:rFonts w:ascii="Calibri"/>
          <w:sz w:val="20"/>
        </w:rPr>
      </w:pPr>
    </w:p>
    <w:p w14:paraId="1BF655FE" w14:textId="7C7585D5" w:rsidR="00ED5978" w:rsidRDefault="00ED5978" w:rsidP="00945ECD">
      <w:pPr>
        <w:pStyle w:val="BodyText"/>
        <w:rPr>
          <w:rFonts w:ascii="Calibri"/>
          <w:sz w:val="20"/>
        </w:rPr>
      </w:pPr>
    </w:p>
    <w:p w14:paraId="439C280D" w14:textId="08F664D9" w:rsidR="00ED5978" w:rsidRDefault="00ED5978" w:rsidP="00945ECD">
      <w:pPr>
        <w:pStyle w:val="BodyText"/>
        <w:rPr>
          <w:rFonts w:ascii="Calibri"/>
          <w:sz w:val="20"/>
        </w:rPr>
      </w:pPr>
    </w:p>
    <w:p w14:paraId="6F878470" w14:textId="6843ABB9" w:rsidR="00ED5978" w:rsidRDefault="00ED5978" w:rsidP="00945ECD">
      <w:pPr>
        <w:pStyle w:val="BodyText"/>
        <w:rPr>
          <w:rFonts w:ascii="Calibri"/>
          <w:sz w:val="20"/>
        </w:rPr>
      </w:pPr>
    </w:p>
    <w:p w14:paraId="071FB858" w14:textId="21D366DE" w:rsidR="00ED5978" w:rsidRDefault="00ED5978" w:rsidP="00945ECD">
      <w:pPr>
        <w:pStyle w:val="BodyText"/>
        <w:rPr>
          <w:rFonts w:ascii="Calibri"/>
          <w:sz w:val="20"/>
        </w:rPr>
      </w:pPr>
    </w:p>
    <w:p w14:paraId="461E297E" w14:textId="4AA039EE" w:rsidR="00ED5978" w:rsidRDefault="00ED5978" w:rsidP="00945ECD">
      <w:pPr>
        <w:pStyle w:val="BodyText"/>
        <w:rPr>
          <w:rFonts w:ascii="Calibri"/>
          <w:sz w:val="20"/>
        </w:rPr>
      </w:pPr>
    </w:p>
    <w:p w14:paraId="7FDB44FC" w14:textId="73372179" w:rsidR="00ED5978" w:rsidRDefault="00ED5978" w:rsidP="00945ECD">
      <w:pPr>
        <w:pStyle w:val="BodyText"/>
        <w:rPr>
          <w:rFonts w:ascii="Calibri"/>
          <w:sz w:val="20"/>
        </w:rPr>
      </w:pPr>
    </w:p>
    <w:p w14:paraId="250C22E8" w14:textId="35BAF36E" w:rsidR="00ED5978" w:rsidRDefault="00ED5978" w:rsidP="00945ECD">
      <w:pPr>
        <w:pStyle w:val="BodyText"/>
        <w:rPr>
          <w:rFonts w:ascii="Calibri"/>
          <w:sz w:val="20"/>
        </w:rPr>
      </w:pPr>
    </w:p>
    <w:p w14:paraId="60199EE5" w14:textId="6E7D3947" w:rsidR="00ED5978" w:rsidRDefault="00ED5978" w:rsidP="00945ECD">
      <w:pPr>
        <w:pStyle w:val="BodyText"/>
        <w:rPr>
          <w:rFonts w:ascii="Calibri"/>
          <w:sz w:val="20"/>
        </w:rPr>
      </w:pPr>
    </w:p>
    <w:p w14:paraId="640947AE" w14:textId="02C636AE" w:rsidR="00ED5978" w:rsidRDefault="00ED5978" w:rsidP="00945ECD">
      <w:pPr>
        <w:pStyle w:val="BodyText"/>
        <w:rPr>
          <w:rFonts w:ascii="Calibri"/>
          <w:sz w:val="20"/>
        </w:rPr>
      </w:pPr>
    </w:p>
    <w:p w14:paraId="092C7433" w14:textId="77777777" w:rsidR="00ED5978" w:rsidRDefault="00ED5978" w:rsidP="00945ECD">
      <w:pPr>
        <w:pStyle w:val="BodyText"/>
        <w:rPr>
          <w:rFonts w:ascii="Calibri"/>
          <w:sz w:val="20"/>
        </w:rPr>
      </w:pPr>
    </w:p>
    <w:p w14:paraId="046F7A4F" w14:textId="42657F66" w:rsidR="00945ECD" w:rsidRDefault="00945ECD" w:rsidP="00945ECD">
      <w:pPr>
        <w:pStyle w:val="Heading1"/>
      </w:pPr>
      <w:bookmarkStart w:id="2" w:name="_Toc153919049"/>
      <w:r>
        <w:t>Task1:</w:t>
      </w:r>
      <w:r w:rsidRPr="00945ECD">
        <w:t xml:space="preserve"> </w:t>
      </w:r>
      <w:r>
        <w:t>Problem Statement Formulation and definition</w:t>
      </w:r>
      <w:bookmarkEnd w:id="2"/>
    </w:p>
    <w:p w14:paraId="68F21820" w14:textId="2B5F88DC" w:rsidR="00165A05" w:rsidRDefault="00945ECD" w:rsidP="00165A05">
      <w:r>
        <w:t xml:space="preserve">From young age my love to the JDM cars was increasing specially the late 90’s generations as there were built with absolute perfection the design , engine , and exterior but unfortunately </w:t>
      </w:r>
      <w:r w:rsidR="00165A05">
        <w:t xml:space="preserve">not everyone now the worth of these masterpieces and how valuable they are and </w:t>
      </w:r>
      <w:r w:rsidR="00C17A2F">
        <w:t>sometimes</w:t>
      </w:r>
      <w:r w:rsidR="00165A05">
        <w:t xml:space="preserve"> the owner want to sell their cars but do not have the best place even some of the car enthusiastic would be grateful if they just took a photo with these cars as they are extremely rare and expensive even more expensive that a </w:t>
      </w:r>
      <w:r w:rsidR="00C17A2F">
        <w:t>range</w:t>
      </w:r>
      <w:r w:rsidR="00165A05">
        <w:t xml:space="preserve"> rover , Mercedes or even a Porsche. As a car enthusiastic myself a website such as this will make a huge difference as many of us may do not buy or even book a filming session just seeing these cars would make me happy, moreover the websites to list and book a car shot appointment are rare and even rarer in our region, therefore I have chosen this idea </w:t>
      </w:r>
    </w:p>
    <w:p w14:paraId="1A22C0C6" w14:textId="77777777" w:rsidR="00165A05" w:rsidRDefault="00165A05" w:rsidP="00165A05"/>
    <w:p w14:paraId="08F6F6D4" w14:textId="77777777" w:rsidR="001010C7" w:rsidRDefault="00165A05" w:rsidP="00165A05">
      <w:r>
        <w:t xml:space="preserve">  The aim of this website is to create a user-friendly website to give the cars there real worth when listing and </w:t>
      </w:r>
      <w:r w:rsidR="001010C7">
        <w:t>it is not confused with the rest of low value cars as well as helping the car enthusiastic to have the opportunity to book a session take images with these vintage masterpiece by booking an appointments in addition to search and buy this cars from one location with no need to search in multiple websites or account to buy it with opportunity to test drive and inspect the can in person concluding the website have multiple features and functionality such as:</w:t>
      </w:r>
    </w:p>
    <w:p w14:paraId="6EC3671B" w14:textId="77777777" w:rsidR="001010C7" w:rsidRDefault="001010C7" w:rsidP="001010C7">
      <w:pPr>
        <w:pStyle w:val="ListParagraph"/>
        <w:numPr>
          <w:ilvl w:val="0"/>
          <w:numId w:val="2"/>
        </w:numPr>
      </w:pPr>
      <w:r>
        <w:t xml:space="preserve">Listing all available cars </w:t>
      </w:r>
    </w:p>
    <w:p w14:paraId="45CE110E" w14:textId="77777777" w:rsidR="001010C7" w:rsidRDefault="001010C7" w:rsidP="001010C7">
      <w:pPr>
        <w:pStyle w:val="ListParagraph"/>
        <w:numPr>
          <w:ilvl w:val="0"/>
          <w:numId w:val="2"/>
        </w:numPr>
      </w:pPr>
      <w:r>
        <w:t xml:space="preserve">Buying one of the cars </w:t>
      </w:r>
    </w:p>
    <w:p w14:paraId="5F404181" w14:textId="77777777" w:rsidR="001010C7" w:rsidRDefault="001010C7" w:rsidP="001010C7">
      <w:pPr>
        <w:pStyle w:val="ListParagraph"/>
        <w:numPr>
          <w:ilvl w:val="0"/>
          <w:numId w:val="2"/>
        </w:numPr>
      </w:pPr>
      <w:r>
        <w:t>Booking an appointment to film with the car</w:t>
      </w:r>
    </w:p>
    <w:p w14:paraId="31C9FBF9" w14:textId="5DF9AE9B" w:rsidR="001010C7" w:rsidRDefault="001010C7" w:rsidP="001010C7">
      <w:pPr>
        <w:pStyle w:val="ListParagraph"/>
        <w:numPr>
          <w:ilvl w:val="0"/>
          <w:numId w:val="2"/>
        </w:numPr>
      </w:pPr>
      <w:r>
        <w:t>View the in-depth details and specs of the vehicle</w:t>
      </w:r>
    </w:p>
    <w:p w14:paraId="2A6C7406" w14:textId="3AA6C122" w:rsidR="001010C7" w:rsidRDefault="001010C7" w:rsidP="001010C7">
      <w:pPr>
        <w:pStyle w:val="ListParagraph"/>
        <w:numPr>
          <w:ilvl w:val="0"/>
          <w:numId w:val="2"/>
        </w:numPr>
      </w:pPr>
      <w:r>
        <w:t>Login / Logout</w:t>
      </w:r>
    </w:p>
    <w:p w14:paraId="4AD5467E" w14:textId="6DC99497" w:rsidR="00945ECD" w:rsidRDefault="001010C7" w:rsidP="001010C7">
      <w:pPr>
        <w:pStyle w:val="ListParagraph"/>
        <w:numPr>
          <w:ilvl w:val="0"/>
          <w:numId w:val="2"/>
        </w:numPr>
      </w:pPr>
      <w:r>
        <w:t xml:space="preserve">Register   </w:t>
      </w:r>
      <w:r w:rsidR="00165A05">
        <w:t xml:space="preserve"> </w:t>
      </w:r>
    </w:p>
    <w:p w14:paraId="69565938" w14:textId="5C082B1A" w:rsidR="001010C7" w:rsidRDefault="001010C7" w:rsidP="001010C7"/>
    <w:p w14:paraId="406A6F25" w14:textId="17D0973F" w:rsidR="001010C7" w:rsidRDefault="001010C7" w:rsidP="001010C7">
      <w:pPr>
        <w:pStyle w:val="Heading1"/>
      </w:pPr>
      <w:bookmarkStart w:id="3" w:name="_Toc153919050"/>
      <w:r>
        <w:t>Task2 – Creating the No-SQL MongoDB Database and Data Modeling</w:t>
      </w:r>
      <w:bookmarkEnd w:id="3"/>
    </w:p>
    <w:p w14:paraId="384708A8" w14:textId="1823D46C" w:rsidR="00F37934" w:rsidRDefault="00F37934" w:rsidP="00F37934"/>
    <w:p w14:paraId="31990056" w14:textId="79114645" w:rsidR="00F37934" w:rsidRDefault="00F37934" w:rsidP="0050003E">
      <w:pPr>
        <w:pStyle w:val="Heading2"/>
      </w:pPr>
      <w:bookmarkStart w:id="4" w:name="_Toc153919051"/>
      <w:r>
        <w:t>Creation of a No-SQL MongoDB</w:t>
      </w:r>
      <w:bookmarkEnd w:id="4"/>
    </w:p>
    <w:p w14:paraId="663D45A8" w14:textId="77777777" w:rsidR="00CF0417" w:rsidRDefault="00981FFD" w:rsidP="00CF0417">
      <w:pPr>
        <w:keepNext/>
      </w:pPr>
      <w:r>
        <w:rPr>
          <w:noProof/>
        </w:rPr>
        <w:drawing>
          <wp:inline distT="0" distB="0" distL="0" distR="0" wp14:anchorId="3C0EE152" wp14:editId="13956C64">
            <wp:extent cx="2353003" cy="895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353003" cy="895475"/>
                    </a:xfrm>
                    <a:prstGeom prst="rect">
                      <a:avLst/>
                    </a:prstGeom>
                  </pic:spPr>
                </pic:pic>
              </a:graphicData>
            </a:graphic>
          </wp:inline>
        </w:drawing>
      </w:r>
    </w:p>
    <w:p w14:paraId="26C1B011" w14:textId="6DD47438" w:rsidR="00981FFD" w:rsidRPr="00981FFD" w:rsidRDefault="00CF0417" w:rsidP="00CF0417">
      <w:pPr>
        <w:pStyle w:val="Caption"/>
      </w:pPr>
      <w:r>
        <w:t xml:space="preserve">Figure </w:t>
      </w:r>
      <w:r>
        <w:fldChar w:fldCharType="begin"/>
      </w:r>
      <w:r>
        <w:instrText xml:space="preserve"> SEQ Figure \* ARABIC </w:instrText>
      </w:r>
      <w:r>
        <w:fldChar w:fldCharType="separate"/>
      </w:r>
      <w:r w:rsidR="00C17A2F">
        <w:rPr>
          <w:noProof/>
        </w:rPr>
        <w:t>1</w:t>
      </w:r>
      <w:r>
        <w:fldChar w:fldCharType="end"/>
      </w:r>
      <w:r>
        <w:t xml:space="preserve"> </w:t>
      </w:r>
      <w:r w:rsidRPr="00F03F42">
        <w:t>Create the mongo database</w:t>
      </w:r>
    </w:p>
    <w:p w14:paraId="6B57AFCF" w14:textId="4E6EDB55" w:rsidR="0050003E" w:rsidRDefault="0050003E" w:rsidP="0050003E">
      <w:pPr>
        <w:pStyle w:val="Heading2"/>
      </w:pPr>
      <w:bookmarkStart w:id="5" w:name="_Toc153919052"/>
      <w:r>
        <w:t>CRUD operations</w:t>
      </w:r>
      <w:bookmarkEnd w:id="5"/>
    </w:p>
    <w:p w14:paraId="0DE11889" w14:textId="48DD10EE" w:rsidR="00A640EA" w:rsidRDefault="00A640EA" w:rsidP="00A640EA"/>
    <w:p w14:paraId="63DF4337" w14:textId="1C763829" w:rsidR="00A640EA" w:rsidRDefault="00A640EA" w:rsidP="00A640EA">
      <w:pPr>
        <w:pStyle w:val="Heading3"/>
      </w:pPr>
      <w:bookmarkStart w:id="6" w:name="_Toc153919053"/>
      <w:r>
        <w:t>Create</w:t>
      </w:r>
      <w:bookmarkEnd w:id="6"/>
    </w:p>
    <w:p w14:paraId="7E552BCC" w14:textId="247E2613" w:rsidR="00A640EA" w:rsidRDefault="00A640EA" w:rsidP="00A640EA"/>
    <w:p w14:paraId="31BCD3F2" w14:textId="649912B5" w:rsidR="00F668FC" w:rsidRDefault="00A640EA" w:rsidP="00581582">
      <w:pPr>
        <w:pStyle w:val="ListParagraph"/>
        <w:numPr>
          <w:ilvl w:val="0"/>
          <w:numId w:val="2"/>
        </w:numPr>
      </w:pPr>
      <w:r>
        <w:t>Insert One</w:t>
      </w:r>
    </w:p>
    <w:p w14:paraId="5F6F8BAF" w14:textId="664ED491" w:rsidR="00581582" w:rsidRPr="00A640EA" w:rsidRDefault="00581582" w:rsidP="00581582">
      <w:r>
        <w:rPr>
          <w:noProof/>
        </w:rPr>
        <w:drawing>
          <wp:inline distT="0" distB="0" distL="0" distR="0" wp14:anchorId="793DB92E" wp14:editId="3CF68F21">
            <wp:extent cx="5943600" cy="4946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extLst>
                        <a:ext uri="{28A0092B-C50C-407E-A947-70E740481C1C}">
                          <a14:useLocalDpi xmlns:a14="http://schemas.microsoft.com/office/drawing/2010/main" val="0"/>
                        </a:ext>
                      </a:extLst>
                    </a:blip>
                    <a:stretch>
                      <a:fillRect/>
                    </a:stretch>
                  </pic:blipFill>
                  <pic:spPr>
                    <a:xfrm>
                      <a:off x="0" y="0"/>
                      <a:ext cx="5943600" cy="494665"/>
                    </a:xfrm>
                    <a:prstGeom prst="rect">
                      <a:avLst/>
                    </a:prstGeom>
                  </pic:spPr>
                </pic:pic>
              </a:graphicData>
            </a:graphic>
          </wp:inline>
        </w:drawing>
      </w:r>
    </w:p>
    <w:p w14:paraId="3202199F" w14:textId="7A0EA848" w:rsidR="00CF0417" w:rsidRDefault="00CF0417" w:rsidP="00CF0417">
      <w:pPr>
        <w:keepNext/>
      </w:pPr>
    </w:p>
    <w:p w14:paraId="0C2BC18B" w14:textId="4932D3D6" w:rsidR="00A640EA" w:rsidRDefault="00CF0417" w:rsidP="00CF0417">
      <w:pPr>
        <w:pStyle w:val="Caption"/>
      </w:pPr>
      <w:r>
        <w:t xml:space="preserve">Figure </w:t>
      </w:r>
      <w:r>
        <w:fldChar w:fldCharType="begin"/>
      </w:r>
      <w:r>
        <w:instrText xml:space="preserve"> SEQ Figure \* ARABIC </w:instrText>
      </w:r>
      <w:r>
        <w:fldChar w:fldCharType="separate"/>
      </w:r>
      <w:r w:rsidR="00C17A2F">
        <w:rPr>
          <w:noProof/>
        </w:rPr>
        <w:t>2</w:t>
      </w:r>
      <w:r>
        <w:fldChar w:fldCharType="end"/>
      </w:r>
      <w:r>
        <w:t xml:space="preserve"> </w:t>
      </w:r>
      <w:r w:rsidRPr="00207093">
        <w:t xml:space="preserve"> Insert one document</w:t>
      </w:r>
    </w:p>
    <w:p w14:paraId="5FD80267" w14:textId="5B462BF8" w:rsidR="00F75FC8" w:rsidRDefault="00A640EA" w:rsidP="00F75FC8">
      <w:pPr>
        <w:pStyle w:val="ListParagraph"/>
        <w:numPr>
          <w:ilvl w:val="0"/>
          <w:numId w:val="2"/>
        </w:numPr>
      </w:pPr>
      <w:r>
        <w:t>Insert Man</w:t>
      </w:r>
      <w:r w:rsidR="00F75FC8">
        <w:t>y</w:t>
      </w:r>
    </w:p>
    <w:p w14:paraId="74DAC30F" w14:textId="251F47CD" w:rsidR="00F75FC8" w:rsidRDefault="00581582" w:rsidP="00F75FC8">
      <w:pPr>
        <w:keepNext/>
      </w:pPr>
      <w:r>
        <w:rPr>
          <w:noProof/>
        </w:rPr>
        <w:lastRenderedPageBreak/>
        <w:drawing>
          <wp:inline distT="0" distB="0" distL="0" distR="0" wp14:anchorId="3C125093" wp14:editId="53B24BB1">
            <wp:extent cx="3762900" cy="6516009"/>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4">
                      <a:extLst>
                        <a:ext uri="{28A0092B-C50C-407E-A947-70E740481C1C}">
                          <a14:useLocalDpi xmlns:a14="http://schemas.microsoft.com/office/drawing/2010/main" val="0"/>
                        </a:ext>
                      </a:extLst>
                    </a:blip>
                    <a:stretch>
                      <a:fillRect/>
                    </a:stretch>
                  </pic:blipFill>
                  <pic:spPr>
                    <a:xfrm>
                      <a:off x="0" y="0"/>
                      <a:ext cx="3762900" cy="6516009"/>
                    </a:xfrm>
                    <a:prstGeom prst="rect">
                      <a:avLst/>
                    </a:prstGeom>
                  </pic:spPr>
                </pic:pic>
              </a:graphicData>
            </a:graphic>
          </wp:inline>
        </w:drawing>
      </w:r>
    </w:p>
    <w:p w14:paraId="12004F0F" w14:textId="75B7C3CF" w:rsidR="0092373F" w:rsidRDefault="00F75FC8" w:rsidP="00F75FC8">
      <w:pPr>
        <w:pStyle w:val="Caption"/>
      </w:pPr>
      <w:r>
        <w:t xml:space="preserve">Figure </w:t>
      </w:r>
      <w:r>
        <w:fldChar w:fldCharType="begin"/>
      </w:r>
      <w:r>
        <w:instrText xml:space="preserve"> SEQ Figure \* ARABIC </w:instrText>
      </w:r>
      <w:r>
        <w:fldChar w:fldCharType="separate"/>
      </w:r>
      <w:r w:rsidR="00C17A2F">
        <w:rPr>
          <w:noProof/>
        </w:rPr>
        <w:t>3</w:t>
      </w:r>
      <w:r>
        <w:fldChar w:fldCharType="end"/>
      </w:r>
      <w:r>
        <w:t xml:space="preserve"> Insert Two documents in one time</w:t>
      </w:r>
    </w:p>
    <w:p w14:paraId="4A068D0E" w14:textId="63710BF9" w:rsidR="00496B3D" w:rsidRDefault="00496B3D" w:rsidP="00496B3D">
      <w:pPr>
        <w:pStyle w:val="Heading3"/>
      </w:pPr>
      <w:bookmarkStart w:id="7" w:name="_Toc153919054"/>
      <w:r>
        <w:lastRenderedPageBreak/>
        <w:t>Read</w:t>
      </w:r>
      <w:bookmarkEnd w:id="7"/>
    </w:p>
    <w:p w14:paraId="25B102E2" w14:textId="1EA092E7" w:rsidR="00496B3D" w:rsidRDefault="00BB70E2" w:rsidP="00496B3D">
      <w:pPr>
        <w:keepNext/>
      </w:pPr>
      <w:r>
        <w:rPr>
          <w:noProof/>
        </w:rPr>
        <w:drawing>
          <wp:inline distT="0" distB="0" distL="0" distR="0" wp14:anchorId="11307998" wp14:editId="4A79921D">
            <wp:extent cx="4172532" cy="7125694"/>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5">
                      <a:extLst>
                        <a:ext uri="{28A0092B-C50C-407E-A947-70E740481C1C}">
                          <a14:useLocalDpi xmlns:a14="http://schemas.microsoft.com/office/drawing/2010/main" val="0"/>
                        </a:ext>
                      </a:extLst>
                    </a:blip>
                    <a:stretch>
                      <a:fillRect/>
                    </a:stretch>
                  </pic:blipFill>
                  <pic:spPr>
                    <a:xfrm>
                      <a:off x="0" y="0"/>
                      <a:ext cx="4172532" cy="7125694"/>
                    </a:xfrm>
                    <a:prstGeom prst="rect">
                      <a:avLst/>
                    </a:prstGeom>
                  </pic:spPr>
                </pic:pic>
              </a:graphicData>
            </a:graphic>
          </wp:inline>
        </w:drawing>
      </w:r>
    </w:p>
    <w:p w14:paraId="02E5319E" w14:textId="0D4F142D" w:rsidR="00496B3D" w:rsidRDefault="00496B3D" w:rsidP="00496B3D">
      <w:pPr>
        <w:pStyle w:val="Caption"/>
      </w:pPr>
      <w:r>
        <w:t xml:space="preserve">Figure </w:t>
      </w:r>
      <w:r>
        <w:fldChar w:fldCharType="begin"/>
      </w:r>
      <w:r>
        <w:instrText xml:space="preserve"> SEQ Figure \* ARABIC </w:instrText>
      </w:r>
      <w:r>
        <w:fldChar w:fldCharType="separate"/>
      </w:r>
      <w:r w:rsidR="00C17A2F">
        <w:rPr>
          <w:noProof/>
        </w:rPr>
        <w:t>4</w:t>
      </w:r>
      <w:r>
        <w:fldChar w:fldCharType="end"/>
      </w:r>
      <w:r>
        <w:t xml:space="preserve"> Using the find command to read the data in the database</w:t>
      </w:r>
    </w:p>
    <w:p w14:paraId="27FF8A9B" w14:textId="77777777" w:rsidR="00BB70E2" w:rsidRDefault="00BB70E2" w:rsidP="00BB70E2">
      <w:pPr>
        <w:keepNext/>
      </w:pPr>
      <w:r>
        <w:rPr>
          <w:noProof/>
        </w:rPr>
        <w:lastRenderedPageBreak/>
        <w:drawing>
          <wp:inline distT="0" distB="0" distL="0" distR="0" wp14:anchorId="530681C8" wp14:editId="4A22D95A">
            <wp:extent cx="5792008" cy="4163006"/>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16">
                      <a:extLst>
                        <a:ext uri="{28A0092B-C50C-407E-A947-70E740481C1C}">
                          <a14:useLocalDpi xmlns:a14="http://schemas.microsoft.com/office/drawing/2010/main" val="0"/>
                        </a:ext>
                      </a:extLst>
                    </a:blip>
                    <a:stretch>
                      <a:fillRect/>
                    </a:stretch>
                  </pic:blipFill>
                  <pic:spPr>
                    <a:xfrm>
                      <a:off x="0" y="0"/>
                      <a:ext cx="5792008" cy="4163006"/>
                    </a:xfrm>
                    <a:prstGeom prst="rect">
                      <a:avLst/>
                    </a:prstGeom>
                  </pic:spPr>
                </pic:pic>
              </a:graphicData>
            </a:graphic>
          </wp:inline>
        </w:drawing>
      </w:r>
    </w:p>
    <w:p w14:paraId="52A19B66" w14:textId="65435F27" w:rsidR="00FF6572" w:rsidRDefault="00BB70E2" w:rsidP="00BB70E2">
      <w:pPr>
        <w:pStyle w:val="Caption"/>
      </w:pPr>
      <w:r>
        <w:t xml:space="preserve">Figure </w:t>
      </w:r>
      <w:r>
        <w:fldChar w:fldCharType="begin"/>
      </w:r>
      <w:r>
        <w:instrText xml:space="preserve"> SEQ Figure \* ARABIC </w:instrText>
      </w:r>
      <w:r>
        <w:fldChar w:fldCharType="separate"/>
      </w:r>
      <w:r w:rsidR="00C17A2F">
        <w:rPr>
          <w:noProof/>
        </w:rPr>
        <w:t>5</w:t>
      </w:r>
      <w:r>
        <w:fldChar w:fldCharType="end"/>
      </w:r>
      <w:r>
        <w:t xml:space="preserve"> This is a find command to search for age less than 30 and have the name Ali</w:t>
      </w:r>
    </w:p>
    <w:p w14:paraId="125CCF0D" w14:textId="77777777" w:rsidR="003A21D1" w:rsidRDefault="003A21D1" w:rsidP="003A21D1">
      <w:pPr>
        <w:keepNext/>
      </w:pPr>
      <w:r>
        <w:rPr>
          <w:noProof/>
        </w:rPr>
        <w:lastRenderedPageBreak/>
        <w:drawing>
          <wp:inline distT="0" distB="0" distL="0" distR="0" wp14:anchorId="253F8978" wp14:editId="3F2AA114">
            <wp:extent cx="5943600" cy="584263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17">
                      <a:extLst>
                        <a:ext uri="{28A0092B-C50C-407E-A947-70E740481C1C}">
                          <a14:useLocalDpi xmlns:a14="http://schemas.microsoft.com/office/drawing/2010/main" val="0"/>
                        </a:ext>
                      </a:extLst>
                    </a:blip>
                    <a:stretch>
                      <a:fillRect/>
                    </a:stretch>
                  </pic:blipFill>
                  <pic:spPr>
                    <a:xfrm>
                      <a:off x="0" y="0"/>
                      <a:ext cx="5943600" cy="5842635"/>
                    </a:xfrm>
                    <a:prstGeom prst="rect">
                      <a:avLst/>
                    </a:prstGeom>
                  </pic:spPr>
                </pic:pic>
              </a:graphicData>
            </a:graphic>
          </wp:inline>
        </w:drawing>
      </w:r>
    </w:p>
    <w:p w14:paraId="23E798DD" w14:textId="77C9E41A" w:rsidR="00BB70E2" w:rsidRDefault="003A21D1" w:rsidP="003A21D1">
      <w:pPr>
        <w:pStyle w:val="Caption"/>
      </w:pPr>
      <w:r>
        <w:t xml:space="preserve">Figure </w:t>
      </w:r>
      <w:r>
        <w:fldChar w:fldCharType="begin"/>
      </w:r>
      <w:r>
        <w:instrText xml:space="preserve"> SEQ Figure \* ARABIC </w:instrText>
      </w:r>
      <w:r>
        <w:fldChar w:fldCharType="separate"/>
      </w:r>
      <w:r w:rsidR="00C17A2F">
        <w:rPr>
          <w:noProof/>
        </w:rPr>
        <w:t>6</w:t>
      </w:r>
      <w:r>
        <w:fldChar w:fldCharType="end"/>
      </w:r>
      <w:r>
        <w:t xml:space="preserve"> Find command that gender must be male and FirstName must be Ali</w:t>
      </w:r>
    </w:p>
    <w:p w14:paraId="1FF4510F" w14:textId="27EF3160" w:rsidR="003A21D1" w:rsidRDefault="003A21D1" w:rsidP="003A21D1">
      <w:pPr>
        <w:pStyle w:val="Heading3"/>
      </w:pPr>
      <w:bookmarkStart w:id="8" w:name="_Toc153919055"/>
      <w:r>
        <w:t>Update</w:t>
      </w:r>
      <w:bookmarkEnd w:id="8"/>
    </w:p>
    <w:p w14:paraId="4F01F492" w14:textId="77777777" w:rsidR="003A21D1" w:rsidRDefault="003A21D1" w:rsidP="003A21D1">
      <w:pPr>
        <w:keepNext/>
      </w:pPr>
      <w:r>
        <w:rPr>
          <w:noProof/>
        </w:rPr>
        <w:drawing>
          <wp:inline distT="0" distB="0" distL="0" distR="0" wp14:anchorId="3941F544" wp14:editId="6904DB7C">
            <wp:extent cx="5943600" cy="99568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8">
                      <a:extLst>
                        <a:ext uri="{28A0092B-C50C-407E-A947-70E740481C1C}">
                          <a14:useLocalDpi xmlns:a14="http://schemas.microsoft.com/office/drawing/2010/main" val="0"/>
                        </a:ext>
                      </a:extLst>
                    </a:blip>
                    <a:stretch>
                      <a:fillRect/>
                    </a:stretch>
                  </pic:blipFill>
                  <pic:spPr>
                    <a:xfrm>
                      <a:off x="0" y="0"/>
                      <a:ext cx="5943600" cy="995680"/>
                    </a:xfrm>
                    <a:prstGeom prst="rect">
                      <a:avLst/>
                    </a:prstGeom>
                  </pic:spPr>
                </pic:pic>
              </a:graphicData>
            </a:graphic>
          </wp:inline>
        </w:drawing>
      </w:r>
    </w:p>
    <w:p w14:paraId="1E45F26A" w14:textId="70AB4B98" w:rsidR="003A21D1" w:rsidRDefault="003A21D1" w:rsidP="003A21D1">
      <w:pPr>
        <w:pStyle w:val="Caption"/>
      </w:pPr>
      <w:r>
        <w:t xml:space="preserve">Figure </w:t>
      </w:r>
      <w:r>
        <w:fldChar w:fldCharType="begin"/>
      </w:r>
      <w:r>
        <w:instrText xml:space="preserve"> SEQ Figure \* ARABIC </w:instrText>
      </w:r>
      <w:r>
        <w:fldChar w:fldCharType="separate"/>
      </w:r>
      <w:r w:rsidR="00C17A2F">
        <w:rPr>
          <w:noProof/>
        </w:rPr>
        <w:t>7</w:t>
      </w:r>
      <w:r>
        <w:fldChar w:fldCharType="end"/>
      </w:r>
      <w:r>
        <w:t xml:space="preserve"> Update one row </w:t>
      </w:r>
      <w:r w:rsidR="000B6969">
        <w:t>where</w:t>
      </w:r>
      <w:r>
        <w:t xml:space="preserve"> the first name is David and the last name is Miller and set the age to 44</w:t>
      </w:r>
    </w:p>
    <w:p w14:paraId="68411B37" w14:textId="77777777" w:rsidR="000B6969" w:rsidRPr="000B6969" w:rsidRDefault="000B6969" w:rsidP="000B6969"/>
    <w:p w14:paraId="6EF81EA9" w14:textId="77777777" w:rsidR="000B6969" w:rsidRDefault="000B6969" w:rsidP="000B6969">
      <w:pPr>
        <w:keepNext/>
      </w:pPr>
      <w:r>
        <w:rPr>
          <w:noProof/>
        </w:rPr>
        <w:lastRenderedPageBreak/>
        <w:drawing>
          <wp:inline distT="0" distB="0" distL="0" distR="0" wp14:anchorId="7727B371" wp14:editId="6E3A8A8C">
            <wp:extent cx="5943600" cy="96329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9">
                      <a:extLst>
                        <a:ext uri="{28A0092B-C50C-407E-A947-70E740481C1C}">
                          <a14:useLocalDpi xmlns:a14="http://schemas.microsoft.com/office/drawing/2010/main" val="0"/>
                        </a:ext>
                      </a:extLst>
                    </a:blip>
                    <a:stretch>
                      <a:fillRect/>
                    </a:stretch>
                  </pic:blipFill>
                  <pic:spPr>
                    <a:xfrm>
                      <a:off x="0" y="0"/>
                      <a:ext cx="5943600" cy="963295"/>
                    </a:xfrm>
                    <a:prstGeom prst="rect">
                      <a:avLst/>
                    </a:prstGeom>
                  </pic:spPr>
                </pic:pic>
              </a:graphicData>
            </a:graphic>
          </wp:inline>
        </w:drawing>
      </w:r>
    </w:p>
    <w:p w14:paraId="5CF1835B" w14:textId="531E4FAC" w:rsidR="00BB70E2" w:rsidRDefault="000B6969" w:rsidP="000B6969">
      <w:pPr>
        <w:pStyle w:val="Caption"/>
      </w:pPr>
      <w:r>
        <w:t xml:space="preserve">Figure </w:t>
      </w:r>
      <w:r>
        <w:fldChar w:fldCharType="begin"/>
      </w:r>
      <w:r>
        <w:instrText xml:space="preserve"> SEQ Figure \* ARABIC </w:instrText>
      </w:r>
      <w:r>
        <w:fldChar w:fldCharType="separate"/>
      </w:r>
      <w:r w:rsidR="00C17A2F">
        <w:rPr>
          <w:noProof/>
        </w:rPr>
        <w:t>8</w:t>
      </w:r>
      <w:r>
        <w:fldChar w:fldCharType="end"/>
      </w:r>
      <w:r>
        <w:t xml:space="preserve"> Update many for all documents with the conditions</w:t>
      </w:r>
    </w:p>
    <w:p w14:paraId="2A2E45FC" w14:textId="77777777" w:rsidR="000B6969" w:rsidRDefault="000B6969" w:rsidP="000B6969">
      <w:pPr>
        <w:keepNext/>
      </w:pPr>
      <w:r>
        <w:rPr>
          <w:noProof/>
        </w:rPr>
        <w:drawing>
          <wp:inline distT="0" distB="0" distL="0" distR="0" wp14:anchorId="76603090" wp14:editId="4F3BA6A7">
            <wp:extent cx="3858163" cy="329611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20">
                      <a:extLst>
                        <a:ext uri="{28A0092B-C50C-407E-A947-70E740481C1C}">
                          <a14:useLocalDpi xmlns:a14="http://schemas.microsoft.com/office/drawing/2010/main" val="0"/>
                        </a:ext>
                      </a:extLst>
                    </a:blip>
                    <a:stretch>
                      <a:fillRect/>
                    </a:stretch>
                  </pic:blipFill>
                  <pic:spPr>
                    <a:xfrm>
                      <a:off x="0" y="0"/>
                      <a:ext cx="3858163" cy="3296110"/>
                    </a:xfrm>
                    <a:prstGeom prst="rect">
                      <a:avLst/>
                    </a:prstGeom>
                  </pic:spPr>
                </pic:pic>
              </a:graphicData>
            </a:graphic>
          </wp:inline>
        </w:drawing>
      </w:r>
    </w:p>
    <w:p w14:paraId="2942553B" w14:textId="02009DFA" w:rsidR="000B6969" w:rsidRDefault="000B6969" w:rsidP="000B6969">
      <w:pPr>
        <w:pStyle w:val="Caption"/>
      </w:pPr>
      <w:r>
        <w:t xml:space="preserve">Figure </w:t>
      </w:r>
      <w:r>
        <w:fldChar w:fldCharType="begin"/>
      </w:r>
      <w:r>
        <w:instrText xml:space="preserve"> SEQ Figure \* ARABIC </w:instrText>
      </w:r>
      <w:r>
        <w:fldChar w:fldCharType="separate"/>
      </w:r>
      <w:r w:rsidR="00C17A2F">
        <w:rPr>
          <w:noProof/>
        </w:rPr>
        <w:t>9</w:t>
      </w:r>
      <w:r>
        <w:fldChar w:fldCharType="end"/>
      </w:r>
      <w:r>
        <w:t xml:space="preserve"> Using the replace one command to place new document</w:t>
      </w:r>
    </w:p>
    <w:p w14:paraId="1F6537D0" w14:textId="7A8C0238" w:rsidR="00C75271" w:rsidRDefault="00C75271" w:rsidP="00C75271">
      <w:pPr>
        <w:pStyle w:val="Heading3"/>
      </w:pPr>
      <w:bookmarkStart w:id="9" w:name="_Toc153919056"/>
      <w:r>
        <w:t>Delete</w:t>
      </w:r>
      <w:bookmarkEnd w:id="9"/>
    </w:p>
    <w:p w14:paraId="3851C8C8" w14:textId="77777777" w:rsidR="00C75271" w:rsidRDefault="00C75271" w:rsidP="00C75271">
      <w:pPr>
        <w:keepNext/>
      </w:pPr>
      <w:r>
        <w:rPr>
          <w:noProof/>
        </w:rPr>
        <w:drawing>
          <wp:inline distT="0" distB="0" distL="0" distR="0" wp14:anchorId="0C82A135" wp14:editId="649332EC">
            <wp:extent cx="4953691" cy="457264"/>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21">
                      <a:extLst>
                        <a:ext uri="{28A0092B-C50C-407E-A947-70E740481C1C}">
                          <a14:useLocalDpi xmlns:a14="http://schemas.microsoft.com/office/drawing/2010/main" val="0"/>
                        </a:ext>
                      </a:extLst>
                    </a:blip>
                    <a:stretch>
                      <a:fillRect/>
                    </a:stretch>
                  </pic:blipFill>
                  <pic:spPr>
                    <a:xfrm>
                      <a:off x="0" y="0"/>
                      <a:ext cx="4953691" cy="457264"/>
                    </a:xfrm>
                    <a:prstGeom prst="rect">
                      <a:avLst/>
                    </a:prstGeom>
                  </pic:spPr>
                </pic:pic>
              </a:graphicData>
            </a:graphic>
          </wp:inline>
        </w:drawing>
      </w:r>
    </w:p>
    <w:p w14:paraId="683E1614" w14:textId="141EBDB1" w:rsidR="00C75271" w:rsidRDefault="00C75271" w:rsidP="00C75271">
      <w:pPr>
        <w:pStyle w:val="Caption"/>
      </w:pPr>
      <w:r>
        <w:t xml:space="preserve">Figure </w:t>
      </w:r>
      <w:r>
        <w:fldChar w:fldCharType="begin"/>
      </w:r>
      <w:r>
        <w:instrText xml:space="preserve"> SEQ Figure \* ARABIC </w:instrText>
      </w:r>
      <w:r>
        <w:fldChar w:fldCharType="separate"/>
      </w:r>
      <w:r w:rsidR="00C17A2F">
        <w:rPr>
          <w:noProof/>
        </w:rPr>
        <w:t>10</w:t>
      </w:r>
      <w:r>
        <w:fldChar w:fldCharType="end"/>
      </w:r>
      <w:r>
        <w:t xml:space="preserve"> Delete the document that match the username</w:t>
      </w:r>
    </w:p>
    <w:p w14:paraId="558EC585" w14:textId="77777777" w:rsidR="00C75271" w:rsidRDefault="00C75271" w:rsidP="00C75271">
      <w:pPr>
        <w:keepNext/>
      </w:pPr>
      <w:r>
        <w:rPr>
          <w:noProof/>
        </w:rPr>
        <w:drawing>
          <wp:inline distT="0" distB="0" distL="0" distR="0" wp14:anchorId="48EE3A5C" wp14:editId="28D31480">
            <wp:extent cx="4201111" cy="638264"/>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2">
                      <a:extLst>
                        <a:ext uri="{28A0092B-C50C-407E-A947-70E740481C1C}">
                          <a14:useLocalDpi xmlns:a14="http://schemas.microsoft.com/office/drawing/2010/main" val="0"/>
                        </a:ext>
                      </a:extLst>
                    </a:blip>
                    <a:stretch>
                      <a:fillRect/>
                    </a:stretch>
                  </pic:blipFill>
                  <pic:spPr>
                    <a:xfrm>
                      <a:off x="0" y="0"/>
                      <a:ext cx="4201111" cy="638264"/>
                    </a:xfrm>
                    <a:prstGeom prst="rect">
                      <a:avLst/>
                    </a:prstGeom>
                  </pic:spPr>
                </pic:pic>
              </a:graphicData>
            </a:graphic>
          </wp:inline>
        </w:drawing>
      </w:r>
    </w:p>
    <w:p w14:paraId="275CF592" w14:textId="6A31289A" w:rsidR="00C75271" w:rsidRDefault="00C75271" w:rsidP="00C75271">
      <w:pPr>
        <w:pStyle w:val="Caption"/>
      </w:pPr>
      <w:r>
        <w:t xml:space="preserve">Figure </w:t>
      </w:r>
      <w:r>
        <w:fldChar w:fldCharType="begin"/>
      </w:r>
      <w:r>
        <w:instrText xml:space="preserve"> SEQ Figure \* ARABIC </w:instrText>
      </w:r>
      <w:r>
        <w:fldChar w:fldCharType="separate"/>
      </w:r>
      <w:r w:rsidR="00C17A2F">
        <w:rPr>
          <w:noProof/>
        </w:rPr>
        <w:t>11</w:t>
      </w:r>
      <w:r>
        <w:fldChar w:fldCharType="end"/>
      </w:r>
      <w:r>
        <w:t xml:space="preserve"> Delete All the documents the have age 25</w:t>
      </w:r>
    </w:p>
    <w:p w14:paraId="3C83B4CB" w14:textId="77777777" w:rsidR="00192325" w:rsidRDefault="00192325" w:rsidP="00192325">
      <w:pPr>
        <w:keepNext/>
      </w:pPr>
      <w:r>
        <w:rPr>
          <w:noProof/>
        </w:rPr>
        <w:lastRenderedPageBreak/>
        <w:drawing>
          <wp:inline distT="0" distB="0" distL="0" distR="0" wp14:anchorId="62802477" wp14:editId="5CD3D4D9">
            <wp:extent cx="4648849" cy="4467849"/>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3">
                      <a:extLst>
                        <a:ext uri="{28A0092B-C50C-407E-A947-70E740481C1C}">
                          <a14:useLocalDpi xmlns:a14="http://schemas.microsoft.com/office/drawing/2010/main" val="0"/>
                        </a:ext>
                      </a:extLst>
                    </a:blip>
                    <a:stretch>
                      <a:fillRect/>
                    </a:stretch>
                  </pic:blipFill>
                  <pic:spPr>
                    <a:xfrm>
                      <a:off x="0" y="0"/>
                      <a:ext cx="4648849" cy="4467849"/>
                    </a:xfrm>
                    <a:prstGeom prst="rect">
                      <a:avLst/>
                    </a:prstGeom>
                  </pic:spPr>
                </pic:pic>
              </a:graphicData>
            </a:graphic>
          </wp:inline>
        </w:drawing>
      </w:r>
    </w:p>
    <w:p w14:paraId="575C220E" w14:textId="0A41DBA0" w:rsidR="00175CFE" w:rsidRDefault="00192325" w:rsidP="00175CFE">
      <w:pPr>
        <w:pStyle w:val="Caption"/>
      </w:pPr>
      <w:r>
        <w:t xml:space="preserve">Figure </w:t>
      </w:r>
      <w:r>
        <w:fldChar w:fldCharType="begin"/>
      </w:r>
      <w:r>
        <w:instrText xml:space="preserve"> SEQ Figure \* ARABIC </w:instrText>
      </w:r>
      <w:r>
        <w:fldChar w:fldCharType="separate"/>
      </w:r>
      <w:r w:rsidR="00C17A2F">
        <w:rPr>
          <w:noProof/>
        </w:rPr>
        <w:t>12</w:t>
      </w:r>
      <w:r>
        <w:fldChar w:fldCharType="end"/>
      </w:r>
      <w:r>
        <w:t xml:space="preserve"> The data modelling concept is embedded and the relationship between the car and the user is one-one</w:t>
      </w:r>
    </w:p>
    <w:p w14:paraId="3B452016" w14:textId="352AC91C" w:rsidR="00175CFE" w:rsidRDefault="00175CFE" w:rsidP="00175CFE">
      <w:pPr>
        <w:pStyle w:val="Heading2"/>
      </w:pPr>
      <w:bookmarkStart w:id="10" w:name="_Toc153919057"/>
      <w:r>
        <w:t>Usage of MongoDB Index</w:t>
      </w:r>
      <w:bookmarkEnd w:id="10"/>
    </w:p>
    <w:p w14:paraId="45D64033" w14:textId="77777777" w:rsidR="00175CFE" w:rsidRDefault="00175CFE" w:rsidP="00175CFE">
      <w:pPr>
        <w:keepNext/>
      </w:pPr>
      <w:r>
        <w:rPr>
          <w:noProof/>
        </w:rPr>
        <w:drawing>
          <wp:inline distT="0" distB="0" distL="0" distR="0" wp14:anchorId="7EEEC1B9" wp14:editId="0CCAE3C2">
            <wp:extent cx="4696480" cy="562053"/>
            <wp:effectExtent l="0" t="0" r="889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4">
                      <a:extLst>
                        <a:ext uri="{28A0092B-C50C-407E-A947-70E740481C1C}">
                          <a14:useLocalDpi xmlns:a14="http://schemas.microsoft.com/office/drawing/2010/main" val="0"/>
                        </a:ext>
                      </a:extLst>
                    </a:blip>
                    <a:stretch>
                      <a:fillRect/>
                    </a:stretch>
                  </pic:blipFill>
                  <pic:spPr>
                    <a:xfrm>
                      <a:off x="0" y="0"/>
                      <a:ext cx="4696480" cy="562053"/>
                    </a:xfrm>
                    <a:prstGeom prst="rect">
                      <a:avLst/>
                    </a:prstGeom>
                  </pic:spPr>
                </pic:pic>
              </a:graphicData>
            </a:graphic>
          </wp:inline>
        </w:drawing>
      </w:r>
    </w:p>
    <w:p w14:paraId="457202A0" w14:textId="66A83779" w:rsidR="00175CFE" w:rsidRPr="00175CFE" w:rsidRDefault="00175CFE" w:rsidP="00175CFE">
      <w:pPr>
        <w:pStyle w:val="Caption"/>
      </w:pPr>
      <w:r>
        <w:t xml:space="preserve">Figure </w:t>
      </w:r>
      <w:r>
        <w:fldChar w:fldCharType="begin"/>
      </w:r>
      <w:r>
        <w:instrText xml:space="preserve"> SEQ Figure \* ARABIC </w:instrText>
      </w:r>
      <w:r>
        <w:fldChar w:fldCharType="separate"/>
      </w:r>
      <w:r w:rsidR="00C17A2F">
        <w:rPr>
          <w:noProof/>
        </w:rPr>
        <w:t>13</w:t>
      </w:r>
      <w:r>
        <w:fldChar w:fldCharType="end"/>
      </w:r>
      <w:r>
        <w:t xml:space="preserve"> Creation of the index in the model field inside the car</w:t>
      </w:r>
    </w:p>
    <w:p w14:paraId="2B107236" w14:textId="139C77F5" w:rsidR="00175CFE" w:rsidRDefault="00175CFE" w:rsidP="00175CFE">
      <w:pPr>
        <w:pStyle w:val="Heading2"/>
      </w:pPr>
      <w:bookmarkStart w:id="11" w:name="_Toc153919058"/>
      <w:r w:rsidRPr="00175CFE">
        <w:t>Query Diagnosis and Analysis</w:t>
      </w:r>
      <w:bookmarkEnd w:id="11"/>
    </w:p>
    <w:p w14:paraId="74B2B7FC" w14:textId="09D26632" w:rsidR="00175CFE" w:rsidRDefault="00175CFE" w:rsidP="00175CFE">
      <w:r w:rsidRPr="00175CFE">
        <w:t>The "executionStats" option in the explain method is used to perform the diagnosis. This allows MongoDB to run the query optimizer to select the winning plan, carry out the winning plan through to completion, and return statistics detailing the execution of the winning plan.</w:t>
      </w:r>
    </w:p>
    <w:p w14:paraId="158A4903" w14:textId="77777777" w:rsidR="00175CFE" w:rsidRDefault="00175CFE" w:rsidP="00175CFE">
      <w:pPr>
        <w:keepNext/>
      </w:pPr>
      <w:r>
        <w:rPr>
          <w:noProof/>
        </w:rPr>
        <w:lastRenderedPageBreak/>
        <w:drawing>
          <wp:inline distT="0" distB="0" distL="0" distR="0" wp14:anchorId="3B74C613" wp14:editId="3122292C">
            <wp:extent cx="5943600" cy="788352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5">
                      <a:extLst>
                        <a:ext uri="{28A0092B-C50C-407E-A947-70E740481C1C}">
                          <a14:useLocalDpi xmlns:a14="http://schemas.microsoft.com/office/drawing/2010/main" val="0"/>
                        </a:ext>
                      </a:extLst>
                    </a:blip>
                    <a:stretch>
                      <a:fillRect/>
                    </a:stretch>
                  </pic:blipFill>
                  <pic:spPr>
                    <a:xfrm>
                      <a:off x="0" y="0"/>
                      <a:ext cx="5943600" cy="7883525"/>
                    </a:xfrm>
                    <a:prstGeom prst="rect">
                      <a:avLst/>
                    </a:prstGeom>
                  </pic:spPr>
                </pic:pic>
              </a:graphicData>
            </a:graphic>
          </wp:inline>
        </w:drawing>
      </w:r>
    </w:p>
    <w:p w14:paraId="37EB84E2" w14:textId="2D0A6E7D" w:rsidR="00175CFE" w:rsidRDefault="00175CFE" w:rsidP="00175CFE">
      <w:pPr>
        <w:pStyle w:val="Caption"/>
      </w:pPr>
      <w:r>
        <w:t xml:space="preserve">Figure </w:t>
      </w:r>
      <w:r>
        <w:fldChar w:fldCharType="begin"/>
      </w:r>
      <w:r>
        <w:instrText xml:space="preserve"> SEQ Figure \* ARABIC </w:instrText>
      </w:r>
      <w:r>
        <w:fldChar w:fldCharType="separate"/>
      </w:r>
      <w:r w:rsidR="00C17A2F">
        <w:rPr>
          <w:noProof/>
        </w:rPr>
        <w:t>14</w:t>
      </w:r>
      <w:r>
        <w:fldChar w:fldCharType="end"/>
      </w:r>
      <w:r>
        <w:t xml:space="preserve"> This is the analysis before creating the index</w:t>
      </w:r>
    </w:p>
    <w:p w14:paraId="1A6A5991" w14:textId="77777777" w:rsidR="00C17A2F" w:rsidRDefault="00C17A2F" w:rsidP="00C17A2F">
      <w:pPr>
        <w:keepNext/>
      </w:pPr>
      <w:r>
        <w:rPr>
          <w:noProof/>
        </w:rPr>
        <w:lastRenderedPageBreak/>
        <w:drawing>
          <wp:inline distT="0" distB="0" distL="0" distR="0" wp14:anchorId="781E4A89" wp14:editId="11A98139">
            <wp:extent cx="5761355" cy="8229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6">
                      <a:extLst>
                        <a:ext uri="{28A0092B-C50C-407E-A947-70E740481C1C}">
                          <a14:useLocalDpi xmlns:a14="http://schemas.microsoft.com/office/drawing/2010/main" val="0"/>
                        </a:ext>
                      </a:extLst>
                    </a:blip>
                    <a:stretch>
                      <a:fillRect/>
                    </a:stretch>
                  </pic:blipFill>
                  <pic:spPr>
                    <a:xfrm>
                      <a:off x="0" y="0"/>
                      <a:ext cx="5761355" cy="8229600"/>
                    </a:xfrm>
                    <a:prstGeom prst="rect">
                      <a:avLst/>
                    </a:prstGeom>
                  </pic:spPr>
                </pic:pic>
              </a:graphicData>
            </a:graphic>
          </wp:inline>
        </w:drawing>
      </w:r>
    </w:p>
    <w:p w14:paraId="6D30262F" w14:textId="3469FA0B" w:rsidR="00175CFE" w:rsidRPr="00175CFE" w:rsidRDefault="00C17A2F" w:rsidP="00C17A2F">
      <w:pPr>
        <w:pStyle w:val="Caption"/>
      </w:pPr>
      <w:r>
        <w:lastRenderedPageBreak/>
        <w:t xml:space="preserve">Figure </w:t>
      </w:r>
      <w:r>
        <w:fldChar w:fldCharType="begin"/>
      </w:r>
      <w:r>
        <w:instrText xml:space="preserve"> SEQ Figure \* ARABIC </w:instrText>
      </w:r>
      <w:r>
        <w:fldChar w:fldCharType="separate"/>
      </w:r>
      <w:r>
        <w:rPr>
          <w:noProof/>
        </w:rPr>
        <w:t>15</w:t>
      </w:r>
      <w:r>
        <w:fldChar w:fldCharType="end"/>
      </w:r>
      <w:r>
        <w:t xml:space="preserve"> </w:t>
      </w:r>
      <w:r>
        <w:t xml:space="preserve">This is the analysis </w:t>
      </w:r>
      <w:r>
        <w:t>after</w:t>
      </w:r>
      <w:r>
        <w:t xml:space="preserve"> creating the index</w:t>
      </w:r>
    </w:p>
    <w:p w14:paraId="32AED069" w14:textId="77777777" w:rsidR="00175CFE" w:rsidRPr="00175CFE" w:rsidRDefault="00175CFE" w:rsidP="00175CFE"/>
    <w:p w14:paraId="3EB34403" w14:textId="20415230" w:rsidR="00CA43D0" w:rsidRDefault="00CA43D0" w:rsidP="00CA43D0">
      <w:pPr>
        <w:pStyle w:val="Heading1"/>
      </w:pPr>
      <w:bookmarkStart w:id="12" w:name="_Toc153919059"/>
      <w:r>
        <w:t>Task3 - Using Django to build the Web Application using Bootstrap</w:t>
      </w:r>
      <w:bookmarkEnd w:id="12"/>
    </w:p>
    <w:p w14:paraId="04FAC219" w14:textId="6C2F4342" w:rsidR="00CA43D0" w:rsidRDefault="00C43C28" w:rsidP="00C43C28">
      <w:pPr>
        <w:pStyle w:val="Heading2"/>
      </w:pPr>
      <w:bookmarkStart w:id="13" w:name="_Toc153919060"/>
      <w:r>
        <w:t>Creation of VirtualEnv for Django</w:t>
      </w:r>
      <w:bookmarkEnd w:id="13"/>
    </w:p>
    <w:p w14:paraId="3F0E24E6" w14:textId="77777777" w:rsidR="00CF0417" w:rsidRDefault="00BC198E" w:rsidP="00CF0417">
      <w:pPr>
        <w:keepNext/>
      </w:pPr>
      <w:r>
        <w:rPr>
          <w:noProof/>
        </w:rPr>
        <w:drawing>
          <wp:inline distT="0" distB="0" distL="0" distR="0" wp14:anchorId="167AAFDD" wp14:editId="3E1CB01D">
            <wp:extent cx="5943600" cy="542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27">
                      <a:extLst>
                        <a:ext uri="{28A0092B-C50C-407E-A947-70E740481C1C}">
                          <a14:useLocalDpi xmlns:a14="http://schemas.microsoft.com/office/drawing/2010/main" val="0"/>
                        </a:ext>
                      </a:extLst>
                    </a:blip>
                    <a:stretch>
                      <a:fillRect/>
                    </a:stretch>
                  </pic:blipFill>
                  <pic:spPr>
                    <a:xfrm>
                      <a:off x="0" y="0"/>
                      <a:ext cx="5943600" cy="542290"/>
                    </a:xfrm>
                    <a:prstGeom prst="rect">
                      <a:avLst/>
                    </a:prstGeom>
                  </pic:spPr>
                </pic:pic>
              </a:graphicData>
            </a:graphic>
          </wp:inline>
        </w:drawing>
      </w:r>
    </w:p>
    <w:p w14:paraId="6C3418DC" w14:textId="3D39CD17" w:rsidR="00C43C28" w:rsidRDefault="00CF0417" w:rsidP="00CF0417">
      <w:pPr>
        <w:pStyle w:val="Caption"/>
      </w:pPr>
      <w:r>
        <w:t xml:space="preserve">Figure </w:t>
      </w:r>
      <w:r>
        <w:fldChar w:fldCharType="begin"/>
      </w:r>
      <w:r>
        <w:instrText xml:space="preserve"> SEQ Figure \* ARABIC </w:instrText>
      </w:r>
      <w:r>
        <w:fldChar w:fldCharType="separate"/>
      </w:r>
      <w:r w:rsidR="00C17A2F">
        <w:rPr>
          <w:noProof/>
        </w:rPr>
        <w:t>16</w:t>
      </w:r>
      <w:r>
        <w:fldChar w:fldCharType="end"/>
      </w:r>
      <w:r>
        <w:t xml:space="preserve"> </w:t>
      </w:r>
      <w:r w:rsidRPr="00B20E03">
        <w:t>Creating the virtual Env</w:t>
      </w:r>
    </w:p>
    <w:p w14:paraId="4583D647" w14:textId="77777777" w:rsidR="00CF0417" w:rsidRDefault="00BC198E" w:rsidP="00CF0417">
      <w:pPr>
        <w:keepNext/>
      </w:pPr>
      <w:r>
        <w:rPr>
          <w:noProof/>
        </w:rPr>
        <w:drawing>
          <wp:inline distT="0" distB="0" distL="0" distR="0" wp14:anchorId="19DFB856" wp14:editId="3C85C434">
            <wp:extent cx="5353797" cy="847843"/>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28">
                      <a:extLst>
                        <a:ext uri="{28A0092B-C50C-407E-A947-70E740481C1C}">
                          <a14:useLocalDpi xmlns:a14="http://schemas.microsoft.com/office/drawing/2010/main" val="0"/>
                        </a:ext>
                      </a:extLst>
                    </a:blip>
                    <a:stretch>
                      <a:fillRect/>
                    </a:stretch>
                  </pic:blipFill>
                  <pic:spPr>
                    <a:xfrm>
                      <a:off x="0" y="0"/>
                      <a:ext cx="5353797" cy="847843"/>
                    </a:xfrm>
                    <a:prstGeom prst="rect">
                      <a:avLst/>
                    </a:prstGeom>
                  </pic:spPr>
                </pic:pic>
              </a:graphicData>
            </a:graphic>
          </wp:inline>
        </w:drawing>
      </w:r>
    </w:p>
    <w:p w14:paraId="5722DDA9" w14:textId="2BC47EAF" w:rsidR="00C43C28" w:rsidRDefault="00CF0417" w:rsidP="00CF0417">
      <w:pPr>
        <w:pStyle w:val="Caption"/>
      </w:pPr>
      <w:r>
        <w:t xml:space="preserve">Figure </w:t>
      </w:r>
      <w:r>
        <w:fldChar w:fldCharType="begin"/>
      </w:r>
      <w:r>
        <w:instrText xml:space="preserve"> SEQ Figure \* ARABIC </w:instrText>
      </w:r>
      <w:r>
        <w:fldChar w:fldCharType="separate"/>
      </w:r>
      <w:r w:rsidR="00C17A2F">
        <w:rPr>
          <w:noProof/>
        </w:rPr>
        <w:t>17</w:t>
      </w:r>
      <w:r>
        <w:fldChar w:fldCharType="end"/>
      </w:r>
      <w:r>
        <w:t xml:space="preserve"> </w:t>
      </w:r>
      <w:r w:rsidRPr="00E21288">
        <w:t>Activating the virualEnv</w:t>
      </w:r>
    </w:p>
    <w:p w14:paraId="763CC1E2" w14:textId="77777777" w:rsidR="00CF0417" w:rsidRDefault="00BC198E" w:rsidP="00CF0417">
      <w:pPr>
        <w:keepNext/>
      </w:pPr>
      <w:r>
        <w:rPr>
          <w:noProof/>
        </w:rPr>
        <w:drawing>
          <wp:inline distT="0" distB="0" distL="0" distR="0" wp14:anchorId="16EADE1B" wp14:editId="7208DD99">
            <wp:extent cx="5943600" cy="3994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9">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inline>
        </w:drawing>
      </w:r>
    </w:p>
    <w:p w14:paraId="56330818" w14:textId="4806D11F" w:rsidR="00C43C28" w:rsidRDefault="00CF0417" w:rsidP="00CF0417">
      <w:pPr>
        <w:pStyle w:val="Caption"/>
      </w:pPr>
      <w:r>
        <w:t xml:space="preserve">Figure </w:t>
      </w:r>
      <w:r>
        <w:fldChar w:fldCharType="begin"/>
      </w:r>
      <w:r>
        <w:instrText xml:space="preserve"> SEQ Figure \* ARABIC </w:instrText>
      </w:r>
      <w:r>
        <w:fldChar w:fldCharType="separate"/>
      </w:r>
      <w:r w:rsidR="00C17A2F">
        <w:rPr>
          <w:noProof/>
        </w:rPr>
        <w:t>18</w:t>
      </w:r>
      <w:r>
        <w:fldChar w:fldCharType="end"/>
      </w:r>
      <w:r>
        <w:t xml:space="preserve"> </w:t>
      </w:r>
      <w:r w:rsidRPr="00EC526C">
        <w:t>Create a Project</w:t>
      </w:r>
    </w:p>
    <w:p w14:paraId="067BAE60" w14:textId="714D5DCF" w:rsidR="00C51F2D" w:rsidRDefault="00C51F2D" w:rsidP="00C51F2D">
      <w:pPr>
        <w:keepNext/>
      </w:pPr>
      <w:r>
        <w:rPr>
          <w:noProof/>
        </w:rPr>
        <w:drawing>
          <wp:inline distT="0" distB="0" distL="0" distR="0" wp14:anchorId="0BBB2E27" wp14:editId="0925178D">
            <wp:extent cx="5943600" cy="391795"/>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30">
                      <a:extLst>
                        <a:ext uri="{28A0092B-C50C-407E-A947-70E740481C1C}">
                          <a14:useLocalDpi xmlns:a14="http://schemas.microsoft.com/office/drawing/2010/main" val="0"/>
                        </a:ext>
                      </a:extLst>
                    </a:blip>
                    <a:stretch>
                      <a:fillRect/>
                    </a:stretch>
                  </pic:blipFill>
                  <pic:spPr>
                    <a:xfrm>
                      <a:off x="0" y="0"/>
                      <a:ext cx="5943600" cy="391795"/>
                    </a:xfrm>
                    <a:prstGeom prst="rect">
                      <a:avLst/>
                    </a:prstGeom>
                  </pic:spPr>
                </pic:pic>
              </a:graphicData>
            </a:graphic>
          </wp:inline>
        </w:drawing>
      </w:r>
    </w:p>
    <w:p w14:paraId="4014C5DC" w14:textId="77777777" w:rsidR="00B33C75" w:rsidRDefault="00B33C75" w:rsidP="00C51F2D">
      <w:pPr>
        <w:keepNext/>
      </w:pPr>
    </w:p>
    <w:p w14:paraId="7F3E69A3" w14:textId="47F0A3C7" w:rsidR="00B33C75" w:rsidRDefault="00B33C75" w:rsidP="00C51F2D">
      <w:pPr>
        <w:keepNext/>
      </w:pPr>
      <w:r>
        <w:rPr>
          <w:noProof/>
        </w:rPr>
        <w:drawing>
          <wp:inline distT="0" distB="0" distL="0" distR="0" wp14:anchorId="0C271107" wp14:editId="69B8CD75">
            <wp:extent cx="5943600" cy="4241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180"/>
                    </a:xfrm>
                    <a:prstGeom prst="rect">
                      <a:avLst/>
                    </a:prstGeom>
                  </pic:spPr>
                </pic:pic>
              </a:graphicData>
            </a:graphic>
          </wp:inline>
        </w:drawing>
      </w:r>
    </w:p>
    <w:p w14:paraId="75C7D32B" w14:textId="449AA3C0" w:rsidR="00B33C75" w:rsidRDefault="00B33C75" w:rsidP="00C51F2D">
      <w:pPr>
        <w:keepNext/>
      </w:pPr>
    </w:p>
    <w:p w14:paraId="1E8A6ECF" w14:textId="77777777" w:rsidR="00CF0417" w:rsidRDefault="00B33C75" w:rsidP="00CF0417">
      <w:pPr>
        <w:keepNext/>
      </w:pPr>
      <w:r>
        <w:rPr>
          <w:noProof/>
        </w:rPr>
        <w:drawing>
          <wp:inline distT="0" distB="0" distL="0" distR="0" wp14:anchorId="7303B9E4" wp14:editId="3CD1A87A">
            <wp:extent cx="5943600" cy="370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2">
                      <a:extLst>
                        <a:ext uri="{28A0092B-C50C-407E-A947-70E740481C1C}">
                          <a14:useLocalDpi xmlns:a14="http://schemas.microsoft.com/office/drawing/2010/main" val="0"/>
                        </a:ext>
                      </a:extLst>
                    </a:blip>
                    <a:stretch>
                      <a:fillRect/>
                    </a:stretch>
                  </pic:blipFill>
                  <pic:spPr>
                    <a:xfrm>
                      <a:off x="0" y="0"/>
                      <a:ext cx="5943600" cy="370205"/>
                    </a:xfrm>
                    <a:prstGeom prst="rect">
                      <a:avLst/>
                    </a:prstGeom>
                  </pic:spPr>
                </pic:pic>
              </a:graphicData>
            </a:graphic>
          </wp:inline>
        </w:drawing>
      </w:r>
    </w:p>
    <w:p w14:paraId="4A74A998" w14:textId="05E73D33" w:rsidR="00C43C28" w:rsidRDefault="00CF0417" w:rsidP="00CF0417">
      <w:pPr>
        <w:pStyle w:val="Caption"/>
      </w:pPr>
      <w:r>
        <w:t xml:space="preserve">Figure </w:t>
      </w:r>
      <w:r>
        <w:fldChar w:fldCharType="begin"/>
      </w:r>
      <w:r>
        <w:instrText xml:space="preserve"> SEQ Figure \* ARABIC </w:instrText>
      </w:r>
      <w:r>
        <w:fldChar w:fldCharType="separate"/>
      </w:r>
      <w:r w:rsidR="00C17A2F">
        <w:rPr>
          <w:noProof/>
        </w:rPr>
        <w:t>19</w:t>
      </w:r>
      <w:r>
        <w:fldChar w:fldCharType="end"/>
      </w:r>
      <w:r>
        <w:t xml:space="preserve"> </w:t>
      </w:r>
      <w:r w:rsidRPr="00975A98">
        <w:t>Create App Cars.</w:t>
      </w:r>
    </w:p>
    <w:p w14:paraId="3B863DCA" w14:textId="7555E809" w:rsidR="000172AC" w:rsidRDefault="000172AC" w:rsidP="000900D4">
      <w:pPr>
        <w:pStyle w:val="Heading2"/>
      </w:pPr>
      <w:bookmarkStart w:id="14" w:name="_Toc153919061"/>
      <w:r>
        <w:t>Files structure</w:t>
      </w:r>
      <w:bookmarkEnd w:id="14"/>
    </w:p>
    <w:p w14:paraId="0B2CDA0D" w14:textId="77777777" w:rsidR="00CF0417" w:rsidRDefault="000900D4" w:rsidP="00CF0417">
      <w:pPr>
        <w:keepNext/>
      </w:pPr>
      <w:r w:rsidRPr="000900D4">
        <w:t>The project name was AACars and the files contained three apps in addition to the main app “AACars” that have two folders static where all the static images such as the logo, the second folder template folder which has the base.html file Moreover the three other folders are “Cars, CarsUsers, FilmCar” and in each app there is template folder that have all the html files required as well as all initial files, the only addition was the forms.py and the urls.py.</w:t>
      </w:r>
      <w:r w:rsidR="006652BC">
        <w:rPr>
          <w:noProof/>
        </w:rPr>
        <w:lastRenderedPageBreak/>
        <w:drawing>
          <wp:inline distT="0" distB="0" distL="0" distR="0" wp14:anchorId="1EE22572" wp14:editId="0C4605B7">
            <wp:extent cx="2391109" cy="7144747"/>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3">
                      <a:extLst>
                        <a:ext uri="{28A0092B-C50C-407E-A947-70E740481C1C}">
                          <a14:useLocalDpi xmlns:a14="http://schemas.microsoft.com/office/drawing/2010/main" val="0"/>
                        </a:ext>
                      </a:extLst>
                    </a:blip>
                    <a:stretch>
                      <a:fillRect/>
                    </a:stretch>
                  </pic:blipFill>
                  <pic:spPr>
                    <a:xfrm>
                      <a:off x="0" y="0"/>
                      <a:ext cx="2391109" cy="7144747"/>
                    </a:xfrm>
                    <a:prstGeom prst="rect">
                      <a:avLst/>
                    </a:prstGeom>
                  </pic:spPr>
                </pic:pic>
              </a:graphicData>
            </a:graphic>
          </wp:inline>
        </w:drawing>
      </w:r>
    </w:p>
    <w:p w14:paraId="1D5933F2" w14:textId="6398518A" w:rsidR="000172AC" w:rsidRDefault="00CF0417" w:rsidP="00CF0417">
      <w:pPr>
        <w:pStyle w:val="Caption"/>
      </w:pPr>
      <w:r>
        <w:t xml:space="preserve">Figure </w:t>
      </w:r>
      <w:r>
        <w:fldChar w:fldCharType="begin"/>
      </w:r>
      <w:r>
        <w:instrText xml:space="preserve"> SEQ Figure \* ARABIC </w:instrText>
      </w:r>
      <w:r>
        <w:fldChar w:fldCharType="separate"/>
      </w:r>
      <w:r w:rsidR="00C17A2F">
        <w:rPr>
          <w:noProof/>
        </w:rPr>
        <w:t>20</w:t>
      </w:r>
      <w:r>
        <w:fldChar w:fldCharType="end"/>
      </w:r>
      <w:r>
        <w:t xml:space="preserve"> </w:t>
      </w:r>
      <w:r w:rsidRPr="002A5F5D">
        <w:t>The Files Structure</w:t>
      </w:r>
    </w:p>
    <w:p w14:paraId="2A40D5FC" w14:textId="145DEAD5" w:rsidR="000900D4" w:rsidRDefault="000900D4" w:rsidP="000172AC"/>
    <w:p w14:paraId="7206AF63" w14:textId="4816DBD7" w:rsidR="000900D4" w:rsidRDefault="000900D4" w:rsidP="000900D4">
      <w:pPr>
        <w:pStyle w:val="Heading2"/>
      </w:pPr>
      <w:bookmarkStart w:id="15" w:name="_Toc153919062"/>
      <w:r>
        <w:lastRenderedPageBreak/>
        <w:t>Project settings used</w:t>
      </w:r>
      <w:bookmarkEnd w:id="15"/>
    </w:p>
    <w:p w14:paraId="2D4852B1" w14:textId="77777777" w:rsidR="00CF0417" w:rsidRDefault="00B37EF7" w:rsidP="00CF0417">
      <w:pPr>
        <w:keepNext/>
      </w:pPr>
      <w:r>
        <w:rPr>
          <w:noProof/>
        </w:rPr>
        <w:drawing>
          <wp:inline distT="0" distB="0" distL="0" distR="0" wp14:anchorId="06F8FFA3" wp14:editId="00738C19">
            <wp:extent cx="2762636" cy="2372056"/>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4">
                      <a:extLst>
                        <a:ext uri="{28A0092B-C50C-407E-A947-70E740481C1C}">
                          <a14:useLocalDpi xmlns:a14="http://schemas.microsoft.com/office/drawing/2010/main" val="0"/>
                        </a:ext>
                      </a:extLst>
                    </a:blip>
                    <a:stretch>
                      <a:fillRect/>
                    </a:stretch>
                  </pic:blipFill>
                  <pic:spPr>
                    <a:xfrm>
                      <a:off x="0" y="0"/>
                      <a:ext cx="2762636" cy="2372056"/>
                    </a:xfrm>
                    <a:prstGeom prst="rect">
                      <a:avLst/>
                    </a:prstGeom>
                  </pic:spPr>
                </pic:pic>
              </a:graphicData>
            </a:graphic>
          </wp:inline>
        </w:drawing>
      </w:r>
    </w:p>
    <w:p w14:paraId="221F9BDA" w14:textId="70DACA1A" w:rsidR="00B37EF7" w:rsidRPr="00B37EF7" w:rsidRDefault="00CF0417" w:rsidP="00CF0417">
      <w:pPr>
        <w:pStyle w:val="Caption"/>
      </w:pPr>
      <w:r>
        <w:t xml:space="preserve">Figure </w:t>
      </w:r>
      <w:r>
        <w:fldChar w:fldCharType="begin"/>
      </w:r>
      <w:r>
        <w:instrText xml:space="preserve"> SEQ Figure \* ARABIC </w:instrText>
      </w:r>
      <w:r>
        <w:fldChar w:fldCharType="separate"/>
      </w:r>
      <w:r w:rsidR="00C17A2F">
        <w:rPr>
          <w:noProof/>
        </w:rPr>
        <w:t>21</w:t>
      </w:r>
      <w:r>
        <w:fldChar w:fldCharType="end"/>
      </w:r>
      <w:r>
        <w:t xml:space="preserve"> </w:t>
      </w:r>
      <w:r w:rsidRPr="00C54663">
        <w:t>The installed apps in settings.py adding the apps created</w:t>
      </w:r>
    </w:p>
    <w:p w14:paraId="2A28B3F9" w14:textId="77777777" w:rsidR="000172AC" w:rsidRPr="000172AC" w:rsidRDefault="000172AC" w:rsidP="000172AC"/>
    <w:p w14:paraId="1A733336" w14:textId="77777777" w:rsidR="00CF0417" w:rsidRDefault="00B37EF7" w:rsidP="00CF0417">
      <w:pPr>
        <w:keepNext/>
      </w:pPr>
      <w:r>
        <w:rPr>
          <w:noProof/>
        </w:rPr>
        <w:drawing>
          <wp:inline distT="0" distB="0" distL="0" distR="0" wp14:anchorId="0FDD99E1" wp14:editId="1FA280E1">
            <wp:extent cx="5943600" cy="40189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35">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1824545" w14:textId="2B2CDF59" w:rsidR="00B37EF7" w:rsidRDefault="00CF0417" w:rsidP="00CF0417">
      <w:pPr>
        <w:pStyle w:val="Caption"/>
      </w:pPr>
      <w:r>
        <w:t xml:space="preserve">Figure </w:t>
      </w:r>
      <w:r>
        <w:fldChar w:fldCharType="begin"/>
      </w:r>
      <w:r>
        <w:instrText xml:space="preserve"> SEQ Figure \* ARABIC </w:instrText>
      </w:r>
      <w:r>
        <w:fldChar w:fldCharType="separate"/>
      </w:r>
      <w:r w:rsidR="00C17A2F">
        <w:rPr>
          <w:noProof/>
        </w:rPr>
        <w:t>22</w:t>
      </w:r>
      <w:r>
        <w:fldChar w:fldCharType="end"/>
      </w:r>
      <w:r>
        <w:t xml:space="preserve"> </w:t>
      </w:r>
      <w:r w:rsidRPr="0076728C">
        <w:t>The Templates implemented in the project</w:t>
      </w:r>
    </w:p>
    <w:p w14:paraId="4288A8BA" w14:textId="77777777" w:rsidR="00CF0417" w:rsidRDefault="00B37EF7" w:rsidP="00CF0417">
      <w:pPr>
        <w:keepNext/>
      </w:pPr>
      <w:r>
        <w:rPr>
          <w:noProof/>
        </w:rPr>
        <w:lastRenderedPageBreak/>
        <w:drawing>
          <wp:inline distT="0" distB="0" distL="0" distR="0" wp14:anchorId="72F4A48D" wp14:editId="43C0D5F5">
            <wp:extent cx="5487166" cy="3096057"/>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6">
                      <a:extLst>
                        <a:ext uri="{28A0092B-C50C-407E-A947-70E740481C1C}">
                          <a14:useLocalDpi xmlns:a14="http://schemas.microsoft.com/office/drawing/2010/main" val="0"/>
                        </a:ext>
                      </a:extLst>
                    </a:blip>
                    <a:stretch>
                      <a:fillRect/>
                    </a:stretch>
                  </pic:blipFill>
                  <pic:spPr>
                    <a:xfrm>
                      <a:off x="0" y="0"/>
                      <a:ext cx="5487166" cy="3096057"/>
                    </a:xfrm>
                    <a:prstGeom prst="rect">
                      <a:avLst/>
                    </a:prstGeom>
                  </pic:spPr>
                </pic:pic>
              </a:graphicData>
            </a:graphic>
          </wp:inline>
        </w:drawing>
      </w:r>
    </w:p>
    <w:p w14:paraId="70194300" w14:textId="7208C725" w:rsidR="00B37EF7" w:rsidRDefault="00CF0417" w:rsidP="00CF0417">
      <w:pPr>
        <w:pStyle w:val="Caption"/>
      </w:pPr>
      <w:r>
        <w:t xml:space="preserve">Figure </w:t>
      </w:r>
      <w:r>
        <w:fldChar w:fldCharType="begin"/>
      </w:r>
      <w:r>
        <w:instrText xml:space="preserve"> SEQ Figure \* ARABIC </w:instrText>
      </w:r>
      <w:r>
        <w:fldChar w:fldCharType="separate"/>
      </w:r>
      <w:r w:rsidR="00C17A2F">
        <w:rPr>
          <w:noProof/>
        </w:rPr>
        <w:t>23</w:t>
      </w:r>
      <w:r>
        <w:fldChar w:fldCharType="end"/>
      </w:r>
      <w:r>
        <w:t xml:space="preserve"> </w:t>
      </w:r>
      <w:r w:rsidRPr="001F3DF9">
        <w:t>Added codes for the functionalities such as the login/logout redirect and uploading the images in the static</w:t>
      </w:r>
    </w:p>
    <w:p w14:paraId="1DC60744" w14:textId="3B46CD35" w:rsidR="00B37EF7" w:rsidRDefault="00860783" w:rsidP="00860783">
      <w:pPr>
        <w:pStyle w:val="Heading2"/>
      </w:pPr>
      <w:bookmarkStart w:id="16" w:name="_Toc153919063"/>
      <w:r>
        <w:t>Django connectivity with MongoDB</w:t>
      </w:r>
      <w:bookmarkEnd w:id="16"/>
    </w:p>
    <w:p w14:paraId="263B3299" w14:textId="4DC9CC2F" w:rsidR="00860783" w:rsidRDefault="00860783" w:rsidP="00CF0417">
      <w:r>
        <w:t xml:space="preserve">As </w:t>
      </w:r>
      <w:r w:rsidR="00D260ED">
        <w:t>mentioned,</w:t>
      </w:r>
      <w:r>
        <w:t xml:space="preserve"> and used </w:t>
      </w:r>
      <w:r w:rsidR="00CF0417" w:rsidRPr="00CF0417">
        <w:t>Djongo serves as a middleware between Django and MongoDB, functioning as an Object Document Mapping (ODM) tool. It facilitates the mapping of Python objects to MongoDB documents, enabling seamless integration between the two frameworks. Moreover, Djongo enforces data integrity by validating and ensuring that only valid and sanitized data is stored in the MongoDB database.</w:t>
      </w:r>
    </w:p>
    <w:p w14:paraId="51AAF7C5" w14:textId="26F03276" w:rsidR="00CF0417" w:rsidRDefault="00CF0417" w:rsidP="00CF0417"/>
    <w:p w14:paraId="13CECF18" w14:textId="77777777" w:rsidR="00CF0417" w:rsidRDefault="00CF0417" w:rsidP="00CF0417">
      <w:pPr>
        <w:keepNext/>
      </w:pPr>
      <w:r>
        <w:rPr>
          <w:noProof/>
        </w:rPr>
        <w:drawing>
          <wp:inline distT="0" distB="0" distL="0" distR="0" wp14:anchorId="15A7C30E" wp14:editId="1E704441">
            <wp:extent cx="5943600" cy="122301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7">
                      <a:extLst>
                        <a:ext uri="{28A0092B-C50C-407E-A947-70E740481C1C}">
                          <a14:useLocalDpi xmlns:a14="http://schemas.microsoft.com/office/drawing/2010/main" val="0"/>
                        </a:ext>
                      </a:extLst>
                    </a:blip>
                    <a:stretch>
                      <a:fillRect/>
                    </a:stretch>
                  </pic:blipFill>
                  <pic:spPr>
                    <a:xfrm>
                      <a:off x="0" y="0"/>
                      <a:ext cx="5943600" cy="1223010"/>
                    </a:xfrm>
                    <a:prstGeom prst="rect">
                      <a:avLst/>
                    </a:prstGeom>
                  </pic:spPr>
                </pic:pic>
              </a:graphicData>
            </a:graphic>
          </wp:inline>
        </w:drawing>
      </w:r>
    </w:p>
    <w:p w14:paraId="67CC8FF0" w14:textId="1CCE17BF" w:rsidR="00CF0417" w:rsidRDefault="00CF0417" w:rsidP="00CF0417">
      <w:pPr>
        <w:pStyle w:val="Caption"/>
      </w:pPr>
      <w:r>
        <w:t xml:space="preserve">Figure </w:t>
      </w:r>
      <w:r>
        <w:fldChar w:fldCharType="begin"/>
      </w:r>
      <w:r>
        <w:instrText xml:space="preserve"> SEQ Figure \* ARABIC </w:instrText>
      </w:r>
      <w:r>
        <w:fldChar w:fldCharType="separate"/>
      </w:r>
      <w:r w:rsidR="00C17A2F">
        <w:rPr>
          <w:noProof/>
        </w:rPr>
        <w:t>24</w:t>
      </w:r>
      <w:r>
        <w:fldChar w:fldCharType="end"/>
      </w:r>
      <w:r>
        <w:t xml:space="preserve"> </w:t>
      </w:r>
      <w:r w:rsidRPr="00A26767">
        <w:t>Installing Djongo to connect both Django with the MongoDB</w:t>
      </w:r>
    </w:p>
    <w:p w14:paraId="0067070C" w14:textId="0B860704" w:rsidR="00CF0417" w:rsidRDefault="00CF0417" w:rsidP="00CF0417"/>
    <w:p w14:paraId="5D127695" w14:textId="77777777" w:rsidR="00CF0417" w:rsidRDefault="00CF0417" w:rsidP="00CF0417">
      <w:pPr>
        <w:keepNext/>
      </w:pPr>
      <w:r>
        <w:rPr>
          <w:noProof/>
        </w:rPr>
        <w:drawing>
          <wp:inline distT="0" distB="0" distL="0" distR="0" wp14:anchorId="21DB5359" wp14:editId="6AA12896">
            <wp:extent cx="2353003" cy="17909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8">
                      <a:extLst>
                        <a:ext uri="{28A0092B-C50C-407E-A947-70E740481C1C}">
                          <a14:useLocalDpi xmlns:a14="http://schemas.microsoft.com/office/drawing/2010/main" val="0"/>
                        </a:ext>
                      </a:extLst>
                    </a:blip>
                    <a:stretch>
                      <a:fillRect/>
                    </a:stretch>
                  </pic:blipFill>
                  <pic:spPr>
                    <a:xfrm>
                      <a:off x="0" y="0"/>
                      <a:ext cx="2353003" cy="1790950"/>
                    </a:xfrm>
                    <a:prstGeom prst="rect">
                      <a:avLst/>
                    </a:prstGeom>
                  </pic:spPr>
                </pic:pic>
              </a:graphicData>
            </a:graphic>
          </wp:inline>
        </w:drawing>
      </w:r>
    </w:p>
    <w:p w14:paraId="2FC7EC03" w14:textId="35210903" w:rsidR="00CF0417" w:rsidRDefault="00CF0417" w:rsidP="00CF0417">
      <w:pPr>
        <w:pStyle w:val="Caption"/>
      </w:pPr>
      <w:r>
        <w:t xml:space="preserve">Figure </w:t>
      </w:r>
      <w:r>
        <w:fldChar w:fldCharType="begin"/>
      </w:r>
      <w:r>
        <w:instrText xml:space="preserve"> SEQ Figure \* ARABIC </w:instrText>
      </w:r>
      <w:r>
        <w:fldChar w:fldCharType="separate"/>
      </w:r>
      <w:r w:rsidR="00C17A2F">
        <w:rPr>
          <w:noProof/>
        </w:rPr>
        <w:t>25</w:t>
      </w:r>
      <w:r>
        <w:fldChar w:fldCharType="end"/>
      </w:r>
      <w:r>
        <w:t xml:space="preserve"> Connecting the database with Djongo as an engine</w:t>
      </w:r>
    </w:p>
    <w:p w14:paraId="75BA7099" w14:textId="77777777" w:rsidR="00E8641F" w:rsidRDefault="00E8641F" w:rsidP="00E8641F">
      <w:pPr>
        <w:keepNext/>
      </w:pPr>
      <w:r>
        <w:rPr>
          <w:noProof/>
        </w:rPr>
        <w:lastRenderedPageBreak/>
        <w:drawing>
          <wp:inline distT="0" distB="0" distL="0" distR="0" wp14:anchorId="602CEDE0" wp14:editId="1D2E1674">
            <wp:extent cx="5943600" cy="38544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9">
                      <a:extLst>
                        <a:ext uri="{28A0092B-C50C-407E-A947-70E740481C1C}">
                          <a14:useLocalDpi xmlns:a14="http://schemas.microsoft.com/office/drawing/2010/main" val="0"/>
                        </a:ext>
                      </a:extLst>
                    </a:blip>
                    <a:stretch>
                      <a:fillRect/>
                    </a:stretch>
                  </pic:blipFill>
                  <pic:spPr>
                    <a:xfrm>
                      <a:off x="0" y="0"/>
                      <a:ext cx="5943600" cy="385445"/>
                    </a:xfrm>
                    <a:prstGeom prst="rect">
                      <a:avLst/>
                    </a:prstGeom>
                  </pic:spPr>
                </pic:pic>
              </a:graphicData>
            </a:graphic>
          </wp:inline>
        </w:drawing>
      </w:r>
    </w:p>
    <w:p w14:paraId="581E9E4C" w14:textId="7CE6C45C" w:rsidR="00CF0417" w:rsidRDefault="00E8641F" w:rsidP="00E8641F">
      <w:pPr>
        <w:pStyle w:val="Caption"/>
      </w:pPr>
      <w:r>
        <w:t xml:space="preserve">Figure </w:t>
      </w:r>
      <w:r>
        <w:fldChar w:fldCharType="begin"/>
      </w:r>
      <w:r>
        <w:instrText xml:space="preserve"> SEQ Figure \* ARABIC </w:instrText>
      </w:r>
      <w:r>
        <w:fldChar w:fldCharType="separate"/>
      </w:r>
      <w:r w:rsidR="00C17A2F">
        <w:rPr>
          <w:noProof/>
        </w:rPr>
        <w:t>26</w:t>
      </w:r>
      <w:r>
        <w:fldChar w:fldCharType="end"/>
      </w:r>
      <w:r>
        <w:t xml:space="preserve"> makemigrations must be applied after any modifications in the project</w:t>
      </w:r>
    </w:p>
    <w:p w14:paraId="4E7B2C98" w14:textId="666AA9CB" w:rsidR="00E8641F" w:rsidRDefault="00E8641F" w:rsidP="00E8641F"/>
    <w:p w14:paraId="39117B25" w14:textId="77777777" w:rsidR="00E8641F" w:rsidRDefault="00E8641F" w:rsidP="00E8641F">
      <w:pPr>
        <w:keepNext/>
      </w:pPr>
      <w:r>
        <w:rPr>
          <w:noProof/>
        </w:rPr>
        <w:drawing>
          <wp:inline distT="0" distB="0" distL="0" distR="0" wp14:anchorId="1ABE95AD" wp14:editId="67D01CB0">
            <wp:extent cx="5943600" cy="29508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0">
                      <a:extLst>
                        <a:ext uri="{28A0092B-C50C-407E-A947-70E740481C1C}">
                          <a14:useLocalDpi xmlns:a14="http://schemas.microsoft.com/office/drawing/2010/main" val="0"/>
                        </a:ext>
                      </a:extLst>
                    </a:blip>
                    <a:stretch>
                      <a:fillRect/>
                    </a:stretch>
                  </pic:blipFill>
                  <pic:spPr>
                    <a:xfrm>
                      <a:off x="0" y="0"/>
                      <a:ext cx="5943600" cy="2950845"/>
                    </a:xfrm>
                    <a:prstGeom prst="rect">
                      <a:avLst/>
                    </a:prstGeom>
                  </pic:spPr>
                </pic:pic>
              </a:graphicData>
            </a:graphic>
          </wp:inline>
        </w:drawing>
      </w:r>
    </w:p>
    <w:p w14:paraId="2500C423" w14:textId="46D1DA6D" w:rsidR="00E8641F" w:rsidRDefault="00E8641F" w:rsidP="00E8641F">
      <w:pPr>
        <w:pStyle w:val="Caption"/>
      </w:pPr>
      <w:r>
        <w:t xml:space="preserve">Figure </w:t>
      </w:r>
      <w:r>
        <w:fldChar w:fldCharType="begin"/>
      </w:r>
      <w:r>
        <w:instrText xml:space="preserve"> SEQ Figure \* ARABIC </w:instrText>
      </w:r>
      <w:r>
        <w:fldChar w:fldCharType="separate"/>
      </w:r>
      <w:r w:rsidR="00C17A2F">
        <w:rPr>
          <w:noProof/>
        </w:rPr>
        <w:t>27</w:t>
      </w:r>
      <w:r>
        <w:fldChar w:fldCharType="end"/>
      </w:r>
      <w:r>
        <w:t xml:space="preserve"> To apply the makemigrations command we must run the migrate command</w:t>
      </w:r>
    </w:p>
    <w:p w14:paraId="52E4DE22" w14:textId="007EAC42" w:rsidR="00E8641F" w:rsidRDefault="005A4475" w:rsidP="005A4475">
      <w:pPr>
        <w:pStyle w:val="Heading2"/>
      </w:pPr>
      <w:bookmarkStart w:id="17" w:name="_Toc153919064"/>
      <w:r>
        <w:t>Django Template Language</w:t>
      </w:r>
      <w:bookmarkEnd w:id="17"/>
    </w:p>
    <w:p w14:paraId="16A2FEC6" w14:textId="31553EEF" w:rsidR="005A4475" w:rsidRDefault="005A4475" w:rsidP="005A4475">
      <w:r>
        <w:t xml:space="preserve">The Django template language is one of the main </w:t>
      </w:r>
      <w:r w:rsidR="00C0161A">
        <w:t>aspects</w:t>
      </w:r>
      <w:r>
        <w:t xml:space="preserve"> of the project as it </w:t>
      </w:r>
      <w:r w:rsidR="00C0161A">
        <w:t>connects</w:t>
      </w:r>
      <w:r>
        <w:t xml:space="preserve"> between the base.html and the other pages by using </w:t>
      </w:r>
      <w:r w:rsidR="00C0161A">
        <w:t>its</w:t>
      </w:r>
      <w:r>
        <w:t xml:space="preserve"> variables and </w:t>
      </w:r>
      <w:r w:rsidR="00EC6BBB">
        <w:t>tags,</w:t>
      </w:r>
      <w:r>
        <w:t xml:space="preserve"> however the variables are calling the objects such as {{</w:t>
      </w:r>
      <w:r w:rsidR="00EC6BBB">
        <w:t>Car.Year</w:t>
      </w:r>
      <w:r>
        <w:t>}}</w:t>
      </w:r>
      <w:r w:rsidR="00EC6BBB">
        <w:t xml:space="preserve"> as </w:t>
      </w:r>
      <w:r w:rsidR="009B1B2E">
        <w:t>the</w:t>
      </w:r>
      <w:r w:rsidR="00EC6BBB">
        <w:t xml:space="preserve"> car is the </w:t>
      </w:r>
      <w:r w:rsidR="009B1B2E">
        <w:t>model’s</w:t>
      </w:r>
      <w:r w:rsidR="00EC6BBB">
        <w:t xml:space="preserve"> name and the year is the attribute of it</w:t>
      </w:r>
      <w:r w:rsidR="00C0161A">
        <w:t xml:space="preserve">, on the other hand the tags </w:t>
      </w:r>
      <w:r w:rsidR="00950C2B">
        <w:t xml:space="preserve">are used to generate the inherited code on </w:t>
      </w:r>
      <w:r w:rsidR="009B1B2E">
        <w:t>text using</w:t>
      </w:r>
      <w:r w:rsidR="00950C2B">
        <w:t xml:space="preserve"> for loop </w:t>
      </w:r>
      <w:r w:rsidR="00417C38">
        <w:t>for example or to lead the code from base.html {</w:t>
      </w:r>
      <w:r w:rsidR="00C17A2F">
        <w:t>% extends</w:t>
      </w:r>
      <w:r w:rsidR="00417C38">
        <w:t xml:space="preserve"> ‘base.html’ %}</w:t>
      </w:r>
    </w:p>
    <w:p w14:paraId="42236603" w14:textId="438B8997" w:rsidR="00950C2B" w:rsidRDefault="00950C2B" w:rsidP="005A4475"/>
    <w:p w14:paraId="1B699BF4" w14:textId="77777777" w:rsidR="009B1B2E" w:rsidRDefault="009B1B2E" w:rsidP="009B1B2E">
      <w:pPr>
        <w:keepNext/>
      </w:pPr>
      <w:r>
        <w:rPr>
          <w:noProof/>
        </w:rPr>
        <w:drawing>
          <wp:inline distT="0" distB="0" distL="0" distR="0" wp14:anchorId="1668CBB8" wp14:editId="61FC61A7">
            <wp:extent cx="2543530" cy="97168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1">
                      <a:extLst>
                        <a:ext uri="{28A0092B-C50C-407E-A947-70E740481C1C}">
                          <a14:useLocalDpi xmlns:a14="http://schemas.microsoft.com/office/drawing/2010/main" val="0"/>
                        </a:ext>
                      </a:extLst>
                    </a:blip>
                    <a:stretch>
                      <a:fillRect/>
                    </a:stretch>
                  </pic:blipFill>
                  <pic:spPr>
                    <a:xfrm>
                      <a:off x="0" y="0"/>
                      <a:ext cx="2543530" cy="971686"/>
                    </a:xfrm>
                    <a:prstGeom prst="rect">
                      <a:avLst/>
                    </a:prstGeom>
                  </pic:spPr>
                </pic:pic>
              </a:graphicData>
            </a:graphic>
          </wp:inline>
        </w:drawing>
      </w:r>
    </w:p>
    <w:p w14:paraId="5B2A4636" w14:textId="587C1FA7" w:rsidR="009B1B2E" w:rsidRDefault="009B1B2E" w:rsidP="009B1B2E">
      <w:pPr>
        <w:pStyle w:val="Caption"/>
      </w:pPr>
      <w:r>
        <w:t xml:space="preserve">Figure </w:t>
      </w:r>
      <w:r>
        <w:fldChar w:fldCharType="begin"/>
      </w:r>
      <w:r>
        <w:instrText xml:space="preserve"> SEQ Figure \* ARABIC </w:instrText>
      </w:r>
      <w:r>
        <w:fldChar w:fldCharType="separate"/>
      </w:r>
      <w:r w:rsidR="00C17A2F">
        <w:rPr>
          <w:noProof/>
        </w:rPr>
        <w:t>28</w:t>
      </w:r>
      <w:r>
        <w:fldChar w:fldCharType="end"/>
      </w:r>
      <w:r>
        <w:t xml:space="preserve"> The base.html tag that will load the other html codes overriding the plain text using </w:t>
      </w:r>
      <w:r w:rsidR="00417C38">
        <w:t>the Djongo</w:t>
      </w:r>
      <w:r>
        <w:t xml:space="preserve"> </w:t>
      </w:r>
    </w:p>
    <w:p w14:paraId="494D85FA" w14:textId="3E19B25E" w:rsidR="009B1B2E" w:rsidRDefault="009B1B2E" w:rsidP="009B1B2E"/>
    <w:p w14:paraId="15C14CAE" w14:textId="77777777" w:rsidR="009B1B2E" w:rsidRDefault="009B1B2E" w:rsidP="009B1B2E">
      <w:pPr>
        <w:keepNext/>
      </w:pPr>
      <w:r>
        <w:rPr>
          <w:noProof/>
        </w:rPr>
        <w:drawing>
          <wp:inline distT="0" distB="0" distL="0" distR="0" wp14:anchorId="4B07E408" wp14:editId="5DD3EE15">
            <wp:extent cx="2629267" cy="68589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2">
                      <a:extLst>
                        <a:ext uri="{28A0092B-C50C-407E-A947-70E740481C1C}">
                          <a14:useLocalDpi xmlns:a14="http://schemas.microsoft.com/office/drawing/2010/main" val="0"/>
                        </a:ext>
                      </a:extLst>
                    </a:blip>
                    <a:stretch>
                      <a:fillRect/>
                    </a:stretch>
                  </pic:blipFill>
                  <pic:spPr>
                    <a:xfrm>
                      <a:off x="0" y="0"/>
                      <a:ext cx="2629267" cy="685896"/>
                    </a:xfrm>
                    <a:prstGeom prst="rect">
                      <a:avLst/>
                    </a:prstGeom>
                  </pic:spPr>
                </pic:pic>
              </a:graphicData>
            </a:graphic>
          </wp:inline>
        </w:drawing>
      </w:r>
    </w:p>
    <w:p w14:paraId="7ADCA539" w14:textId="4D81CE3F" w:rsidR="009B1B2E" w:rsidRDefault="009B1B2E" w:rsidP="009B1B2E">
      <w:pPr>
        <w:pStyle w:val="Caption"/>
      </w:pPr>
      <w:r>
        <w:t xml:space="preserve">Figure </w:t>
      </w:r>
      <w:r>
        <w:fldChar w:fldCharType="begin"/>
      </w:r>
      <w:r>
        <w:instrText xml:space="preserve"> SEQ Figure \* ARABIC </w:instrText>
      </w:r>
      <w:r>
        <w:fldChar w:fldCharType="separate"/>
      </w:r>
      <w:r w:rsidR="00C17A2F">
        <w:rPr>
          <w:noProof/>
        </w:rPr>
        <w:t>29</w:t>
      </w:r>
      <w:r>
        <w:fldChar w:fldCharType="end"/>
      </w:r>
      <w:r>
        <w:t xml:space="preserve"> The tags that will inherits the base.html code first and second will load the static folder to take the images from it</w:t>
      </w:r>
    </w:p>
    <w:p w14:paraId="24D341C2" w14:textId="578E8425" w:rsidR="009B1B2E" w:rsidRDefault="009B1B2E" w:rsidP="009B1B2E"/>
    <w:p w14:paraId="69433DA9" w14:textId="77777777" w:rsidR="009B1B2E" w:rsidRDefault="009B1B2E" w:rsidP="009B1B2E">
      <w:pPr>
        <w:keepNext/>
      </w:pPr>
      <w:r>
        <w:rPr>
          <w:noProof/>
        </w:rPr>
        <w:lastRenderedPageBreak/>
        <w:drawing>
          <wp:inline distT="0" distB="0" distL="0" distR="0" wp14:anchorId="1637F45E" wp14:editId="4448E876">
            <wp:extent cx="5943600" cy="3217545"/>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43">
                      <a:extLst>
                        <a:ext uri="{28A0092B-C50C-407E-A947-70E740481C1C}">
                          <a14:useLocalDpi xmlns:a14="http://schemas.microsoft.com/office/drawing/2010/main" val="0"/>
                        </a:ext>
                      </a:extLst>
                    </a:blip>
                    <a:stretch>
                      <a:fillRect/>
                    </a:stretch>
                  </pic:blipFill>
                  <pic:spPr>
                    <a:xfrm>
                      <a:off x="0" y="0"/>
                      <a:ext cx="5943600" cy="3217545"/>
                    </a:xfrm>
                    <a:prstGeom prst="rect">
                      <a:avLst/>
                    </a:prstGeom>
                  </pic:spPr>
                </pic:pic>
              </a:graphicData>
            </a:graphic>
          </wp:inline>
        </w:drawing>
      </w:r>
    </w:p>
    <w:p w14:paraId="11706306" w14:textId="47096650" w:rsidR="009B1B2E" w:rsidRPr="009B1B2E" w:rsidRDefault="009B1B2E" w:rsidP="009B1B2E">
      <w:pPr>
        <w:pStyle w:val="Caption"/>
      </w:pPr>
      <w:r>
        <w:t xml:space="preserve">Figure </w:t>
      </w:r>
      <w:r>
        <w:fldChar w:fldCharType="begin"/>
      </w:r>
      <w:r>
        <w:instrText xml:space="preserve"> SEQ Figure \* ARABIC </w:instrText>
      </w:r>
      <w:r>
        <w:fldChar w:fldCharType="separate"/>
      </w:r>
      <w:r w:rsidR="00C17A2F">
        <w:rPr>
          <w:noProof/>
        </w:rPr>
        <w:t>30</w:t>
      </w:r>
      <w:r>
        <w:fldChar w:fldCharType="end"/>
      </w:r>
      <w:r>
        <w:t xml:space="preserve"> in this tag we basically </w:t>
      </w:r>
      <w:r w:rsidR="00417C38">
        <w:t>load</w:t>
      </w:r>
      <w:r>
        <w:t xml:space="preserve"> the data using the for loop from the object_list that we have passed as a model to the page from the view</w:t>
      </w:r>
    </w:p>
    <w:p w14:paraId="0FA02E14" w14:textId="6D04A025" w:rsidR="00950C2B" w:rsidRDefault="00417C38" w:rsidP="00417C38">
      <w:pPr>
        <w:pStyle w:val="Heading2"/>
      </w:pPr>
      <w:bookmarkStart w:id="18" w:name="_Toc153919065"/>
      <w:r>
        <w:t>Model –View-Template</w:t>
      </w:r>
      <w:bookmarkEnd w:id="18"/>
    </w:p>
    <w:p w14:paraId="7566D221" w14:textId="19B408A5" w:rsidR="00417C38" w:rsidRDefault="00417C38" w:rsidP="00417C38">
      <w:r>
        <w:t>The Model-View-Template (MVT) architectural pattern is used by the Python web framework Django to create online applications. The MVT pattern for software design consists of three fundamental elements:</w:t>
      </w:r>
    </w:p>
    <w:p w14:paraId="2ABC5DBC" w14:textId="77777777" w:rsidR="00417C38" w:rsidRDefault="00417C38" w:rsidP="00417C38"/>
    <w:p w14:paraId="04984171" w14:textId="0EAF8A6E" w:rsidR="00417C38" w:rsidRDefault="00417C38" w:rsidP="00417C38">
      <w:pPr>
        <w:pStyle w:val="ListParagraph"/>
        <w:numPr>
          <w:ilvl w:val="0"/>
          <w:numId w:val="2"/>
        </w:numPr>
      </w:pPr>
      <w:r>
        <w:t>Model: The application's logic and data structure are represented by the model. It manages data manipulation operations including searching, storing, updating, and deleting records in addition to defining the database schema.</w:t>
      </w:r>
    </w:p>
    <w:p w14:paraId="7F5E4D3D" w14:textId="77777777" w:rsidR="00417C38" w:rsidRDefault="00417C38" w:rsidP="00417C38"/>
    <w:p w14:paraId="60132C7E" w14:textId="6E1BA245" w:rsidR="00417C38" w:rsidRDefault="00417C38" w:rsidP="00417C38">
      <w:pPr>
        <w:pStyle w:val="ListParagraph"/>
        <w:numPr>
          <w:ilvl w:val="0"/>
          <w:numId w:val="2"/>
        </w:numPr>
      </w:pPr>
      <w:r>
        <w:t>View: The view communicates with the user and manages the presentation logic. It takes requests from the user, gets information out of the model, and sends it to the template so that it can be rendered. It also receives input from users and processes form entries.</w:t>
      </w:r>
    </w:p>
    <w:p w14:paraId="1ED9B7A5" w14:textId="77777777" w:rsidR="00417C38" w:rsidRDefault="00417C38" w:rsidP="00417C38">
      <w:pPr>
        <w:pStyle w:val="ListParagraph"/>
      </w:pPr>
    </w:p>
    <w:p w14:paraId="352D1DB7" w14:textId="77777777" w:rsidR="00417C38" w:rsidRDefault="00417C38" w:rsidP="00417C38"/>
    <w:p w14:paraId="6580A2CD" w14:textId="367287C0" w:rsidR="00417C38" w:rsidRDefault="00417C38" w:rsidP="00417C38">
      <w:pPr>
        <w:pStyle w:val="ListParagraph"/>
        <w:numPr>
          <w:ilvl w:val="0"/>
          <w:numId w:val="2"/>
        </w:numPr>
      </w:pPr>
      <w:r>
        <w:t>Template: The application's user interface and presentation are handled by the template. It specifies how the user sees the data displayed by the application. Templates make use of filters, variables,</w:t>
      </w:r>
    </w:p>
    <w:p w14:paraId="62CE9635" w14:textId="77777777" w:rsidR="00417C38" w:rsidRDefault="00417C38" w:rsidP="00417C38"/>
    <w:p w14:paraId="599731F1" w14:textId="77777777" w:rsidR="00417C38" w:rsidRDefault="00417C38" w:rsidP="00417C38">
      <w:pPr>
        <w:keepNext/>
      </w:pPr>
      <w:r>
        <w:rPr>
          <w:noProof/>
        </w:rPr>
        <w:lastRenderedPageBreak/>
        <w:drawing>
          <wp:inline distT="0" distB="0" distL="0" distR="0" wp14:anchorId="2450F831" wp14:editId="00862CD5">
            <wp:extent cx="2695575" cy="1695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4">
                      <a:extLst>
                        <a:ext uri="{28A0092B-C50C-407E-A947-70E740481C1C}">
                          <a14:useLocalDpi xmlns:a14="http://schemas.microsoft.com/office/drawing/2010/main" val="0"/>
                        </a:ext>
                      </a:extLst>
                    </a:blip>
                    <a:stretch>
                      <a:fillRect/>
                    </a:stretch>
                  </pic:blipFill>
                  <pic:spPr>
                    <a:xfrm>
                      <a:off x="0" y="0"/>
                      <a:ext cx="2695575" cy="1695450"/>
                    </a:xfrm>
                    <a:prstGeom prst="rect">
                      <a:avLst/>
                    </a:prstGeom>
                  </pic:spPr>
                </pic:pic>
              </a:graphicData>
            </a:graphic>
          </wp:inline>
        </w:drawing>
      </w:r>
    </w:p>
    <w:p w14:paraId="74B881D2" w14:textId="16948A20" w:rsidR="00417C38" w:rsidRDefault="00417C38" w:rsidP="00417C38">
      <w:pPr>
        <w:pStyle w:val="Caption"/>
      </w:pPr>
      <w:r>
        <w:t xml:space="preserve">Figure </w:t>
      </w:r>
      <w:r>
        <w:fldChar w:fldCharType="begin"/>
      </w:r>
      <w:r>
        <w:instrText xml:space="preserve"> SEQ Figure \* ARABIC </w:instrText>
      </w:r>
      <w:r>
        <w:fldChar w:fldCharType="separate"/>
      </w:r>
      <w:r w:rsidR="00C17A2F">
        <w:rPr>
          <w:noProof/>
        </w:rPr>
        <w:t>31</w:t>
      </w:r>
      <w:r>
        <w:fldChar w:fldCharType="end"/>
      </w:r>
      <w:r>
        <w:t xml:space="preserve"> The structure of MVT</w:t>
      </w:r>
    </w:p>
    <w:p w14:paraId="662F9A29" w14:textId="7A1CA24D" w:rsidR="007C2330" w:rsidRDefault="007C2330" w:rsidP="007C2330">
      <w:r>
        <w:t>An example of it:</w:t>
      </w:r>
    </w:p>
    <w:p w14:paraId="378B6FDD" w14:textId="7B4F4FEB" w:rsidR="007C2330" w:rsidRDefault="007C2330" w:rsidP="007C2330"/>
    <w:p w14:paraId="4C64F61A" w14:textId="77777777" w:rsidR="007C2330" w:rsidRDefault="007C2330" w:rsidP="007C2330">
      <w:pPr>
        <w:keepNext/>
      </w:pPr>
      <w:r>
        <w:rPr>
          <w:noProof/>
        </w:rPr>
        <w:drawing>
          <wp:inline distT="0" distB="0" distL="0" distR="0" wp14:anchorId="2C0D2F5F" wp14:editId="69370237">
            <wp:extent cx="5943600" cy="97282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45">
                      <a:extLst>
                        <a:ext uri="{28A0092B-C50C-407E-A947-70E740481C1C}">
                          <a14:useLocalDpi xmlns:a14="http://schemas.microsoft.com/office/drawing/2010/main" val="0"/>
                        </a:ext>
                      </a:extLst>
                    </a:blip>
                    <a:stretch>
                      <a:fillRect/>
                    </a:stretch>
                  </pic:blipFill>
                  <pic:spPr>
                    <a:xfrm>
                      <a:off x="0" y="0"/>
                      <a:ext cx="5943600" cy="972820"/>
                    </a:xfrm>
                    <a:prstGeom prst="rect">
                      <a:avLst/>
                    </a:prstGeom>
                  </pic:spPr>
                </pic:pic>
              </a:graphicData>
            </a:graphic>
          </wp:inline>
        </w:drawing>
      </w:r>
    </w:p>
    <w:p w14:paraId="2CB9D406" w14:textId="051B99A6" w:rsidR="007C2330" w:rsidRDefault="007C2330" w:rsidP="007C2330">
      <w:pPr>
        <w:pStyle w:val="Caption"/>
      </w:pPr>
      <w:r>
        <w:t xml:space="preserve">Figure </w:t>
      </w:r>
      <w:r>
        <w:fldChar w:fldCharType="begin"/>
      </w:r>
      <w:r>
        <w:instrText xml:space="preserve"> SEQ Figure \* ARABIC </w:instrText>
      </w:r>
      <w:r>
        <w:fldChar w:fldCharType="separate"/>
      </w:r>
      <w:r w:rsidR="00C17A2F">
        <w:rPr>
          <w:noProof/>
        </w:rPr>
        <w:t>32</w:t>
      </w:r>
      <w:r>
        <w:fldChar w:fldCharType="end"/>
      </w:r>
      <w:r>
        <w:t xml:space="preserve"> This is a button and inside it there is a link in </w:t>
      </w:r>
      <w:r w:rsidR="00614F5B">
        <w:t>a</w:t>
      </w:r>
      <w:r>
        <w:t xml:space="preserve"> tag that ask the urls upon clicking to navigate to the detailed information of the car chosen</w:t>
      </w:r>
    </w:p>
    <w:p w14:paraId="59327806" w14:textId="003350E8" w:rsidR="00614F5B" w:rsidRDefault="00614F5B" w:rsidP="00614F5B"/>
    <w:p w14:paraId="456A6FE1" w14:textId="77777777" w:rsidR="00614F5B" w:rsidRDefault="00614F5B" w:rsidP="00614F5B">
      <w:pPr>
        <w:keepNext/>
      </w:pPr>
      <w:r>
        <w:rPr>
          <w:noProof/>
        </w:rPr>
        <w:drawing>
          <wp:inline distT="0" distB="0" distL="0" distR="0" wp14:anchorId="6B7C9FFE" wp14:editId="21EDB1DC">
            <wp:extent cx="5572903" cy="1286054"/>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6">
                      <a:extLst>
                        <a:ext uri="{28A0092B-C50C-407E-A947-70E740481C1C}">
                          <a14:useLocalDpi xmlns:a14="http://schemas.microsoft.com/office/drawing/2010/main" val="0"/>
                        </a:ext>
                      </a:extLst>
                    </a:blip>
                    <a:stretch>
                      <a:fillRect/>
                    </a:stretch>
                  </pic:blipFill>
                  <pic:spPr>
                    <a:xfrm>
                      <a:off x="0" y="0"/>
                      <a:ext cx="5572903" cy="1286054"/>
                    </a:xfrm>
                    <a:prstGeom prst="rect">
                      <a:avLst/>
                    </a:prstGeom>
                  </pic:spPr>
                </pic:pic>
              </a:graphicData>
            </a:graphic>
          </wp:inline>
        </w:drawing>
      </w:r>
    </w:p>
    <w:p w14:paraId="4BB375C6" w14:textId="2BDC263C" w:rsidR="00614F5B" w:rsidRDefault="00614F5B" w:rsidP="00614F5B">
      <w:pPr>
        <w:pStyle w:val="Caption"/>
      </w:pPr>
      <w:r>
        <w:t xml:space="preserve">Figure </w:t>
      </w:r>
      <w:r>
        <w:fldChar w:fldCharType="begin"/>
      </w:r>
      <w:r>
        <w:instrText xml:space="preserve"> SEQ Figure \* ARABIC </w:instrText>
      </w:r>
      <w:r>
        <w:fldChar w:fldCharType="separate"/>
      </w:r>
      <w:r w:rsidR="00C17A2F">
        <w:rPr>
          <w:noProof/>
        </w:rPr>
        <w:t>33</w:t>
      </w:r>
      <w:r>
        <w:fldChar w:fldCharType="end"/>
      </w:r>
      <w:r>
        <w:t xml:space="preserve"> The urls import the view CarDetailView from views that have the car model to link between html pages</w:t>
      </w:r>
    </w:p>
    <w:p w14:paraId="67741507" w14:textId="77777777" w:rsidR="00614F5B" w:rsidRDefault="00614F5B" w:rsidP="00614F5B">
      <w:pPr>
        <w:keepNext/>
      </w:pPr>
      <w:r>
        <w:rPr>
          <w:noProof/>
        </w:rPr>
        <w:drawing>
          <wp:inline distT="0" distB="0" distL="0" distR="0" wp14:anchorId="6AAA9303" wp14:editId="4764D93B">
            <wp:extent cx="2695951" cy="85737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7">
                      <a:extLst>
                        <a:ext uri="{28A0092B-C50C-407E-A947-70E740481C1C}">
                          <a14:useLocalDpi xmlns:a14="http://schemas.microsoft.com/office/drawing/2010/main" val="0"/>
                        </a:ext>
                      </a:extLst>
                    </a:blip>
                    <a:stretch>
                      <a:fillRect/>
                    </a:stretch>
                  </pic:blipFill>
                  <pic:spPr>
                    <a:xfrm>
                      <a:off x="0" y="0"/>
                      <a:ext cx="2695951" cy="857370"/>
                    </a:xfrm>
                    <a:prstGeom prst="rect">
                      <a:avLst/>
                    </a:prstGeom>
                  </pic:spPr>
                </pic:pic>
              </a:graphicData>
            </a:graphic>
          </wp:inline>
        </w:drawing>
      </w:r>
    </w:p>
    <w:p w14:paraId="293627E2" w14:textId="09321981" w:rsidR="00614F5B" w:rsidRDefault="00614F5B" w:rsidP="00614F5B">
      <w:pPr>
        <w:pStyle w:val="Caption"/>
      </w:pPr>
      <w:r>
        <w:t xml:space="preserve">Figure </w:t>
      </w:r>
      <w:r>
        <w:fldChar w:fldCharType="begin"/>
      </w:r>
      <w:r>
        <w:instrText xml:space="preserve"> SEQ Figure \* ARABIC </w:instrText>
      </w:r>
      <w:r>
        <w:fldChar w:fldCharType="separate"/>
      </w:r>
      <w:r w:rsidR="00C17A2F">
        <w:rPr>
          <w:noProof/>
        </w:rPr>
        <w:t>34</w:t>
      </w:r>
      <w:r>
        <w:fldChar w:fldCharType="end"/>
      </w:r>
      <w:r>
        <w:t xml:space="preserve"> The view class import the model object and pass it to the urls so it could be passed to render the html pages</w:t>
      </w:r>
    </w:p>
    <w:p w14:paraId="65A0A947" w14:textId="77777777" w:rsidR="00614F5B" w:rsidRPr="00614F5B" w:rsidRDefault="00614F5B" w:rsidP="00614F5B"/>
    <w:p w14:paraId="33B31BF8" w14:textId="7944BEB3" w:rsidR="00614F5B" w:rsidRDefault="00614F5B" w:rsidP="00614F5B"/>
    <w:p w14:paraId="5D54CF6A" w14:textId="34069783" w:rsidR="00614F5B" w:rsidRDefault="00614F5B" w:rsidP="00614F5B">
      <w:pPr>
        <w:pStyle w:val="Heading2"/>
      </w:pPr>
      <w:bookmarkStart w:id="19" w:name="_Toc153919066"/>
      <w:r>
        <w:t>Django Admin site</w:t>
      </w:r>
      <w:bookmarkEnd w:id="19"/>
    </w:p>
    <w:p w14:paraId="7BEF5A63" w14:textId="30CD1CDE" w:rsidR="00614F5B" w:rsidRDefault="00137205" w:rsidP="00614F5B">
      <w:r>
        <w:rPr>
          <w:noProof/>
        </w:rPr>
        <w:drawing>
          <wp:inline distT="0" distB="0" distL="0" distR="0" wp14:anchorId="1E347B51" wp14:editId="0A31BA84">
            <wp:extent cx="5943600" cy="30162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8">
                      <a:extLst>
                        <a:ext uri="{28A0092B-C50C-407E-A947-70E740481C1C}">
                          <a14:useLocalDpi xmlns:a14="http://schemas.microsoft.com/office/drawing/2010/main" val="0"/>
                        </a:ext>
                      </a:extLst>
                    </a:blip>
                    <a:stretch>
                      <a:fillRect/>
                    </a:stretch>
                  </pic:blipFill>
                  <pic:spPr>
                    <a:xfrm>
                      <a:off x="0" y="0"/>
                      <a:ext cx="5943600" cy="301625"/>
                    </a:xfrm>
                    <a:prstGeom prst="rect">
                      <a:avLst/>
                    </a:prstGeom>
                  </pic:spPr>
                </pic:pic>
              </a:graphicData>
            </a:graphic>
          </wp:inline>
        </w:drawing>
      </w:r>
    </w:p>
    <w:p w14:paraId="620E9DBC" w14:textId="77777777" w:rsidR="00137205" w:rsidRDefault="00137205" w:rsidP="00137205">
      <w:pPr>
        <w:keepNext/>
      </w:pPr>
      <w:r>
        <w:rPr>
          <w:noProof/>
        </w:rPr>
        <w:lastRenderedPageBreak/>
        <w:drawing>
          <wp:inline distT="0" distB="0" distL="0" distR="0" wp14:anchorId="0250D5AB" wp14:editId="641D16FF">
            <wp:extent cx="5096586" cy="2267266"/>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9">
                      <a:extLst>
                        <a:ext uri="{28A0092B-C50C-407E-A947-70E740481C1C}">
                          <a14:useLocalDpi xmlns:a14="http://schemas.microsoft.com/office/drawing/2010/main" val="0"/>
                        </a:ext>
                      </a:extLst>
                    </a:blip>
                    <a:stretch>
                      <a:fillRect/>
                    </a:stretch>
                  </pic:blipFill>
                  <pic:spPr>
                    <a:xfrm>
                      <a:off x="0" y="0"/>
                      <a:ext cx="5096586" cy="2267266"/>
                    </a:xfrm>
                    <a:prstGeom prst="rect">
                      <a:avLst/>
                    </a:prstGeom>
                  </pic:spPr>
                </pic:pic>
              </a:graphicData>
            </a:graphic>
          </wp:inline>
        </w:drawing>
      </w:r>
    </w:p>
    <w:p w14:paraId="47D92BFE" w14:textId="6BA7A738" w:rsidR="00137205" w:rsidRDefault="00137205" w:rsidP="00137205">
      <w:pPr>
        <w:pStyle w:val="Caption"/>
      </w:pPr>
      <w:r>
        <w:t xml:space="preserve">Figure </w:t>
      </w:r>
      <w:r>
        <w:fldChar w:fldCharType="begin"/>
      </w:r>
      <w:r>
        <w:instrText xml:space="preserve"> SEQ Figure \* ARABIC </w:instrText>
      </w:r>
      <w:r>
        <w:fldChar w:fldCharType="separate"/>
      </w:r>
      <w:r w:rsidR="00C17A2F">
        <w:rPr>
          <w:noProof/>
        </w:rPr>
        <w:t>35</w:t>
      </w:r>
      <w:r>
        <w:fldChar w:fldCharType="end"/>
      </w:r>
      <w:r>
        <w:t xml:space="preserve"> Creating the admin User</w:t>
      </w:r>
    </w:p>
    <w:p w14:paraId="5A053838" w14:textId="154A9151" w:rsidR="00E53AE5" w:rsidRDefault="00E53AE5" w:rsidP="00E53AE5"/>
    <w:p w14:paraId="05740F65" w14:textId="77777777" w:rsidR="00E53AE5" w:rsidRDefault="00E53AE5" w:rsidP="00E53AE5">
      <w:pPr>
        <w:keepNext/>
      </w:pPr>
      <w:r>
        <w:rPr>
          <w:noProof/>
        </w:rPr>
        <w:drawing>
          <wp:inline distT="0" distB="0" distL="0" distR="0" wp14:anchorId="1B2F2516" wp14:editId="2CEC1843">
            <wp:extent cx="4982270" cy="1495634"/>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50">
                      <a:extLst>
                        <a:ext uri="{28A0092B-C50C-407E-A947-70E740481C1C}">
                          <a14:useLocalDpi xmlns:a14="http://schemas.microsoft.com/office/drawing/2010/main" val="0"/>
                        </a:ext>
                      </a:extLst>
                    </a:blip>
                    <a:stretch>
                      <a:fillRect/>
                    </a:stretch>
                  </pic:blipFill>
                  <pic:spPr>
                    <a:xfrm>
                      <a:off x="0" y="0"/>
                      <a:ext cx="4982270" cy="1495634"/>
                    </a:xfrm>
                    <a:prstGeom prst="rect">
                      <a:avLst/>
                    </a:prstGeom>
                  </pic:spPr>
                </pic:pic>
              </a:graphicData>
            </a:graphic>
          </wp:inline>
        </w:drawing>
      </w:r>
    </w:p>
    <w:p w14:paraId="68B58326" w14:textId="488A3902" w:rsidR="00E53AE5" w:rsidRDefault="00E53AE5" w:rsidP="00E53AE5">
      <w:pPr>
        <w:pStyle w:val="Caption"/>
      </w:pPr>
      <w:r>
        <w:t xml:space="preserve">Figure </w:t>
      </w:r>
      <w:r>
        <w:fldChar w:fldCharType="begin"/>
      </w:r>
      <w:r>
        <w:instrText xml:space="preserve"> SEQ Figure \* ARABIC </w:instrText>
      </w:r>
      <w:r>
        <w:fldChar w:fldCharType="separate"/>
      </w:r>
      <w:r w:rsidR="00C17A2F">
        <w:rPr>
          <w:noProof/>
        </w:rPr>
        <w:t>36</w:t>
      </w:r>
      <w:r>
        <w:fldChar w:fldCharType="end"/>
      </w:r>
      <w:r>
        <w:t xml:space="preserve"> Declaring the urls that the admin access to the admin page</w:t>
      </w:r>
    </w:p>
    <w:p w14:paraId="7E93C6D7" w14:textId="0640282F" w:rsidR="00E53AE5" w:rsidRDefault="00E53AE5" w:rsidP="00E53AE5"/>
    <w:p w14:paraId="2774FEFF" w14:textId="77777777" w:rsidR="00E53AE5" w:rsidRDefault="00E53AE5" w:rsidP="00E53AE5">
      <w:pPr>
        <w:keepNext/>
      </w:pPr>
      <w:r>
        <w:rPr>
          <w:noProof/>
        </w:rPr>
        <w:drawing>
          <wp:inline distT="0" distB="0" distL="0" distR="0" wp14:anchorId="0932667F" wp14:editId="4F59E63E">
            <wp:extent cx="5943600" cy="165989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66525323" w14:textId="27077CF4" w:rsidR="00E53AE5" w:rsidRDefault="00E53AE5" w:rsidP="00E53AE5">
      <w:pPr>
        <w:pStyle w:val="Caption"/>
      </w:pPr>
      <w:r>
        <w:t xml:space="preserve">Figure </w:t>
      </w:r>
      <w:r>
        <w:fldChar w:fldCharType="begin"/>
      </w:r>
      <w:r>
        <w:instrText xml:space="preserve"> SEQ Figure \* ARABIC </w:instrText>
      </w:r>
      <w:r>
        <w:fldChar w:fldCharType="separate"/>
      </w:r>
      <w:r w:rsidR="00C17A2F">
        <w:rPr>
          <w:noProof/>
        </w:rPr>
        <w:t>37</w:t>
      </w:r>
      <w:r>
        <w:fldChar w:fldCharType="end"/>
      </w:r>
      <w:r>
        <w:t xml:space="preserve"> Admin GUI dashboard site containing all model objects and could create edit or delete a document inside each one of them</w:t>
      </w:r>
    </w:p>
    <w:p w14:paraId="27D3DAA7" w14:textId="2761792C" w:rsidR="0038218D" w:rsidRDefault="001C5521" w:rsidP="001C5521">
      <w:pPr>
        <w:pStyle w:val="Heading2"/>
      </w:pPr>
      <w:bookmarkStart w:id="20" w:name="_Toc153919067"/>
      <w:r>
        <w:lastRenderedPageBreak/>
        <w:t>Django forms</w:t>
      </w:r>
      <w:bookmarkEnd w:id="20"/>
    </w:p>
    <w:p w14:paraId="33258C62" w14:textId="77777777" w:rsidR="001C5521" w:rsidRDefault="001C5521" w:rsidP="001C5521">
      <w:pPr>
        <w:keepNext/>
      </w:pPr>
      <w:r>
        <w:rPr>
          <w:noProof/>
        </w:rPr>
        <w:drawing>
          <wp:inline distT="0" distB="0" distL="0" distR="0" wp14:anchorId="58BD4724" wp14:editId="10BAC403">
            <wp:extent cx="5943600" cy="29349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52">
                      <a:extLst>
                        <a:ext uri="{28A0092B-C50C-407E-A947-70E740481C1C}">
                          <a14:useLocalDpi xmlns:a14="http://schemas.microsoft.com/office/drawing/2010/main" val="0"/>
                        </a:ext>
                      </a:extLst>
                    </a:blip>
                    <a:stretch>
                      <a:fillRect/>
                    </a:stretch>
                  </pic:blipFill>
                  <pic:spPr>
                    <a:xfrm>
                      <a:off x="0" y="0"/>
                      <a:ext cx="5943600" cy="2934970"/>
                    </a:xfrm>
                    <a:prstGeom prst="rect">
                      <a:avLst/>
                    </a:prstGeom>
                  </pic:spPr>
                </pic:pic>
              </a:graphicData>
            </a:graphic>
          </wp:inline>
        </w:drawing>
      </w:r>
    </w:p>
    <w:p w14:paraId="61726759" w14:textId="4E576B57" w:rsidR="001C5521" w:rsidRDefault="001C5521" w:rsidP="001C5521">
      <w:pPr>
        <w:pStyle w:val="Caption"/>
      </w:pPr>
      <w:r>
        <w:t xml:space="preserve">Figure </w:t>
      </w:r>
      <w:r>
        <w:fldChar w:fldCharType="begin"/>
      </w:r>
      <w:r>
        <w:instrText xml:space="preserve"> SEQ Figure \* ARABIC </w:instrText>
      </w:r>
      <w:r>
        <w:fldChar w:fldCharType="separate"/>
      </w:r>
      <w:r w:rsidR="00C17A2F">
        <w:rPr>
          <w:noProof/>
        </w:rPr>
        <w:t>38</w:t>
      </w:r>
      <w:r>
        <w:fldChar w:fldCharType="end"/>
      </w:r>
      <w:r>
        <w:t xml:space="preserve"> We have created a file named forms.py and created a class named "AppointmentForm" so we could use it in the html pages and pass it through the views</w:t>
      </w:r>
    </w:p>
    <w:p w14:paraId="29346DA1" w14:textId="5B5E7FD8" w:rsidR="001C5521" w:rsidRDefault="001C5521" w:rsidP="001C5521"/>
    <w:p w14:paraId="780D09D0" w14:textId="77777777" w:rsidR="001C5521" w:rsidRDefault="001C5521" w:rsidP="001C5521">
      <w:pPr>
        <w:keepNext/>
      </w:pPr>
      <w:r>
        <w:rPr>
          <w:noProof/>
        </w:rPr>
        <w:drawing>
          <wp:inline distT="0" distB="0" distL="0" distR="0" wp14:anchorId="7EF6A655" wp14:editId="6A434F07">
            <wp:extent cx="5943600" cy="263588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53">
                      <a:extLst>
                        <a:ext uri="{28A0092B-C50C-407E-A947-70E740481C1C}">
                          <a14:useLocalDpi xmlns:a14="http://schemas.microsoft.com/office/drawing/2010/main" val="0"/>
                        </a:ext>
                      </a:extLst>
                    </a:blip>
                    <a:stretch>
                      <a:fillRect/>
                    </a:stretch>
                  </pic:blipFill>
                  <pic:spPr>
                    <a:xfrm>
                      <a:off x="0" y="0"/>
                      <a:ext cx="5943600" cy="2635885"/>
                    </a:xfrm>
                    <a:prstGeom prst="rect">
                      <a:avLst/>
                    </a:prstGeom>
                  </pic:spPr>
                </pic:pic>
              </a:graphicData>
            </a:graphic>
          </wp:inline>
        </w:drawing>
      </w:r>
    </w:p>
    <w:p w14:paraId="535B70D0" w14:textId="7ED7493E" w:rsidR="001C5521" w:rsidRDefault="001C5521" w:rsidP="001C5521">
      <w:pPr>
        <w:pStyle w:val="Caption"/>
      </w:pPr>
      <w:r>
        <w:t xml:space="preserve">Figure </w:t>
      </w:r>
      <w:r>
        <w:fldChar w:fldCharType="begin"/>
      </w:r>
      <w:r>
        <w:instrText xml:space="preserve"> SEQ Figure \* ARABIC </w:instrText>
      </w:r>
      <w:r>
        <w:fldChar w:fldCharType="separate"/>
      </w:r>
      <w:r w:rsidR="00C17A2F">
        <w:rPr>
          <w:noProof/>
        </w:rPr>
        <w:t>39</w:t>
      </w:r>
      <w:r>
        <w:fldChar w:fldCharType="end"/>
      </w:r>
      <w:r>
        <w:t xml:space="preserve"> The related view contained a function that render the html page and pass the form inside it along with the </w:t>
      </w:r>
      <w:r w:rsidR="00562D74">
        <w:t>model, however in this function we are validating the fields before saving it in the appointment model and save it and after saving it redirect to another page named book.html</w:t>
      </w:r>
    </w:p>
    <w:p w14:paraId="4A30008A" w14:textId="77777777" w:rsidR="00562D74" w:rsidRDefault="00562D74" w:rsidP="00562D74">
      <w:pPr>
        <w:keepNext/>
      </w:pPr>
      <w:r>
        <w:rPr>
          <w:noProof/>
        </w:rPr>
        <w:lastRenderedPageBreak/>
        <w:drawing>
          <wp:inline distT="0" distB="0" distL="0" distR="0" wp14:anchorId="0D9B45D1" wp14:editId="7A358E34">
            <wp:extent cx="5943600" cy="56616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54">
                      <a:extLst>
                        <a:ext uri="{28A0092B-C50C-407E-A947-70E740481C1C}">
                          <a14:useLocalDpi xmlns:a14="http://schemas.microsoft.com/office/drawing/2010/main" val="0"/>
                        </a:ext>
                      </a:extLst>
                    </a:blip>
                    <a:stretch>
                      <a:fillRect/>
                    </a:stretch>
                  </pic:blipFill>
                  <pic:spPr>
                    <a:xfrm>
                      <a:off x="0" y="0"/>
                      <a:ext cx="5943600" cy="5661660"/>
                    </a:xfrm>
                    <a:prstGeom prst="rect">
                      <a:avLst/>
                    </a:prstGeom>
                  </pic:spPr>
                </pic:pic>
              </a:graphicData>
            </a:graphic>
          </wp:inline>
        </w:drawing>
      </w:r>
    </w:p>
    <w:p w14:paraId="6AC8DD26" w14:textId="2F7CDD00" w:rsidR="00562D74" w:rsidRDefault="00562D74" w:rsidP="00562D74">
      <w:pPr>
        <w:pStyle w:val="Caption"/>
      </w:pPr>
      <w:r>
        <w:t xml:space="preserve">Figure </w:t>
      </w:r>
      <w:r>
        <w:fldChar w:fldCharType="begin"/>
      </w:r>
      <w:r>
        <w:instrText xml:space="preserve"> SEQ Figure \* ARABIC </w:instrText>
      </w:r>
      <w:r>
        <w:fldChar w:fldCharType="separate"/>
      </w:r>
      <w:r w:rsidR="00C17A2F">
        <w:rPr>
          <w:noProof/>
        </w:rPr>
        <w:t>40</w:t>
      </w:r>
      <w:r>
        <w:fldChar w:fldCharType="end"/>
      </w:r>
      <w:r>
        <w:t xml:space="preserve"> This html file has the form and used the widgets declared in the form.py to connect the input with hte fields in the form and using {% csrf_token %} to secure the page from malicious arracks</w:t>
      </w:r>
    </w:p>
    <w:p w14:paraId="3B5EA5AD" w14:textId="77777777" w:rsidR="00562D74" w:rsidRDefault="00562D74" w:rsidP="00562D74">
      <w:pPr>
        <w:keepNext/>
      </w:pPr>
      <w:r>
        <w:rPr>
          <w:noProof/>
        </w:rPr>
        <w:drawing>
          <wp:inline distT="0" distB="0" distL="0" distR="0" wp14:anchorId="38F4AEDD" wp14:editId="4F4868BC">
            <wp:extent cx="4048690" cy="1009791"/>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55">
                      <a:extLst>
                        <a:ext uri="{28A0092B-C50C-407E-A947-70E740481C1C}">
                          <a14:useLocalDpi xmlns:a14="http://schemas.microsoft.com/office/drawing/2010/main" val="0"/>
                        </a:ext>
                      </a:extLst>
                    </a:blip>
                    <a:stretch>
                      <a:fillRect/>
                    </a:stretch>
                  </pic:blipFill>
                  <pic:spPr>
                    <a:xfrm>
                      <a:off x="0" y="0"/>
                      <a:ext cx="4048690" cy="1009791"/>
                    </a:xfrm>
                    <a:prstGeom prst="rect">
                      <a:avLst/>
                    </a:prstGeom>
                  </pic:spPr>
                </pic:pic>
              </a:graphicData>
            </a:graphic>
          </wp:inline>
        </w:drawing>
      </w:r>
    </w:p>
    <w:p w14:paraId="584E95C3" w14:textId="65ABBD5B" w:rsidR="00562D74" w:rsidRPr="00562D74" w:rsidRDefault="00562D74" w:rsidP="00562D74">
      <w:pPr>
        <w:pStyle w:val="Caption"/>
      </w:pPr>
      <w:r>
        <w:t xml:space="preserve">Figure </w:t>
      </w:r>
      <w:r>
        <w:fldChar w:fldCharType="begin"/>
      </w:r>
      <w:r>
        <w:instrText xml:space="preserve"> SEQ Figure \* ARABIC </w:instrText>
      </w:r>
      <w:r>
        <w:fldChar w:fldCharType="separate"/>
      </w:r>
      <w:r w:rsidR="00C17A2F">
        <w:rPr>
          <w:noProof/>
        </w:rPr>
        <w:t>41</w:t>
      </w:r>
      <w:r>
        <w:fldChar w:fldCharType="end"/>
      </w:r>
      <w:r>
        <w:t xml:space="preserve"> This page is the same as above but the only difference that we do not have widgets the form is generated by using {{forms.as_p}}</w:t>
      </w:r>
    </w:p>
    <w:p w14:paraId="774B5669" w14:textId="77777777" w:rsidR="00562D74" w:rsidRPr="00562D74" w:rsidRDefault="00562D74" w:rsidP="00562D74"/>
    <w:p w14:paraId="14B262BD" w14:textId="61077E5A" w:rsidR="00562D74" w:rsidRPr="00562D74" w:rsidRDefault="00562D74" w:rsidP="00562D74">
      <w:pPr>
        <w:pStyle w:val="Heading2"/>
      </w:pPr>
      <w:bookmarkStart w:id="21" w:name="_Toc153919068"/>
      <w:r>
        <w:t>Incorporation of Bootstrap</w:t>
      </w:r>
      <w:bookmarkEnd w:id="21"/>
    </w:p>
    <w:p w14:paraId="7BD7D1DB" w14:textId="219ABE04" w:rsidR="0038218D" w:rsidRDefault="0038218D" w:rsidP="0038218D"/>
    <w:p w14:paraId="1ADA5495" w14:textId="77777777" w:rsidR="00106C46" w:rsidRDefault="00106C46" w:rsidP="00106C46">
      <w:pPr>
        <w:keepNext/>
      </w:pPr>
      <w:r>
        <w:rPr>
          <w:noProof/>
        </w:rPr>
        <w:lastRenderedPageBreak/>
        <w:drawing>
          <wp:inline distT="0" distB="0" distL="0" distR="0" wp14:anchorId="7D54A794" wp14:editId="75D93345">
            <wp:extent cx="5943600" cy="99250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6">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14:paraId="487851E1" w14:textId="2A8032DD" w:rsidR="0038218D" w:rsidRDefault="00106C46" w:rsidP="00106C46">
      <w:pPr>
        <w:pStyle w:val="Caption"/>
      </w:pPr>
      <w:r>
        <w:t xml:space="preserve">Figure </w:t>
      </w:r>
      <w:r>
        <w:fldChar w:fldCharType="begin"/>
      </w:r>
      <w:r>
        <w:instrText xml:space="preserve"> SEQ Figure \* ARABIC </w:instrText>
      </w:r>
      <w:r>
        <w:fldChar w:fldCharType="separate"/>
      </w:r>
      <w:r w:rsidR="00C17A2F">
        <w:rPr>
          <w:noProof/>
        </w:rPr>
        <w:t>42</w:t>
      </w:r>
      <w:r>
        <w:fldChar w:fldCharType="end"/>
      </w:r>
      <w:r>
        <w:t xml:space="preserve"> These are the links used to import the bootstrap and connect it with the classes, ids, and the scripts in all html pages to ensure to create a responsive page</w:t>
      </w:r>
    </w:p>
    <w:p w14:paraId="263DDA16" w14:textId="77777777" w:rsidR="00106C46" w:rsidRDefault="00106C46" w:rsidP="00106C46">
      <w:pPr>
        <w:keepNext/>
      </w:pPr>
      <w:r>
        <w:rPr>
          <w:noProof/>
        </w:rPr>
        <w:drawing>
          <wp:inline distT="0" distB="0" distL="0" distR="0" wp14:anchorId="63BEFEF2" wp14:editId="36D94429">
            <wp:extent cx="5943600" cy="34397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7">
                      <a:extLst>
                        <a:ext uri="{28A0092B-C50C-407E-A947-70E740481C1C}">
                          <a14:useLocalDpi xmlns:a14="http://schemas.microsoft.com/office/drawing/2010/main" val="0"/>
                        </a:ext>
                      </a:extLst>
                    </a:blip>
                    <a:stretch>
                      <a:fillRect/>
                    </a:stretch>
                  </pic:blipFill>
                  <pic:spPr>
                    <a:xfrm>
                      <a:off x="0" y="0"/>
                      <a:ext cx="5943600" cy="3439795"/>
                    </a:xfrm>
                    <a:prstGeom prst="rect">
                      <a:avLst/>
                    </a:prstGeom>
                  </pic:spPr>
                </pic:pic>
              </a:graphicData>
            </a:graphic>
          </wp:inline>
        </w:drawing>
      </w:r>
    </w:p>
    <w:p w14:paraId="7B97BEEE" w14:textId="7CBE696E" w:rsidR="00106C46" w:rsidRDefault="00106C46" w:rsidP="00106C46">
      <w:pPr>
        <w:pStyle w:val="Caption"/>
      </w:pPr>
      <w:r>
        <w:t xml:space="preserve">Figure </w:t>
      </w:r>
      <w:r>
        <w:fldChar w:fldCharType="begin"/>
      </w:r>
      <w:r>
        <w:instrText xml:space="preserve"> SEQ Figure \* ARABIC </w:instrText>
      </w:r>
      <w:r>
        <w:fldChar w:fldCharType="separate"/>
      </w:r>
      <w:r w:rsidR="00C17A2F">
        <w:rPr>
          <w:noProof/>
        </w:rPr>
        <w:t>43</w:t>
      </w:r>
      <w:r>
        <w:fldChar w:fldCharType="end"/>
      </w:r>
      <w:r>
        <w:t xml:space="preserve"> The login page is crated using </w:t>
      </w:r>
      <w:r w:rsidR="000C4D6C">
        <w:t>bootstrap</w:t>
      </w:r>
      <w:r>
        <w:t xml:space="preserve"> </w:t>
      </w:r>
      <w:r w:rsidR="000C4D6C">
        <w:t>predefined</w:t>
      </w:r>
      <w:r>
        <w:t xml:space="preserve"> code</w:t>
      </w:r>
    </w:p>
    <w:p w14:paraId="012A07AD" w14:textId="44751EA9" w:rsidR="000C4D6C" w:rsidRDefault="000C4D6C" w:rsidP="000C4D6C"/>
    <w:p w14:paraId="5C2616AE" w14:textId="2B75A3E9" w:rsidR="000C4D6C" w:rsidRDefault="000C4D6C" w:rsidP="000C4D6C">
      <w:pPr>
        <w:pStyle w:val="Heading1"/>
      </w:pPr>
      <w:bookmarkStart w:id="22" w:name="_Toc153919069"/>
      <w:r>
        <w:lastRenderedPageBreak/>
        <w:t xml:space="preserve">Task4 </w:t>
      </w:r>
      <w:r>
        <w:t>– Overall GUI and working, Report, GIT hub, Video and Reflection</w:t>
      </w:r>
      <w:bookmarkEnd w:id="22"/>
    </w:p>
    <w:p w14:paraId="5B1DF6FD" w14:textId="773D4853" w:rsidR="000C4D6C" w:rsidRDefault="000C4D6C" w:rsidP="000C4D6C">
      <w:pPr>
        <w:pStyle w:val="Heading2"/>
      </w:pPr>
      <w:bookmarkStart w:id="23" w:name="_Toc153919070"/>
      <w:r>
        <w:t>Overall Navigational GUI</w:t>
      </w:r>
      <w:bookmarkEnd w:id="23"/>
    </w:p>
    <w:p w14:paraId="5A662193" w14:textId="77777777" w:rsidR="000C4D6C" w:rsidRDefault="000C4D6C" w:rsidP="000C4D6C">
      <w:pPr>
        <w:keepNext/>
      </w:pPr>
      <w:r>
        <w:rPr>
          <w:noProof/>
        </w:rPr>
        <w:drawing>
          <wp:inline distT="0" distB="0" distL="0" distR="0" wp14:anchorId="64228A1D" wp14:editId="646B8A75">
            <wp:extent cx="5943600" cy="29749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2974975"/>
                    </a:xfrm>
                    <a:prstGeom prst="rect">
                      <a:avLst/>
                    </a:prstGeom>
                  </pic:spPr>
                </pic:pic>
              </a:graphicData>
            </a:graphic>
          </wp:inline>
        </w:drawing>
      </w:r>
    </w:p>
    <w:p w14:paraId="050C913E" w14:textId="06AB58D8" w:rsidR="000C4D6C" w:rsidRDefault="000C4D6C" w:rsidP="000C4D6C">
      <w:pPr>
        <w:pStyle w:val="Caption"/>
      </w:pPr>
      <w:r>
        <w:t xml:space="preserve">Figure </w:t>
      </w:r>
      <w:r>
        <w:fldChar w:fldCharType="begin"/>
      </w:r>
      <w:r>
        <w:instrText xml:space="preserve"> SEQ Figure \* ARABIC </w:instrText>
      </w:r>
      <w:r>
        <w:fldChar w:fldCharType="separate"/>
      </w:r>
      <w:r w:rsidR="00C17A2F">
        <w:rPr>
          <w:noProof/>
        </w:rPr>
        <w:t>44</w:t>
      </w:r>
      <w:r>
        <w:fldChar w:fldCharType="end"/>
      </w:r>
      <w:r>
        <w:t xml:space="preserve"> This is the home page and the user could navigate in any of the pages in the navbar or to see the cars from the button in the middle of the page in addition to having a welcome sentence with his/her name</w:t>
      </w:r>
      <w:r w:rsidR="007E363C">
        <w:t xml:space="preserve"> along with the logout button</w:t>
      </w:r>
    </w:p>
    <w:p w14:paraId="44876C93" w14:textId="77777777" w:rsidR="007E363C" w:rsidRDefault="007E363C" w:rsidP="007E363C">
      <w:pPr>
        <w:keepNext/>
      </w:pPr>
      <w:r>
        <w:rPr>
          <w:noProof/>
        </w:rPr>
        <w:drawing>
          <wp:inline distT="0" distB="0" distL="0" distR="0" wp14:anchorId="36964543" wp14:editId="000F440C">
            <wp:extent cx="5943600" cy="415290"/>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415290"/>
                    </a:xfrm>
                    <a:prstGeom prst="rect">
                      <a:avLst/>
                    </a:prstGeom>
                  </pic:spPr>
                </pic:pic>
              </a:graphicData>
            </a:graphic>
          </wp:inline>
        </w:drawing>
      </w:r>
    </w:p>
    <w:p w14:paraId="1FD014AD" w14:textId="3BB326F3" w:rsidR="007E363C" w:rsidRPr="007E363C" w:rsidRDefault="007E363C" w:rsidP="007E363C">
      <w:pPr>
        <w:pStyle w:val="Caption"/>
      </w:pPr>
      <w:r>
        <w:t xml:space="preserve">Figure </w:t>
      </w:r>
      <w:r>
        <w:fldChar w:fldCharType="begin"/>
      </w:r>
      <w:r>
        <w:instrText xml:space="preserve"> SEQ Figure \* ARABIC </w:instrText>
      </w:r>
      <w:r>
        <w:fldChar w:fldCharType="separate"/>
      </w:r>
      <w:r w:rsidR="00C17A2F">
        <w:rPr>
          <w:noProof/>
        </w:rPr>
        <w:t>45</w:t>
      </w:r>
      <w:r>
        <w:fldChar w:fldCharType="end"/>
      </w:r>
      <w:r>
        <w:t xml:space="preserve"> If the user was not </w:t>
      </w:r>
      <w:r w:rsidRPr="00B12236">
        <w:t xml:space="preserve">logged </w:t>
      </w:r>
      <w:r>
        <w:t xml:space="preserve">a </w:t>
      </w:r>
      <w:r w:rsidRPr="00B12236">
        <w:t xml:space="preserve">login button </w:t>
      </w:r>
      <w:r>
        <w:t xml:space="preserve">will popup </w:t>
      </w:r>
    </w:p>
    <w:p w14:paraId="4704D05F" w14:textId="47A76069" w:rsidR="000C4D6C" w:rsidRDefault="00C17A2F" w:rsidP="000C4D6C">
      <w:pPr>
        <w:pStyle w:val="Heading2"/>
      </w:pPr>
      <w:bookmarkStart w:id="24" w:name="_Toc153919071"/>
      <w:r>
        <w:t>Working of Web Application meeting all Functionalities</w:t>
      </w:r>
      <w:bookmarkEnd w:id="24"/>
    </w:p>
    <w:p w14:paraId="324843C4" w14:textId="77777777" w:rsidR="000C4D6C" w:rsidRDefault="000C4D6C" w:rsidP="000C4D6C">
      <w:pPr>
        <w:keepNext/>
      </w:pPr>
      <w:r>
        <w:rPr>
          <w:noProof/>
        </w:rPr>
        <w:drawing>
          <wp:inline distT="0" distB="0" distL="0" distR="0" wp14:anchorId="57091885" wp14:editId="5D51095B">
            <wp:extent cx="5943600" cy="294449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0747330D" w14:textId="195BB867" w:rsidR="000C4D6C" w:rsidRDefault="000C4D6C" w:rsidP="000C4D6C">
      <w:pPr>
        <w:pStyle w:val="Caption"/>
      </w:pPr>
      <w:r>
        <w:t xml:space="preserve">Figure </w:t>
      </w:r>
      <w:r>
        <w:fldChar w:fldCharType="begin"/>
      </w:r>
      <w:r>
        <w:instrText xml:space="preserve"> SEQ Figure \* ARABIC </w:instrText>
      </w:r>
      <w:r>
        <w:fldChar w:fldCharType="separate"/>
      </w:r>
      <w:r w:rsidR="00C17A2F">
        <w:rPr>
          <w:noProof/>
        </w:rPr>
        <w:t>46</w:t>
      </w:r>
      <w:r>
        <w:fldChar w:fldCharType="end"/>
      </w:r>
      <w:r>
        <w:t xml:space="preserve"> </w:t>
      </w:r>
      <w:r w:rsidR="007E363C">
        <w:t>D</w:t>
      </w:r>
      <w:r>
        <w:t xml:space="preserve">emonstrate </w:t>
      </w:r>
      <w:r w:rsidR="007E363C">
        <w:t xml:space="preserve">the list </w:t>
      </w:r>
      <w:proofErr w:type="gramStart"/>
      <w:r w:rsidR="007E363C">
        <w:t xml:space="preserve">of </w:t>
      </w:r>
      <w:r>
        <w:t xml:space="preserve"> all</w:t>
      </w:r>
      <w:proofErr w:type="gramEnd"/>
      <w:r>
        <w:t xml:space="preserve"> </w:t>
      </w:r>
      <w:r w:rsidR="007E363C">
        <w:t xml:space="preserve">available </w:t>
      </w:r>
      <w:r>
        <w:t>cars that we have in the database</w:t>
      </w:r>
    </w:p>
    <w:p w14:paraId="7A1FB150" w14:textId="77777777" w:rsidR="000C4D6C" w:rsidRDefault="000C4D6C" w:rsidP="000C4D6C">
      <w:pPr>
        <w:keepNext/>
      </w:pPr>
      <w:r>
        <w:rPr>
          <w:noProof/>
        </w:rPr>
        <w:lastRenderedPageBreak/>
        <w:drawing>
          <wp:inline distT="0" distB="0" distL="0" distR="0" wp14:anchorId="0799B730" wp14:editId="2CC712A9">
            <wp:extent cx="5943600" cy="2969895"/>
            <wp:effectExtent l="0" t="0" r="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51479056" w14:textId="1F96BCD7" w:rsidR="000C4D6C" w:rsidRDefault="000C4D6C" w:rsidP="000C4D6C">
      <w:pPr>
        <w:pStyle w:val="Caption"/>
      </w:pPr>
      <w:r>
        <w:t xml:space="preserve">Figure </w:t>
      </w:r>
      <w:r>
        <w:fldChar w:fldCharType="begin"/>
      </w:r>
      <w:r>
        <w:instrText xml:space="preserve"> SEQ Figure \* ARABIC </w:instrText>
      </w:r>
      <w:r>
        <w:fldChar w:fldCharType="separate"/>
      </w:r>
      <w:r w:rsidR="00C17A2F">
        <w:rPr>
          <w:noProof/>
        </w:rPr>
        <w:t>47</w:t>
      </w:r>
      <w:r>
        <w:fldChar w:fldCharType="end"/>
      </w:r>
      <w:r>
        <w:t xml:space="preserve"> </w:t>
      </w:r>
      <w:r w:rsidR="007E363C">
        <w:t>B</w:t>
      </w:r>
      <w:r>
        <w:t>ook</w:t>
      </w:r>
      <w:r w:rsidR="007E363C">
        <w:t>ing</w:t>
      </w:r>
      <w:r>
        <w:t xml:space="preserve"> an appointment to film one of the cars be filling the required information</w:t>
      </w:r>
    </w:p>
    <w:p w14:paraId="4B2EA590" w14:textId="77777777" w:rsidR="007E363C" w:rsidRDefault="007E363C" w:rsidP="007E363C">
      <w:pPr>
        <w:keepNext/>
      </w:pPr>
      <w:r>
        <w:rPr>
          <w:noProof/>
        </w:rPr>
        <w:drawing>
          <wp:inline distT="0" distB="0" distL="0" distR="0" wp14:anchorId="2C185486" wp14:editId="33267C23">
            <wp:extent cx="5943600" cy="299593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2E5BCA74" w14:textId="7C53B7EC" w:rsidR="007E363C" w:rsidRDefault="007E363C" w:rsidP="007E363C">
      <w:pPr>
        <w:pStyle w:val="Caption"/>
      </w:pPr>
      <w:r>
        <w:t xml:space="preserve">Figure </w:t>
      </w:r>
      <w:r>
        <w:fldChar w:fldCharType="begin"/>
      </w:r>
      <w:r>
        <w:instrText xml:space="preserve"> SEQ Figure \* ARABIC </w:instrText>
      </w:r>
      <w:r>
        <w:fldChar w:fldCharType="separate"/>
      </w:r>
      <w:r w:rsidR="00C17A2F">
        <w:rPr>
          <w:noProof/>
        </w:rPr>
        <w:t>48</w:t>
      </w:r>
      <w:r>
        <w:fldChar w:fldCharType="end"/>
      </w:r>
      <w:r>
        <w:t xml:space="preserve"> Explaining the details information of the selected car</w:t>
      </w:r>
    </w:p>
    <w:p w14:paraId="3254D8AB" w14:textId="77777777" w:rsidR="007E363C" w:rsidRDefault="007E363C" w:rsidP="007E363C">
      <w:pPr>
        <w:keepNext/>
      </w:pPr>
      <w:r>
        <w:rPr>
          <w:noProof/>
        </w:rPr>
        <w:lastRenderedPageBreak/>
        <w:drawing>
          <wp:inline distT="0" distB="0" distL="0" distR="0" wp14:anchorId="6491A22D" wp14:editId="79BA43ED">
            <wp:extent cx="5943600" cy="29413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12AE6D0C" w14:textId="669CB335" w:rsidR="007E363C" w:rsidRPr="007E363C" w:rsidRDefault="007E363C" w:rsidP="007E363C">
      <w:pPr>
        <w:pStyle w:val="Caption"/>
      </w:pPr>
      <w:r>
        <w:t xml:space="preserve">Figure </w:t>
      </w:r>
      <w:r>
        <w:fldChar w:fldCharType="begin"/>
      </w:r>
      <w:r>
        <w:instrText xml:space="preserve"> SEQ Figure \* ARABIC </w:instrText>
      </w:r>
      <w:r>
        <w:fldChar w:fldCharType="separate"/>
      </w:r>
      <w:r w:rsidR="00C17A2F">
        <w:rPr>
          <w:noProof/>
        </w:rPr>
        <w:t>49</w:t>
      </w:r>
      <w:r>
        <w:fldChar w:fldCharType="end"/>
      </w:r>
      <w:r>
        <w:t xml:space="preserve"> Inserting the user information to buy the sleeted car</w:t>
      </w:r>
    </w:p>
    <w:sectPr w:rsidR="007E363C" w:rsidRPr="007E3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D236" w14:textId="77777777" w:rsidR="007E432B" w:rsidRDefault="007E432B" w:rsidP="00CA43D0">
      <w:r>
        <w:separator/>
      </w:r>
    </w:p>
  </w:endnote>
  <w:endnote w:type="continuationSeparator" w:id="0">
    <w:p w14:paraId="64A4C327" w14:textId="77777777" w:rsidR="007E432B" w:rsidRDefault="007E432B" w:rsidP="00CA4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6252361"/>
      <w:docPartObj>
        <w:docPartGallery w:val="Page Numbers (Bottom of Page)"/>
        <w:docPartUnique/>
      </w:docPartObj>
    </w:sdtPr>
    <w:sdtEndPr>
      <w:rPr>
        <w:color w:val="7F7F7F" w:themeColor="background1" w:themeShade="7F"/>
        <w:spacing w:val="60"/>
      </w:rPr>
    </w:sdtEndPr>
    <w:sdtContent>
      <w:p w14:paraId="2933D1C5" w14:textId="4AE5227E" w:rsidR="00CA43D0" w:rsidRDefault="00CA43D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0E907BE" w14:textId="77777777" w:rsidR="00CA43D0" w:rsidRDefault="00CA43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83012" w14:textId="77777777" w:rsidR="007E432B" w:rsidRDefault="007E432B" w:rsidP="00CA43D0">
      <w:r>
        <w:separator/>
      </w:r>
    </w:p>
  </w:footnote>
  <w:footnote w:type="continuationSeparator" w:id="0">
    <w:p w14:paraId="54003490" w14:textId="77777777" w:rsidR="007E432B" w:rsidRDefault="007E432B" w:rsidP="00CA4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12404970"/>
      <w:docPartObj>
        <w:docPartGallery w:val="Page Numbers (Top of Page)"/>
        <w:docPartUnique/>
      </w:docPartObj>
    </w:sdtPr>
    <w:sdtEndPr>
      <w:rPr>
        <w:b/>
        <w:bCs/>
        <w:noProof/>
        <w:color w:val="auto"/>
        <w:spacing w:val="0"/>
      </w:rPr>
    </w:sdtEndPr>
    <w:sdtContent>
      <w:p w14:paraId="53C470C6" w14:textId="26D34665" w:rsidR="00CA43D0" w:rsidRDefault="00CA43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963D619" w14:textId="77777777" w:rsidR="00CA43D0" w:rsidRDefault="00CA43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C6431"/>
    <w:multiLevelType w:val="hybridMultilevel"/>
    <w:tmpl w:val="7C2E7DF0"/>
    <w:lvl w:ilvl="0" w:tplc="9F9A4BE2">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5481A"/>
    <w:multiLevelType w:val="hybridMultilevel"/>
    <w:tmpl w:val="9B7C86EE"/>
    <w:lvl w:ilvl="0" w:tplc="DF24E47A">
      <w:numFmt w:val="bullet"/>
      <w:lvlText w:val=""/>
      <w:lvlJc w:val="left"/>
      <w:pPr>
        <w:ind w:left="1362" w:hanging="363"/>
      </w:pPr>
      <w:rPr>
        <w:rFonts w:ascii="Wingdings" w:eastAsia="Wingdings" w:hAnsi="Wingdings" w:cs="Wingdings" w:hint="default"/>
        <w:w w:val="100"/>
        <w:sz w:val="24"/>
        <w:szCs w:val="24"/>
        <w:lang w:val="en-US" w:eastAsia="en-US" w:bidi="ar-SA"/>
      </w:rPr>
    </w:lvl>
    <w:lvl w:ilvl="1" w:tplc="A8041578">
      <w:numFmt w:val="bullet"/>
      <w:lvlText w:val="•"/>
      <w:lvlJc w:val="left"/>
      <w:pPr>
        <w:ind w:left="2235" w:hanging="363"/>
      </w:pPr>
      <w:rPr>
        <w:lang w:val="en-US" w:eastAsia="en-US" w:bidi="ar-SA"/>
      </w:rPr>
    </w:lvl>
    <w:lvl w:ilvl="2" w:tplc="099884AC">
      <w:numFmt w:val="bullet"/>
      <w:lvlText w:val="•"/>
      <w:lvlJc w:val="left"/>
      <w:pPr>
        <w:ind w:left="3110" w:hanging="363"/>
      </w:pPr>
      <w:rPr>
        <w:lang w:val="en-US" w:eastAsia="en-US" w:bidi="ar-SA"/>
      </w:rPr>
    </w:lvl>
    <w:lvl w:ilvl="3" w:tplc="4AD06690">
      <w:numFmt w:val="bullet"/>
      <w:lvlText w:val="•"/>
      <w:lvlJc w:val="left"/>
      <w:pPr>
        <w:ind w:left="3985" w:hanging="363"/>
      </w:pPr>
      <w:rPr>
        <w:lang w:val="en-US" w:eastAsia="en-US" w:bidi="ar-SA"/>
      </w:rPr>
    </w:lvl>
    <w:lvl w:ilvl="4" w:tplc="0CCC6A46">
      <w:numFmt w:val="bullet"/>
      <w:lvlText w:val="•"/>
      <w:lvlJc w:val="left"/>
      <w:pPr>
        <w:ind w:left="4860" w:hanging="363"/>
      </w:pPr>
      <w:rPr>
        <w:lang w:val="en-US" w:eastAsia="en-US" w:bidi="ar-SA"/>
      </w:rPr>
    </w:lvl>
    <w:lvl w:ilvl="5" w:tplc="9E1ABDB8">
      <w:numFmt w:val="bullet"/>
      <w:lvlText w:val="•"/>
      <w:lvlJc w:val="left"/>
      <w:pPr>
        <w:ind w:left="5735" w:hanging="363"/>
      </w:pPr>
      <w:rPr>
        <w:lang w:val="en-US" w:eastAsia="en-US" w:bidi="ar-SA"/>
      </w:rPr>
    </w:lvl>
    <w:lvl w:ilvl="6" w:tplc="F35A4D18">
      <w:numFmt w:val="bullet"/>
      <w:lvlText w:val="•"/>
      <w:lvlJc w:val="left"/>
      <w:pPr>
        <w:ind w:left="6610" w:hanging="363"/>
      </w:pPr>
      <w:rPr>
        <w:lang w:val="en-US" w:eastAsia="en-US" w:bidi="ar-SA"/>
      </w:rPr>
    </w:lvl>
    <w:lvl w:ilvl="7" w:tplc="12D24120">
      <w:numFmt w:val="bullet"/>
      <w:lvlText w:val="•"/>
      <w:lvlJc w:val="left"/>
      <w:pPr>
        <w:ind w:left="7485" w:hanging="363"/>
      </w:pPr>
      <w:rPr>
        <w:lang w:val="en-US" w:eastAsia="en-US" w:bidi="ar-SA"/>
      </w:rPr>
    </w:lvl>
    <w:lvl w:ilvl="8" w:tplc="F3F83986">
      <w:numFmt w:val="bullet"/>
      <w:lvlText w:val="•"/>
      <w:lvlJc w:val="left"/>
      <w:pPr>
        <w:ind w:left="8360" w:hanging="363"/>
      </w:pPr>
      <w:rPr>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47E"/>
    <w:rsid w:val="000172AC"/>
    <w:rsid w:val="000900D4"/>
    <w:rsid w:val="000B6969"/>
    <w:rsid w:val="000C4D6C"/>
    <w:rsid w:val="001010C7"/>
    <w:rsid w:val="00106C46"/>
    <w:rsid w:val="00137205"/>
    <w:rsid w:val="00165A05"/>
    <w:rsid w:val="00175CFE"/>
    <w:rsid w:val="00192325"/>
    <w:rsid w:val="001C5521"/>
    <w:rsid w:val="00264734"/>
    <w:rsid w:val="0038218D"/>
    <w:rsid w:val="003A21D1"/>
    <w:rsid w:val="003F1DC4"/>
    <w:rsid w:val="00417C38"/>
    <w:rsid w:val="00485834"/>
    <w:rsid w:val="00496B3D"/>
    <w:rsid w:val="0050003E"/>
    <w:rsid w:val="00562D74"/>
    <w:rsid w:val="00581582"/>
    <w:rsid w:val="005A4475"/>
    <w:rsid w:val="00614F5B"/>
    <w:rsid w:val="006652BC"/>
    <w:rsid w:val="0078614E"/>
    <w:rsid w:val="007C2330"/>
    <w:rsid w:val="007E363C"/>
    <w:rsid w:val="007E432B"/>
    <w:rsid w:val="00860783"/>
    <w:rsid w:val="008C50A4"/>
    <w:rsid w:val="0092373F"/>
    <w:rsid w:val="00945ECD"/>
    <w:rsid w:val="00950C2B"/>
    <w:rsid w:val="00981FFD"/>
    <w:rsid w:val="009B1B2E"/>
    <w:rsid w:val="00A6141A"/>
    <w:rsid w:val="00A640EA"/>
    <w:rsid w:val="00A7447E"/>
    <w:rsid w:val="00AA1770"/>
    <w:rsid w:val="00B33C75"/>
    <w:rsid w:val="00B37EF7"/>
    <w:rsid w:val="00BB70E2"/>
    <w:rsid w:val="00BC198E"/>
    <w:rsid w:val="00C0161A"/>
    <w:rsid w:val="00C17A2F"/>
    <w:rsid w:val="00C43C28"/>
    <w:rsid w:val="00C51F2D"/>
    <w:rsid w:val="00C75271"/>
    <w:rsid w:val="00CA43D0"/>
    <w:rsid w:val="00CF0417"/>
    <w:rsid w:val="00D260ED"/>
    <w:rsid w:val="00E53AE5"/>
    <w:rsid w:val="00E8641F"/>
    <w:rsid w:val="00EC6BBB"/>
    <w:rsid w:val="00ED5978"/>
    <w:rsid w:val="00F107D6"/>
    <w:rsid w:val="00F37934"/>
    <w:rsid w:val="00F668FC"/>
    <w:rsid w:val="00F75FC8"/>
    <w:rsid w:val="00FF65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ED26"/>
  <w15:chartTrackingRefBased/>
  <w15:docId w15:val="{2A9D872B-C36F-4E7C-8C9F-E5C32C95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CD"/>
    <w:pPr>
      <w:widowControl w:val="0"/>
      <w:autoSpaceDE w:val="0"/>
      <w:autoSpaceDN w:val="0"/>
      <w:spacing w:after="0" w:line="240" w:lineRule="auto"/>
    </w:pPr>
    <w:rPr>
      <w:rFonts w:ascii="Cambria" w:eastAsia="Cambria" w:hAnsi="Cambria" w:cs="Cambria"/>
    </w:rPr>
  </w:style>
  <w:style w:type="paragraph" w:styleId="Heading1">
    <w:name w:val="heading 1"/>
    <w:basedOn w:val="Normal"/>
    <w:next w:val="Normal"/>
    <w:link w:val="Heading1Char"/>
    <w:uiPriority w:val="9"/>
    <w:qFormat/>
    <w:rsid w:val="00945E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0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0EA"/>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semiHidden/>
    <w:unhideWhenUsed/>
    <w:qFormat/>
    <w:rsid w:val="00945ECD"/>
    <w:pPr>
      <w:ind w:left="1362" w:hanging="363"/>
      <w:outlineLvl w:val="3"/>
    </w:pPr>
    <w:rPr>
      <w:rFonts w:ascii="Calibri" w:eastAsia="Calibri" w:hAnsi="Calibri" w:cs="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45ECD"/>
    <w:rPr>
      <w:rFonts w:ascii="Calibri" w:eastAsia="Calibri" w:hAnsi="Calibri" w:cs="Calibri"/>
      <w:i/>
      <w:iCs/>
      <w:sz w:val="24"/>
      <w:szCs w:val="24"/>
    </w:rPr>
  </w:style>
  <w:style w:type="paragraph" w:styleId="BodyText">
    <w:name w:val="Body Text"/>
    <w:basedOn w:val="Normal"/>
    <w:link w:val="BodyTextChar"/>
    <w:uiPriority w:val="1"/>
    <w:unhideWhenUsed/>
    <w:qFormat/>
    <w:rsid w:val="00945ECD"/>
  </w:style>
  <w:style w:type="character" w:customStyle="1" w:styleId="BodyTextChar">
    <w:name w:val="Body Text Char"/>
    <w:basedOn w:val="DefaultParagraphFont"/>
    <w:link w:val="BodyText"/>
    <w:uiPriority w:val="1"/>
    <w:rsid w:val="00945ECD"/>
    <w:rPr>
      <w:rFonts w:ascii="Cambria" w:eastAsia="Cambria" w:hAnsi="Cambria" w:cs="Cambria"/>
    </w:rPr>
  </w:style>
  <w:style w:type="paragraph" w:styleId="ListParagraph">
    <w:name w:val="List Paragraph"/>
    <w:basedOn w:val="Normal"/>
    <w:uiPriority w:val="1"/>
    <w:qFormat/>
    <w:rsid w:val="00945ECD"/>
    <w:pPr>
      <w:ind w:left="1340" w:hanging="359"/>
    </w:pPr>
  </w:style>
  <w:style w:type="character" w:customStyle="1" w:styleId="Heading1Char">
    <w:name w:val="Heading 1 Char"/>
    <w:basedOn w:val="DefaultParagraphFont"/>
    <w:link w:val="Heading1"/>
    <w:uiPriority w:val="9"/>
    <w:rsid w:val="00945E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ECD"/>
    <w:pPr>
      <w:widowControl/>
      <w:autoSpaceDE/>
      <w:autoSpaceDN/>
      <w:spacing w:line="259" w:lineRule="auto"/>
      <w:outlineLvl w:val="9"/>
    </w:pPr>
  </w:style>
  <w:style w:type="paragraph" w:styleId="TOC1">
    <w:name w:val="toc 1"/>
    <w:basedOn w:val="Normal"/>
    <w:next w:val="Normal"/>
    <w:autoRedefine/>
    <w:uiPriority w:val="39"/>
    <w:unhideWhenUsed/>
    <w:rsid w:val="00945ECD"/>
    <w:pPr>
      <w:spacing w:after="100"/>
    </w:pPr>
  </w:style>
  <w:style w:type="character" w:styleId="Hyperlink">
    <w:name w:val="Hyperlink"/>
    <w:basedOn w:val="DefaultParagraphFont"/>
    <w:uiPriority w:val="99"/>
    <w:unhideWhenUsed/>
    <w:rsid w:val="00945ECD"/>
    <w:rPr>
      <w:color w:val="0563C1" w:themeColor="hyperlink"/>
      <w:u w:val="single"/>
    </w:rPr>
  </w:style>
  <w:style w:type="character" w:customStyle="1" w:styleId="Heading2Char">
    <w:name w:val="Heading 2 Char"/>
    <w:basedOn w:val="DefaultParagraphFont"/>
    <w:link w:val="Heading2"/>
    <w:uiPriority w:val="9"/>
    <w:rsid w:val="005000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0003E"/>
    <w:pPr>
      <w:spacing w:after="100"/>
      <w:ind w:left="220"/>
    </w:pPr>
  </w:style>
  <w:style w:type="character" w:customStyle="1" w:styleId="Heading3Char">
    <w:name w:val="Heading 3 Char"/>
    <w:basedOn w:val="DefaultParagraphFont"/>
    <w:link w:val="Heading3"/>
    <w:uiPriority w:val="9"/>
    <w:rsid w:val="00A640E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A43D0"/>
    <w:pPr>
      <w:tabs>
        <w:tab w:val="center" w:pos="4680"/>
        <w:tab w:val="right" w:pos="9360"/>
      </w:tabs>
    </w:pPr>
  </w:style>
  <w:style w:type="character" w:customStyle="1" w:styleId="HeaderChar">
    <w:name w:val="Header Char"/>
    <w:basedOn w:val="DefaultParagraphFont"/>
    <w:link w:val="Header"/>
    <w:uiPriority w:val="99"/>
    <w:rsid w:val="00CA43D0"/>
    <w:rPr>
      <w:rFonts w:ascii="Cambria" w:eastAsia="Cambria" w:hAnsi="Cambria" w:cs="Cambria"/>
    </w:rPr>
  </w:style>
  <w:style w:type="paragraph" w:styleId="Footer">
    <w:name w:val="footer"/>
    <w:basedOn w:val="Normal"/>
    <w:link w:val="FooterChar"/>
    <w:uiPriority w:val="99"/>
    <w:unhideWhenUsed/>
    <w:rsid w:val="00CA43D0"/>
    <w:pPr>
      <w:tabs>
        <w:tab w:val="center" w:pos="4680"/>
        <w:tab w:val="right" w:pos="9360"/>
      </w:tabs>
    </w:pPr>
  </w:style>
  <w:style w:type="character" w:customStyle="1" w:styleId="FooterChar">
    <w:name w:val="Footer Char"/>
    <w:basedOn w:val="DefaultParagraphFont"/>
    <w:link w:val="Footer"/>
    <w:uiPriority w:val="99"/>
    <w:rsid w:val="00CA43D0"/>
    <w:rPr>
      <w:rFonts w:ascii="Cambria" w:eastAsia="Cambria" w:hAnsi="Cambria" w:cs="Cambria"/>
    </w:rPr>
  </w:style>
  <w:style w:type="paragraph" w:styleId="Caption">
    <w:name w:val="caption"/>
    <w:basedOn w:val="Normal"/>
    <w:next w:val="Normal"/>
    <w:uiPriority w:val="35"/>
    <w:unhideWhenUsed/>
    <w:qFormat/>
    <w:rsid w:val="00C43C28"/>
    <w:pPr>
      <w:spacing w:after="200"/>
    </w:pPr>
    <w:rPr>
      <w:i/>
      <w:iCs/>
      <w:color w:val="44546A" w:themeColor="text2"/>
      <w:sz w:val="18"/>
      <w:szCs w:val="18"/>
    </w:rPr>
  </w:style>
  <w:style w:type="paragraph" w:styleId="TOC3">
    <w:name w:val="toc 3"/>
    <w:basedOn w:val="Normal"/>
    <w:next w:val="Normal"/>
    <w:autoRedefine/>
    <w:uiPriority w:val="39"/>
    <w:unhideWhenUsed/>
    <w:rsid w:val="00C51F2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71659">
      <w:bodyDiv w:val="1"/>
      <w:marLeft w:val="0"/>
      <w:marRight w:val="0"/>
      <w:marTop w:val="0"/>
      <w:marBottom w:val="0"/>
      <w:divBdr>
        <w:top w:val="none" w:sz="0" w:space="0" w:color="auto"/>
        <w:left w:val="none" w:sz="0" w:space="0" w:color="auto"/>
        <w:bottom w:val="none" w:sz="0" w:space="0" w:color="auto"/>
        <w:right w:val="none" w:sz="0" w:space="0" w:color="auto"/>
      </w:divBdr>
    </w:div>
    <w:div w:id="5601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F400-976F-4551-ACAA-D938873D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6</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Bahrain Polytechnic</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usain Ali Hasan Ebrahim Annan</dc:creator>
  <cp:keywords/>
  <dc:description/>
  <cp:lastModifiedBy>Ali Husain Ali Hasan Ebrahim Annan</cp:lastModifiedBy>
  <cp:revision>6</cp:revision>
  <dcterms:created xsi:type="dcterms:W3CDTF">2023-12-17T14:17:00Z</dcterms:created>
  <dcterms:modified xsi:type="dcterms:W3CDTF">2023-12-19T20:03:00Z</dcterms:modified>
</cp:coreProperties>
</file>